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081BD7" w:rsidRPr="00D262A6" w:rsidRDefault="00081BD7" w:rsidP="00737ED1">
      <w:pPr>
        <w:rPr>
          <w:rFonts w:ascii="Times New Roman" w:hAnsi="Times New Roman" w:cs="Times New Roman"/>
          <w:b/>
          <w:sz w:val="72"/>
          <w:szCs w:val="72"/>
        </w:rPr>
      </w:pPr>
    </w:p>
    <w:p w:rsidR="00D262A6" w:rsidRDefault="00081BD7" w:rsidP="00D262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262A6">
        <w:rPr>
          <w:rFonts w:ascii="Times New Roman" w:hAnsi="Times New Roman" w:cs="Times New Roman"/>
          <w:b/>
          <w:sz w:val="56"/>
          <w:szCs w:val="56"/>
        </w:rPr>
        <w:t>STATUT</w:t>
      </w:r>
    </w:p>
    <w:p w:rsidR="00081BD7" w:rsidRPr="00D262A6" w:rsidRDefault="00081BD7" w:rsidP="00D262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262A6">
        <w:rPr>
          <w:rFonts w:ascii="Times New Roman" w:hAnsi="Times New Roman" w:cs="Times New Roman"/>
          <w:b/>
          <w:sz w:val="56"/>
          <w:szCs w:val="56"/>
        </w:rPr>
        <w:t xml:space="preserve"> ZESPOŁU SZKÓŁ</w:t>
      </w:r>
    </w:p>
    <w:p w:rsidR="00081BD7" w:rsidRPr="00D262A6" w:rsidRDefault="00081BD7" w:rsidP="00D262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262A6">
        <w:rPr>
          <w:rFonts w:ascii="Times New Roman" w:hAnsi="Times New Roman" w:cs="Times New Roman"/>
          <w:b/>
          <w:sz w:val="56"/>
          <w:szCs w:val="56"/>
        </w:rPr>
        <w:t>W GMINIE MALBORK</w:t>
      </w:r>
    </w:p>
    <w:p w:rsidR="00081BD7" w:rsidRPr="00D262A6" w:rsidRDefault="00081BD7" w:rsidP="00D262A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081BD7" w:rsidRDefault="00081BD7" w:rsidP="00081BD7"/>
    <w:p w:rsidR="001A7A44" w:rsidRDefault="001A7A44" w:rsidP="00081BD7"/>
    <w:p w:rsidR="001A7A44" w:rsidRDefault="001A7A44" w:rsidP="00081BD7"/>
    <w:p w:rsidR="00081BD7" w:rsidRDefault="00081BD7" w:rsidP="00081BD7"/>
    <w:p w:rsidR="00081BD7" w:rsidRPr="00D262A6" w:rsidRDefault="00081BD7" w:rsidP="00D262A6">
      <w:pPr>
        <w:jc w:val="center"/>
        <w:rPr>
          <w:b/>
          <w:sz w:val="28"/>
          <w:szCs w:val="28"/>
        </w:rPr>
      </w:pPr>
      <w:r w:rsidRPr="00D262A6">
        <w:rPr>
          <w:b/>
          <w:sz w:val="28"/>
          <w:szCs w:val="28"/>
        </w:rPr>
        <w:lastRenderedPageBreak/>
        <w:t>SPIS TREŚCI</w:t>
      </w:r>
    </w:p>
    <w:p w:rsidR="00081BD7" w:rsidRPr="00D262A6" w:rsidRDefault="00081BD7" w:rsidP="002105F9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I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  <w:r w:rsidRPr="00D262A6">
        <w:rPr>
          <w:sz w:val="24"/>
          <w:szCs w:val="24"/>
        </w:rPr>
        <w:t>INFORMACJE OGÓLNE…………………………………………………………………………</w:t>
      </w:r>
      <w:r w:rsidR="002105F9">
        <w:rPr>
          <w:sz w:val="24"/>
          <w:szCs w:val="24"/>
        </w:rPr>
        <w:t>.................................</w:t>
      </w:r>
      <w:r w:rsidRPr="00D262A6">
        <w:rPr>
          <w:sz w:val="24"/>
          <w:szCs w:val="24"/>
        </w:rPr>
        <w:t>.3</w:t>
      </w:r>
    </w:p>
    <w:p w:rsidR="00081BD7" w:rsidRPr="00D262A6" w:rsidRDefault="00081BD7" w:rsidP="002105F9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II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  <w:r w:rsidRPr="00D262A6">
        <w:rPr>
          <w:sz w:val="24"/>
          <w:szCs w:val="24"/>
        </w:rPr>
        <w:t>NAZWA SZKOŁY…………………………………………………………………………………</w:t>
      </w:r>
      <w:r w:rsidR="002105F9">
        <w:rPr>
          <w:sz w:val="24"/>
          <w:szCs w:val="24"/>
        </w:rPr>
        <w:t>....................................</w:t>
      </w:r>
      <w:r w:rsidRPr="00D262A6">
        <w:rPr>
          <w:sz w:val="24"/>
          <w:szCs w:val="24"/>
        </w:rPr>
        <w:t>.3</w:t>
      </w:r>
    </w:p>
    <w:p w:rsidR="00081BD7" w:rsidRPr="00D262A6" w:rsidRDefault="00081BD7" w:rsidP="002105F9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III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  <w:r w:rsidRPr="00D262A6">
        <w:rPr>
          <w:sz w:val="24"/>
          <w:szCs w:val="24"/>
        </w:rPr>
        <w:t>CELE I ZADANIA SZKOŁY....................................................................</w:t>
      </w:r>
      <w:r w:rsidR="002105F9">
        <w:rPr>
          <w:sz w:val="24"/>
          <w:szCs w:val="24"/>
        </w:rPr>
        <w:t>.</w:t>
      </w:r>
      <w:r w:rsidRPr="00D262A6">
        <w:rPr>
          <w:sz w:val="24"/>
          <w:szCs w:val="24"/>
        </w:rPr>
        <w:t>.........</w:t>
      </w:r>
      <w:r w:rsidR="002976FA">
        <w:rPr>
          <w:sz w:val="24"/>
          <w:szCs w:val="24"/>
        </w:rPr>
        <w:t>...............................5</w:t>
      </w:r>
    </w:p>
    <w:p w:rsidR="00081BD7" w:rsidRPr="00D262A6" w:rsidRDefault="00081BD7" w:rsidP="002105F9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IV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  <w:r w:rsidRPr="00D262A6">
        <w:rPr>
          <w:sz w:val="24"/>
          <w:szCs w:val="24"/>
        </w:rPr>
        <w:t>ORGANY SZKOŁY I ICH KOMPETENCJE...........................................................................</w:t>
      </w:r>
      <w:r w:rsidR="00D262A6">
        <w:rPr>
          <w:sz w:val="24"/>
          <w:szCs w:val="24"/>
        </w:rPr>
        <w:t>.....</w:t>
      </w:r>
      <w:r w:rsidR="002976FA">
        <w:rPr>
          <w:sz w:val="24"/>
          <w:szCs w:val="24"/>
        </w:rPr>
        <w:t>.......8</w:t>
      </w:r>
    </w:p>
    <w:p w:rsidR="00081BD7" w:rsidRPr="00D262A6" w:rsidRDefault="00081BD7" w:rsidP="002105F9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V</w:t>
      </w:r>
    </w:p>
    <w:p w:rsidR="00081BD7" w:rsidRPr="00D262A6" w:rsidRDefault="002976FA" w:rsidP="002105F9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CJA SZKOŁY…….</w:t>
      </w:r>
      <w:r w:rsidR="00081BD7" w:rsidRPr="00D262A6">
        <w:rPr>
          <w:sz w:val="24"/>
          <w:szCs w:val="24"/>
        </w:rPr>
        <w:t>...........................................................</w:t>
      </w:r>
      <w:r>
        <w:rPr>
          <w:sz w:val="24"/>
          <w:szCs w:val="24"/>
        </w:rPr>
        <w:t>..........................</w:t>
      </w:r>
      <w:r w:rsidR="00D262A6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D262A6">
        <w:rPr>
          <w:sz w:val="24"/>
          <w:szCs w:val="24"/>
        </w:rPr>
        <w:t>..............</w:t>
      </w:r>
      <w:r>
        <w:rPr>
          <w:sz w:val="24"/>
          <w:szCs w:val="24"/>
        </w:rPr>
        <w:t>.14</w:t>
      </w:r>
    </w:p>
    <w:p w:rsidR="00081BD7" w:rsidRPr="00D262A6" w:rsidRDefault="00081BD7" w:rsidP="002105F9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VI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  <w:r w:rsidRPr="00D262A6">
        <w:rPr>
          <w:sz w:val="24"/>
          <w:szCs w:val="24"/>
        </w:rPr>
        <w:t>NAUCZYCIELE I INNI PRACOWNICY SZKOŁY......................................................................</w:t>
      </w:r>
      <w:r w:rsidR="00D262A6">
        <w:rPr>
          <w:sz w:val="24"/>
          <w:szCs w:val="24"/>
        </w:rPr>
        <w:t>......</w:t>
      </w:r>
      <w:r w:rsidR="002976FA">
        <w:rPr>
          <w:sz w:val="24"/>
          <w:szCs w:val="24"/>
        </w:rPr>
        <w:t>.19</w:t>
      </w:r>
    </w:p>
    <w:p w:rsidR="00081BD7" w:rsidRDefault="00081BD7" w:rsidP="002105F9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VII</w:t>
      </w:r>
    </w:p>
    <w:p w:rsidR="00987378" w:rsidRPr="002976FA" w:rsidRDefault="00987378" w:rsidP="00987378">
      <w:pPr>
        <w:jc w:val="both"/>
        <w:rPr>
          <w:sz w:val="24"/>
          <w:szCs w:val="24"/>
        </w:rPr>
      </w:pPr>
      <w:r w:rsidRPr="002976FA">
        <w:rPr>
          <w:sz w:val="24"/>
          <w:szCs w:val="24"/>
        </w:rPr>
        <w:t>ZASADY REKRUTACJI UCZNIÓW</w:t>
      </w:r>
      <w:r>
        <w:rPr>
          <w:b/>
          <w:sz w:val="24"/>
          <w:szCs w:val="24"/>
        </w:rPr>
        <w:t>………………………</w:t>
      </w:r>
      <w:r w:rsidR="002976F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</w:t>
      </w:r>
      <w:r w:rsidRPr="00987378">
        <w:rPr>
          <w:b/>
          <w:sz w:val="24"/>
          <w:szCs w:val="24"/>
        </w:rPr>
        <w:t xml:space="preserve"> </w:t>
      </w:r>
      <w:r w:rsidR="002976FA" w:rsidRPr="002976FA">
        <w:rPr>
          <w:sz w:val="24"/>
          <w:szCs w:val="24"/>
        </w:rPr>
        <w:t>25</w:t>
      </w:r>
    </w:p>
    <w:p w:rsidR="00987378" w:rsidRPr="00D262A6" w:rsidRDefault="00987378" w:rsidP="00987378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VIII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  <w:r w:rsidRPr="00D262A6">
        <w:rPr>
          <w:sz w:val="24"/>
          <w:szCs w:val="24"/>
        </w:rPr>
        <w:t>UCZNIOWIE ZESPOŁU SZKÓŁ– PRAWA I OBOWIĄZKI........................................................</w:t>
      </w:r>
      <w:r w:rsidR="00D262A6">
        <w:rPr>
          <w:sz w:val="24"/>
          <w:szCs w:val="24"/>
        </w:rPr>
        <w:t>.....</w:t>
      </w:r>
      <w:r w:rsidR="002976FA">
        <w:rPr>
          <w:sz w:val="24"/>
          <w:szCs w:val="24"/>
        </w:rPr>
        <w:t>.26</w:t>
      </w:r>
    </w:p>
    <w:p w:rsidR="00987378" w:rsidRPr="00D262A6" w:rsidRDefault="00987378" w:rsidP="00987378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L IX</w:t>
      </w:r>
    </w:p>
    <w:p w:rsidR="00081BD7" w:rsidRPr="00D262A6" w:rsidRDefault="00081BD7" w:rsidP="00FD2A54">
      <w:pPr>
        <w:rPr>
          <w:sz w:val="24"/>
          <w:szCs w:val="24"/>
        </w:rPr>
      </w:pPr>
      <w:r w:rsidRPr="00D262A6">
        <w:rPr>
          <w:sz w:val="24"/>
          <w:szCs w:val="24"/>
        </w:rPr>
        <w:t>OCENIANIE, KLASYFIKOWANIE I PROMOWANIE UCZNIÓW</w:t>
      </w:r>
      <w:r w:rsidR="00FD2A54">
        <w:rPr>
          <w:sz w:val="24"/>
          <w:szCs w:val="24"/>
        </w:rPr>
        <w:t xml:space="preserve"> …</w:t>
      </w:r>
      <w:r w:rsidRPr="00D262A6">
        <w:rPr>
          <w:sz w:val="24"/>
          <w:szCs w:val="24"/>
        </w:rPr>
        <w:t>...............</w:t>
      </w:r>
      <w:r w:rsidR="00D262A6">
        <w:rPr>
          <w:sz w:val="24"/>
          <w:szCs w:val="24"/>
        </w:rPr>
        <w:t>...........</w:t>
      </w:r>
      <w:r w:rsidR="00FD2A54">
        <w:rPr>
          <w:sz w:val="24"/>
          <w:szCs w:val="24"/>
        </w:rPr>
        <w:t>.........</w:t>
      </w:r>
      <w:r w:rsidR="00D262A6">
        <w:rPr>
          <w:sz w:val="24"/>
          <w:szCs w:val="24"/>
        </w:rPr>
        <w:t>.............</w:t>
      </w:r>
      <w:r w:rsidR="002976FA">
        <w:rPr>
          <w:sz w:val="24"/>
          <w:szCs w:val="24"/>
        </w:rPr>
        <w:t>.28</w:t>
      </w:r>
    </w:p>
    <w:p w:rsidR="00987378" w:rsidRPr="00D262A6" w:rsidRDefault="00987378" w:rsidP="00987378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X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  <w:r w:rsidRPr="00D262A6">
        <w:rPr>
          <w:sz w:val="24"/>
          <w:szCs w:val="24"/>
        </w:rPr>
        <w:t>NAUCZANIE</w:t>
      </w:r>
      <w:r w:rsidR="00E41AAF">
        <w:rPr>
          <w:sz w:val="24"/>
          <w:szCs w:val="24"/>
        </w:rPr>
        <w:t xml:space="preserve"> </w:t>
      </w:r>
      <w:r w:rsidRPr="00D262A6">
        <w:rPr>
          <w:sz w:val="24"/>
          <w:szCs w:val="24"/>
        </w:rPr>
        <w:t>INDYWIDUALNE.....................................................................</w:t>
      </w:r>
      <w:r w:rsidR="002976FA">
        <w:rPr>
          <w:sz w:val="24"/>
          <w:szCs w:val="24"/>
        </w:rPr>
        <w:t>.</w:t>
      </w:r>
      <w:r w:rsidRPr="00D262A6">
        <w:rPr>
          <w:sz w:val="24"/>
          <w:szCs w:val="24"/>
        </w:rPr>
        <w:t>...............</w:t>
      </w:r>
      <w:r w:rsidR="00D262A6">
        <w:rPr>
          <w:sz w:val="24"/>
          <w:szCs w:val="24"/>
        </w:rPr>
        <w:t>.............</w:t>
      </w:r>
      <w:r w:rsidR="002976FA">
        <w:rPr>
          <w:sz w:val="24"/>
          <w:szCs w:val="24"/>
        </w:rPr>
        <w:t>.3</w:t>
      </w:r>
      <w:r w:rsidRPr="00D262A6">
        <w:rPr>
          <w:sz w:val="24"/>
          <w:szCs w:val="24"/>
        </w:rPr>
        <w:t>6</w:t>
      </w:r>
    </w:p>
    <w:p w:rsidR="00987378" w:rsidRPr="00D262A6" w:rsidRDefault="00987378" w:rsidP="00987378">
      <w:pPr>
        <w:jc w:val="both"/>
        <w:rPr>
          <w:b/>
          <w:sz w:val="24"/>
          <w:szCs w:val="24"/>
        </w:rPr>
      </w:pPr>
      <w:r w:rsidRPr="00D262A6">
        <w:rPr>
          <w:b/>
          <w:sz w:val="24"/>
          <w:szCs w:val="24"/>
        </w:rPr>
        <w:t>ROZDZIAŁ X</w:t>
      </w:r>
      <w:r>
        <w:rPr>
          <w:b/>
          <w:sz w:val="24"/>
          <w:szCs w:val="24"/>
        </w:rPr>
        <w:t>I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  <w:r w:rsidRPr="00D262A6">
        <w:rPr>
          <w:sz w:val="24"/>
          <w:szCs w:val="24"/>
        </w:rPr>
        <w:t>POSTANOWIENIA KOŃCOWE.......................................................................................</w:t>
      </w:r>
      <w:r w:rsidR="00D262A6">
        <w:rPr>
          <w:sz w:val="24"/>
          <w:szCs w:val="24"/>
        </w:rPr>
        <w:t>............</w:t>
      </w:r>
      <w:r w:rsidR="002976FA">
        <w:rPr>
          <w:sz w:val="24"/>
          <w:szCs w:val="24"/>
        </w:rPr>
        <w:t>38</w:t>
      </w:r>
    </w:p>
    <w:p w:rsidR="00081BD7" w:rsidRPr="00D262A6" w:rsidRDefault="00081BD7" w:rsidP="002105F9">
      <w:pPr>
        <w:jc w:val="both"/>
        <w:rPr>
          <w:sz w:val="24"/>
          <w:szCs w:val="24"/>
        </w:rPr>
      </w:pPr>
    </w:p>
    <w:p w:rsidR="00081BD7" w:rsidRPr="00D262A6" w:rsidRDefault="00081BD7" w:rsidP="002105F9">
      <w:pPr>
        <w:jc w:val="both"/>
        <w:rPr>
          <w:sz w:val="24"/>
          <w:szCs w:val="24"/>
        </w:rPr>
      </w:pPr>
    </w:p>
    <w:p w:rsidR="00081BD7" w:rsidRPr="00D262A6" w:rsidRDefault="00081BD7" w:rsidP="002105F9">
      <w:pPr>
        <w:jc w:val="both"/>
        <w:rPr>
          <w:sz w:val="24"/>
          <w:szCs w:val="24"/>
        </w:rPr>
      </w:pPr>
    </w:p>
    <w:p w:rsidR="00081BD7" w:rsidRPr="00D262A6" w:rsidRDefault="00081BD7" w:rsidP="002105F9">
      <w:pPr>
        <w:jc w:val="both"/>
        <w:rPr>
          <w:sz w:val="24"/>
          <w:szCs w:val="24"/>
        </w:rPr>
      </w:pPr>
    </w:p>
    <w:p w:rsidR="00081BD7" w:rsidRPr="00D262A6" w:rsidRDefault="00081BD7" w:rsidP="00D262A6">
      <w:pPr>
        <w:jc w:val="center"/>
        <w:rPr>
          <w:b/>
          <w:sz w:val="28"/>
          <w:szCs w:val="28"/>
        </w:rPr>
      </w:pPr>
      <w:r w:rsidRPr="00D262A6">
        <w:rPr>
          <w:b/>
          <w:sz w:val="28"/>
          <w:szCs w:val="28"/>
        </w:rPr>
        <w:t>I     POSTANOWIENIA OGÓLNE</w:t>
      </w:r>
    </w:p>
    <w:p w:rsidR="00081BD7" w:rsidRPr="00D262A6" w:rsidRDefault="00081BD7" w:rsidP="00D262A6">
      <w:pPr>
        <w:jc w:val="center"/>
        <w:rPr>
          <w:b/>
          <w:sz w:val="28"/>
          <w:szCs w:val="28"/>
        </w:rPr>
      </w:pPr>
      <w:r w:rsidRPr="00D262A6">
        <w:rPr>
          <w:b/>
          <w:sz w:val="28"/>
          <w:szCs w:val="28"/>
        </w:rPr>
        <w:t>§ 1</w:t>
      </w:r>
    </w:p>
    <w:p w:rsidR="00081BD7" w:rsidRDefault="00694BD0" w:rsidP="00694BD0">
      <w:r>
        <w:t xml:space="preserve">1. </w:t>
      </w:r>
      <w:r w:rsidR="00081BD7">
        <w:t>Ustawa z dnia 7 września 1991 r. o systemie oświaty ( tekst jednolity Dz. U. z 2003 r. Nr 137, poz. 1304 ).</w:t>
      </w:r>
    </w:p>
    <w:p w:rsidR="00081BD7" w:rsidRDefault="00694BD0" w:rsidP="00694BD0">
      <w:r>
        <w:t xml:space="preserve">2. </w:t>
      </w:r>
      <w:r w:rsidR="00081BD7">
        <w:t xml:space="preserve"> Ustawa z dnia 26 stycznia 1982 r. Karta Nauczyciela ( tekst jednolity Dz. U. Nr 118 z 2003 r. poz. 1112 z późniejszymi zmianami).</w:t>
      </w:r>
    </w:p>
    <w:p w:rsidR="00081BD7" w:rsidRDefault="00694BD0" w:rsidP="00694BD0">
      <w:r>
        <w:t xml:space="preserve">3. </w:t>
      </w:r>
      <w:r w:rsidR="00081BD7">
        <w:t>Ustawa z dnia 8 marca 1990 r. o samorządzie gminnym ( tekst jednolity Dz. U. z 1996. Nr 13, poz. 74 z późniejszymi zmianami).</w:t>
      </w:r>
    </w:p>
    <w:p w:rsidR="00081BD7" w:rsidRDefault="00694BD0" w:rsidP="00F34BEB">
      <w:pPr>
        <w:pStyle w:val="Bezodstpw"/>
      </w:pPr>
      <w:r>
        <w:t xml:space="preserve">4. </w:t>
      </w:r>
      <w:r w:rsidR="00081BD7">
        <w:t>Ustawa z dnia 8 stycznia 1999r. - przepisy wprowadzające reformę ustroju szkolnego ( Dz. U. z</w:t>
      </w:r>
    </w:p>
    <w:p w:rsidR="00081BD7" w:rsidRDefault="00081BD7" w:rsidP="00F34BEB">
      <w:pPr>
        <w:pStyle w:val="Bezodstpw"/>
      </w:pPr>
      <w:r>
        <w:t>1999r. Nr 12 , poz. 96).</w:t>
      </w:r>
    </w:p>
    <w:p w:rsidR="00F34BEB" w:rsidRDefault="00F34BEB" w:rsidP="00694BD0"/>
    <w:p w:rsidR="00081BD7" w:rsidRDefault="00694BD0" w:rsidP="00694BD0">
      <w:r>
        <w:t xml:space="preserve">5.  </w:t>
      </w:r>
      <w:r w:rsidR="00081BD7">
        <w:t>Rozporządzenie Ministra Edukacji Narodowej z dnia 21 maja 2001r. w sprawie ramowych statutów publicznego przedszkola oraz publicznych szkół( Dz. U.  Nr 61, poz.624) oraz Rozporządzenie Ministra Edukacji Narodowej i Sportu z dnia 31 stycznia 2002r. zmieniające rozporządzenie w sprawie ramowych statutów publicznego przedszkola</w:t>
      </w:r>
      <w:r>
        <w:t xml:space="preserve"> </w:t>
      </w:r>
      <w:r w:rsidR="00081BD7">
        <w:t>oraz  publicznych szkół ( Dz. U.  Nr 10, poz.96)</w:t>
      </w:r>
    </w:p>
    <w:p w:rsidR="00081BD7" w:rsidRDefault="00694BD0" w:rsidP="00694BD0">
      <w:r>
        <w:t xml:space="preserve">6. </w:t>
      </w:r>
      <w:r w:rsidR="00081BD7">
        <w:t>Uchwała Nr XV/144/2012 z dnia 29 lutego  2012 roku w sprawie założenia jednostki organizacyjnej pod nazwą Zespół Szkół w Gminie Malbork.</w:t>
      </w:r>
    </w:p>
    <w:p w:rsidR="00081BD7" w:rsidRDefault="00081BD7" w:rsidP="00694BD0"/>
    <w:p w:rsidR="00081BD7" w:rsidRPr="00D262A6" w:rsidRDefault="00081BD7" w:rsidP="00D262A6">
      <w:pPr>
        <w:jc w:val="center"/>
        <w:rPr>
          <w:b/>
          <w:sz w:val="28"/>
          <w:szCs w:val="28"/>
        </w:rPr>
      </w:pPr>
      <w:r w:rsidRPr="00D262A6">
        <w:rPr>
          <w:b/>
          <w:sz w:val="28"/>
          <w:szCs w:val="28"/>
        </w:rPr>
        <w:t>II    NAZWA SZKOŁY</w:t>
      </w:r>
    </w:p>
    <w:p w:rsidR="00081BD7" w:rsidRPr="00DC41F9" w:rsidRDefault="00081BD7" w:rsidP="00DC41F9">
      <w:pPr>
        <w:jc w:val="center"/>
        <w:rPr>
          <w:b/>
          <w:sz w:val="28"/>
          <w:szCs w:val="28"/>
        </w:rPr>
      </w:pPr>
      <w:r w:rsidRPr="00D262A6">
        <w:rPr>
          <w:b/>
          <w:sz w:val="28"/>
          <w:szCs w:val="28"/>
        </w:rPr>
        <w:t>§ 2</w:t>
      </w:r>
    </w:p>
    <w:p w:rsidR="00081BD7" w:rsidRDefault="00081BD7" w:rsidP="002105F9">
      <w:pPr>
        <w:jc w:val="both"/>
      </w:pPr>
      <w:r>
        <w:t>1. Zespół Szkół w Gminie Malbork  ul. Główna 5 – zwany dalej „Zespołem” obejmuje szkoły:</w:t>
      </w:r>
    </w:p>
    <w:p w:rsidR="00081BD7" w:rsidRDefault="00081BD7" w:rsidP="00694BD0">
      <w:pPr>
        <w:pStyle w:val="Bezodstpw"/>
      </w:pPr>
      <w:r>
        <w:t xml:space="preserve">1)  Szkołę Podstawową </w:t>
      </w:r>
      <w:r w:rsidR="00F34BEB">
        <w:t xml:space="preserve"> z oddziałem przedszkolnym w Malborku, </w:t>
      </w:r>
      <w:proofErr w:type="spellStart"/>
      <w:r w:rsidR="00F34BEB">
        <w:t>ul.Główna</w:t>
      </w:r>
      <w:proofErr w:type="spellEnd"/>
      <w:r w:rsidR="00F34BEB">
        <w:t xml:space="preserve"> 5.</w:t>
      </w:r>
    </w:p>
    <w:p w:rsidR="00694BD0" w:rsidRDefault="00081BD7" w:rsidP="00694BD0">
      <w:pPr>
        <w:pStyle w:val="Bezodstpw"/>
      </w:pPr>
      <w:r>
        <w:t>2)  Gimnazjum Gminne w Malborku, ul.</w:t>
      </w:r>
      <w:r w:rsidR="00F34BEB">
        <w:t xml:space="preserve"> </w:t>
      </w:r>
      <w:r>
        <w:t>Główna 5.</w:t>
      </w:r>
    </w:p>
    <w:p w:rsidR="00694BD0" w:rsidRDefault="00694BD0" w:rsidP="00694BD0">
      <w:pPr>
        <w:pStyle w:val="Bezodstpw"/>
      </w:pPr>
    </w:p>
    <w:p w:rsidR="00081BD7" w:rsidRDefault="00694BD0" w:rsidP="00694BD0">
      <w:pPr>
        <w:spacing w:after="0"/>
        <w:jc w:val="both"/>
      </w:pPr>
      <w:r>
        <w:t>2</w:t>
      </w:r>
      <w:r w:rsidR="00081BD7">
        <w:t>. Nazwa zespołu brzmi - Zespół Szkół w Gminie Malbork  ul. Główna 5, 82-200 Malbork</w:t>
      </w:r>
    </w:p>
    <w:p w:rsidR="004A5E6C" w:rsidRDefault="004A5E6C" w:rsidP="00694BD0">
      <w:pPr>
        <w:spacing w:after="0"/>
        <w:jc w:val="both"/>
      </w:pPr>
    </w:p>
    <w:p w:rsidR="00694BD0" w:rsidRDefault="00694BD0" w:rsidP="00694BD0">
      <w:pPr>
        <w:spacing w:after="0"/>
        <w:jc w:val="both"/>
      </w:pPr>
      <w:r>
        <w:t>3</w:t>
      </w:r>
      <w:r w:rsidR="00081BD7">
        <w:t>. Nazwa szkoły podstawowej wchodzącej w skład Zespołu składa się z nazwy Zespołu i nazwy tej szkoły. Szkoła podstawowa wchodząca w skład Zespołu nosi pełną nazwę w brzmieniu:</w:t>
      </w:r>
    </w:p>
    <w:p w:rsidR="00694BD0" w:rsidRDefault="00694BD0" w:rsidP="00694BD0">
      <w:pPr>
        <w:spacing w:after="0"/>
        <w:jc w:val="both"/>
      </w:pPr>
      <w:r>
        <w:t>Zespół Szkół w Gminie Malbork</w:t>
      </w:r>
    </w:p>
    <w:p w:rsidR="00694BD0" w:rsidRDefault="00081BD7" w:rsidP="00694BD0">
      <w:pPr>
        <w:spacing w:after="0"/>
        <w:jc w:val="both"/>
      </w:pPr>
      <w:r>
        <w:t>Szkoła Podstawowa z oddziałem przedszkolnym</w:t>
      </w:r>
    </w:p>
    <w:p w:rsidR="00694BD0" w:rsidRDefault="00081BD7" w:rsidP="00694BD0">
      <w:pPr>
        <w:spacing w:after="0"/>
        <w:jc w:val="both"/>
      </w:pPr>
      <w:r>
        <w:t xml:space="preserve"> ul. Główna 5, 82-200 Malbork</w:t>
      </w:r>
    </w:p>
    <w:p w:rsidR="00694BD0" w:rsidRDefault="00694BD0" w:rsidP="00694BD0">
      <w:pPr>
        <w:spacing w:after="0"/>
        <w:jc w:val="both"/>
      </w:pPr>
    </w:p>
    <w:p w:rsidR="00081BD7" w:rsidRDefault="00694BD0" w:rsidP="00694BD0">
      <w:pPr>
        <w:spacing w:after="0"/>
        <w:jc w:val="both"/>
      </w:pPr>
      <w:r>
        <w:t>4</w:t>
      </w:r>
      <w:r w:rsidR="00081BD7">
        <w:t>. Nazwa  gimnazjum  wchodzącego  w  skład  Zespołu  składa  się  z  nazwy  Zespołu  i  nazwy  tego gimnazjum. Gimnazjum wchodzące w skład Zespołu nosi pełną nazwę w brzmieniu:</w:t>
      </w:r>
    </w:p>
    <w:p w:rsidR="00081BD7" w:rsidRDefault="00081BD7" w:rsidP="00694BD0">
      <w:pPr>
        <w:spacing w:after="0"/>
        <w:jc w:val="both"/>
      </w:pPr>
      <w:r>
        <w:t>Zespół Szkół w Gminie Malbork</w:t>
      </w:r>
    </w:p>
    <w:p w:rsidR="00081BD7" w:rsidRDefault="00081BD7" w:rsidP="00694BD0">
      <w:pPr>
        <w:spacing w:after="0"/>
        <w:jc w:val="both"/>
      </w:pPr>
      <w:r>
        <w:lastRenderedPageBreak/>
        <w:t>Gimnazjum Gminne</w:t>
      </w:r>
    </w:p>
    <w:p w:rsidR="00081BD7" w:rsidRDefault="00081BD7" w:rsidP="00694BD0">
      <w:pPr>
        <w:spacing w:after="0"/>
        <w:jc w:val="both"/>
      </w:pPr>
      <w:r>
        <w:t>ul. Główna 5, 82-200 Malbork</w:t>
      </w:r>
    </w:p>
    <w:p w:rsidR="004A5E6C" w:rsidRDefault="004A5E6C" w:rsidP="00694BD0">
      <w:pPr>
        <w:spacing w:after="0"/>
        <w:jc w:val="both"/>
      </w:pPr>
    </w:p>
    <w:p w:rsidR="00081BD7" w:rsidRDefault="00694BD0" w:rsidP="002105F9">
      <w:pPr>
        <w:jc w:val="both"/>
      </w:pPr>
      <w:r>
        <w:t>5</w:t>
      </w:r>
      <w:r w:rsidR="00081BD7">
        <w:t xml:space="preserve">. Obwód szkoły podstawowej wchodzącej w skład Zespołu obejmuje miejscowości Gminy Malbork: Kamionka,  Kamienica,  ,  Lasowice  Małe,  Lasowice  Wielkie,  Lasowice  Wielkie  –  </w:t>
      </w:r>
      <w:proofErr w:type="spellStart"/>
      <w:r w:rsidR="00081BD7">
        <w:t>AgroLawi</w:t>
      </w:r>
      <w:proofErr w:type="spellEnd"/>
      <w:r w:rsidR="00081BD7">
        <w:t>,</w:t>
      </w:r>
      <w:r>
        <w:t xml:space="preserve"> </w:t>
      </w:r>
      <w:r w:rsidR="00081BD7">
        <w:t xml:space="preserve">Szawałd, </w:t>
      </w:r>
      <w:proofErr w:type="spellStart"/>
      <w:r w:rsidR="00081BD7">
        <w:t>Pielica</w:t>
      </w:r>
      <w:proofErr w:type="spellEnd"/>
      <w:r w:rsidR="00081BD7">
        <w:t>, Tragamin.</w:t>
      </w:r>
    </w:p>
    <w:p w:rsidR="00081BD7" w:rsidRDefault="00694BD0" w:rsidP="002105F9">
      <w:pPr>
        <w:jc w:val="both"/>
      </w:pPr>
      <w:r>
        <w:t>6</w:t>
      </w:r>
      <w:r w:rsidR="00081BD7">
        <w:t xml:space="preserve">. Obwód gimnazjum wchodzącego w skład Zespołu obejmuje miejscowości Gminy Malbork: Cisy, Kałdowo Wieś, Kałdowo OHZ, Grobelno, Kamionka, Kamienica, Kraśniewo, Kościeleczki, Lasowice Małe, Lasowice Wielkie, Lasowice Wielkie – </w:t>
      </w:r>
      <w:proofErr w:type="spellStart"/>
      <w:r w:rsidR="00081BD7">
        <w:t>AgroLavi</w:t>
      </w:r>
      <w:proofErr w:type="spellEnd"/>
      <w:r w:rsidR="00081BD7">
        <w:t xml:space="preserve">, Szawałd, </w:t>
      </w:r>
      <w:proofErr w:type="spellStart"/>
      <w:r w:rsidR="00081BD7">
        <w:t>Pielica</w:t>
      </w:r>
      <w:proofErr w:type="spellEnd"/>
      <w:r w:rsidR="00081BD7">
        <w:t>, Stogi, Stogi Zakład Rolny, Kapustowo, Wielbark Zakład Rolny, Tragamin, Nowa Wieś; ul.</w:t>
      </w:r>
      <w:r w:rsidR="00DC41F9">
        <w:t xml:space="preserve"> </w:t>
      </w:r>
      <w:r w:rsidR="00081BD7">
        <w:t>Belgijska, Działdowska, Estońska, Fińska, Francuska,  Gen de Gaulle’a od nr 35, Głowackiego, Kasztanowa, Komuny Paryskiej, Litewska,  Lipowiec, Łotewska,  Milenijna, Miedziana , Miłosna , Moniuszki, Norweska,  Rakowiec, Rolnicza, Sienna, Szwedzka, Zwierzyniecka</w:t>
      </w:r>
      <w:r w:rsidR="00DC41F9">
        <w:t>.</w:t>
      </w:r>
    </w:p>
    <w:p w:rsidR="00081BD7" w:rsidRPr="00DC41F9" w:rsidRDefault="00081BD7" w:rsidP="00DC41F9">
      <w:pPr>
        <w:jc w:val="center"/>
        <w:rPr>
          <w:b/>
          <w:sz w:val="28"/>
          <w:szCs w:val="28"/>
        </w:rPr>
      </w:pPr>
      <w:r w:rsidRPr="00DC41F9">
        <w:rPr>
          <w:b/>
          <w:sz w:val="28"/>
          <w:szCs w:val="28"/>
        </w:rPr>
        <w:t>§ 3</w:t>
      </w:r>
    </w:p>
    <w:p w:rsidR="00081BD7" w:rsidRDefault="00081BD7" w:rsidP="00694BD0">
      <w:pPr>
        <w:spacing w:after="0"/>
        <w:jc w:val="both"/>
      </w:pPr>
      <w:r>
        <w:t>1. Ilekroć w statucie jest mowa bez bliższego określenia</w:t>
      </w:r>
      <w:r w:rsidR="00DC41F9">
        <w:t xml:space="preserve"> o</w:t>
      </w:r>
      <w:r>
        <w:t>:</w:t>
      </w:r>
    </w:p>
    <w:p w:rsidR="00694BD0" w:rsidRDefault="00694BD0" w:rsidP="00694BD0">
      <w:pPr>
        <w:spacing w:after="0"/>
        <w:jc w:val="both"/>
      </w:pPr>
    </w:p>
    <w:p w:rsidR="00081BD7" w:rsidRDefault="00081BD7" w:rsidP="00694BD0">
      <w:pPr>
        <w:spacing w:after="0"/>
        <w:jc w:val="both"/>
      </w:pPr>
      <w:r>
        <w:t>1)  szkole – należy przez to rozumieć Zespół Szkół w Gminie Malbork</w:t>
      </w:r>
    </w:p>
    <w:p w:rsidR="00081BD7" w:rsidRDefault="00081BD7" w:rsidP="00694BD0">
      <w:pPr>
        <w:spacing w:after="0"/>
        <w:jc w:val="both"/>
      </w:pPr>
      <w:r>
        <w:t>2) Radzie Pedagogicznej - należy przez to rozumieć połączone Rady Pedagogiczne szkół wschodzących w skład Zespołu,</w:t>
      </w:r>
    </w:p>
    <w:p w:rsidR="00081BD7" w:rsidRDefault="00081BD7" w:rsidP="00694BD0">
      <w:pPr>
        <w:spacing w:after="0"/>
        <w:jc w:val="both"/>
      </w:pPr>
      <w:r>
        <w:t>3)  Radzie Rodziców – należy przez to rozumieć połączone Rady Rodziców szkół wschodzących w skład Zespołu,</w:t>
      </w:r>
    </w:p>
    <w:p w:rsidR="00694BD0" w:rsidRDefault="00694BD0" w:rsidP="00694BD0">
      <w:pPr>
        <w:spacing w:after="0"/>
        <w:jc w:val="both"/>
      </w:pPr>
    </w:p>
    <w:p w:rsidR="00081BD7" w:rsidRDefault="00081BD7" w:rsidP="002105F9">
      <w:pPr>
        <w:jc w:val="both"/>
      </w:pPr>
      <w:r>
        <w:t>2. Na pieczęciach i stemplach używana jest nazwa „ Zespół Szkół w Gminie Malbork” ul.  Główna 5.</w:t>
      </w:r>
    </w:p>
    <w:p w:rsidR="00081BD7" w:rsidRDefault="00081BD7" w:rsidP="002105F9">
      <w:pPr>
        <w:jc w:val="both"/>
      </w:pPr>
      <w:r>
        <w:t>3. W związku z obsługą przez  Zespół Szkół w Gminie Malbork dzieci i młodzieży wiejskiej Gminy</w:t>
      </w:r>
      <w:r w:rsidR="00694BD0">
        <w:t xml:space="preserve"> </w:t>
      </w:r>
      <w:r>
        <w:t>Malbork – w obwodzie szkoły, o którym mowa w §2 pkt.2 niniejszego statutu, w celu identyfikacji szkoły z obszarem wiejskim, stosowana może być pieczęć podłużna o treści : „ Zespół Szkół w Gminie Malbork”, ul. Główna 5, 82 – 200 Malbork gdzie powinien być umieszczony Regon, NIP i nr telefonu szkoły.  Szkoła używa pieczęci urzędowej zgodnie z przepisami w sprawie tablic i pieczęci urzędowych.</w:t>
      </w:r>
    </w:p>
    <w:p w:rsidR="00081BD7" w:rsidRDefault="00081BD7" w:rsidP="002105F9">
      <w:pPr>
        <w:jc w:val="both"/>
      </w:pPr>
      <w:r>
        <w:t>4. Tablice i stemple zespołu szkół powinny zawierać jego nazwę.</w:t>
      </w:r>
    </w:p>
    <w:p w:rsidR="00DC5B9D" w:rsidRDefault="00DC5B9D" w:rsidP="00DC5B9D">
      <w:pPr>
        <w:jc w:val="center"/>
      </w:pPr>
    </w:p>
    <w:p w:rsidR="00081BD7" w:rsidRPr="00DC5B9D" w:rsidRDefault="00081BD7" w:rsidP="00DC5B9D">
      <w:pPr>
        <w:jc w:val="center"/>
        <w:rPr>
          <w:b/>
          <w:sz w:val="28"/>
          <w:szCs w:val="28"/>
        </w:rPr>
      </w:pPr>
      <w:r w:rsidRPr="00DC41F9">
        <w:rPr>
          <w:b/>
          <w:sz w:val="28"/>
          <w:szCs w:val="28"/>
        </w:rPr>
        <w:t>§ 4</w:t>
      </w:r>
    </w:p>
    <w:p w:rsidR="00081BD7" w:rsidRDefault="00694BD0" w:rsidP="00694BD0">
      <w:r>
        <w:t>1.</w:t>
      </w:r>
      <w:r w:rsidR="00081BD7">
        <w:t xml:space="preserve"> Szkoła jest jednostką organizacyjną, a organem prowadzącym jest Gmina Malbork.</w:t>
      </w:r>
    </w:p>
    <w:p w:rsidR="00081BD7" w:rsidRDefault="00694BD0" w:rsidP="00694BD0">
      <w:r>
        <w:t xml:space="preserve">2. </w:t>
      </w:r>
      <w:r w:rsidR="00081BD7">
        <w:t>Organem nadzoru pedagogicznego jest Pomorski Kurator Oświaty.</w:t>
      </w:r>
    </w:p>
    <w:p w:rsidR="00081BD7" w:rsidRDefault="00694BD0" w:rsidP="00694BD0">
      <w:r>
        <w:t>3.</w:t>
      </w:r>
      <w:r w:rsidR="00081BD7">
        <w:t xml:space="preserve"> Szkoła prowadzi 6-letni cykl kształcenia podstawowego. W ostatnim roku nauki przeprowadza się sprawdzian.</w:t>
      </w:r>
    </w:p>
    <w:p w:rsidR="00081BD7" w:rsidRDefault="00694BD0" w:rsidP="00694BD0">
      <w:r>
        <w:lastRenderedPageBreak/>
        <w:t xml:space="preserve">4. </w:t>
      </w:r>
      <w:r w:rsidR="00081BD7">
        <w:t>Cykl kształcenia w gimnazjum trwa 3lata. W ostatnim roku nauki przeprowadza się egzamin gimnazjalny.</w:t>
      </w:r>
    </w:p>
    <w:p w:rsidR="00081BD7" w:rsidRDefault="00694BD0" w:rsidP="00694BD0">
      <w:r>
        <w:t xml:space="preserve">5. </w:t>
      </w:r>
      <w:r w:rsidR="00081BD7">
        <w:t>Szkoła prowadzi oddział przedszkolny, jako zadanie zlecone przez gminę.</w:t>
      </w:r>
    </w:p>
    <w:p w:rsidR="00081BD7" w:rsidRDefault="002105F9" w:rsidP="00694BD0">
      <w:r>
        <w:t xml:space="preserve">6. </w:t>
      </w:r>
      <w:r w:rsidR="00694BD0">
        <w:t xml:space="preserve"> </w:t>
      </w:r>
      <w:r w:rsidR="00081BD7">
        <w:t>Szkoła posiada bibliotekę i świetlicę.</w:t>
      </w:r>
    </w:p>
    <w:p w:rsidR="00081BD7" w:rsidRDefault="00694BD0" w:rsidP="00694BD0">
      <w:r>
        <w:t xml:space="preserve">7.  </w:t>
      </w:r>
      <w:r w:rsidR="00081BD7">
        <w:t>Wszystkie pomieszczenia dydaktyczne i socjalne szkoły służą do realizacji zadań statutowych.</w:t>
      </w:r>
    </w:p>
    <w:p w:rsidR="00081BD7" w:rsidRDefault="00694BD0" w:rsidP="00694BD0">
      <w:r>
        <w:t xml:space="preserve">8. </w:t>
      </w:r>
      <w:r w:rsidR="00081BD7">
        <w:t xml:space="preserve">W szkole podstawowej i gimnazjum wchodzącego w skład Zespołu funkcjonują klasy integracyjne </w:t>
      </w:r>
    </w:p>
    <w:p w:rsidR="00081BD7" w:rsidRDefault="00694BD0" w:rsidP="00694BD0">
      <w:r>
        <w:t xml:space="preserve">9.  </w:t>
      </w:r>
      <w:r w:rsidR="00081BD7">
        <w:t>Szkoła jest jednostką budżetową.</w:t>
      </w:r>
    </w:p>
    <w:p w:rsidR="00081BD7" w:rsidRDefault="00694BD0" w:rsidP="00694BD0">
      <w:r>
        <w:t xml:space="preserve">10. </w:t>
      </w:r>
      <w:r w:rsidR="00081BD7">
        <w:t xml:space="preserve"> Nauka w </w:t>
      </w:r>
      <w:r>
        <w:t>s</w:t>
      </w:r>
      <w:r w:rsidR="00081BD7">
        <w:t>zkole, zgodnie z obowiązującymi planami nauczania, jest bezpłatna.</w:t>
      </w:r>
    </w:p>
    <w:p w:rsidR="00081BD7" w:rsidRDefault="00081BD7" w:rsidP="002105F9"/>
    <w:p w:rsidR="00081BD7" w:rsidRPr="00DC5B9D" w:rsidRDefault="00081BD7" w:rsidP="00DC5B9D">
      <w:pPr>
        <w:jc w:val="center"/>
        <w:rPr>
          <w:b/>
          <w:sz w:val="28"/>
          <w:szCs w:val="28"/>
        </w:rPr>
      </w:pPr>
      <w:r w:rsidRPr="00DC5B9D">
        <w:rPr>
          <w:b/>
          <w:sz w:val="28"/>
          <w:szCs w:val="28"/>
        </w:rPr>
        <w:t>III    CELE I ZADANIA SZKOŁY</w:t>
      </w:r>
    </w:p>
    <w:p w:rsidR="00081BD7" w:rsidRPr="00DC5B9D" w:rsidRDefault="00081BD7" w:rsidP="00DC5B9D">
      <w:pPr>
        <w:jc w:val="center"/>
        <w:rPr>
          <w:b/>
          <w:sz w:val="28"/>
          <w:szCs w:val="28"/>
        </w:rPr>
      </w:pPr>
      <w:r w:rsidRPr="00DC5B9D">
        <w:rPr>
          <w:b/>
          <w:sz w:val="28"/>
          <w:szCs w:val="28"/>
        </w:rPr>
        <w:t>§ 5</w:t>
      </w:r>
    </w:p>
    <w:p w:rsidR="00081BD7" w:rsidRDefault="00081BD7" w:rsidP="003F2683">
      <w:pPr>
        <w:jc w:val="both"/>
      </w:pPr>
      <w:r>
        <w:t>Szkoła podstawowa i gimnazjum wchodzące w skład Zespołu   realizują cele i zadania określone w ustawie z dnia 7 września 1991 r. o systemie oświaty, przepisach wydanych na jej podstawie oraz niniejszym statucie, respektując zasady nauk pedagogicznych i zobowiązania wynikające z Deklaracji Praw Człowieka i Praw Dziecka oraz Konwencji o Prawach Dziecka ONZ, a w szczególności:</w:t>
      </w:r>
    </w:p>
    <w:p w:rsidR="00081BD7" w:rsidRDefault="00081BD7" w:rsidP="000F6789">
      <w:pPr>
        <w:spacing w:after="0"/>
      </w:pPr>
      <w:r>
        <w:t>1.   Zapewnia bezpłatne nauczanie w zakresie ramowych planów nauczania;</w:t>
      </w:r>
    </w:p>
    <w:p w:rsidR="00081BD7" w:rsidRDefault="00081BD7" w:rsidP="000F6789">
      <w:pPr>
        <w:spacing w:after="0"/>
      </w:pPr>
      <w:r>
        <w:t>Umożliwia uczniom zdobycie wiedzy i umiejętności niezbędnych do uzyskania świadectwa ukończenia szkoły;</w:t>
      </w:r>
    </w:p>
    <w:p w:rsidR="000F6789" w:rsidRDefault="000F6789" w:rsidP="000F6789">
      <w:pPr>
        <w:spacing w:after="0"/>
      </w:pPr>
    </w:p>
    <w:p w:rsidR="00081BD7" w:rsidRDefault="000F6789" w:rsidP="000F6789">
      <w:pPr>
        <w:spacing w:after="0"/>
      </w:pPr>
      <w:r>
        <w:t xml:space="preserve">2. </w:t>
      </w:r>
      <w:r w:rsidR="00081BD7">
        <w:t xml:space="preserve"> Umożliwia absolwentom gimnazjum dokonanie świadomego wyboru dalszego kierunku</w:t>
      </w:r>
    </w:p>
    <w:p w:rsidR="00081BD7" w:rsidRDefault="00081BD7" w:rsidP="000F6789">
      <w:pPr>
        <w:spacing w:after="0"/>
      </w:pPr>
      <w:r>
        <w:t>kształcenia lub  wykonywania  wybranego  zawodu;</w:t>
      </w:r>
    </w:p>
    <w:p w:rsidR="00DE7299" w:rsidRDefault="00DE7299" w:rsidP="000F6789">
      <w:pPr>
        <w:spacing w:after="0"/>
      </w:pPr>
    </w:p>
    <w:p w:rsidR="00081BD7" w:rsidRDefault="000F6789" w:rsidP="000F6789">
      <w:pPr>
        <w:spacing w:after="0"/>
      </w:pPr>
      <w:r>
        <w:t xml:space="preserve">3.  </w:t>
      </w:r>
      <w:r w:rsidR="00081BD7">
        <w:t>Realizuje ustalone przez Ministra Edukacji Narodowej zasady oceniania, klasyfikowania i promowania  uczniów;</w:t>
      </w:r>
    </w:p>
    <w:p w:rsidR="00DE7299" w:rsidRDefault="00DE7299" w:rsidP="000F6789">
      <w:pPr>
        <w:spacing w:after="0"/>
      </w:pPr>
    </w:p>
    <w:p w:rsidR="00081BD7" w:rsidRDefault="000F6789" w:rsidP="000F6789">
      <w:pPr>
        <w:spacing w:after="0"/>
      </w:pPr>
      <w:r>
        <w:t xml:space="preserve">4. </w:t>
      </w:r>
      <w:r w:rsidR="00081BD7">
        <w:t xml:space="preserve"> Dba o bezpieczeństwo uczniów zgodnie z założeniami:</w:t>
      </w:r>
    </w:p>
    <w:p w:rsidR="00DE7299" w:rsidRDefault="00DE7299" w:rsidP="000F6789">
      <w:pPr>
        <w:spacing w:after="0"/>
      </w:pPr>
    </w:p>
    <w:p w:rsidR="00081BD7" w:rsidRDefault="000F6789" w:rsidP="00DE7299">
      <w:pPr>
        <w:spacing w:after="0"/>
        <w:jc w:val="both"/>
      </w:pPr>
      <w:r>
        <w:t>1</w:t>
      </w:r>
      <w:r w:rsidR="00081BD7">
        <w:t>) szkoła odpowiada za bezpieczeństwo ucznia od momentu jego przyjścia do momentu jego wyjścia  ze szkoły;</w:t>
      </w:r>
    </w:p>
    <w:p w:rsidR="00081BD7" w:rsidRDefault="000F6789" w:rsidP="00DE7299">
      <w:pPr>
        <w:spacing w:after="0"/>
        <w:jc w:val="both"/>
      </w:pPr>
      <w:r>
        <w:t>2</w:t>
      </w:r>
      <w:r w:rsidR="00081BD7">
        <w:t>) uczniowie zobowiązani są do przestrzegania godzin przyjścia i wyjścia ze szkoły,</w:t>
      </w:r>
    </w:p>
    <w:p w:rsidR="00DE7299" w:rsidRDefault="00DE7299" w:rsidP="00DE7299">
      <w:pPr>
        <w:spacing w:after="0"/>
        <w:jc w:val="both"/>
      </w:pPr>
    </w:p>
    <w:p w:rsidR="00081BD7" w:rsidRDefault="00081BD7" w:rsidP="003F2683">
      <w:pPr>
        <w:jc w:val="both"/>
      </w:pPr>
      <w:r>
        <w:t>5.   Zapewnia uczniom właściwy rozwój moralno – emocjonalny i fizyczny, zgodnie z ich potrzebami  i możliwościami w warunkach poszanowania ich godności osobistej oraz</w:t>
      </w:r>
      <w:r w:rsidR="00DC5B9D">
        <w:t xml:space="preserve"> </w:t>
      </w:r>
      <w:r>
        <w:t>wolności  światopoglądowej   i wyznaniowej;</w:t>
      </w:r>
    </w:p>
    <w:p w:rsidR="00081BD7" w:rsidRDefault="00081BD7" w:rsidP="003F2683">
      <w:pPr>
        <w:jc w:val="both"/>
      </w:pPr>
      <w:r>
        <w:t>6.  Sprawuje opiekę nad uczniami odpowiednio do ich potrzeb i możliwości szkoły, a w szczególności:</w:t>
      </w:r>
    </w:p>
    <w:p w:rsidR="00081BD7" w:rsidRDefault="000F6789" w:rsidP="00DE7299">
      <w:pPr>
        <w:spacing w:after="0"/>
        <w:jc w:val="both"/>
      </w:pPr>
      <w:r>
        <w:lastRenderedPageBreak/>
        <w:t>1</w:t>
      </w:r>
      <w:r w:rsidR="00081BD7">
        <w:t>) udziela uczniom pomocy psychologicznej i pedagogicznej poprzez wychowawców klas i współpracę z poradnią psychologiczno – pedagogiczną,</w:t>
      </w:r>
    </w:p>
    <w:p w:rsidR="00081BD7" w:rsidRDefault="000F6789" w:rsidP="00DE7299">
      <w:pPr>
        <w:spacing w:after="0"/>
        <w:jc w:val="both"/>
      </w:pPr>
      <w:r>
        <w:t>2</w:t>
      </w:r>
      <w:r w:rsidR="00081BD7">
        <w:t>) organizuje i prowadzi nauczanie indywidualne,</w:t>
      </w:r>
    </w:p>
    <w:p w:rsidR="00081BD7" w:rsidRDefault="000F6789" w:rsidP="00DE7299">
      <w:pPr>
        <w:spacing w:after="0"/>
        <w:jc w:val="both"/>
      </w:pPr>
      <w:r>
        <w:t>3</w:t>
      </w:r>
      <w:r w:rsidR="00081BD7">
        <w:t>) organizuje i prowadzi zajęcia  dydaktyczno – wyrównawcze dla uczniów mających trudności w  nauce,</w:t>
      </w:r>
    </w:p>
    <w:p w:rsidR="00081BD7" w:rsidRDefault="000F6789" w:rsidP="00DE7299">
      <w:pPr>
        <w:spacing w:after="0"/>
        <w:jc w:val="both"/>
      </w:pPr>
      <w:r>
        <w:t>4</w:t>
      </w:r>
      <w:r w:rsidR="00081BD7">
        <w:t>) organizuje i prowadzi zajęcia uzupełniające dla uczniów szczególnie zdolnych</w:t>
      </w:r>
      <w:r w:rsidR="00DC5B9D">
        <w:t xml:space="preserve"> </w:t>
      </w:r>
      <w:r w:rsidR="00081BD7">
        <w:t>stosownie  do możliwości i potrzeb,</w:t>
      </w:r>
    </w:p>
    <w:p w:rsidR="00081BD7" w:rsidRDefault="000F6789" w:rsidP="00DE7299">
      <w:pPr>
        <w:spacing w:after="0"/>
        <w:jc w:val="both"/>
      </w:pPr>
      <w:r>
        <w:t>5</w:t>
      </w:r>
      <w:r w:rsidR="00081BD7">
        <w:t>) otacza szczególną opieka uczniów znajdujących się w trudnej sytuacji  rodzinnej  i losowej,</w:t>
      </w:r>
    </w:p>
    <w:p w:rsidR="00081BD7" w:rsidRDefault="000F6789" w:rsidP="00DE7299">
      <w:pPr>
        <w:spacing w:after="0"/>
        <w:jc w:val="both"/>
      </w:pPr>
      <w:r>
        <w:t>6</w:t>
      </w:r>
      <w:r w:rsidR="00081BD7">
        <w:t>) tworzy warunki do opieki zdrowotnej,</w:t>
      </w:r>
    </w:p>
    <w:p w:rsidR="00081BD7" w:rsidRDefault="000F6789" w:rsidP="00DE7299">
      <w:pPr>
        <w:spacing w:after="0"/>
        <w:jc w:val="both"/>
      </w:pPr>
      <w:r>
        <w:t>7</w:t>
      </w:r>
      <w:r w:rsidR="00081BD7">
        <w:t>) organizuje zajęcia  dodatkowe dla  uczniów z uwzględnieniem ich  potrzeb rozwojowych;</w:t>
      </w:r>
    </w:p>
    <w:p w:rsidR="00DE7299" w:rsidRDefault="00DE7299" w:rsidP="00DE7299">
      <w:pPr>
        <w:spacing w:after="0"/>
        <w:jc w:val="both"/>
      </w:pPr>
    </w:p>
    <w:p w:rsidR="00081BD7" w:rsidRDefault="00081BD7" w:rsidP="003F2683">
      <w:pPr>
        <w:jc w:val="both"/>
      </w:pPr>
      <w:r>
        <w:t>7. Określa program wychowawczy w formie uchwały rady pedagogicznej po zasięgnięciu  opinii  Rady Rodziców i Samorządu Uczniowskiego;</w:t>
      </w:r>
    </w:p>
    <w:p w:rsidR="00081BD7" w:rsidRDefault="000F6789" w:rsidP="003F2683">
      <w:pPr>
        <w:jc w:val="both"/>
      </w:pPr>
      <w:r>
        <w:t xml:space="preserve">8. </w:t>
      </w:r>
      <w:r w:rsidR="00081BD7">
        <w:t>Organizację zadań edukacyjnych, opiekuńczych i wychowawczych określa program i plan pracy szkoły przygotowany przez radę pedagogiczną na dany rok szkolny.</w:t>
      </w:r>
    </w:p>
    <w:p w:rsidR="00081BD7" w:rsidRDefault="00081BD7" w:rsidP="003F2683">
      <w:pPr>
        <w:jc w:val="both"/>
      </w:pPr>
      <w:r>
        <w:t>9.  Nad bezpieczeństwem uczniów czuwają i są odpowiedzialni nauczyciele szkoły:</w:t>
      </w:r>
    </w:p>
    <w:p w:rsidR="00081BD7" w:rsidRDefault="000F6789" w:rsidP="00DE7299">
      <w:pPr>
        <w:spacing w:after="0"/>
        <w:jc w:val="both"/>
      </w:pPr>
      <w:r>
        <w:t>1</w:t>
      </w:r>
      <w:r w:rsidR="00081BD7">
        <w:t>)  w czasie lekcji – nauczyciele prowadzący lekcję,</w:t>
      </w:r>
    </w:p>
    <w:p w:rsidR="00081BD7" w:rsidRDefault="000F6789" w:rsidP="00DE7299">
      <w:pPr>
        <w:spacing w:after="0"/>
        <w:jc w:val="both"/>
      </w:pPr>
      <w:r>
        <w:t>2</w:t>
      </w:r>
      <w:r w:rsidR="00081BD7">
        <w:t>)  w czasie przerw między lekcjami – nauczyciel pełniący dyżur,</w:t>
      </w:r>
    </w:p>
    <w:p w:rsidR="00081BD7" w:rsidRDefault="000F6789" w:rsidP="00DE7299">
      <w:pPr>
        <w:spacing w:after="0"/>
        <w:jc w:val="both"/>
      </w:pPr>
      <w:r>
        <w:t>3</w:t>
      </w:r>
      <w:r w:rsidR="00081BD7">
        <w:t>)  w czasie zajęć zorganizowanych poza szkołą – nauczyciel i ustalony opiekun;</w:t>
      </w:r>
    </w:p>
    <w:p w:rsidR="00DE7299" w:rsidRDefault="00DE7299" w:rsidP="00DE7299">
      <w:pPr>
        <w:spacing w:after="0"/>
        <w:jc w:val="both"/>
      </w:pPr>
    </w:p>
    <w:p w:rsidR="00081BD7" w:rsidRDefault="00081BD7" w:rsidP="003F2683">
      <w:pPr>
        <w:jc w:val="both"/>
      </w:pPr>
      <w:r>
        <w:t>10.  Minimalne standardy opieki podczas zajęć edukacyjnych to jeden nauczyciel dla grupy uczniów ujętej w planie organizacji szkoły;</w:t>
      </w:r>
    </w:p>
    <w:p w:rsidR="00081BD7" w:rsidRDefault="00081BD7" w:rsidP="003F2683">
      <w:pPr>
        <w:jc w:val="both"/>
      </w:pPr>
      <w:r>
        <w:t>11.  W uzasadnionych wypadkach nieobecności nauczyciela (np. choroba) dopuszcza się łączenie grup (klas) uczniów i przekazanie jednemu nauczycielowi opieki nad nimi;</w:t>
      </w:r>
    </w:p>
    <w:p w:rsidR="00081BD7" w:rsidRDefault="00DE7299" w:rsidP="003F2683">
      <w:pPr>
        <w:jc w:val="both"/>
      </w:pPr>
      <w:r>
        <w:t xml:space="preserve">12. </w:t>
      </w:r>
      <w:r w:rsidR="00081BD7">
        <w:t>Opuszczenie miejsca pracy przez nauczyciela (wyjście w trakcie zajęć) jest możliwe pod warunkiem przejęcia opieki nad klasą przez innego nauczyciela za zgodą dyrektora</w:t>
      </w:r>
      <w:r w:rsidR="00DC5B9D">
        <w:t xml:space="preserve"> </w:t>
      </w:r>
      <w:r w:rsidR="00081BD7">
        <w:t>szkoły;</w:t>
      </w:r>
    </w:p>
    <w:p w:rsidR="00081BD7" w:rsidRDefault="00081BD7" w:rsidP="003F2683">
      <w:pPr>
        <w:jc w:val="both"/>
      </w:pPr>
      <w:r>
        <w:t>13.  Nauczyciel nie może wyprosić ucznia z klasy, jeśli nie jest w stanie zapewnić mu odpowiedniej opieki;</w:t>
      </w:r>
    </w:p>
    <w:p w:rsidR="00081BD7" w:rsidRDefault="00081BD7" w:rsidP="003F2683">
      <w:pPr>
        <w:jc w:val="both"/>
      </w:pPr>
      <w:r>
        <w:t>14.  Zwolnienie ucznia z zajęć w celu odbycia przez niego innych obowiązków (zajęć) w</w:t>
      </w:r>
      <w:r w:rsidR="00DE7299">
        <w:t xml:space="preserve"> </w:t>
      </w:r>
      <w:r>
        <w:t>szkole jest dopuszczalne tylko po uzgodnieniu tego z nauczycielem przejmującym opiekę nad uczniem;</w:t>
      </w:r>
    </w:p>
    <w:p w:rsidR="00081BD7" w:rsidRDefault="00DE7299" w:rsidP="003F2683">
      <w:pPr>
        <w:jc w:val="both"/>
      </w:pPr>
      <w:r>
        <w:t xml:space="preserve">15. </w:t>
      </w:r>
      <w:r w:rsidR="00081BD7">
        <w:t>Ucznia można zwolnić z pierwszych lub ostatnich godzin lekcyjnych po uprzednim powiadomieniu jego rodziców;</w:t>
      </w:r>
    </w:p>
    <w:p w:rsidR="00081BD7" w:rsidRDefault="00081BD7" w:rsidP="003F2683">
      <w:pPr>
        <w:jc w:val="both"/>
      </w:pPr>
      <w:r>
        <w:t>16.  Ucznia może zwolnić z lekcji dyrektor szkoły, wychowawca klasy lub inny nauczyciel na pisemny wniosek rodziców, w którym podano przyczynę zwolnienia, dzień i</w:t>
      </w:r>
      <w:r w:rsidR="00DC5B9D">
        <w:t xml:space="preserve"> </w:t>
      </w:r>
      <w:r>
        <w:t>godzinę wyjścia ze szkoły;</w:t>
      </w:r>
    </w:p>
    <w:p w:rsidR="00081BD7" w:rsidRDefault="00081BD7" w:rsidP="003F2683">
      <w:pPr>
        <w:jc w:val="both"/>
      </w:pPr>
      <w:r>
        <w:t>17. W czasie pobytu ucznia w szkole – przed zajęciami edukacyjnymi, podczas przerw oraz po zajęciach edukacyjnych – zapewnia się dyżury pracowników szkoły;</w:t>
      </w:r>
    </w:p>
    <w:p w:rsidR="00081BD7" w:rsidRDefault="00081BD7" w:rsidP="003F2683">
      <w:pPr>
        <w:jc w:val="both"/>
      </w:pPr>
      <w:r>
        <w:t>18.  Zasady organizowania i harmonogram dyżurów w czasie przerw między lekcjami</w:t>
      </w:r>
      <w:r w:rsidR="00DE7299">
        <w:t xml:space="preserve"> </w:t>
      </w:r>
      <w:r>
        <w:t>określa dyrektor szkoły;</w:t>
      </w:r>
    </w:p>
    <w:p w:rsidR="00081BD7" w:rsidRDefault="00081BD7" w:rsidP="003F2683">
      <w:pPr>
        <w:jc w:val="both"/>
      </w:pPr>
      <w:r>
        <w:lastRenderedPageBreak/>
        <w:t>19. Nieobecnego nauczyciela zastępuje na lekcji i dyżurze międzylekcyjnym inny nauczyciel wyznaczony przez dyrektora szkoły;</w:t>
      </w:r>
    </w:p>
    <w:p w:rsidR="00081BD7" w:rsidRDefault="00081BD7" w:rsidP="003F2683">
      <w:pPr>
        <w:jc w:val="both"/>
      </w:pPr>
      <w:r>
        <w:t>20. Zasady organizowania wycieczek szkolnych i sprawowania w czasie ich trwania opieki</w:t>
      </w:r>
    </w:p>
    <w:p w:rsidR="00081BD7" w:rsidRDefault="00081BD7" w:rsidP="003F2683">
      <w:pPr>
        <w:jc w:val="both"/>
      </w:pPr>
      <w:r>
        <w:t>nad uczniami określa odpowiedni regulamin;</w:t>
      </w:r>
    </w:p>
    <w:p w:rsidR="00081BD7" w:rsidRDefault="00081BD7" w:rsidP="003F2683">
      <w:pPr>
        <w:jc w:val="both"/>
      </w:pPr>
      <w:r>
        <w:t>21. Szkoła zapewnia opiekę nad uczniami w czasie wszystkich imprez organizowanych na terenie szkoły, a także</w:t>
      </w:r>
      <w:r w:rsidR="00DC5B9D">
        <w:t xml:space="preserve"> podczas zajęć poza jej terenem;</w:t>
      </w:r>
    </w:p>
    <w:p w:rsidR="00081BD7" w:rsidRDefault="00DE7299" w:rsidP="003F2683">
      <w:pPr>
        <w:jc w:val="both"/>
      </w:pPr>
      <w:r>
        <w:t xml:space="preserve">22. </w:t>
      </w:r>
      <w:r w:rsidR="00DC5B9D">
        <w:t>U</w:t>
      </w:r>
      <w:r w:rsidR="00081BD7">
        <w:t>dziela uczniom pierwszej pomocy sanitarnej i medycznej w przypadku nieszczęśliwego</w:t>
      </w:r>
      <w:r>
        <w:t xml:space="preserve"> </w:t>
      </w:r>
      <w:r w:rsidR="00081BD7">
        <w:t>wypadku oraz w przypadku zagrożenia ich życia i zdrowia;</w:t>
      </w:r>
    </w:p>
    <w:p w:rsidR="00081BD7" w:rsidRDefault="00081BD7" w:rsidP="003F2683">
      <w:pPr>
        <w:jc w:val="both"/>
      </w:pPr>
      <w:r>
        <w:t>2</w:t>
      </w:r>
      <w:r w:rsidR="00DE7299">
        <w:t>3</w:t>
      </w:r>
      <w:r>
        <w:t>. Organizuje opiekę nad uczniami niepełnosprawnymi poprzez organizację indywidualnego nauczania,  naukę w oddziałach integracyjnych;</w:t>
      </w:r>
    </w:p>
    <w:p w:rsidR="00081BD7" w:rsidRDefault="00081BD7" w:rsidP="003F2683">
      <w:pPr>
        <w:jc w:val="both"/>
      </w:pPr>
      <w:r>
        <w:t>2</w:t>
      </w:r>
      <w:r w:rsidR="00DE7299">
        <w:t>4</w:t>
      </w:r>
      <w:r>
        <w:t>.   Dba o zdrowie, kształtowanie prawidłowej sylwetki ciała poprzez analizę diagnoz wydanych</w:t>
      </w:r>
      <w:r w:rsidR="00DE7299">
        <w:t xml:space="preserve"> </w:t>
      </w:r>
      <w:r>
        <w:t>przez pielęgniarkę szkolną, zakup i właściwe ustawienie stolików i krzeseł stosownie do wzrostu uczniów, właściwe usadowienie uczniów o słabym wzroku i słuchu;</w:t>
      </w:r>
    </w:p>
    <w:p w:rsidR="00081BD7" w:rsidRDefault="00DE7299" w:rsidP="003F2683">
      <w:pPr>
        <w:jc w:val="both"/>
      </w:pPr>
      <w:r>
        <w:t>25</w:t>
      </w:r>
      <w:r w:rsidR="00081BD7">
        <w:t>.  Prowadzi rejestr uczniów niedostosowanych społecznie i zagrożonych demoralizacją, utrzymuje kontakt  z dzielnicowymi Komendy Powiatowej Policji i  inspektorem d/s nieletnich;</w:t>
      </w:r>
    </w:p>
    <w:p w:rsidR="00081BD7" w:rsidRDefault="00081BD7" w:rsidP="003F2683">
      <w:pPr>
        <w:jc w:val="both"/>
      </w:pPr>
      <w:r>
        <w:t>2</w:t>
      </w:r>
      <w:r w:rsidR="00DE7299">
        <w:t>6</w:t>
      </w:r>
      <w:r>
        <w:t>. W pracy dydaktyczno-wychowawczej  zapewnia  podtrzymywanie kultury i tradycji regionalnej;</w:t>
      </w:r>
    </w:p>
    <w:p w:rsidR="00081BD7" w:rsidRDefault="00081BD7" w:rsidP="003F2683">
      <w:pPr>
        <w:jc w:val="both"/>
      </w:pPr>
      <w:r>
        <w:t>2</w:t>
      </w:r>
      <w:r w:rsidR="00DE7299">
        <w:t>7</w:t>
      </w:r>
      <w:r>
        <w:t>.  Prowadzi działalność w zakresie promocji zdrowia;</w:t>
      </w:r>
    </w:p>
    <w:p w:rsidR="00081BD7" w:rsidRDefault="00081BD7" w:rsidP="003F2683">
      <w:pPr>
        <w:jc w:val="both"/>
      </w:pPr>
    </w:p>
    <w:p w:rsidR="00081BD7" w:rsidRPr="00DC5B9D" w:rsidRDefault="00081BD7" w:rsidP="00DC5B9D">
      <w:pPr>
        <w:jc w:val="center"/>
        <w:rPr>
          <w:b/>
          <w:sz w:val="28"/>
          <w:szCs w:val="28"/>
        </w:rPr>
      </w:pPr>
      <w:r w:rsidRPr="00DC5B9D">
        <w:rPr>
          <w:b/>
          <w:sz w:val="28"/>
          <w:szCs w:val="28"/>
        </w:rPr>
        <w:t>§ 6</w:t>
      </w:r>
    </w:p>
    <w:p w:rsidR="00081BD7" w:rsidRDefault="00081BD7" w:rsidP="003F2683">
      <w:pPr>
        <w:jc w:val="both"/>
      </w:pPr>
      <w:r>
        <w:t>1. Organizację zadań edukacyjnych, opiekuńczych i wychowawczych określa Plan  Pracy Szkoły na dany rok szkolny przygotowany przez dyrektora i zaopiniowany przez radę pedagogiczną. Działania wychowawcze    prowadzone  są  w  oparciu  o  przyjęty przez  radę pedagogiczną  program wychowawczy i program profilaktyczny będący integralną częścią programu wychowawczego. Dokument ten jest integralną częścią Statutu.</w:t>
      </w:r>
    </w:p>
    <w:p w:rsidR="00081BD7" w:rsidRDefault="00081BD7" w:rsidP="003F2683">
      <w:pPr>
        <w:jc w:val="both"/>
      </w:pPr>
      <w:r>
        <w:t>2. Organizację i formy współdziałania szkoły z rodzicami w zakresie nauczania, wychowania, opieki i profilaktyki.</w:t>
      </w:r>
    </w:p>
    <w:p w:rsidR="00081BD7" w:rsidRDefault="00081BD7" w:rsidP="003F2683">
      <w:pPr>
        <w:jc w:val="both"/>
      </w:pPr>
      <w:r>
        <w:t>3. Realizacja zadań celów i zadań szkoły następuje poprzez:</w:t>
      </w:r>
    </w:p>
    <w:p w:rsidR="00081BD7" w:rsidRDefault="00DE7299" w:rsidP="003F2683">
      <w:pPr>
        <w:jc w:val="both"/>
      </w:pPr>
      <w:r>
        <w:t>1</w:t>
      </w:r>
      <w:r w:rsidR="00081BD7">
        <w:t>) pomoc rodzinie, edukację filozoficzną i ekologiczną, edukację w zakresie integracji europejskiej, wychowanie do  aktywnego udziału w życiu gospodarczym i obrony cywilnej:  poznanie obszarów</w:t>
      </w:r>
      <w:r>
        <w:t xml:space="preserve"> </w:t>
      </w:r>
      <w:r w:rsidR="00081BD7">
        <w:t>wartości ludzkich, miejsca i roli człowieka we współczesnym świecie;</w:t>
      </w:r>
    </w:p>
    <w:p w:rsidR="00081BD7" w:rsidRDefault="00DE7299" w:rsidP="003F2683">
      <w:pPr>
        <w:jc w:val="both"/>
      </w:pPr>
      <w:r>
        <w:t>2</w:t>
      </w:r>
      <w:r w:rsidR="00081BD7">
        <w:t>) oddziaływanie wychowawcze skierowane na priorytety takie jak: pomoc w uzyskaniu orientacji etycznej i hierarchizacji wartości, personalizacji życia w rodzinie, w grupie koleżeńskiej, szerszej społeczności, wpajanie zasad kultury życia  codziennego;</w:t>
      </w:r>
    </w:p>
    <w:p w:rsidR="00081BD7" w:rsidRDefault="00DE7299" w:rsidP="003F2683">
      <w:pPr>
        <w:jc w:val="both"/>
      </w:pPr>
      <w:r>
        <w:lastRenderedPageBreak/>
        <w:t>3</w:t>
      </w:r>
      <w:r w:rsidR="00081BD7">
        <w:t>)prowadzenie kół zainteresowań i kół przedmiotowych, zajęć korekcyjnych, terapeutycznych, specjalistycznych,  np.:  rewalidacji  czy  terapii  pedagogicznej,  lekcji  twórczości  i  umiejętności</w:t>
      </w:r>
      <w:r>
        <w:t xml:space="preserve"> </w:t>
      </w:r>
      <w:r w:rsidR="00081BD7">
        <w:t>radzenia sobie w sytuacjach trudnych, komunikacji interpersonalnej; nauki języków obcych, edukacji</w:t>
      </w:r>
    </w:p>
    <w:p w:rsidR="00081BD7" w:rsidRDefault="006C6F4C" w:rsidP="003F2683">
      <w:pPr>
        <w:jc w:val="both"/>
      </w:pPr>
      <w:r>
        <w:t>regionalnej; pracę</w:t>
      </w:r>
      <w:r w:rsidR="00081BD7">
        <w:t xml:space="preserve"> psychologa i pedagoga szkolnego wspomaganej badaniami i zalecenia poradni specjalistycznych; współpracy z Sądem Rodzinnym. Policją, poradnią zdrowia psychicznego, ośrodkami pomocy społecznej. itp.</w:t>
      </w:r>
    </w:p>
    <w:p w:rsidR="00081BD7" w:rsidRDefault="00081BD7" w:rsidP="003F2683">
      <w:pPr>
        <w:jc w:val="both"/>
      </w:pPr>
      <w:r>
        <w:t>4. Uczniom, którym z przyczyn rozwojowych, rodzinnych lub losowych potrzebna jest pomoc</w:t>
      </w:r>
      <w:r w:rsidR="00826BE6">
        <w:t>,</w:t>
      </w:r>
      <w:r>
        <w:t xml:space="preserve"> szkoła udziela wsparcia poprzez:</w:t>
      </w:r>
    </w:p>
    <w:p w:rsidR="00081BD7" w:rsidRDefault="00081BD7" w:rsidP="00DE7299">
      <w:pPr>
        <w:spacing w:after="0"/>
        <w:jc w:val="both"/>
      </w:pPr>
      <w:r>
        <w:t>a)pomoc pedagogiczną i psychologiczną,</w:t>
      </w:r>
    </w:p>
    <w:p w:rsidR="00826BE6" w:rsidRDefault="00081BD7" w:rsidP="00DE7299">
      <w:pPr>
        <w:spacing w:after="0"/>
        <w:jc w:val="both"/>
      </w:pPr>
      <w:r>
        <w:t xml:space="preserve">b)zapewnienie pobytu w świetlicy szkolnej, </w:t>
      </w:r>
    </w:p>
    <w:p w:rsidR="006C6F4C" w:rsidRDefault="00081BD7" w:rsidP="00DE7299">
      <w:pPr>
        <w:spacing w:after="0"/>
        <w:jc w:val="both"/>
      </w:pPr>
      <w:r>
        <w:t>c)zorganizowanie pomocy socjalnej.</w:t>
      </w:r>
    </w:p>
    <w:p w:rsidR="00DE7299" w:rsidRDefault="00DE7299" w:rsidP="00DE7299">
      <w:pPr>
        <w:spacing w:after="0"/>
        <w:jc w:val="both"/>
      </w:pPr>
    </w:p>
    <w:p w:rsidR="00081BD7" w:rsidRDefault="00081BD7" w:rsidP="003F2683">
      <w:pPr>
        <w:jc w:val="both"/>
      </w:pPr>
      <w:r>
        <w:t>5.W celu dostosowanie metod, treści i organizacji nauczania do możliwości psychofizycznych uczniów szkoła zapewnia pomoc  udzielaną  przez  psychologa - pedagoga  szkolnego, pedagoga specjalnego</w:t>
      </w:r>
      <w:r w:rsidR="00DE7299">
        <w:t xml:space="preserve"> </w:t>
      </w:r>
      <w:r>
        <w:t>w oddziałach integracyjnych i poradnię specjalistyczną, w formie:</w:t>
      </w:r>
    </w:p>
    <w:p w:rsidR="006C6F4C" w:rsidRDefault="00DE7299" w:rsidP="00DE7299">
      <w:pPr>
        <w:spacing w:after="0"/>
        <w:jc w:val="both"/>
      </w:pPr>
      <w:r>
        <w:t>1</w:t>
      </w:r>
      <w:r w:rsidR="00081BD7">
        <w:t>)nauczania indywidualnego i rewalidację indywidualną,</w:t>
      </w:r>
    </w:p>
    <w:p w:rsidR="006C6F4C" w:rsidRDefault="00DE7299" w:rsidP="00826BE6">
      <w:pPr>
        <w:spacing w:after="0"/>
        <w:jc w:val="both"/>
      </w:pPr>
      <w:r>
        <w:t>2</w:t>
      </w:r>
      <w:r w:rsidR="00081BD7">
        <w:t>)spotkań terapeutycznych.</w:t>
      </w: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§ 7</w:t>
      </w:r>
    </w:p>
    <w:p w:rsidR="00081BD7" w:rsidRDefault="00D52EE5" w:rsidP="003F2683">
      <w:pPr>
        <w:jc w:val="both"/>
      </w:pPr>
      <w:r>
        <w:t xml:space="preserve">1.  </w:t>
      </w:r>
      <w:r w:rsidR="00081BD7">
        <w:t>Nauczyciele tworzą zespół, którego zadaniem jest w szczególności ustalenie zest</w:t>
      </w:r>
      <w:r w:rsidR="006C6F4C">
        <w:t xml:space="preserve">awów programów nauczania oraz </w:t>
      </w:r>
      <w:r w:rsidR="00081BD7">
        <w:t xml:space="preserve"> modyfikowanie tych programów dla uczniów o specjalnych potrzebach edukacyjnych.</w:t>
      </w:r>
    </w:p>
    <w:p w:rsidR="00081BD7" w:rsidRDefault="00D52EE5" w:rsidP="00826BE6">
      <w:pPr>
        <w:jc w:val="both"/>
      </w:pPr>
      <w:r>
        <w:t>2.</w:t>
      </w:r>
      <w:r w:rsidR="00081BD7">
        <w:t xml:space="preserve"> Dyrektor szkoły może tworzyć zespoły wychowawcze, zespoły przedmiotowe i inne zespoły problemowo – zadaniowe.  Pracą zespołu kieruje przewodniczący powoływany przez dyrektora , na wniosek zespołu.</w:t>
      </w:r>
    </w:p>
    <w:p w:rsidR="00826BE6" w:rsidRDefault="00826BE6" w:rsidP="00826BE6">
      <w:pPr>
        <w:jc w:val="both"/>
      </w:pP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IV   ORGANY SZKOŁY I ICH KOMPETENCJE</w:t>
      </w: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§ 8</w:t>
      </w:r>
    </w:p>
    <w:p w:rsidR="00081BD7" w:rsidRDefault="004D2F03" w:rsidP="003F2683">
      <w:pPr>
        <w:jc w:val="both"/>
      </w:pPr>
      <w:r>
        <w:t>1.</w:t>
      </w:r>
      <w:r w:rsidR="00081BD7">
        <w:t>Organami szkoły są:</w:t>
      </w:r>
    </w:p>
    <w:p w:rsidR="00081BD7" w:rsidRDefault="004D2F03" w:rsidP="004D2F03">
      <w:pPr>
        <w:spacing w:after="0"/>
        <w:jc w:val="both"/>
      </w:pPr>
      <w:r>
        <w:t>1)</w:t>
      </w:r>
      <w:r w:rsidR="00081BD7">
        <w:t xml:space="preserve">    Dyrektor.</w:t>
      </w:r>
    </w:p>
    <w:p w:rsidR="00081BD7" w:rsidRDefault="004D2F03" w:rsidP="004D2F03">
      <w:pPr>
        <w:spacing w:after="0"/>
        <w:jc w:val="both"/>
      </w:pPr>
      <w:r>
        <w:t>2)</w:t>
      </w:r>
      <w:r w:rsidR="00081BD7">
        <w:t xml:space="preserve">   Rada Pedagogiczna.</w:t>
      </w:r>
    </w:p>
    <w:p w:rsidR="00081BD7" w:rsidRDefault="004D2F03" w:rsidP="004D2F03">
      <w:pPr>
        <w:spacing w:after="0"/>
        <w:jc w:val="both"/>
      </w:pPr>
      <w:r>
        <w:t>3)</w:t>
      </w:r>
      <w:r w:rsidR="00081BD7">
        <w:t xml:space="preserve">    Rada Rodziców.</w:t>
      </w:r>
    </w:p>
    <w:p w:rsidR="00081BD7" w:rsidRDefault="004D2F03" w:rsidP="004D2F03">
      <w:pPr>
        <w:spacing w:after="0"/>
        <w:jc w:val="both"/>
      </w:pPr>
      <w:r>
        <w:t>4)</w:t>
      </w:r>
      <w:r w:rsidR="00081BD7">
        <w:t xml:space="preserve">    Rada Szkoły (od chwili powołania)</w:t>
      </w: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§ 9</w:t>
      </w:r>
    </w:p>
    <w:p w:rsidR="00081BD7" w:rsidRDefault="004D2F03" w:rsidP="003F2683">
      <w:pPr>
        <w:jc w:val="both"/>
      </w:pPr>
      <w:r>
        <w:t xml:space="preserve">1. </w:t>
      </w:r>
      <w:r w:rsidR="00081BD7">
        <w:t>Dyrektor szkoły w szczególności:</w:t>
      </w:r>
    </w:p>
    <w:p w:rsidR="00081BD7" w:rsidRDefault="00081BD7" w:rsidP="004D2F03">
      <w:pPr>
        <w:spacing w:after="0"/>
        <w:jc w:val="both"/>
      </w:pPr>
      <w:r>
        <w:t>1</w:t>
      </w:r>
      <w:r w:rsidR="004D2F03">
        <w:t>)</w:t>
      </w:r>
      <w:r>
        <w:t xml:space="preserve">  Kieruje  bieżącą  działalnością  dydaktyczno  –  wychowawczą  szkoły  oraz  reprezentuje  ją  na</w:t>
      </w:r>
    </w:p>
    <w:p w:rsidR="00081BD7" w:rsidRDefault="006C6F4C" w:rsidP="004D2F03">
      <w:pPr>
        <w:spacing w:after="0"/>
        <w:jc w:val="both"/>
      </w:pPr>
      <w:r>
        <w:t>z</w:t>
      </w:r>
      <w:r w:rsidR="00081BD7">
        <w:t>ewnątrz;</w:t>
      </w:r>
    </w:p>
    <w:p w:rsidR="00081BD7" w:rsidRDefault="004D2F03" w:rsidP="004D2F03">
      <w:pPr>
        <w:spacing w:after="0"/>
        <w:jc w:val="both"/>
      </w:pPr>
      <w:r>
        <w:lastRenderedPageBreak/>
        <w:t>2)</w:t>
      </w:r>
      <w:r w:rsidR="00081BD7">
        <w:t xml:space="preserve"> Sprawuje nadzór pedagogiczny;</w:t>
      </w:r>
    </w:p>
    <w:p w:rsidR="00081BD7" w:rsidRDefault="004D2F03" w:rsidP="004D2F03">
      <w:pPr>
        <w:spacing w:after="0"/>
        <w:jc w:val="both"/>
      </w:pPr>
      <w:r>
        <w:t>3)</w:t>
      </w:r>
      <w:r w:rsidR="00081BD7">
        <w:t xml:space="preserve"> Sprawuje opiekę nad uczniami oraz stwarza warunki harmonijnego rozwoju  psychofizycznego;</w:t>
      </w:r>
    </w:p>
    <w:p w:rsidR="00081BD7" w:rsidRDefault="00081BD7" w:rsidP="004D2F03">
      <w:pPr>
        <w:spacing w:after="0"/>
        <w:jc w:val="both"/>
      </w:pPr>
      <w:r>
        <w:t>4</w:t>
      </w:r>
      <w:r w:rsidR="004D2F03">
        <w:t>)</w:t>
      </w:r>
      <w:r>
        <w:t xml:space="preserve"> Realizuje uchwały rady pedagogicznej, podjęte w ramach jej kompetencji stanowiących;</w:t>
      </w:r>
    </w:p>
    <w:p w:rsidR="00081BD7" w:rsidRDefault="004D2F03" w:rsidP="004D2F03">
      <w:pPr>
        <w:spacing w:after="0"/>
        <w:jc w:val="both"/>
      </w:pPr>
      <w:r>
        <w:t>5)</w:t>
      </w:r>
      <w:r w:rsidR="00081BD7">
        <w:t xml:space="preserve"> Dysponuje środkami określonymi w planie finansowym szkoły i ponosi odpowiedzialność za ich prawidłowe wykorzystanie;</w:t>
      </w:r>
    </w:p>
    <w:p w:rsidR="004D2F03" w:rsidRDefault="004D2F03" w:rsidP="003F2683">
      <w:pPr>
        <w:jc w:val="both"/>
      </w:pPr>
    </w:p>
    <w:p w:rsidR="00081BD7" w:rsidRDefault="004D2F03" w:rsidP="00D52EE5">
      <w:pPr>
        <w:spacing w:after="0"/>
      </w:pPr>
      <w:r>
        <w:t>2</w:t>
      </w:r>
      <w:r w:rsidR="00081BD7">
        <w:t>.</w:t>
      </w:r>
      <w:r w:rsidR="00D52EE5">
        <w:t xml:space="preserve"> </w:t>
      </w:r>
      <w:r>
        <w:t xml:space="preserve"> </w:t>
      </w:r>
      <w:r w:rsidR="00081BD7">
        <w:t>Jest pracodawcą dla zatrudnionych w szkole nauczycieli i pracowników nie będących nauczycielami i</w:t>
      </w:r>
      <w:r w:rsidR="006C6F4C">
        <w:t xml:space="preserve"> </w:t>
      </w:r>
      <w:r w:rsidR="00081BD7">
        <w:t>decyduje w sprawach:</w:t>
      </w:r>
    </w:p>
    <w:p w:rsidR="00081BD7" w:rsidRDefault="004D2F03" w:rsidP="004D2F03">
      <w:pPr>
        <w:spacing w:after="0"/>
        <w:jc w:val="both"/>
      </w:pPr>
      <w:r>
        <w:t>1</w:t>
      </w:r>
      <w:r w:rsidR="00081BD7">
        <w:t>)</w:t>
      </w:r>
      <w:r w:rsidR="001D3977">
        <w:t xml:space="preserve"> </w:t>
      </w:r>
      <w:r w:rsidR="00081BD7">
        <w:t>zatrudniania i zwalniania nauczycieli oraz innych pracowników szkoły.</w:t>
      </w:r>
    </w:p>
    <w:p w:rsidR="00081BD7" w:rsidRDefault="004D2F03" w:rsidP="004D2F03">
      <w:pPr>
        <w:spacing w:after="0"/>
        <w:jc w:val="both"/>
      </w:pPr>
      <w:r>
        <w:t>2</w:t>
      </w:r>
      <w:r w:rsidR="00081BD7">
        <w:t>)</w:t>
      </w:r>
      <w:r w:rsidR="001D3977">
        <w:t xml:space="preserve"> </w:t>
      </w:r>
      <w:r w:rsidR="00081BD7">
        <w:t>przyznawania nagród oraz wymierzania kar porządkowych nauczycielom i innym pracownikom szkoły.</w:t>
      </w:r>
    </w:p>
    <w:p w:rsidR="00081BD7" w:rsidRDefault="004D2F03" w:rsidP="004D2F03">
      <w:pPr>
        <w:spacing w:after="0"/>
        <w:jc w:val="both"/>
      </w:pPr>
      <w:r>
        <w:t>3</w:t>
      </w:r>
      <w:r w:rsidR="00081BD7">
        <w:t>)</w:t>
      </w:r>
      <w:r w:rsidR="001D3977">
        <w:t xml:space="preserve"> </w:t>
      </w:r>
      <w:r w:rsidR="00081BD7">
        <w:t>występowania z wnioskami, po zasięgnięciu opinii Rady Pedagogicznej, w sprawach odznaczeń, nagród   i innych wyróżnień.</w:t>
      </w:r>
    </w:p>
    <w:p w:rsidR="004D2F03" w:rsidRDefault="004D2F03" w:rsidP="004D2F03">
      <w:pPr>
        <w:spacing w:after="0"/>
        <w:jc w:val="both"/>
      </w:pPr>
    </w:p>
    <w:p w:rsidR="00081BD7" w:rsidRDefault="004D2F03" w:rsidP="003F2683">
      <w:pPr>
        <w:jc w:val="both"/>
      </w:pPr>
      <w:r>
        <w:t>3</w:t>
      </w:r>
      <w:r w:rsidR="00081BD7">
        <w:t>. Wstrzymuje wykonanie uchwał rady pedagogicznej niezgodnych z przepisami prawa, niezwłocznie informując organ prowadzący i organ nadzorujący;</w:t>
      </w:r>
    </w:p>
    <w:p w:rsidR="00081BD7" w:rsidRDefault="004D2F03" w:rsidP="003F2683">
      <w:pPr>
        <w:jc w:val="both"/>
      </w:pPr>
      <w:r>
        <w:t>4</w:t>
      </w:r>
      <w:r w:rsidR="00081BD7">
        <w:t>. Współdziała w wykonywaniu swoich zadań z Radą Pedagogiczną, Radą Rodziców i Samorządem</w:t>
      </w:r>
      <w:r>
        <w:t xml:space="preserve"> </w:t>
      </w:r>
      <w:r w:rsidR="00081BD7">
        <w:t>Uczniowskim.</w:t>
      </w:r>
    </w:p>
    <w:p w:rsidR="00081BD7" w:rsidRDefault="004D2F03" w:rsidP="003F2683">
      <w:pPr>
        <w:jc w:val="both"/>
      </w:pPr>
      <w:r>
        <w:t>5.</w:t>
      </w:r>
      <w:r w:rsidR="00081BD7">
        <w:t xml:space="preserve"> Udziela uczniom zezwoleń na indywidualny tok nauki lub indywidualny program, zgodnie z obowiązującymi przepisami.</w:t>
      </w:r>
    </w:p>
    <w:p w:rsidR="00081BD7" w:rsidRDefault="004D2F03" w:rsidP="003F2683">
      <w:pPr>
        <w:jc w:val="both"/>
      </w:pPr>
      <w:r>
        <w:t>6. Wyraża zgodę</w:t>
      </w:r>
      <w:r w:rsidR="00081BD7">
        <w:t xml:space="preserve"> na realizację obowiązku szkolnego lub obowiązku przygotowania przedszkolnego poza szkołą.</w:t>
      </w:r>
    </w:p>
    <w:p w:rsidR="00081BD7" w:rsidRDefault="004D2F03" w:rsidP="003F2683">
      <w:pPr>
        <w:jc w:val="both"/>
      </w:pPr>
      <w:r>
        <w:t>7</w:t>
      </w:r>
      <w:r w:rsidR="00081BD7">
        <w:t xml:space="preserve">. Wydaje decyzje w sprawie przyspieszenia </w:t>
      </w:r>
      <w:r w:rsidR="006C6F4C">
        <w:t>obowiązku szkolnego o jeden rok.</w:t>
      </w:r>
    </w:p>
    <w:p w:rsidR="00081BD7" w:rsidRDefault="004D2F03" w:rsidP="003F2683">
      <w:pPr>
        <w:jc w:val="both"/>
      </w:pPr>
      <w:r>
        <w:t>8</w:t>
      </w:r>
      <w:r w:rsidR="00081BD7">
        <w:t xml:space="preserve">. Wydaje decyzje w sprawie odroczenia obowiązku szkolnego o jeden rok lub dzieci posiadających </w:t>
      </w:r>
      <w:r w:rsidR="00D52EE5">
        <w:t xml:space="preserve">   </w:t>
      </w:r>
      <w:r w:rsidR="00081BD7">
        <w:t>potrzebę kształcenia specjalnego do 10 roku życia dziecka.</w:t>
      </w:r>
    </w:p>
    <w:p w:rsidR="00081BD7" w:rsidRDefault="004D2F03" w:rsidP="003F2683">
      <w:pPr>
        <w:jc w:val="both"/>
      </w:pPr>
      <w:r>
        <w:t>9</w:t>
      </w:r>
      <w:r w:rsidR="00081BD7">
        <w:t>. Wnioskuje do kuratora oświaty o przeniesienie ucznia podlegającego obowiązkowi szkolnemu do</w:t>
      </w:r>
      <w:r>
        <w:t xml:space="preserve"> </w:t>
      </w:r>
      <w:r w:rsidR="00081BD7">
        <w:t>innej  szkoły.</w:t>
      </w:r>
    </w:p>
    <w:p w:rsidR="00081BD7" w:rsidRDefault="004D2F03" w:rsidP="003F2683">
      <w:pPr>
        <w:jc w:val="both"/>
      </w:pPr>
      <w:r>
        <w:t>10</w:t>
      </w:r>
      <w:r w:rsidR="00081BD7">
        <w:t>. Podejmuje decyzje o zawieszeniu zajęć dydaktycznych z zachowaniem warunków określonych odrębnymi przepisami.</w:t>
      </w:r>
    </w:p>
    <w:p w:rsidR="00081BD7" w:rsidRDefault="004D2F03" w:rsidP="003F2683">
      <w:pPr>
        <w:jc w:val="both"/>
      </w:pPr>
      <w:r>
        <w:t>11</w:t>
      </w:r>
      <w:r w:rsidR="00081BD7">
        <w:t>. Współdziała ze szkołami wyższymi oraz zakładami kształcenia nauczycieli w organizacji praktyk</w:t>
      </w:r>
      <w:r>
        <w:t xml:space="preserve"> </w:t>
      </w:r>
      <w:r w:rsidR="00081BD7">
        <w:t>pedagogicznych.</w:t>
      </w:r>
    </w:p>
    <w:p w:rsidR="00081BD7" w:rsidRDefault="004D2F03" w:rsidP="003F2683">
      <w:pPr>
        <w:jc w:val="both"/>
      </w:pPr>
      <w:r>
        <w:t>12</w:t>
      </w:r>
      <w:r w:rsidR="00081BD7">
        <w:t>. Dopuszcza do użytku szkolnego zestaw programów, po zasięgnięciu opinii Rady Pedagogicznej i</w:t>
      </w:r>
      <w:r>
        <w:t xml:space="preserve"> </w:t>
      </w:r>
      <w:r w:rsidR="00081BD7">
        <w:t>Rady Rodziców.</w:t>
      </w:r>
    </w:p>
    <w:p w:rsidR="00081BD7" w:rsidRDefault="006C6F4C" w:rsidP="003F2683">
      <w:pPr>
        <w:jc w:val="both"/>
      </w:pPr>
      <w:r>
        <w:t>1</w:t>
      </w:r>
      <w:r w:rsidR="004D2F03">
        <w:t>3</w:t>
      </w:r>
      <w:r>
        <w:t>. Us</w:t>
      </w:r>
      <w:r w:rsidR="00081BD7">
        <w:t>tala dodatkowe dni wolne od zajęć dydaktyczno – wychowawczych na dany rok szkolny.</w:t>
      </w:r>
    </w:p>
    <w:p w:rsidR="00081BD7" w:rsidRDefault="00081BD7" w:rsidP="003F2683">
      <w:pPr>
        <w:jc w:val="both"/>
      </w:pPr>
      <w:r>
        <w:t>1</w:t>
      </w:r>
      <w:r w:rsidR="004D2F03">
        <w:t>4</w:t>
      </w:r>
      <w:r>
        <w:t>. Podejmuje decyzję o dopuszczeniu zaproponowanego przez nauczyciela programu nauczania do użytku  szkolnego po  zasięgnięciu opinii Rady Pedagogicznej.</w:t>
      </w:r>
    </w:p>
    <w:p w:rsidR="006C6F4C" w:rsidRDefault="006C6F4C" w:rsidP="003F2683">
      <w:pPr>
        <w:jc w:val="both"/>
        <w:rPr>
          <w:b/>
          <w:sz w:val="28"/>
          <w:szCs w:val="28"/>
        </w:rPr>
      </w:pP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§ 10</w:t>
      </w:r>
    </w:p>
    <w:p w:rsidR="00081BD7" w:rsidRDefault="00D52EE5" w:rsidP="003F2683">
      <w:pPr>
        <w:jc w:val="both"/>
      </w:pPr>
      <w:r>
        <w:t xml:space="preserve">1. </w:t>
      </w:r>
      <w:r w:rsidR="00081BD7">
        <w:t>W przypadkach określonych w ustawie o systemie oświaty w Zespole tworzy się stanowisko wicedyrektora szkoły.</w:t>
      </w:r>
    </w:p>
    <w:p w:rsidR="00081BD7" w:rsidRDefault="00D52EE5" w:rsidP="003F2683">
      <w:pPr>
        <w:jc w:val="both"/>
      </w:pPr>
      <w:r>
        <w:t xml:space="preserve">2. </w:t>
      </w:r>
      <w:r w:rsidR="00081BD7">
        <w:t>Dyrektor zespołu ustala zakres obowiązków, czynności, odpowiedzialności i uprawnień wicedyrektora zgodnie z obowiązującymi przepisami.</w:t>
      </w:r>
    </w:p>
    <w:p w:rsidR="00081BD7" w:rsidRDefault="00D52EE5" w:rsidP="003F2683">
      <w:pPr>
        <w:jc w:val="both"/>
      </w:pPr>
      <w:r>
        <w:t xml:space="preserve">3.   </w:t>
      </w:r>
      <w:r w:rsidR="00081BD7">
        <w:t>W przypadku nieobecności dyrektora jego obowiązki pełni wicedyrektor szkoły.</w:t>
      </w:r>
    </w:p>
    <w:p w:rsidR="00081BD7" w:rsidRDefault="00D52EE5" w:rsidP="003F2683">
      <w:pPr>
        <w:jc w:val="both"/>
      </w:pPr>
      <w:r>
        <w:t xml:space="preserve">4. </w:t>
      </w:r>
      <w:r w:rsidR="00081BD7">
        <w:t>Dyrektor Zespołu, za zgodą organu prowadzącego , może tworzyć dodatkowe stanowiska wicedyrektorów lub inne stanowiska kierownicze.</w:t>
      </w:r>
    </w:p>
    <w:p w:rsidR="00081BD7" w:rsidRDefault="00081BD7" w:rsidP="003F2683">
      <w:pPr>
        <w:jc w:val="both"/>
      </w:pPr>
      <w:r>
        <w:t>5.    Dyrektor Zespołu powierza i odwołuje pracownika z funkcji wicedyrektora lub innego stanowiska kierowniczego po zasięgnięciu opinii organu prowadzącego oraz rady pedagogicznej.</w:t>
      </w:r>
    </w:p>
    <w:p w:rsidR="00081BD7" w:rsidRDefault="00081BD7" w:rsidP="003F2683">
      <w:pPr>
        <w:jc w:val="both"/>
      </w:pP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§ 11</w:t>
      </w: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Rada Pedagogiczna.</w:t>
      </w:r>
    </w:p>
    <w:p w:rsidR="00081BD7" w:rsidRDefault="00081BD7" w:rsidP="00081BD7"/>
    <w:p w:rsidR="00081BD7" w:rsidRDefault="00081BD7" w:rsidP="003F2683">
      <w:pPr>
        <w:jc w:val="both"/>
      </w:pPr>
      <w:r>
        <w:t>1. Rada Pedagogiczna jest kolegialnym organem Zespołu , realizującym statutowe zadania dotyczące kształcenia, wychowania i opieki.</w:t>
      </w:r>
    </w:p>
    <w:p w:rsidR="00081BD7" w:rsidRDefault="00D52EE5" w:rsidP="003F2683">
      <w:pPr>
        <w:jc w:val="both"/>
      </w:pPr>
      <w:r>
        <w:t xml:space="preserve">2. </w:t>
      </w:r>
      <w:r w:rsidR="00081BD7">
        <w:t xml:space="preserve"> W  skład  rady  pedagogicznej  wchodzą  nauczyciele  zatrudnieni  w  szkole.  W  szczególnych przypadkach  w  zebraniach  rady  pedagogicznej  mogą  brać  udział  z  głosem  doradczym  osoby</w:t>
      </w:r>
      <w:r>
        <w:t xml:space="preserve"> </w:t>
      </w:r>
      <w:r w:rsidR="00081BD7">
        <w:t>zaproszone przez jej przewodniczącego, za zgodą lub na wniosek rady pedagogicznej.</w:t>
      </w:r>
    </w:p>
    <w:p w:rsidR="00081BD7" w:rsidRDefault="00081BD7" w:rsidP="003F2683">
      <w:pPr>
        <w:jc w:val="both"/>
      </w:pPr>
      <w:r>
        <w:t>3.   Przewodniczącym Rady Pedagogicznej jest dyrektor szkoły, który przygotowuje i prowadzi zebrania oraz  jest  odpowiedzialny za  zawiadomienie  wszystkich  członków o terminie i porządku zebrania.</w:t>
      </w:r>
    </w:p>
    <w:p w:rsidR="00081BD7" w:rsidRDefault="00081BD7" w:rsidP="003F2683">
      <w:pPr>
        <w:jc w:val="both"/>
      </w:pPr>
      <w:r>
        <w:t>4.   Do kompetencji stanowiących rady pedagogicznej należy:</w:t>
      </w:r>
    </w:p>
    <w:p w:rsidR="00081BD7" w:rsidRDefault="00D52EE5" w:rsidP="00D52EE5">
      <w:pPr>
        <w:spacing w:after="0"/>
        <w:jc w:val="both"/>
      </w:pPr>
      <w:r>
        <w:t>1</w:t>
      </w:r>
      <w:r w:rsidR="00081BD7">
        <w:t>)   zatwierdzanie planów pracy szkoły po zaopiniowaniu przez Radę Szkoły,</w:t>
      </w:r>
    </w:p>
    <w:p w:rsidR="00081BD7" w:rsidRDefault="00D52EE5" w:rsidP="00D52EE5">
      <w:pPr>
        <w:spacing w:after="0"/>
        <w:jc w:val="both"/>
      </w:pPr>
      <w:r>
        <w:t>2</w:t>
      </w:r>
      <w:r w:rsidR="00081BD7">
        <w:t>)   podejmowanie uchwał w sprawie wyników klasyfikacji i promocji uczniów,</w:t>
      </w:r>
    </w:p>
    <w:p w:rsidR="006C6F4C" w:rsidRDefault="00D52EE5" w:rsidP="00D52EE5">
      <w:pPr>
        <w:spacing w:after="0"/>
        <w:jc w:val="both"/>
      </w:pPr>
      <w:r>
        <w:t>3</w:t>
      </w:r>
      <w:r w:rsidR="00081BD7">
        <w:t>)   podejmowanie uchwał w sprawie innowacji i eksperymentów pedagogicznych,</w:t>
      </w:r>
    </w:p>
    <w:p w:rsidR="00081BD7" w:rsidRDefault="00D52EE5" w:rsidP="00D52EE5">
      <w:pPr>
        <w:spacing w:after="0"/>
        <w:jc w:val="both"/>
      </w:pPr>
      <w:r>
        <w:t>4</w:t>
      </w:r>
      <w:r w:rsidR="00081BD7">
        <w:t>)   ustalenie organizacji doskonalenia zawodowego nauczycieli,</w:t>
      </w:r>
    </w:p>
    <w:p w:rsidR="00081BD7" w:rsidRDefault="00D52EE5" w:rsidP="00D52EE5">
      <w:pPr>
        <w:spacing w:after="0"/>
        <w:jc w:val="both"/>
      </w:pPr>
      <w:r>
        <w:t>5</w:t>
      </w:r>
      <w:r w:rsidR="00081BD7">
        <w:t>)    podejmowanie uchwał w sprawach skreślenia z listy uczniów.</w:t>
      </w:r>
    </w:p>
    <w:p w:rsidR="00D52EE5" w:rsidRDefault="00D52EE5" w:rsidP="00D52EE5">
      <w:pPr>
        <w:spacing w:after="0"/>
        <w:jc w:val="both"/>
      </w:pPr>
    </w:p>
    <w:p w:rsidR="00081BD7" w:rsidRDefault="00081BD7" w:rsidP="003F2683">
      <w:pPr>
        <w:jc w:val="both"/>
      </w:pPr>
      <w:r>
        <w:t>5.   Rada Pedagogiczna opiniuje:</w:t>
      </w:r>
    </w:p>
    <w:p w:rsidR="00081BD7" w:rsidRDefault="00D52EE5" w:rsidP="00D52EE5">
      <w:pPr>
        <w:spacing w:after="0"/>
        <w:jc w:val="both"/>
      </w:pPr>
      <w:r>
        <w:t>1</w:t>
      </w:r>
      <w:r w:rsidR="00081BD7">
        <w:t>) organizację pracy szkoły, w tym w szczególności tygodniowy rozkład zajęć lekcyjnych i pozalekcyjnych,</w:t>
      </w:r>
    </w:p>
    <w:p w:rsidR="00081BD7" w:rsidRDefault="00D52EE5" w:rsidP="00D52EE5">
      <w:pPr>
        <w:spacing w:after="0"/>
        <w:jc w:val="both"/>
      </w:pPr>
      <w:r>
        <w:t>2</w:t>
      </w:r>
      <w:r w:rsidR="00081BD7">
        <w:t>) projekt planu finansowego szkoły,</w:t>
      </w:r>
    </w:p>
    <w:p w:rsidR="00081BD7" w:rsidRDefault="00D52EE5" w:rsidP="00D52EE5">
      <w:pPr>
        <w:spacing w:after="0"/>
        <w:jc w:val="both"/>
      </w:pPr>
      <w:r>
        <w:lastRenderedPageBreak/>
        <w:t>3</w:t>
      </w:r>
      <w:r w:rsidR="00081BD7">
        <w:t>) wnioski dyrektora o przyznanie nauczycielom odznaczeń, nagród i wyróżnień,</w:t>
      </w:r>
    </w:p>
    <w:p w:rsidR="00081BD7" w:rsidRDefault="00D52EE5" w:rsidP="00D52EE5">
      <w:pPr>
        <w:spacing w:after="0"/>
        <w:jc w:val="both"/>
      </w:pPr>
      <w:r>
        <w:t>4</w:t>
      </w:r>
      <w:r w:rsidR="00081BD7">
        <w:t>) propozycje  dyrektora  w  sprawach  przydziału  nauczycielom  stałych  prac  i  zajęć  w  ramach wynagrodzenia zasadniczego oraz dodatkowo płatnych zajęć dydaktycznych, wychowawczych i opiekuńczych.</w:t>
      </w:r>
    </w:p>
    <w:p w:rsidR="00081BD7" w:rsidRDefault="00081BD7" w:rsidP="00D52EE5">
      <w:pPr>
        <w:spacing w:after="0"/>
        <w:jc w:val="both"/>
      </w:pPr>
    </w:p>
    <w:p w:rsidR="00081BD7" w:rsidRDefault="00081BD7" w:rsidP="003F2683">
      <w:pPr>
        <w:jc w:val="both"/>
      </w:pPr>
      <w:r>
        <w:t>6.   Rada  Pedagogiczna przygotowuje projekt statutu szkoły albo jego zmian i ustala regulamin swojej działalności.</w:t>
      </w:r>
    </w:p>
    <w:p w:rsidR="00081BD7" w:rsidRDefault="00803445" w:rsidP="003F2683">
      <w:pPr>
        <w:jc w:val="both"/>
      </w:pPr>
      <w:r>
        <w:t xml:space="preserve">7. </w:t>
      </w:r>
      <w:r w:rsidR="00081BD7">
        <w:t xml:space="preserve"> Rada Pedagogiczna może wystąpić z wnioskiem o odwołanie dyrektora szkoły, w takim przypadku organ uprawniony do odwołania jest obowiązany przeprowadzić postępowanie wyjaśniające i powiadomić o jego wyniku radę pedagogiczną w ciągu 14 dni od otrzymania wniosku.</w:t>
      </w:r>
    </w:p>
    <w:p w:rsidR="00081BD7" w:rsidRDefault="00803445" w:rsidP="003F2683">
      <w:pPr>
        <w:jc w:val="both"/>
      </w:pPr>
      <w:r>
        <w:t xml:space="preserve">8.  </w:t>
      </w:r>
      <w:r w:rsidR="00081BD7">
        <w:t>Uchwały rady pedagogicznej są podejmowane zwykłą większością głosów w obecności co najmniej połowy jej członków.</w:t>
      </w:r>
    </w:p>
    <w:p w:rsidR="00081BD7" w:rsidRDefault="00803445" w:rsidP="003F2683">
      <w:pPr>
        <w:jc w:val="both"/>
      </w:pPr>
      <w:r>
        <w:t xml:space="preserve">9. </w:t>
      </w:r>
      <w:r w:rsidR="00081BD7">
        <w:t>Rada Pedagogiczna działa zgodnie z regulaminem przez siebie uchwalonym, który stanowi integralną część niniejszego statutu: „Regulamin Rady Pedagogicznej Zespołu Szkół w Gminie</w:t>
      </w:r>
      <w:r>
        <w:t xml:space="preserve"> </w:t>
      </w:r>
      <w:r w:rsidR="00081BD7">
        <w:t>Malbork”;</w:t>
      </w:r>
    </w:p>
    <w:p w:rsidR="00081BD7" w:rsidRDefault="00081BD7" w:rsidP="003F2683">
      <w:pPr>
        <w:jc w:val="both"/>
      </w:pPr>
      <w:r>
        <w:t>10. Zebrania Rady Pedagogicznej są protokołowane. Protokół zebrania Rady Pedagogicznej z listą obecności jej członków podpisuje przewodniczący Rady i protokolant.</w:t>
      </w:r>
    </w:p>
    <w:p w:rsidR="00081BD7" w:rsidRDefault="00803445" w:rsidP="003F2683">
      <w:pPr>
        <w:jc w:val="both"/>
      </w:pPr>
      <w:r>
        <w:t xml:space="preserve">11. </w:t>
      </w:r>
      <w:r w:rsidR="00081BD7">
        <w:t>Osoby biorące udział w zebraniu rady pedagogicznej są zobowiązane do nieujawniania spraw poruszanych na zebraniu rady pedagogicznej, które mogą naruszać dobra osobiste uczniów lub ich rodziców, a także nauczycieli i innych pracowników szkoły.</w:t>
      </w:r>
    </w:p>
    <w:p w:rsidR="00081BD7" w:rsidRDefault="00081BD7" w:rsidP="003F2683">
      <w:pPr>
        <w:jc w:val="both"/>
      </w:pPr>
      <w:r>
        <w:t>12. Współdziała w wykonywaniu swoich zadań z dyrektorem szkoły, Radą Rodziców i Samorządem</w:t>
      </w:r>
      <w:r w:rsidR="00803445">
        <w:t xml:space="preserve"> </w:t>
      </w:r>
      <w:r>
        <w:t>Uczniowskim.</w:t>
      </w: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§ 12</w:t>
      </w:r>
    </w:p>
    <w:p w:rsidR="00081BD7" w:rsidRPr="006C6F4C" w:rsidRDefault="00081BD7" w:rsidP="006C6F4C">
      <w:pPr>
        <w:jc w:val="center"/>
        <w:rPr>
          <w:b/>
          <w:sz w:val="28"/>
          <w:szCs w:val="28"/>
        </w:rPr>
      </w:pPr>
      <w:r w:rsidRPr="006C6F4C">
        <w:rPr>
          <w:b/>
          <w:sz w:val="28"/>
          <w:szCs w:val="28"/>
        </w:rPr>
        <w:t>Rada Rodziców.</w:t>
      </w:r>
    </w:p>
    <w:p w:rsidR="00081BD7" w:rsidRDefault="00803445" w:rsidP="00803445">
      <w:r>
        <w:t>1.</w:t>
      </w:r>
      <w:r w:rsidR="00081BD7">
        <w:t xml:space="preserve"> W Zespole  powoływana jest Rada Rodziców, która stanow</w:t>
      </w:r>
      <w:r w:rsidR="006C6F4C">
        <w:t>i reprezentację ogółu</w:t>
      </w:r>
      <w:r w:rsidR="006C6F4C">
        <w:br/>
        <w:t xml:space="preserve"> rodziców</w:t>
      </w:r>
      <w:r w:rsidR="001135A6">
        <w:t xml:space="preserve"> </w:t>
      </w:r>
      <w:r w:rsidR="00081BD7">
        <w:t>uczniów.</w:t>
      </w:r>
    </w:p>
    <w:p w:rsidR="00081BD7" w:rsidRDefault="00803445" w:rsidP="00803445">
      <w:r>
        <w:t xml:space="preserve">2.  </w:t>
      </w:r>
      <w:r w:rsidR="00081BD7">
        <w:t>Członkowie Rady Rodziców wybierani są na spotkaniach rodziców poszczególnych klas z wychowawcami: po jednym przedstawicielu rad oddziałowych, wybranych w tajnych wyborach</w:t>
      </w:r>
      <w:r>
        <w:t xml:space="preserve"> </w:t>
      </w:r>
      <w:r w:rsidR="00081BD7">
        <w:t>przez zebranie rodziców uczniów danego oddziału. W wyborach jednego ucznia reprezentuje</w:t>
      </w:r>
      <w:r>
        <w:t xml:space="preserve"> </w:t>
      </w:r>
      <w:r w:rsidR="00081BD7">
        <w:t>jeden rodzic. Wybory przeprowadza się na pierwszym zebraniu rodziców w każdym roku szkolnym.</w:t>
      </w:r>
    </w:p>
    <w:p w:rsidR="00081BD7" w:rsidRDefault="00803445" w:rsidP="00803445">
      <w:r>
        <w:t>3.</w:t>
      </w:r>
      <w:r w:rsidR="00081BD7">
        <w:t xml:space="preserve"> Rada Rodziców uchwala regulamin swojej działalności, który nie może być sprzeczny ze</w:t>
      </w:r>
      <w:r>
        <w:t xml:space="preserve"> </w:t>
      </w:r>
      <w:r w:rsidR="00081BD7">
        <w:t>Statutem Szkoły.</w:t>
      </w:r>
    </w:p>
    <w:p w:rsidR="00081BD7" w:rsidRDefault="00803445" w:rsidP="003F2683">
      <w:pPr>
        <w:jc w:val="both"/>
      </w:pPr>
      <w:r>
        <w:t xml:space="preserve">4. </w:t>
      </w:r>
      <w:r w:rsidR="00081BD7">
        <w:t>Rada Rodziców może występować do Rady Pedagogicznej lub dyrektora szkoły z wnioskami i opiniami dotyczącymi spraw szkoły.</w:t>
      </w:r>
    </w:p>
    <w:p w:rsidR="00081BD7" w:rsidRDefault="00803445" w:rsidP="003F2683">
      <w:pPr>
        <w:jc w:val="both"/>
      </w:pPr>
      <w:r>
        <w:t xml:space="preserve">5. </w:t>
      </w:r>
      <w:r w:rsidR="00081BD7">
        <w:t>Rada Rodziców może gromadzić fundusze z dobrowolnych składek rodziców oraz innych źródeł w celu wspierania działalności statutowej szkoły, zasady wydatkowania tych funduszy określa</w:t>
      </w:r>
    </w:p>
    <w:p w:rsidR="00081BD7" w:rsidRDefault="00081BD7" w:rsidP="003F2683">
      <w:pPr>
        <w:jc w:val="both"/>
      </w:pPr>
      <w:r>
        <w:lastRenderedPageBreak/>
        <w:t>regulamin rady rodziców.</w:t>
      </w:r>
    </w:p>
    <w:p w:rsidR="00081BD7" w:rsidRDefault="00803445" w:rsidP="003F2683">
      <w:pPr>
        <w:jc w:val="both"/>
      </w:pPr>
      <w:r>
        <w:t xml:space="preserve">6.  </w:t>
      </w:r>
      <w:r w:rsidR="00081BD7">
        <w:t>Cele i zadania rady.</w:t>
      </w:r>
    </w:p>
    <w:p w:rsidR="00803445" w:rsidRDefault="00081BD7" w:rsidP="00803445">
      <w:pPr>
        <w:spacing w:after="0"/>
        <w:jc w:val="both"/>
      </w:pPr>
      <w:r>
        <w:t>Do zadań rady należy w szczególności:</w:t>
      </w:r>
    </w:p>
    <w:p w:rsidR="00081BD7" w:rsidRDefault="00803445" w:rsidP="00803445">
      <w:pPr>
        <w:spacing w:after="0"/>
        <w:jc w:val="both"/>
      </w:pPr>
      <w:r>
        <w:t xml:space="preserve">1) </w:t>
      </w:r>
      <w:r w:rsidR="00081BD7">
        <w:t>Występowanie do dyrektora i innych organów szkoły, organu prowadzącego szkołę oraz organu sprawującego nadzór pedagogiczny z wnioskami i opiniami we wszystkich sprawach szkoły (lub placówki);</w:t>
      </w:r>
    </w:p>
    <w:p w:rsidR="00081BD7" w:rsidRDefault="00803445" w:rsidP="00803445">
      <w:pPr>
        <w:spacing w:after="0"/>
        <w:jc w:val="both"/>
      </w:pPr>
      <w:r>
        <w:t xml:space="preserve">2) </w:t>
      </w:r>
      <w:r w:rsidR="00081BD7">
        <w:t>Uchwalanie w porozumieniu z radą pedagogiczną programu wychowawczego szkoły (obejmującego wszystkie treści i działania o charakterze wychowawczym skierowane do uczniów, realizowanego przez nauczycieli) oraz programu profilaktyki (dostosowanego do</w:t>
      </w:r>
      <w:r>
        <w:t xml:space="preserve"> </w:t>
      </w:r>
      <w:r w:rsidR="00081BD7">
        <w:t>potrzeb rozwojowych uczniów oraz potrzeb danego środowiska, obejmującego wszystkie treści i działania o charakterze profilaktycznym skierowane do uczniów, nauczycieli i rodziców; jeżeli</w:t>
      </w:r>
      <w:r>
        <w:t xml:space="preserve"> </w:t>
      </w:r>
      <w:r w:rsidR="00081BD7">
        <w:t>rada rodziców w terminie 30 dni od dnia rozpoczęcia roku szkolnego nie uzyska porozumienia z</w:t>
      </w:r>
      <w:r>
        <w:t xml:space="preserve">  </w:t>
      </w:r>
      <w:r w:rsidR="00081BD7">
        <w:t>Radą Pedagogiczną w sprawie programu wychowawczego szkoły lub programu profilaktyki, program ten ustala dyrektor szkoły w uzgodnieniu z organem sprawującym nadzór pedagogiczny;</w:t>
      </w:r>
      <w:r>
        <w:t xml:space="preserve"> </w:t>
      </w:r>
      <w:r w:rsidR="00081BD7">
        <w:t>program ustalony przez Dyrektora Szkoły obowiązuje do czasu uchwalenia programu przez Radę</w:t>
      </w:r>
      <w:r>
        <w:t xml:space="preserve"> </w:t>
      </w:r>
      <w:r w:rsidR="00081BD7">
        <w:t>Rodziców w porozumieniu z Radą Pedagogiczną;</w:t>
      </w:r>
    </w:p>
    <w:p w:rsidR="00081BD7" w:rsidRDefault="00803445" w:rsidP="00803445">
      <w:pPr>
        <w:spacing w:after="0"/>
        <w:jc w:val="both"/>
      </w:pPr>
      <w:r>
        <w:t xml:space="preserve">3) </w:t>
      </w:r>
      <w:r w:rsidR="00081BD7">
        <w:t xml:space="preserve"> Opiniowanie programu i harmonogramu poprawy efektywności kształcenia lub wychowania szkoły lub placówki;</w:t>
      </w:r>
    </w:p>
    <w:p w:rsidR="00081BD7" w:rsidRDefault="00803445" w:rsidP="00803445">
      <w:pPr>
        <w:spacing w:after="0"/>
        <w:jc w:val="both"/>
      </w:pPr>
      <w:r>
        <w:t xml:space="preserve">4) </w:t>
      </w:r>
      <w:r w:rsidR="00081BD7">
        <w:t xml:space="preserve"> Opiniowanie projektu planu finansowego składanego przez dyrektora szkoły,</w:t>
      </w:r>
    </w:p>
    <w:p w:rsidR="00081BD7" w:rsidRDefault="00803445" w:rsidP="00803445">
      <w:pPr>
        <w:spacing w:after="0"/>
        <w:jc w:val="both"/>
      </w:pPr>
      <w:r>
        <w:t xml:space="preserve">5) </w:t>
      </w:r>
      <w:r w:rsidR="00081BD7">
        <w:t>Współudział w bieżącym i perspektywicznym promowaniu pracy szkoły,</w:t>
      </w:r>
    </w:p>
    <w:p w:rsidR="00081BD7" w:rsidRDefault="00803445" w:rsidP="00803445">
      <w:pPr>
        <w:spacing w:after="0"/>
        <w:jc w:val="both"/>
      </w:pPr>
      <w:r>
        <w:t xml:space="preserve">6) </w:t>
      </w:r>
      <w:r w:rsidR="00081BD7">
        <w:t xml:space="preserve"> Pomoc w udoskonalaniu organizacji i warunków pracy szkoły,</w:t>
      </w:r>
    </w:p>
    <w:p w:rsidR="00081BD7" w:rsidRDefault="00803445" w:rsidP="00803445">
      <w:pPr>
        <w:spacing w:after="0"/>
        <w:jc w:val="both"/>
      </w:pPr>
      <w:r>
        <w:t xml:space="preserve">7) </w:t>
      </w:r>
      <w:r w:rsidR="00081BD7">
        <w:t>Współudział w realizacji planu dydaktycznego, wychowawczego i opiekuńczego szkoły,</w:t>
      </w:r>
    </w:p>
    <w:p w:rsidR="00081BD7" w:rsidRDefault="00803445" w:rsidP="00803445">
      <w:pPr>
        <w:spacing w:after="0"/>
        <w:jc w:val="both"/>
      </w:pPr>
      <w:r>
        <w:t xml:space="preserve">8) </w:t>
      </w:r>
      <w:r w:rsidR="00081BD7">
        <w:t>Współpraca ze środowiskiem lokalnym,</w:t>
      </w:r>
    </w:p>
    <w:p w:rsidR="00081BD7" w:rsidRDefault="00803445" w:rsidP="00803445">
      <w:pPr>
        <w:spacing w:after="0"/>
        <w:jc w:val="both"/>
      </w:pPr>
      <w:r>
        <w:t xml:space="preserve">9) </w:t>
      </w:r>
      <w:r w:rsidR="00081BD7">
        <w:t>Udzielanie pomocy samorządowi uczniowskiemu oraz innym organizacjom skupiającym dzieci i młodzież i działającym w szkole,</w:t>
      </w:r>
    </w:p>
    <w:p w:rsidR="00081BD7" w:rsidRDefault="00803445" w:rsidP="00803445">
      <w:pPr>
        <w:spacing w:after="0"/>
        <w:jc w:val="both"/>
      </w:pPr>
      <w:r>
        <w:t xml:space="preserve">10) </w:t>
      </w:r>
      <w:r w:rsidR="00081BD7">
        <w:t>Organizowanie działalności mającej na celu podnoszenie kultury pedagogicznej w rodzinie, szkole i środowisku,</w:t>
      </w:r>
    </w:p>
    <w:p w:rsidR="00081BD7" w:rsidRDefault="00803445" w:rsidP="00803445">
      <w:pPr>
        <w:spacing w:after="0"/>
        <w:jc w:val="both"/>
      </w:pPr>
      <w:r>
        <w:t xml:space="preserve">11) </w:t>
      </w:r>
      <w:r w:rsidR="00081BD7">
        <w:t>Uczestniczenie w planowaniu wydatków szkoły,</w:t>
      </w:r>
    </w:p>
    <w:p w:rsidR="00081BD7" w:rsidRDefault="00803445" w:rsidP="00803445">
      <w:pPr>
        <w:spacing w:after="0"/>
        <w:jc w:val="both"/>
      </w:pPr>
      <w:r>
        <w:t xml:space="preserve">12) </w:t>
      </w:r>
      <w:r w:rsidR="00081BD7">
        <w:t xml:space="preserve"> Podejmowanie działań na rzecz pozyskiwania dodatkowych środków finansowych dla potrzeb szkoły, zwłaszcza na działalność opiekuńczo-wychowawczą.</w:t>
      </w:r>
    </w:p>
    <w:p w:rsidR="00803445" w:rsidRDefault="00803445" w:rsidP="00803445">
      <w:pPr>
        <w:spacing w:after="120"/>
        <w:jc w:val="both"/>
      </w:pPr>
    </w:p>
    <w:p w:rsidR="00081BD7" w:rsidRDefault="00803445" w:rsidP="003F2683">
      <w:pPr>
        <w:jc w:val="both"/>
      </w:pPr>
      <w:r>
        <w:t>7.</w:t>
      </w:r>
      <w:r w:rsidR="00081BD7">
        <w:t xml:space="preserve">   Organami rady rodziców są:</w:t>
      </w:r>
    </w:p>
    <w:p w:rsidR="00081BD7" w:rsidRDefault="00803445" w:rsidP="00803445">
      <w:pPr>
        <w:spacing w:after="0"/>
        <w:jc w:val="both"/>
      </w:pPr>
      <w:r>
        <w:t xml:space="preserve">1) </w:t>
      </w:r>
      <w:r w:rsidR="00081BD7">
        <w:t>ogólne zebranie rodziców;</w:t>
      </w:r>
    </w:p>
    <w:p w:rsidR="00081BD7" w:rsidRDefault="00803445" w:rsidP="00803445">
      <w:pPr>
        <w:spacing w:after="0"/>
        <w:jc w:val="both"/>
      </w:pPr>
      <w:r>
        <w:t xml:space="preserve">2) </w:t>
      </w:r>
      <w:r w:rsidR="00081BD7">
        <w:t>przedstawicielstwo rady rodziców;</w:t>
      </w:r>
    </w:p>
    <w:p w:rsidR="00081BD7" w:rsidRDefault="00803445" w:rsidP="00803445">
      <w:pPr>
        <w:spacing w:after="0"/>
        <w:jc w:val="both"/>
      </w:pPr>
      <w:r>
        <w:t>3)</w:t>
      </w:r>
      <w:r w:rsidR="00081BD7">
        <w:t xml:space="preserve"> zarząd rady rodziców.</w:t>
      </w:r>
    </w:p>
    <w:p w:rsidR="00803445" w:rsidRDefault="00803445" w:rsidP="00803445">
      <w:pPr>
        <w:spacing w:after="120"/>
        <w:jc w:val="both"/>
      </w:pPr>
    </w:p>
    <w:p w:rsidR="00081BD7" w:rsidRDefault="00803445" w:rsidP="003F2683">
      <w:pPr>
        <w:jc w:val="both"/>
      </w:pPr>
      <w:r>
        <w:t>8.</w:t>
      </w:r>
      <w:r w:rsidR="00081BD7">
        <w:t xml:space="preserve"> Współdziała w wykonywaniu swoich zadań z Dyrektorem Szkoły, Radą Pedagogiczną i</w:t>
      </w:r>
      <w:r>
        <w:t xml:space="preserve"> </w:t>
      </w:r>
      <w:r w:rsidR="00081BD7">
        <w:t>Samorządem Uczniowskim.</w:t>
      </w:r>
    </w:p>
    <w:p w:rsidR="00803445" w:rsidRDefault="00803445" w:rsidP="003F2683">
      <w:pPr>
        <w:jc w:val="both"/>
      </w:pPr>
    </w:p>
    <w:p w:rsidR="00803445" w:rsidRDefault="00803445" w:rsidP="003F2683">
      <w:pPr>
        <w:jc w:val="both"/>
      </w:pPr>
    </w:p>
    <w:p w:rsidR="00081BD7" w:rsidRPr="002105F9" w:rsidRDefault="00081BD7" w:rsidP="002105F9">
      <w:pPr>
        <w:jc w:val="center"/>
        <w:rPr>
          <w:b/>
          <w:sz w:val="28"/>
          <w:szCs w:val="28"/>
        </w:rPr>
      </w:pPr>
      <w:r w:rsidRPr="002105F9">
        <w:rPr>
          <w:b/>
          <w:sz w:val="28"/>
          <w:szCs w:val="28"/>
        </w:rPr>
        <w:lastRenderedPageBreak/>
        <w:t>§ 13</w:t>
      </w:r>
    </w:p>
    <w:p w:rsidR="00081BD7" w:rsidRDefault="00081BD7" w:rsidP="002105F9">
      <w:pPr>
        <w:jc w:val="center"/>
        <w:rPr>
          <w:b/>
          <w:sz w:val="28"/>
          <w:szCs w:val="28"/>
        </w:rPr>
      </w:pPr>
      <w:r w:rsidRPr="002105F9">
        <w:rPr>
          <w:b/>
          <w:sz w:val="28"/>
          <w:szCs w:val="28"/>
        </w:rPr>
        <w:t>Samorząd Uczniowski.</w:t>
      </w:r>
    </w:p>
    <w:p w:rsidR="002105F9" w:rsidRPr="002105F9" w:rsidRDefault="002105F9" w:rsidP="002105F9">
      <w:pPr>
        <w:jc w:val="center"/>
        <w:rPr>
          <w:b/>
          <w:sz w:val="28"/>
          <w:szCs w:val="28"/>
        </w:rPr>
      </w:pPr>
    </w:p>
    <w:p w:rsidR="00081BD7" w:rsidRDefault="00353D72" w:rsidP="003F2683">
      <w:pPr>
        <w:jc w:val="both"/>
      </w:pPr>
      <w:r>
        <w:t xml:space="preserve">1. </w:t>
      </w:r>
      <w:r w:rsidR="00081BD7">
        <w:t>Połączenie  w  Zespół  Szkoły  Podstawowej  w  Lasowicach  Wielkich  i  Gimnazjum  Gminne  w</w:t>
      </w:r>
      <w:r>
        <w:t xml:space="preserve"> </w:t>
      </w:r>
      <w:r w:rsidR="00081BD7">
        <w:t>Malborku nie narusza odrębności  samorządów uczniowskich połączonych szkół.</w:t>
      </w:r>
    </w:p>
    <w:p w:rsidR="00081BD7" w:rsidRDefault="00353D72" w:rsidP="003F2683">
      <w:pPr>
        <w:jc w:val="both"/>
      </w:pPr>
      <w:r>
        <w:t xml:space="preserve">2. </w:t>
      </w:r>
      <w:r w:rsidR="00081BD7">
        <w:t>Samorząd Uczniowski Szkoły Podstawowej z oddziałem przedszkolnym jest jedynym organem Zespołu reprezentującym ogół uczniów szkoły podstawowej, którego tworzą przedstawiciele wszystkich klas szkoły podstawowej.</w:t>
      </w:r>
    </w:p>
    <w:p w:rsidR="00081BD7" w:rsidRDefault="00353D72" w:rsidP="003F2683">
      <w:pPr>
        <w:jc w:val="both"/>
      </w:pPr>
      <w:r>
        <w:t>3.</w:t>
      </w:r>
      <w:r w:rsidR="00081BD7">
        <w:t xml:space="preserve"> Samorząd Uczniowski Gimnazjum Gminnego   jest jedynym organem Zespołu reprezentującym ogół uczniów gimnazjum, którego tworzą przedstawiciele wszystkich klas gimnazjum.</w:t>
      </w:r>
    </w:p>
    <w:p w:rsidR="00081BD7" w:rsidRDefault="002105F9" w:rsidP="00353D72">
      <w:pPr>
        <w:jc w:val="both"/>
      </w:pPr>
      <w:r>
        <w:t>4</w:t>
      </w:r>
      <w:r w:rsidR="00353D72">
        <w:t xml:space="preserve">.  </w:t>
      </w:r>
      <w:r w:rsidR="00081BD7">
        <w:t>Zasady wybierania i działania organów samorządu określa regulamin uchwalony przez ogół</w:t>
      </w:r>
      <w:r w:rsidR="00353D72">
        <w:t xml:space="preserve"> </w:t>
      </w:r>
      <w:r w:rsidR="00081BD7">
        <w:t>uczniów.</w:t>
      </w:r>
      <w:r w:rsidR="003F2683">
        <w:tab/>
      </w:r>
    </w:p>
    <w:p w:rsidR="00081BD7" w:rsidRDefault="002105F9" w:rsidP="003F2683">
      <w:pPr>
        <w:jc w:val="both"/>
      </w:pPr>
      <w:r>
        <w:t>5</w:t>
      </w:r>
      <w:r w:rsidR="00353D72">
        <w:t xml:space="preserve">.  </w:t>
      </w:r>
      <w:r w:rsidR="00081BD7">
        <w:t>Samorząd może przedstawić Radzie Pedagogicznej oraz Dyrektorowi Szkoły wnioski i opinie we wszystkich sprawach, a w szczególności takich jak:</w:t>
      </w:r>
    </w:p>
    <w:p w:rsidR="00081BD7" w:rsidRDefault="00353D72" w:rsidP="00353D72">
      <w:pPr>
        <w:spacing w:after="0"/>
        <w:jc w:val="both"/>
      </w:pPr>
      <w:r>
        <w:t xml:space="preserve">1) </w:t>
      </w:r>
      <w:r w:rsidR="00081BD7">
        <w:t>prawo do zapoznawania się z programem nauczania, jego treścią, celem i stawianymi</w:t>
      </w:r>
      <w:r>
        <w:t xml:space="preserve"> </w:t>
      </w:r>
      <w:r w:rsidR="00081BD7">
        <w:t>wymaganiami,</w:t>
      </w:r>
    </w:p>
    <w:p w:rsidR="00081BD7" w:rsidRDefault="00353D72" w:rsidP="00353D72">
      <w:pPr>
        <w:spacing w:after="0"/>
        <w:jc w:val="both"/>
      </w:pPr>
      <w:r>
        <w:t xml:space="preserve">2)   </w:t>
      </w:r>
      <w:r w:rsidR="00081BD7">
        <w:t>prawo do jawnej i umotywowanej oceny postępów w nauce i zachowaniu,</w:t>
      </w:r>
    </w:p>
    <w:p w:rsidR="00081BD7" w:rsidRDefault="00353D72" w:rsidP="00353D72">
      <w:pPr>
        <w:spacing w:after="0"/>
        <w:jc w:val="both"/>
      </w:pPr>
      <w:r>
        <w:t>3)</w:t>
      </w:r>
      <w:r w:rsidR="00081BD7">
        <w:t xml:space="preserve"> prawo do organizacji życia szkolnego, umożliwiające zachowanie właściwych proporcji między wysiłkiem szkolnym a możliwościami rozwijania i zaspokajania własnych zainteresowań,</w:t>
      </w:r>
    </w:p>
    <w:p w:rsidR="00081BD7" w:rsidRDefault="00353D72" w:rsidP="00353D72">
      <w:pPr>
        <w:spacing w:after="0"/>
        <w:jc w:val="both"/>
      </w:pPr>
      <w:r>
        <w:t xml:space="preserve">4)  </w:t>
      </w:r>
      <w:r w:rsidR="00081BD7">
        <w:t>prawo wydawania gazetki szkolnej,</w:t>
      </w:r>
    </w:p>
    <w:p w:rsidR="00081BD7" w:rsidRDefault="00353D72" w:rsidP="00353D72">
      <w:pPr>
        <w:spacing w:after="0"/>
        <w:jc w:val="both"/>
      </w:pPr>
      <w:r>
        <w:t xml:space="preserve">5) </w:t>
      </w:r>
      <w:r w:rsidR="00081BD7">
        <w:t>prawo działalności kulturalnej, sportowej i rozrywkowej zgodnie z własnymi potrzebami i możliwościami  organizacyjnymi,</w:t>
      </w:r>
    </w:p>
    <w:p w:rsidR="00081BD7" w:rsidRDefault="00353D72" w:rsidP="00353D72">
      <w:pPr>
        <w:spacing w:after="0"/>
        <w:jc w:val="both"/>
      </w:pPr>
      <w:r>
        <w:t xml:space="preserve">6)  </w:t>
      </w:r>
      <w:r w:rsidR="00081BD7">
        <w:t>prawo wyboru nauczyciela pełniącego rolę opiekuna samorządu.</w:t>
      </w:r>
    </w:p>
    <w:p w:rsidR="002105F9" w:rsidRDefault="002105F9" w:rsidP="003F2683">
      <w:pPr>
        <w:jc w:val="both"/>
      </w:pPr>
    </w:p>
    <w:p w:rsidR="00081BD7" w:rsidRDefault="002105F9" w:rsidP="003F2683">
      <w:pPr>
        <w:jc w:val="both"/>
      </w:pPr>
      <w:r>
        <w:t>6</w:t>
      </w:r>
      <w:r w:rsidR="00081BD7">
        <w:t>.    Zasady funkcjonowania Samorządu Uczniowskiego określa regulamin, który stanowi integralną część niniejszego statutu.</w:t>
      </w:r>
    </w:p>
    <w:p w:rsidR="004A5E6C" w:rsidRDefault="002105F9" w:rsidP="003F2683">
      <w:pPr>
        <w:jc w:val="both"/>
      </w:pPr>
      <w:r>
        <w:t>7</w:t>
      </w:r>
      <w:r w:rsidR="00081BD7">
        <w:t>.</w:t>
      </w:r>
      <w:r>
        <w:t xml:space="preserve"> </w:t>
      </w:r>
      <w:r w:rsidR="00081BD7">
        <w:t>Współdziała w wykonywaniu swoich zadań z Dyrektorem Szkoły, Radą Pedagogiczną i Radą</w:t>
      </w:r>
      <w:r w:rsidR="00353D72">
        <w:t xml:space="preserve"> </w:t>
      </w:r>
      <w:r w:rsidR="00081BD7">
        <w:t>Rodziców.</w:t>
      </w:r>
    </w:p>
    <w:p w:rsidR="00081BD7" w:rsidRPr="002105F9" w:rsidRDefault="00081BD7" w:rsidP="002105F9">
      <w:pPr>
        <w:jc w:val="center"/>
        <w:rPr>
          <w:b/>
          <w:sz w:val="28"/>
          <w:szCs w:val="28"/>
        </w:rPr>
      </w:pPr>
      <w:r w:rsidRPr="002105F9">
        <w:rPr>
          <w:b/>
          <w:sz w:val="28"/>
          <w:szCs w:val="28"/>
        </w:rPr>
        <w:t>§ 14</w:t>
      </w:r>
    </w:p>
    <w:p w:rsidR="00081BD7" w:rsidRDefault="00081BD7" w:rsidP="003F2683">
      <w:pPr>
        <w:jc w:val="both"/>
      </w:pPr>
      <w:r>
        <w:t>1.   Organy szkoły mają możliwość swobodnego działania i podejmowania decyzji w zakresie swoich kompetencji określonych ustawą z 7 września 1991 roku o systemie oświaty, przepisami wydanymi na jej podstawie i niniejszym statutem.</w:t>
      </w:r>
    </w:p>
    <w:p w:rsidR="00081BD7" w:rsidRPr="002105F9" w:rsidRDefault="00081BD7" w:rsidP="003F2683">
      <w:pPr>
        <w:jc w:val="both"/>
        <w:rPr>
          <w:sz w:val="24"/>
          <w:szCs w:val="24"/>
        </w:rPr>
      </w:pPr>
      <w:r>
        <w:t xml:space="preserve">2. </w:t>
      </w:r>
      <w:r>
        <w:rPr>
          <w:sz w:val="24"/>
          <w:szCs w:val="24"/>
        </w:rPr>
        <w:t xml:space="preserve"> W sprawach spornych występujących między organami szkoły rozstrzyga dyrektor szkoły, a w przypadku gdy stroną sporu jest dyrektor – organ prowadzący zespół szkół</w:t>
      </w:r>
      <w:r w:rsidR="002105F9">
        <w:rPr>
          <w:sz w:val="24"/>
          <w:szCs w:val="24"/>
        </w:rPr>
        <w:t>.</w:t>
      </w:r>
    </w:p>
    <w:p w:rsidR="00081BD7" w:rsidRDefault="00DE3BB9" w:rsidP="003F2683">
      <w:pPr>
        <w:jc w:val="both"/>
      </w:pPr>
      <w:r>
        <w:lastRenderedPageBreak/>
        <w:t xml:space="preserve">3. </w:t>
      </w:r>
      <w:r w:rsidR="00081BD7">
        <w:t>Każdy organ szkoły jest zobowiązany do bieżącej informacji innych organów szkoły o podejmowanych decyzjach i działaniach.</w:t>
      </w:r>
    </w:p>
    <w:p w:rsidR="00081BD7" w:rsidRPr="002105F9" w:rsidRDefault="00081BD7" w:rsidP="002105F9">
      <w:pPr>
        <w:jc w:val="center"/>
        <w:rPr>
          <w:b/>
          <w:sz w:val="28"/>
          <w:szCs w:val="28"/>
        </w:rPr>
      </w:pPr>
      <w:r w:rsidRPr="002105F9">
        <w:rPr>
          <w:b/>
          <w:sz w:val="28"/>
          <w:szCs w:val="28"/>
        </w:rPr>
        <w:t>§ 15</w:t>
      </w:r>
    </w:p>
    <w:p w:rsidR="00081BD7" w:rsidRDefault="00081BD7" w:rsidP="00081BD7"/>
    <w:p w:rsidR="00081BD7" w:rsidRDefault="00081BD7" w:rsidP="003F2683">
      <w:pPr>
        <w:jc w:val="both"/>
      </w:pPr>
      <w:r>
        <w:t>Rodzice i nauczyciele współdziałają ze sobą w zakresie nauczania, wychowania i profilaktyki:</w:t>
      </w:r>
    </w:p>
    <w:p w:rsidR="00081BD7" w:rsidRDefault="00081BD7" w:rsidP="003F2683">
      <w:pPr>
        <w:jc w:val="both"/>
      </w:pPr>
      <w:r>
        <w:t>1. Każdego roku we wrześniu rodzice są informowani o zadaniach i zamierzeniach dydaktyczno- wychowawczych w danej klasie i całej szkole, o sposobach i kryteriach oceniania zachowania uczniów;</w:t>
      </w:r>
    </w:p>
    <w:p w:rsidR="00081BD7" w:rsidRDefault="00081BD7" w:rsidP="003F2683">
      <w:pPr>
        <w:jc w:val="both"/>
      </w:pPr>
      <w:r>
        <w:t>2. Wychowawcy klas przed klasyfikacją śródroczną i końcoworoczną są zobowiązani poinformować rodziców o zasadach dotyczących oceniania, klasyfikowania i promowania uczniów oraz zasadach</w:t>
      </w:r>
      <w:r w:rsidR="00DE3BB9">
        <w:t xml:space="preserve"> </w:t>
      </w:r>
      <w:r>
        <w:t>przeprowadzania egzaminów klasyfikacyjnych, sprawdzających i poprawkowych;</w:t>
      </w:r>
    </w:p>
    <w:p w:rsidR="00081BD7" w:rsidRDefault="00081BD7" w:rsidP="003F2683">
      <w:pPr>
        <w:tabs>
          <w:tab w:val="left" w:pos="4455"/>
        </w:tabs>
        <w:jc w:val="both"/>
      </w:pPr>
      <w:r>
        <w:t>3. Nauczyciel uwzględnia prawo rodziców do:</w:t>
      </w:r>
      <w:r w:rsidR="003F2683">
        <w:tab/>
      </w:r>
    </w:p>
    <w:p w:rsidR="00081BD7" w:rsidRDefault="00DE3BB9" w:rsidP="00DE3BB9">
      <w:pPr>
        <w:spacing w:after="0"/>
        <w:jc w:val="both"/>
      </w:pPr>
      <w:r>
        <w:t>1</w:t>
      </w:r>
      <w:r w:rsidR="00081BD7">
        <w:t>) uzyskiwania informacji i porad w sprawach wychowania i dalszego kształcenia dzieci,</w:t>
      </w:r>
    </w:p>
    <w:p w:rsidR="00081BD7" w:rsidRDefault="00DE3BB9" w:rsidP="00DE3BB9">
      <w:pPr>
        <w:spacing w:after="0"/>
        <w:jc w:val="both"/>
      </w:pPr>
      <w:r>
        <w:t>2</w:t>
      </w:r>
      <w:r w:rsidR="00081BD7">
        <w:t>) wyrażania i przekazywania organom sprawującym nadzór pedagogiczny opinii na temat pracy szkoły.</w:t>
      </w:r>
    </w:p>
    <w:p w:rsidR="00DE3BB9" w:rsidRDefault="00DE3BB9" w:rsidP="00DE3BB9">
      <w:pPr>
        <w:spacing w:after="0"/>
        <w:jc w:val="both"/>
      </w:pPr>
    </w:p>
    <w:p w:rsidR="00081BD7" w:rsidRDefault="00081BD7" w:rsidP="00DE3BB9">
      <w:pPr>
        <w:jc w:val="both"/>
      </w:pPr>
      <w:r>
        <w:t>4. Rodzice mają prawo do uzyskiwania rzetelnej informacji na temat swego dziecka, jego zachowania, postępów i przyczyn trudności w nauce. W tym celu szkoła organizuje tzw. konsultacje dla rodziców, oraz  spotkania rodziców z wychowawcami. Konsultacje, jak również spotkania wychowawców klas z  rodzicami,  będą się odbywały nie  rzadziej  niż  trzy razy w  danym roku szkolnym.</w:t>
      </w:r>
    </w:p>
    <w:p w:rsidR="002105F9" w:rsidRDefault="002105F9" w:rsidP="00081BD7"/>
    <w:p w:rsidR="00081BD7" w:rsidRPr="002105F9" w:rsidRDefault="00081BD7" w:rsidP="002105F9">
      <w:pPr>
        <w:jc w:val="center"/>
        <w:rPr>
          <w:b/>
          <w:sz w:val="28"/>
          <w:szCs w:val="28"/>
        </w:rPr>
      </w:pPr>
      <w:r w:rsidRPr="002105F9">
        <w:rPr>
          <w:b/>
          <w:sz w:val="28"/>
          <w:szCs w:val="28"/>
        </w:rPr>
        <w:t>V ORGANIZACJA SZKOŁY</w:t>
      </w:r>
    </w:p>
    <w:p w:rsidR="00081BD7" w:rsidRPr="002105F9" w:rsidRDefault="00081BD7" w:rsidP="002105F9">
      <w:pPr>
        <w:jc w:val="center"/>
        <w:rPr>
          <w:b/>
          <w:sz w:val="28"/>
          <w:szCs w:val="28"/>
        </w:rPr>
      </w:pPr>
      <w:r w:rsidRPr="002105F9">
        <w:rPr>
          <w:b/>
          <w:sz w:val="28"/>
          <w:szCs w:val="28"/>
        </w:rPr>
        <w:t>§ 16</w:t>
      </w:r>
    </w:p>
    <w:p w:rsidR="00081BD7" w:rsidRDefault="00081BD7" w:rsidP="003F2683">
      <w:pPr>
        <w:jc w:val="both"/>
      </w:pPr>
      <w:r>
        <w:t>1.    Zajęcia dydaktyczno-wychowawcze rozpoczynają się w pierwszym powszednim dniu września</w:t>
      </w:r>
      <w:r w:rsidR="00DE3BB9">
        <w:t xml:space="preserve"> </w:t>
      </w:r>
      <w:r>
        <w:t>a kończą w ostatni piątek czerwca. Jeżeli pierwszy dzień września wypada w piątek lub w sobotę, zajęcia  dydaktyczno-wychowawcze  rozpoczynają  się  w  najbliższy  poniedziałek  po  pierwszym</w:t>
      </w:r>
      <w:r w:rsidR="00DE3BB9">
        <w:t xml:space="preserve"> </w:t>
      </w:r>
      <w:r>
        <w:t>września.</w:t>
      </w:r>
    </w:p>
    <w:p w:rsidR="00081BD7" w:rsidRDefault="00081BD7" w:rsidP="003F2683">
      <w:pPr>
        <w:jc w:val="both"/>
      </w:pPr>
      <w:r>
        <w:t>2.   Terminy przerw świątecznych oraz ferii zimowych ustala Pomorski Kurator Oświaty.</w:t>
      </w:r>
    </w:p>
    <w:p w:rsidR="00DE3BB9" w:rsidRDefault="00DE3BB9" w:rsidP="003F2683">
      <w:pPr>
        <w:jc w:val="both"/>
      </w:pPr>
      <w:r>
        <w:t xml:space="preserve">3.  </w:t>
      </w:r>
      <w:r w:rsidR="00081BD7">
        <w:t xml:space="preserve"> Okresem przeznaczonym na realizację celów i zadań edukacyjnych określonych w szkolnym planie nauczania, szkolnym zestawie programów nauczania i szkolnym planie wychowawczym jest rok</w:t>
      </w:r>
      <w:r w:rsidR="002105F9">
        <w:t xml:space="preserve"> </w:t>
      </w:r>
      <w:r w:rsidR="00081BD7">
        <w:t>szkolny, określony w odrębnych przepisach, który dzieli się na dwa semestry zakończone</w:t>
      </w:r>
      <w:r>
        <w:t xml:space="preserve"> </w:t>
      </w:r>
      <w:r w:rsidR="00081BD7">
        <w:t>klasyfikacją  stanowiącą podsumowanie osiągnięć edukacyjnych uczniów, przypadku zakończenia drugiego semestru również promocją do następnej klasy.</w:t>
      </w:r>
    </w:p>
    <w:p w:rsidR="00081BD7" w:rsidRDefault="00DE3BB9" w:rsidP="003F2683">
      <w:pPr>
        <w:jc w:val="both"/>
      </w:pPr>
      <w:r>
        <w:t xml:space="preserve">4.  </w:t>
      </w:r>
      <w:r w:rsidR="00081BD7">
        <w:t xml:space="preserve"> Ustala się dwa semestry nauki w roku szkolnym:</w:t>
      </w:r>
    </w:p>
    <w:p w:rsidR="00081BD7" w:rsidRDefault="00DE3BB9" w:rsidP="00DE3BB9">
      <w:pPr>
        <w:spacing w:after="0"/>
        <w:jc w:val="both"/>
      </w:pPr>
      <w:r>
        <w:lastRenderedPageBreak/>
        <w:t>1</w:t>
      </w:r>
      <w:r w:rsidR="00081BD7">
        <w:t>)  pierwszy - od pierwszego dnia zajęć wg rozporządzenia MEN w sprawie organizacji roku szkolnego, do rady zatwierdzającej wyniki klasyfikacji za ten semestr,</w:t>
      </w:r>
    </w:p>
    <w:p w:rsidR="00081BD7" w:rsidRDefault="00DE3BB9" w:rsidP="00DE3BB9">
      <w:pPr>
        <w:spacing w:after="0"/>
        <w:jc w:val="both"/>
      </w:pPr>
      <w:r>
        <w:t>2</w:t>
      </w:r>
      <w:r w:rsidR="00081BD7">
        <w:t>) drugi - od następnego dnia po radzie zatwierdzającej wyniki klasyfikacji za I semestr, do</w:t>
      </w:r>
      <w:r w:rsidR="002105F9">
        <w:t xml:space="preserve"> </w:t>
      </w:r>
      <w:r w:rsidR="00081BD7">
        <w:t>ostatniego dnia zajęć dydaktyczno – wychowawczych wg rozporządzenia MEN w sprawie organizacji roku szkolnego.</w:t>
      </w:r>
    </w:p>
    <w:p w:rsidR="00081BD7" w:rsidRPr="002105F9" w:rsidRDefault="00081BD7" w:rsidP="002105F9">
      <w:pPr>
        <w:jc w:val="center"/>
        <w:rPr>
          <w:b/>
          <w:sz w:val="28"/>
          <w:szCs w:val="28"/>
        </w:rPr>
      </w:pPr>
      <w:r w:rsidRPr="002105F9">
        <w:rPr>
          <w:b/>
          <w:sz w:val="28"/>
          <w:szCs w:val="28"/>
        </w:rPr>
        <w:t>§ 17</w:t>
      </w:r>
    </w:p>
    <w:p w:rsidR="00081BD7" w:rsidRDefault="00081BD7" w:rsidP="003F2683">
      <w:pPr>
        <w:jc w:val="both"/>
      </w:pPr>
      <w:r>
        <w:t>1.    Szczegółową organizację nauczania określa arkusz organizacji szkoły opracowany przez dyrektora szkoły do 30   kwietnia każdego   roku, z uwzględnieniem szkolnego planu nauczania, o którym mowa  w  przepisach  w sprawie  ramowych  planów  nauczania  w  szkołach  publicznych. Arkusz organizacji  szkoły zatwierdza  organ prowadzący szkołę do 25 maja danego roku.</w:t>
      </w:r>
    </w:p>
    <w:p w:rsidR="00081BD7" w:rsidRDefault="00081BD7" w:rsidP="003F2683">
      <w:pPr>
        <w:jc w:val="both"/>
      </w:pPr>
      <w:r>
        <w:t>2.   W arkuszu organizacji szkoły zamieszcza się liczbę pracowników szkoły, ogólną liczbę  godzin zajęć edukacyjnych  finansowanych  ze środków przydzielonych  przez organ prowadzący szkołę.</w:t>
      </w:r>
    </w:p>
    <w:p w:rsidR="00081BD7" w:rsidRDefault="00DE3BB9" w:rsidP="003F2683">
      <w:pPr>
        <w:jc w:val="both"/>
      </w:pPr>
      <w:r>
        <w:t xml:space="preserve">3. </w:t>
      </w:r>
      <w:r w:rsidR="00081BD7">
        <w:t xml:space="preserve"> W arkuszu organizacji szkoły podaje się, w podziale na stopnie awansu zawodowego, liczbę</w:t>
      </w:r>
      <w:r>
        <w:t xml:space="preserve"> </w:t>
      </w:r>
      <w:r w:rsidR="00081BD7">
        <w:t>nauczycieli ubiegających się o wyższy stopień awansu zawodowego, którzy będą mogli przystąpić w danym roku szkolnym do postępowań kwalifikacyjnych lub egzaminacyjnych oraz wskazuje się najbliższe terminy złożenia przez nauczycieli wniosków o podjęcie tych postępowań.</w:t>
      </w:r>
    </w:p>
    <w:p w:rsidR="00081BD7" w:rsidRDefault="00081BD7" w:rsidP="00DE3BB9">
      <w:pPr>
        <w:jc w:val="both"/>
      </w:pPr>
      <w:r>
        <w:t>4.     Na podstawie   zatwierdzonego   arkusza   organizacyjnego   dyrektor szkoły, z   uwzględnieniem zasad zdrowia i higieny pracy ustala tygodniowy rozkład zajęć określający organizację stałych</w:t>
      </w:r>
      <w:r w:rsidR="00DE3BB9">
        <w:t xml:space="preserve"> </w:t>
      </w:r>
      <w:r>
        <w:t>obowiązków i nadobowiązkowych zajęć edukacyjnych.</w:t>
      </w:r>
      <w:r w:rsidR="003F2683">
        <w:tab/>
      </w:r>
    </w:p>
    <w:p w:rsidR="00081BD7" w:rsidRPr="002105F9" w:rsidRDefault="00081BD7" w:rsidP="002105F9">
      <w:pPr>
        <w:jc w:val="center"/>
        <w:rPr>
          <w:b/>
          <w:sz w:val="28"/>
          <w:szCs w:val="28"/>
        </w:rPr>
      </w:pPr>
      <w:r w:rsidRPr="002105F9">
        <w:rPr>
          <w:b/>
          <w:sz w:val="28"/>
          <w:szCs w:val="28"/>
        </w:rPr>
        <w:t>§ 18</w:t>
      </w:r>
    </w:p>
    <w:p w:rsidR="00081BD7" w:rsidRDefault="00081BD7" w:rsidP="003F2683">
      <w:pPr>
        <w:jc w:val="both"/>
      </w:pPr>
      <w:r>
        <w:t>1.   Podstawową jednostką organizacyjną  szkoły jest oddział.</w:t>
      </w:r>
    </w:p>
    <w:p w:rsidR="00081BD7" w:rsidRPr="002105F9" w:rsidRDefault="00081BD7" w:rsidP="003F2683">
      <w:pPr>
        <w:jc w:val="both"/>
        <w:rPr>
          <w:sz w:val="24"/>
          <w:szCs w:val="24"/>
        </w:rPr>
      </w:pPr>
      <w:r>
        <w:t xml:space="preserve">2 </w:t>
      </w:r>
      <w:r>
        <w:rPr>
          <w:sz w:val="24"/>
          <w:szCs w:val="24"/>
        </w:rPr>
        <w:t xml:space="preserve"> W oddziale prz</w:t>
      </w:r>
      <w:r w:rsidR="00826BE6">
        <w:rPr>
          <w:sz w:val="24"/>
          <w:szCs w:val="24"/>
        </w:rPr>
        <w:t>edszkolnym oraz klasach I –III s</w:t>
      </w:r>
      <w:r>
        <w:rPr>
          <w:sz w:val="24"/>
          <w:szCs w:val="24"/>
        </w:rPr>
        <w:t>zkoły podstawowej liczba uczniów nie może przekraczać 25. Możliwe jest zwiększenie liczby uczniów ponad przyjęty limit z jednoczesnym obowiązkiem zatrudnienia asystenta nauczyciela. W klasach IV – V</w:t>
      </w:r>
      <w:r w:rsidR="00826BE6">
        <w:rPr>
          <w:sz w:val="24"/>
          <w:szCs w:val="24"/>
        </w:rPr>
        <w:t>I szkoły p</w:t>
      </w:r>
      <w:r>
        <w:rPr>
          <w:sz w:val="24"/>
          <w:szCs w:val="24"/>
        </w:rPr>
        <w:t>odstawowej i gimnazjum oddział nie może przekraczać liczby 30 uczniów</w:t>
      </w:r>
      <w:r w:rsidR="002105F9">
        <w:rPr>
          <w:sz w:val="24"/>
          <w:szCs w:val="24"/>
        </w:rPr>
        <w:t>.</w:t>
      </w:r>
    </w:p>
    <w:p w:rsidR="00081BD7" w:rsidRDefault="00DE3BB9" w:rsidP="003F2683">
      <w:pPr>
        <w:jc w:val="both"/>
      </w:pPr>
      <w:r>
        <w:t xml:space="preserve">3. </w:t>
      </w:r>
      <w:r w:rsidR="00081BD7">
        <w:t>Oddział liczący więcej niż 24 uczniów można dzielić na grupy na zajęciach z języków obcych, informatyki oraz na zajęciach, dla których z  treści programu  nauczania wynika</w:t>
      </w:r>
      <w:r w:rsidR="002105F9">
        <w:t xml:space="preserve"> </w:t>
      </w:r>
      <w:r w:rsidR="00081BD7">
        <w:t>konieczność   prowadzenia ćwiczeń laboratoryjnych.</w:t>
      </w:r>
    </w:p>
    <w:p w:rsidR="00081BD7" w:rsidRDefault="00DE3BB9" w:rsidP="003F2683">
      <w:pPr>
        <w:jc w:val="both"/>
      </w:pPr>
      <w:r>
        <w:t xml:space="preserve">4. </w:t>
      </w:r>
      <w:r w:rsidR="00081BD7">
        <w:t xml:space="preserve"> Zajęcia z wychowania fizycznego prowadzone  są w grupach liczących od 12 do  26 uczniów.</w:t>
      </w:r>
    </w:p>
    <w:p w:rsidR="00081BD7" w:rsidRDefault="00081BD7" w:rsidP="003F2683">
      <w:pPr>
        <w:jc w:val="both"/>
      </w:pPr>
      <w:r>
        <w:t>5.  W szkole istnieje oddział przedszkolny realizujący program wychowania przedszkolnego.</w:t>
      </w:r>
    </w:p>
    <w:p w:rsidR="00081BD7" w:rsidRDefault="00DE3BB9" w:rsidP="003F2683">
      <w:pPr>
        <w:jc w:val="both"/>
      </w:pPr>
      <w:r>
        <w:t xml:space="preserve">6. </w:t>
      </w:r>
      <w:r w:rsidR="00081BD7">
        <w:t xml:space="preserve"> Godzina lekcyjna trwa 45 minut. W uzasadnionych  wypadkach dopuszcza  się prowadzenie zajęć edukacyjnych w czasie od 30 do 60 minut, zachowując ogólny tygodniowy czas   zajęć.</w:t>
      </w:r>
    </w:p>
    <w:p w:rsidR="00081BD7" w:rsidRDefault="00081BD7" w:rsidP="003F2683">
      <w:pPr>
        <w:jc w:val="both"/>
      </w:pPr>
      <w:r>
        <w:t>7. Czas trwania poszczególnych zajęć w klasach I-III ustala nauczyciel prowadzący te zajęcia,</w:t>
      </w:r>
      <w:r w:rsidR="00DE3BB9">
        <w:t xml:space="preserve"> </w:t>
      </w:r>
      <w:r>
        <w:t>zachowując ogólny tygodniowy czas zajęć. Uczniowie wychodzą na wspólną przerwę śniadaniową.</w:t>
      </w:r>
    </w:p>
    <w:p w:rsidR="00081BD7" w:rsidRDefault="00DE3BB9" w:rsidP="003F2683">
      <w:pPr>
        <w:jc w:val="both"/>
      </w:pPr>
      <w:r>
        <w:t xml:space="preserve">8.  </w:t>
      </w:r>
      <w:r w:rsidR="00081BD7">
        <w:t xml:space="preserve"> Za zgodą organu  prowadzącego oddział, o którym mowa w punkcie 2 może liczyć mniej uczniów</w:t>
      </w:r>
      <w:r>
        <w:t xml:space="preserve"> </w:t>
      </w:r>
      <w:r w:rsidR="00081BD7">
        <w:t>od  wskazanego  limitu, stosownie do aktualnych potrzeb i  możliwości organizacyjnych szkoły.</w:t>
      </w:r>
    </w:p>
    <w:p w:rsidR="00081BD7" w:rsidRDefault="00DE3BB9" w:rsidP="003F2683">
      <w:pPr>
        <w:jc w:val="both"/>
      </w:pPr>
      <w:r>
        <w:lastRenderedPageBreak/>
        <w:t>9.</w:t>
      </w:r>
      <w:r w:rsidR="00081BD7">
        <w:t>Liczebność grup o których mowa w punkcie 3 i  4 może   ulec  zmniejszeniu  za    zgodą organu prowadzącego  –  stosownie  do   aktualnych    potrzeb   i   możliwości organizacyjnych  szkoły.</w:t>
      </w:r>
    </w:p>
    <w:p w:rsidR="00C81DFD" w:rsidRDefault="00081BD7" w:rsidP="00C81DFD">
      <w:pPr>
        <w:tabs>
          <w:tab w:val="right" w:pos="9072"/>
        </w:tabs>
        <w:spacing w:after="0"/>
      </w:pPr>
      <w:r>
        <w:t>10.  Mając na uwadze uczniów ze specjalnymi potrzebami edukacyjnymi - w zależności od</w:t>
      </w:r>
      <w:r w:rsidR="003F2683">
        <w:tab/>
      </w:r>
      <w:r w:rsidR="00C81DFD">
        <w:t xml:space="preserve"> </w:t>
      </w:r>
      <w:r>
        <w:t xml:space="preserve">warunków i </w:t>
      </w:r>
    </w:p>
    <w:p w:rsidR="00081BD7" w:rsidRDefault="00081BD7" w:rsidP="00C81DFD">
      <w:pPr>
        <w:tabs>
          <w:tab w:val="right" w:pos="9072"/>
        </w:tabs>
        <w:spacing w:after="0"/>
      </w:pPr>
      <w:r>
        <w:t>możliwości organizacyjnych w szkole, może być organizowany oddział    integracyjny, gdzie liczba uczniów wynosi od 15 do 20,  w tym do 5 uczniów niepełnosprawnych, gdzie pracuje</w:t>
      </w:r>
      <w:r w:rsidR="00C81DFD">
        <w:t xml:space="preserve"> </w:t>
      </w:r>
      <w:r>
        <w:t>dwóch nauczycieli.</w:t>
      </w:r>
    </w:p>
    <w:p w:rsidR="00C81DFD" w:rsidRDefault="00C81DFD" w:rsidP="00C81DFD">
      <w:pPr>
        <w:tabs>
          <w:tab w:val="right" w:pos="9072"/>
        </w:tabs>
        <w:spacing w:after="0"/>
      </w:pPr>
    </w:p>
    <w:p w:rsidR="00081BD7" w:rsidRDefault="00C81DFD" w:rsidP="003F2683">
      <w:pPr>
        <w:jc w:val="both"/>
      </w:pPr>
      <w:r>
        <w:t>11.</w:t>
      </w:r>
      <w:r w:rsidR="00081BD7">
        <w:t>Organizacje oddziału (klasy) integracyjnej regulują odrębne przepisy.</w:t>
      </w:r>
    </w:p>
    <w:p w:rsidR="00081BD7" w:rsidRDefault="00081BD7" w:rsidP="003F2683">
      <w:pPr>
        <w:jc w:val="both"/>
      </w:pPr>
    </w:p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t>§ 19</w:t>
      </w:r>
    </w:p>
    <w:p w:rsidR="00081BD7" w:rsidRDefault="00081BD7" w:rsidP="00081BD7">
      <w:r>
        <w:t>Szkoła może przyjmować słuchaczy zakładów kształcenia nauczycieli oraz studentów na praktyki pedagogiczne na podstawie pisemnego porozumienia zawartego pomiędzy dyrektorem Zespołu/ lub za jego zgoda/ a poszczególnymi nauczycielami lub szkołą.</w:t>
      </w:r>
    </w:p>
    <w:p w:rsidR="003F2683" w:rsidRDefault="003F2683" w:rsidP="00081BD7"/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t>§ 20</w:t>
      </w:r>
    </w:p>
    <w:p w:rsidR="00081BD7" w:rsidRDefault="00081BD7" w:rsidP="004A5E6C">
      <w:r>
        <w:t>1.    Szkoła organizuje naukę religii ( art. 12 u. 1 Ustawy o systemie oświaty i rozporządzenie MEN z dnia 14 kwietnia 1992 r. – z późniejszymi zmianami).</w:t>
      </w:r>
    </w:p>
    <w:p w:rsidR="00081BD7" w:rsidRDefault="00081BD7" w:rsidP="004A5E6C">
      <w:r>
        <w:t>2.    Uczniom niekorzystającym z lekcji religii organizuje się obowiązkowe zajęcia z etyki.</w:t>
      </w:r>
    </w:p>
    <w:p w:rsidR="00081BD7" w:rsidRDefault="00081BD7" w:rsidP="004A5E6C">
      <w:r>
        <w:t>3.    Uczestniczenie lub nieuczestniczenie w szkolnej nauce religii lub etyki nie może być powodem dyskryminacji przez kogokolwiek i w jakiejkolwiek formie.</w:t>
      </w:r>
    </w:p>
    <w:p w:rsidR="00081BD7" w:rsidRDefault="00081BD7" w:rsidP="004A5E6C">
      <w:r>
        <w:t>3.    Nauczanie religii odbywa się w oparciu o programy potwierdzone przez władze kościelne.</w:t>
      </w:r>
    </w:p>
    <w:p w:rsidR="00081BD7" w:rsidRDefault="00081BD7" w:rsidP="004A5E6C">
      <w:r>
        <w:t>4.    Nauczyciela religii zatrudnia dyrektor szkoły na podstawie imiennego, pisemnego  skierowania wydanego w przypadku Kościoła Rzymsko – Katolickiego przez właściwego biskupa diecezji  lub</w:t>
      </w:r>
    </w:p>
    <w:p w:rsidR="00081BD7" w:rsidRDefault="00081BD7" w:rsidP="004A5E6C">
      <w:r>
        <w:t>zwierzchników kościołów – w przypadku innych wyznań.</w:t>
      </w:r>
    </w:p>
    <w:p w:rsidR="00081BD7" w:rsidRDefault="00081BD7" w:rsidP="004A5E6C">
      <w:r>
        <w:t>5.    Nauczyciel  religii  jest  członkiem  Rady  Pedagogicznej,  nie  przyjmuje  jednak  obowiązków wychowawcy klasy. Ma prawo do organizowania spotkań z rodzicami swoich uczniów.</w:t>
      </w:r>
    </w:p>
    <w:p w:rsidR="00081BD7" w:rsidRDefault="00081BD7" w:rsidP="004A5E6C">
      <w:r>
        <w:t>6.    Ocenę z religii lub etyki wlicza się do średniej ocen ucznia oraz umieszcza się na świadectwie szkolnym. Ocena ta jest wystawiana wg regulaminu oceniania przyjętego przez szkołę.</w:t>
      </w:r>
    </w:p>
    <w:p w:rsidR="00081BD7" w:rsidRDefault="00081BD7" w:rsidP="004A5E6C">
      <w:r>
        <w:t>7.    Uczniowie uczestniczący w lekcjach religii mają prawo do dni wolnych od zajęć szko</w:t>
      </w:r>
      <w:r w:rsidR="005F6941">
        <w:t>lnych na czas rekolekcji wielko</w:t>
      </w:r>
      <w:r>
        <w:t>postnych. W tym czasie opiekę nad nimi sprawują nauczyciele religii – zgodnie z</w:t>
      </w:r>
    </w:p>
    <w:p w:rsidR="00081BD7" w:rsidRDefault="00081BD7" w:rsidP="004A5E6C">
      <w:r>
        <w:t>obowiązującymi przepisami. Nadzór pedagogiczny nad nauczaniem religii – w zakresie metodyki nauczania  i  zgodności  z  programem,  sprawuje  dyrektor  szkoły  i  inni  pracownicy  nadzoru</w:t>
      </w:r>
      <w:r w:rsidR="00C81DFD">
        <w:t xml:space="preserve"> </w:t>
      </w:r>
      <w:r>
        <w:t>pedagogicznego.</w:t>
      </w:r>
    </w:p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lastRenderedPageBreak/>
        <w:t>§ 21</w:t>
      </w:r>
    </w:p>
    <w:p w:rsidR="00081BD7" w:rsidRDefault="00C81DFD" w:rsidP="003F2683">
      <w:pPr>
        <w:jc w:val="both"/>
      </w:pPr>
      <w:r>
        <w:t xml:space="preserve">1. </w:t>
      </w:r>
      <w:r w:rsidR="00081BD7">
        <w:t>Zakres i sposób wykonywania zadań opiekuńczych szkoły:</w:t>
      </w:r>
    </w:p>
    <w:p w:rsidR="00081BD7" w:rsidRDefault="00C81DFD" w:rsidP="00C81DFD">
      <w:pPr>
        <w:spacing w:after="0"/>
        <w:jc w:val="both"/>
      </w:pPr>
      <w:r>
        <w:t>1)</w:t>
      </w:r>
      <w:r w:rsidR="00081BD7">
        <w:t>Tygodniowy rozkład zajęć dydaktyczno-wychowawczych uczniów powinien być ustalony z uwzględnieniem:</w:t>
      </w:r>
    </w:p>
    <w:p w:rsidR="00081BD7" w:rsidRDefault="00C81DFD" w:rsidP="00C81DFD">
      <w:pPr>
        <w:spacing w:after="0"/>
        <w:jc w:val="both"/>
      </w:pPr>
      <w:r>
        <w:t>a)</w:t>
      </w:r>
      <w:r w:rsidR="00081BD7">
        <w:t xml:space="preserve"> równomiernego rozłożenia zajęć w poszczególnych dniach tygodnia;</w:t>
      </w:r>
    </w:p>
    <w:p w:rsidR="00081BD7" w:rsidRDefault="00C81DFD" w:rsidP="00C81DFD">
      <w:pPr>
        <w:spacing w:after="0"/>
        <w:jc w:val="both"/>
      </w:pPr>
      <w:r>
        <w:t xml:space="preserve">b) </w:t>
      </w:r>
      <w:r w:rsidR="00081BD7">
        <w:t>różnorodności zajęć w każdym dniu;</w:t>
      </w:r>
    </w:p>
    <w:p w:rsidR="00C81DFD" w:rsidRDefault="00C81DFD" w:rsidP="00C81DFD">
      <w:pPr>
        <w:spacing w:after="0"/>
        <w:jc w:val="both"/>
      </w:pPr>
      <w:r>
        <w:t xml:space="preserve">c) </w:t>
      </w:r>
      <w:r w:rsidR="00081BD7">
        <w:t>niełączenia w kilkugodzinne jednostki lekcyjne zajęć z tego samego przedmiotu z wyjątkiem przedmiotów, których program tego wymaga.</w:t>
      </w:r>
    </w:p>
    <w:p w:rsidR="00C81DFD" w:rsidRDefault="00C81DFD" w:rsidP="00C81DFD">
      <w:pPr>
        <w:spacing w:after="0"/>
        <w:jc w:val="both"/>
      </w:pPr>
    </w:p>
    <w:p w:rsidR="00081BD7" w:rsidRDefault="00C81DFD" w:rsidP="00C81DFD">
      <w:pPr>
        <w:spacing w:after="0"/>
        <w:jc w:val="both"/>
      </w:pPr>
      <w:r>
        <w:t xml:space="preserve">2) </w:t>
      </w:r>
      <w:r w:rsidR="00081BD7">
        <w:t xml:space="preserve"> Budynki szkoły i tereny szkoły powinny odpowiadać  ogólnym warunkom bezpieczeństwa i higieny pracy oraz posiadać urządzenia przeciwpożarowe.</w:t>
      </w:r>
    </w:p>
    <w:p w:rsidR="00081BD7" w:rsidRDefault="00C81DFD" w:rsidP="00C81DFD">
      <w:pPr>
        <w:spacing w:after="0"/>
        <w:jc w:val="both"/>
      </w:pPr>
      <w:r>
        <w:t xml:space="preserve">3) </w:t>
      </w:r>
      <w:r w:rsidR="00081BD7">
        <w:t>Uczniom przebywającym w czasie przerw w budynku szkolnym lub na świeżym powietrzu zapewnia się nadzór nauczycielski.</w:t>
      </w:r>
    </w:p>
    <w:p w:rsidR="00081BD7" w:rsidRDefault="00C81DFD" w:rsidP="00C81DFD">
      <w:pPr>
        <w:spacing w:after="0"/>
        <w:jc w:val="both"/>
      </w:pPr>
      <w:r>
        <w:t xml:space="preserve">4) </w:t>
      </w:r>
      <w:r w:rsidR="00081BD7">
        <w:t xml:space="preserve"> Dyrektor Zespołu za zgodą organu prowadzącego szkołę można czasowo zawiesić zajęcia szkolne, jeśli wystąpią warunki określone w obowiązujących przepisach.</w:t>
      </w:r>
    </w:p>
    <w:p w:rsidR="00081BD7" w:rsidRDefault="00C81DFD" w:rsidP="00C81DFD">
      <w:pPr>
        <w:spacing w:after="0"/>
        <w:jc w:val="both"/>
      </w:pPr>
      <w:r>
        <w:t xml:space="preserve">5) </w:t>
      </w:r>
      <w:r w:rsidR="00081BD7">
        <w:t>W przypadku zagrożenia bezpieczeństwa uczniów nauczyciel jest zobowiązany nie dopuścić do zajęć lub przerwać je, wyprowadzając uczniów z miejsc zagrożenia oraz powiadomić o tym</w:t>
      </w:r>
      <w:r>
        <w:t xml:space="preserve"> </w:t>
      </w:r>
      <w:r w:rsidR="00081BD7">
        <w:t>niezwłocznie dyrektora Zespołu.</w:t>
      </w:r>
    </w:p>
    <w:p w:rsidR="00081BD7" w:rsidRDefault="00C81DFD" w:rsidP="00C81DFD">
      <w:pPr>
        <w:spacing w:after="0"/>
        <w:jc w:val="both"/>
      </w:pPr>
      <w:r>
        <w:t xml:space="preserve">6) </w:t>
      </w:r>
      <w:r w:rsidR="00081BD7">
        <w:t>Nauczyciele zobowiązani są do odbycia szkolenia w zakresie bezpieczeństwa i higieny pracy i ppoż. oraz udzielania pierwszej pomocy zgodnie z obowiązującymi przepisami.</w:t>
      </w:r>
    </w:p>
    <w:p w:rsidR="00081BD7" w:rsidRDefault="00C81DFD" w:rsidP="00C81DFD">
      <w:pPr>
        <w:spacing w:after="0"/>
        <w:jc w:val="both"/>
      </w:pPr>
      <w:r>
        <w:t xml:space="preserve">7)  </w:t>
      </w:r>
      <w:r w:rsidR="00081BD7">
        <w:t>W czasie zajęć obowiązkowych i nadobowiązkowych z wychowania fizycznego, w czasie</w:t>
      </w:r>
      <w:r>
        <w:t xml:space="preserve"> </w:t>
      </w:r>
      <w:r w:rsidR="00081BD7">
        <w:t>zawodów sportowych, przy wyjściu czy wyjeździe z uczniami w obrębie tej samej miejscowości lub poza nią nadzór nad uczniami sprawuje uprawniona do tego osoba.</w:t>
      </w:r>
    </w:p>
    <w:p w:rsidR="00081BD7" w:rsidRDefault="00081BD7" w:rsidP="003F2683">
      <w:pPr>
        <w:jc w:val="both"/>
      </w:pPr>
    </w:p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t>§ 22</w:t>
      </w:r>
    </w:p>
    <w:p w:rsidR="00081BD7" w:rsidRDefault="00C81DFD" w:rsidP="004A5E6C">
      <w:r>
        <w:t xml:space="preserve">1. </w:t>
      </w:r>
      <w:r w:rsidR="00081BD7">
        <w:t xml:space="preserve"> W szkole funkcjonuje świetlica, w której przebywają uczniowie dojeżdżający do szkoły.</w:t>
      </w:r>
    </w:p>
    <w:p w:rsidR="00081BD7" w:rsidRDefault="00C81DFD" w:rsidP="004A5E6C">
      <w:r>
        <w:t xml:space="preserve">2. </w:t>
      </w:r>
      <w:r w:rsidR="00081BD7">
        <w:t>W świetlicy prowadzone są zajęcia w grupach wychowawczych. Liczba uczniów w grupie wychowawczej podczas zajęć prowadzonych przez jednego nauczyciela nie powinna przekraczać</w:t>
      </w:r>
      <w:r w:rsidR="003F2683">
        <w:t xml:space="preserve"> </w:t>
      </w:r>
      <w:r w:rsidR="00081BD7">
        <w:t>26.</w:t>
      </w:r>
    </w:p>
    <w:p w:rsidR="00081BD7" w:rsidRDefault="00C81DFD" w:rsidP="004A5E6C">
      <w:r>
        <w:t xml:space="preserve">3.  </w:t>
      </w:r>
      <w:r w:rsidR="00081BD7">
        <w:t>Szczegółowe zasady funkcjonowania świetlicy określa regulamin świetlicy.</w:t>
      </w:r>
    </w:p>
    <w:p w:rsidR="00081BD7" w:rsidRDefault="00C81DFD" w:rsidP="004A5E6C">
      <w:r>
        <w:t xml:space="preserve">4.  </w:t>
      </w:r>
      <w:r w:rsidR="00081BD7">
        <w:t>W celu realizacji zadań opiekuńczych, w szczególności wspierania prawidłowego rozwoju uczniów, podczas długich przerw śródlekcyjnych świetlica pełni rolę stołówki.</w:t>
      </w:r>
    </w:p>
    <w:p w:rsidR="00081BD7" w:rsidRDefault="00081BD7" w:rsidP="003F2683">
      <w:pPr>
        <w:jc w:val="both"/>
      </w:pPr>
    </w:p>
    <w:p w:rsidR="00C81DFD" w:rsidRDefault="00C81DFD" w:rsidP="003F2683">
      <w:pPr>
        <w:jc w:val="center"/>
        <w:rPr>
          <w:b/>
          <w:sz w:val="28"/>
          <w:szCs w:val="28"/>
        </w:rPr>
      </w:pPr>
    </w:p>
    <w:p w:rsidR="00C81DFD" w:rsidRDefault="00C81DFD" w:rsidP="003F2683">
      <w:pPr>
        <w:jc w:val="center"/>
        <w:rPr>
          <w:b/>
          <w:sz w:val="28"/>
          <w:szCs w:val="28"/>
        </w:rPr>
      </w:pPr>
    </w:p>
    <w:p w:rsidR="005D0968" w:rsidRDefault="005D0968" w:rsidP="003F2683">
      <w:pPr>
        <w:jc w:val="center"/>
        <w:rPr>
          <w:b/>
          <w:sz w:val="28"/>
          <w:szCs w:val="28"/>
        </w:rPr>
      </w:pPr>
    </w:p>
    <w:p w:rsidR="005D0968" w:rsidRDefault="005D0968" w:rsidP="003F2683">
      <w:pPr>
        <w:jc w:val="center"/>
        <w:rPr>
          <w:b/>
          <w:sz w:val="28"/>
          <w:szCs w:val="28"/>
        </w:rPr>
      </w:pPr>
    </w:p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lastRenderedPageBreak/>
        <w:t>§ 23</w:t>
      </w:r>
    </w:p>
    <w:p w:rsidR="00081BD7" w:rsidRDefault="00C81DFD" w:rsidP="004A5E6C">
      <w:r>
        <w:t xml:space="preserve">1. </w:t>
      </w:r>
      <w:r w:rsidR="00081BD7">
        <w:t xml:space="preserve"> Biblioteka szkolna jest pracownią szkolną służącą realizacji potrzeb i zainteresowań uczniów, zadań  dydaktyczno  –  wychowawczych,    doskonaleniu    warsztatu  pracy  nauczyciela  i popularyzowaniu wiedzy pedagogicznej wśród rodziców.</w:t>
      </w:r>
    </w:p>
    <w:p w:rsidR="00081BD7" w:rsidRDefault="00C81DFD" w:rsidP="004A5E6C">
      <w:r>
        <w:t xml:space="preserve">2. </w:t>
      </w:r>
      <w:r w:rsidR="00081BD7">
        <w:t>Z biblioteki  szkolnej  mogą  korzystać  uczniowie,  nauczyciele i  inni pracownicy szkoły oraz rodzice.</w:t>
      </w:r>
    </w:p>
    <w:p w:rsidR="00C81DFD" w:rsidRDefault="00081BD7" w:rsidP="004A5E6C">
      <w:pPr>
        <w:spacing w:after="0"/>
      </w:pPr>
      <w:r>
        <w:t>3.   Pomieszczenie biblioteki szkolnej umożliwia:</w:t>
      </w:r>
    </w:p>
    <w:p w:rsidR="00081BD7" w:rsidRDefault="00C81DFD" w:rsidP="004A5E6C">
      <w:pPr>
        <w:spacing w:after="0"/>
      </w:pPr>
      <w:r>
        <w:t>1</w:t>
      </w:r>
      <w:r w:rsidR="00081BD7">
        <w:t>)  gromadzenie i opracowywanie zbiorów,</w:t>
      </w:r>
    </w:p>
    <w:p w:rsidR="00081BD7" w:rsidRDefault="00C81DFD" w:rsidP="004A5E6C">
      <w:pPr>
        <w:spacing w:after="0"/>
      </w:pPr>
      <w:r>
        <w:t>2</w:t>
      </w:r>
      <w:r w:rsidR="00081BD7">
        <w:t>)  prowadzenie przysposobienia  czytelniczo – informacyjnego uczniów.</w:t>
      </w:r>
    </w:p>
    <w:p w:rsidR="00C81DFD" w:rsidRDefault="00C81DFD" w:rsidP="004A5E6C">
      <w:pPr>
        <w:spacing w:after="0"/>
      </w:pPr>
    </w:p>
    <w:p w:rsidR="00081BD7" w:rsidRDefault="00081BD7" w:rsidP="004A5E6C">
      <w:r>
        <w:t>4.   Godziny pracy biblioteki powinny umożliwiać dostęp do jej zbiorów podczas zajęć lekcyjnych i po ich zakończeniu.</w:t>
      </w:r>
    </w:p>
    <w:p w:rsidR="00081BD7" w:rsidRDefault="00081BD7" w:rsidP="004A5E6C">
      <w:r>
        <w:t>5.   Organizacja biblioteki szkolnej i zadania nauczyciela bibliotekarza:</w:t>
      </w:r>
    </w:p>
    <w:p w:rsidR="00081BD7" w:rsidRDefault="00C81DFD" w:rsidP="004A5E6C">
      <w:pPr>
        <w:spacing w:after="0"/>
      </w:pPr>
      <w:r>
        <w:t xml:space="preserve">1) </w:t>
      </w:r>
      <w:r w:rsidR="00081BD7">
        <w:t xml:space="preserve"> Udostępnianie materiałów bibliotecznych,</w:t>
      </w:r>
    </w:p>
    <w:p w:rsidR="00C81DFD" w:rsidRDefault="00C81DFD" w:rsidP="004A5E6C">
      <w:pPr>
        <w:spacing w:after="0"/>
      </w:pPr>
      <w:r>
        <w:t xml:space="preserve">2) </w:t>
      </w:r>
      <w:r w:rsidR="00081BD7">
        <w:t xml:space="preserve"> Prowadzenie ewidencji czytelników i usług bibliotecznych,</w:t>
      </w:r>
    </w:p>
    <w:p w:rsidR="00081BD7" w:rsidRDefault="00C81DFD" w:rsidP="00C81DFD">
      <w:pPr>
        <w:spacing w:after="0"/>
        <w:jc w:val="both"/>
      </w:pPr>
      <w:r>
        <w:t xml:space="preserve">3) </w:t>
      </w:r>
      <w:r w:rsidR="00081BD7">
        <w:t xml:space="preserve"> Prowadzenie katalogów bibliotecznych,</w:t>
      </w:r>
    </w:p>
    <w:p w:rsidR="00081BD7" w:rsidRDefault="00C81DFD" w:rsidP="00C81DFD">
      <w:pPr>
        <w:spacing w:after="0"/>
        <w:jc w:val="both"/>
      </w:pPr>
      <w:r>
        <w:t xml:space="preserve">4) </w:t>
      </w:r>
      <w:r w:rsidR="00081BD7">
        <w:t>Opracowanie i gromadzenie pomocy metodycznych i materiałów informacyjnych oraz wykorzystywanie ich do udzielania informacji,</w:t>
      </w:r>
    </w:p>
    <w:p w:rsidR="00081BD7" w:rsidRDefault="00C81DFD" w:rsidP="00C81DFD">
      <w:pPr>
        <w:spacing w:after="0"/>
        <w:jc w:val="both"/>
      </w:pPr>
      <w:r>
        <w:t>5)</w:t>
      </w:r>
      <w:r w:rsidR="00081BD7">
        <w:t xml:space="preserve"> Prowadzenie przysposobienia czytelniczego dla wszystkich klas,</w:t>
      </w:r>
    </w:p>
    <w:p w:rsidR="00081BD7" w:rsidRDefault="00C81DFD" w:rsidP="00C81DFD">
      <w:pPr>
        <w:spacing w:after="0"/>
        <w:jc w:val="both"/>
      </w:pPr>
      <w:r>
        <w:t>6)</w:t>
      </w:r>
      <w:r w:rsidR="00081BD7">
        <w:t xml:space="preserve"> Konserwacja i selekcja zbioru,</w:t>
      </w:r>
    </w:p>
    <w:p w:rsidR="00081BD7" w:rsidRDefault="00C81DFD" w:rsidP="00C81DFD">
      <w:pPr>
        <w:spacing w:after="0"/>
        <w:jc w:val="both"/>
      </w:pPr>
      <w:r>
        <w:t>7)</w:t>
      </w:r>
      <w:r w:rsidR="00081BD7">
        <w:t xml:space="preserve"> Współdziałanie z nauczycielami w zakresie wykorzystywania zbiorów bibliotecznych,</w:t>
      </w:r>
    </w:p>
    <w:p w:rsidR="00081BD7" w:rsidRDefault="00C81DFD" w:rsidP="00C81DFD">
      <w:pPr>
        <w:spacing w:after="0"/>
        <w:jc w:val="both"/>
      </w:pPr>
      <w:r>
        <w:t xml:space="preserve">8) </w:t>
      </w:r>
      <w:r w:rsidR="00081BD7">
        <w:t>Rozwijanie kultury czytelniczej wśród uczniów,</w:t>
      </w:r>
    </w:p>
    <w:p w:rsidR="00081BD7" w:rsidRDefault="00C81DFD" w:rsidP="00C81DFD">
      <w:pPr>
        <w:spacing w:after="0"/>
        <w:jc w:val="both"/>
      </w:pPr>
      <w:r>
        <w:t xml:space="preserve">9) </w:t>
      </w:r>
      <w:r w:rsidR="00081BD7">
        <w:t>Informowanie nauczycieli o poziomie i zakresie czytelnictwa uczniów oraz przygotowanie analizy czytelnictwa na</w:t>
      </w:r>
      <w:r>
        <w:t xml:space="preserve"> posiedzenia Rady Pedagogicznej</w:t>
      </w:r>
    </w:p>
    <w:p w:rsidR="00C81DFD" w:rsidRDefault="00C81DFD" w:rsidP="00C81DFD">
      <w:pPr>
        <w:spacing w:after="0"/>
        <w:jc w:val="both"/>
      </w:pPr>
    </w:p>
    <w:p w:rsidR="004A5E6C" w:rsidRDefault="00081BD7" w:rsidP="0098010A">
      <w:pPr>
        <w:jc w:val="both"/>
      </w:pPr>
      <w:r>
        <w:t>6.Stosowanie różnych form inspiracji czytelnictwa i współdziałanie w tym zakresie z ucz</w:t>
      </w:r>
      <w:r w:rsidR="0098010A">
        <w:t>niowskim aktywem bibliotecznym.</w:t>
      </w:r>
    </w:p>
    <w:p w:rsidR="004A5E6C" w:rsidRDefault="004A5E6C" w:rsidP="00081BD7"/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t>VI     NAUCZYCIELE I INNI PRACOWNICY SZKOŁY</w:t>
      </w:r>
    </w:p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t>§ 24</w:t>
      </w:r>
    </w:p>
    <w:p w:rsidR="00081BD7" w:rsidRDefault="00081BD7" w:rsidP="003F2683">
      <w:pPr>
        <w:jc w:val="both"/>
      </w:pPr>
      <w:r>
        <w:t>1.  W Zespole  zatrudnia się nauczycieli, pracowników administracyjnych i pracowników obsługi.</w:t>
      </w:r>
    </w:p>
    <w:p w:rsidR="00081BD7" w:rsidRDefault="00081BD7" w:rsidP="003F2683">
      <w:pPr>
        <w:jc w:val="both"/>
      </w:pPr>
      <w:r>
        <w:t>2.  W szkole zatrudnia się dodatkowo nauczycieli posiadających kwalifikacje w zakresie pedagogiki specjalnej w celu współorganizowania kształcenia dzieci i młodzieży niepełnosprawnych, niedostosowanych społecznie oraz zagrożonych niedostosowaniem społecznym.</w:t>
      </w:r>
    </w:p>
    <w:p w:rsidR="00081BD7" w:rsidRDefault="00081BD7" w:rsidP="003F2683">
      <w:pPr>
        <w:jc w:val="both"/>
      </w:pPr>
      <w:r>
        <w:t>3.  W szkole zajęcia rewalidacyjne mogą prowadzić specjaliści posiadający kwalifikacje odpowiednie do rodzaju prowadzonych zajęć.</w:t>
      </w:r>
    </w:p>
    <w:p w:rsidR="00081BD7" w:rsidRDefault="00081BD7" w:rsidP="003F2683">
      <w:pPr>
        <w:jc w:val="both"/>
      </w:pPr>
      <w:r>
        <w:lastRenderedPageBreak/>
        <w:t>4.  W uzasadnionych przypadkach dyrektor szkoły może zatrudnić dodatkowych nauczycieli,</w:t>
      </w:r>
      <w:r w:rsidR="009F737A">
        <w:t xml:space="preserve"> </w:t>
      </w:r>
      <w:r>
        <w:t>pomocy nauczycieli oraz prowadzenie zajęć  przez odpowiednich specjalistów po uzyskaniu zgody organu prowadzącego.</w:t>
      </w:r>
    </w:p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t>§ 25</w:t>
      </w:r>
    </w:p>
    <w:p w:rsidR="00081BD7" w:rsidRDefault="009F737A" w:rsidP="003F2683">
      <w:pPr>
        <w:jc w:val="both"/>
      </w:pPr>
      <w:r>
        <w:t xml:space="preserve">1. </w:t>
      </w:r>
      <w:r w:rsidR="00081BD7">
        <w:t>Nauczyciel prowadzi pracę dydaktyczno-wychowawczą i opiekuńczą oraz jest odpowiedzialny, za jakość tej pracy i bezpieczeństwo powierzonych jego opiece uczniów.</w:t>
      </w:r>
    </w:p>
    <w:p w:rsidR="00081BD7" w:rsidRDefault="009F737A" w:rsidP="003F2683">
      <w:pPr>
        <w:jc w:val="both"/>
      </w:pPr>
      <w:r>
        <w:t xml:space="preserve">2.  </w:t>
      </w:r>
      <w:r w:rsidR="00081BD7">
        <w:t>Czas pracy nauczyciela zatrudnionego w pełnym wymiarze zajęć nie może przekraczać 40 godzin na tydzień.</w:t>
      </w:r>
    </w:p>
    <w:p w:rsidR="00081BD7" w:rsidRDefault="009F737A" w:rsidP="003F2683">
      <w:pPr>
        <w:jc w:val="both"/>
      </w:pPr>
      <w:r>
        <w:t>3</w:t>
      </w:r>
      <w:r w:rsidR="00081BD7">
        <w:t>.  W ramach czasu pracy nauczyciel zobowiązany jest realizować:</w:t>
      </w:r>
    </w:p>
    <w:p w:rsidR="00081BD7" w:rsidRDefault="009F737A" w:rsidP="009F737A">
      <w:pPr>
        <w:spacing w:after="0"/>
        <w:jc w:val="both"/>
      </w:pPr>
      <w:r>
        <w:t xml:space="preserve">1)  </w:t>
      </w:r>
      <w:r w:rsidR="00081BD7">
        <w:t xml:space="preserve"> zajęcia dydaktyczne, wychowawcze i opiekuńcze, prowadzone bezpośrednio z uczniami albo na ich rzecz,</w:t>
      </w:r>
    </w:p>
    <w:p w:rsidR="00081BD7" w:rsidRDefault="009F737A" w:rsidP="009F737A">
      <w:pPr>
        <w:spacing w:after="0"/>
        <w:jc w:val="both"/>
      </w:pPr>
      <w:r>
        <w:t xml:space="preserve">2)   </w:t>
      </w:r>
      <w:r w:rsidR="00081BD7">
        <w:t>inne czynności i zajęcia wynikające z zadań statutowych szkoły, ze szczególnym</w:t>
      </w:r>
    </w:p>
    <w:p w:rsidR="00081BD7" w:rsidRDefault="00081BD7" w:rsidP="009F737A">
      <w:pPr>
        <w:spacing w:after="0"/>
        <w:jc w:val="both"/>
      </w:pPr>
      <w:r>
        <w:t>uwzględnieniem zajęć opiekuńczych i wychowawczych wynikających z potrzeb i zainteresowań uczniów,</w:t>
      </w:r>
    </w:p>
    <w:p w:rsidR="00081BD7" w:rsidRDefault="009F737A" w:rsidP="009F737A">
      <w:pPr>
        <w:spacing w:after="0"/>
        <w:jc w:val="both"/>
      </w:pPr>
      <w:r>
        <w:t xml:space="preserve">3) </w:t>
      </w:r>
      <w:r w:rsidR="00081BD7">
        <w:t xml:space="preserve"> czynności związane z zapewnieniem bezpieczeństwa uczniom w czasie zajęć organizowanych przez szkołę,</w:t>
      </w:r>
    </w:p>
    <w:p w:rsidR="00081BD7" w:rsidRDefault="009F737A" w:rsidP="009F737A">
      <w:pPr>
        <w:spacing w:after="0"/>
        <w:jc w:val="both"/>
      </w:pPr>
      <w:r>
        <w:t xml:space="preserve">4)  </w:t>
      </w:r>
      <w:r w:rsidR="00081BD7">
        <w:t>zajęcia i czynności związane z przygotowaniem się do zajęć, samokształceniem i doskonaleniem zawodowym,</w:t>
      </w:r>
    </w:p>
    <w:p w:rsidR="00081BD7" w:rsidRDefault="009F737A" w:rsidP="009F737A">
      <w:pPr>
        <w:spacing w:after="0"/>
        <w:jc w:val="both"/>
      </w:pPr>
      <w:r>
        <w:t xml:space="preserve">5)   </w:t>
      </w:r>
      <w:r w:rsidR="00081BD7">
        <w:t>zajęcia wynikając z przepisu art. 42 ust. 2 Karty Nauczyciela,</w:t>
      </w:r>
    </w:p>
    <w:p w:rsidR="00081BD7" w:rsidRDefault="009F737A" w:rsidP="009F737A">
      <w:pPr>
        <w:spacing w:after="0"/>
        <w:jc w:val="both"/>
      </w:pPr>
      <w:r>
        <w:t xml:space="preserve">6) </w:t>
      </w:r>
      <w:r w:rsidR="00081BD7">
        <w:t>sposób wdrażania i koordynowania projektu edukacyjnego, o którym mowa jest w przepisach wymienionych w §34.</w:t>
      </w:r>
    </w:p>
    <w:p w:rsidR="009F737A" w:rsidRDefault="009F737A" w:rsidP="009F737A">
      <w:pPr>
        <w:spacing w:after="0"/>
        <w:jc w:val="both"/>
      </w:pPr>
    </w:p>
    <w:p w:rsidR="00081BD7" w:rsidRDefault="009F737A" w:rsidP="003F2683">
      <w:pPr>
        <w:jc w:val="both"/>
      </w:pPr>
      <w:r>
        <w:t>4</w:t>
      </w:r>
      <w:r w:rsidR="00081BD7">
        <w:t>.   Tygodniowy obowiązkowy wymiar godzin zajęć dydaktycznych, wychowawczych i opiekuńczych, prowadzonych bezpośrednio z uczniami albo na ich rzecz, nauczycieli zatrudnionych w pełnym wymiarze zajęć reguluje Art. 42. 1. ustawa Karta Nauczyciela.</w:t>
      </w:r>
    </w:p>
    <w:p w:rsidR="00081BD7" w:rsidRDefault="00081BD7" w:rsidP="003F2683">
      <w:pPr>
        <w:jc w:val="both"/>
      </w:pPr>
    </w:p>
    <w:p w:rsidR="004A5E6C" w:rsidRDefault="004A5E6C" w:rsidP="003F2683">
      <w:pPr>
        <w:jc w:val="both"/>
      </w:pPr>
    </w:p>
    <w:p w:rsidR="004A5E6C" w:rsidRDefault="004A5E6C" w:rsidP="003F2683">
      <w:pPr>
        <w:jc w:val="both"/>
      </w:pPr>
    </w:p>
    <w:p w:rsidR="00081BD7" w:rsidRPr="003F2683" w:rsidRDefault="00081BD7" w:rsidP="003F2683">
      <w:pPr>
        <w:jc w:val="center"/>
        <w:rPr>
          <w:b/>
          <w:sz w:val="28"/>
          <w:szCs w:val="28"/>
        </w:rPr>
      </w:pPr>
      <w:r w:rsidRPr="003F2683">
        <w:rPr>
          <w:b/>
          <w:sz w:val="28"/>
          <w:szCs w:val="28"/>
        </w:rPr>
        <w:t>§ 26</w:t>
      </w:r>
    </w:p>
    <w:p w:rsidR="00081BD7" w:rsidRDefault="009F737A" w:rsidP="00025128">
      <w:pPr>
        <w:jc w:val="both"/>
      </w:pPr>
      <w:r>
        <w:t>1</w:t>
      </w:r>
      <w:r w:rsidR="00081BD7">
        <w:t xml:space="preserve"> Nauczyciele prowadzący   zajęcia w danym oddziale tworzą zespół, którego zadaniem jest w szczególności ustalenie zestawów programów nauczania  dla danego oddziału oraz modyfikowanie ich w miarę potrzeb.</w:t>
      </w:r>
    </w:p>
    <w:p w:rsidR="00081BD7" w:rsidRDefault="009F737A" w:rsidP="00025128">
      <w:pPr>
        <w:jc w:val="both"/>
      </w:pPr>
      <w:r>
        <w:t xml:space="preserve">2. </w:t>
      </w:r>
      <w:r w:rsidR="00081BD7">
        <w:t>Nauczyciele   mogą   tworzyć   zespoły wychowawcze, zespoły przedmiotowe lub inne zespoły problemowo – zawodowe.</w:t>
      </w:r>
    </w:p>
    <w:p w:rsidR="00081BD7" w:rsidRDefault="009F737A" w:rsidP="00025128">
      <w:pPr>
        <w:jc w:val="both"/>
      </w:pPr>
      <w:r>
        <w:t xml:space="preserve">3. </w:t>
      </w:r>
      <w:r w:rsidR="00081BD7">
        <w:t xml:space="preserve"> Pracą zespołu kieruje przewodniczący powołany przez dyrektora na wniosek zespołu.</w:t>
      </w:r>
    </w:p>
    <w:p w:rsidR="00081BD7" w:rsidRDefault="009F737A" w:rsidP="00025128">
      <w:pPr>
        <w:jc w:val="both"/>
      </w:pPr>
      <w:r>
        <w:t xml:space="preserve">4.  </w:t>
      </w:r>
      <w:r w:rsidR="00081BD7">
        <w:t>Zespół organizuje swoje posiedzenia w miarę potrzeb, nie rzadziej jednak niż dwa razy w roku.</w:t>
      </w:r>
    </w:p>
    <w:p w:rsidR="00081BD7" w:rsidRDefault="009F737A" w:rsidP="00025128">
      <w:pPr>
        <w:jc w:val="both"/>
      </w:pPr>
      <w:r>
        <w:lastRenderedPageBreak/>
        <w:t xml:space="preserve">5. </w:t>
      </w:r>
      <w:r w:rsidR="00081BD7">
        <w:t>Zespół realizuje zadania, o których mowa w przepisach w sprawie zasad udzielania i organizacji pomocy psychologiczno-pedagogicznej w publicznych przedszkolach, szkołach i placówkach.</w:t>
      </w:r>
    </w:p>
    <w:p w:rsidR="00081BD7" w:rsidRDefault="009F737A" w:rsidP="00025128">
      <w:pPr>
        <w:jc w:val="both"/>
      </w:pPr>
      <w:r>
        <w:t xml:space="preserve">6.  </w:t>
      </w:r>
      <w:r w:rsidR="00081BD7">
        <w:t>Do zadań nauczycieli, wychowawców i specjalistów tworzących Zespół należy w szczególności:</w:t>
      </w:r>
    </w:p>
    <w:p w:rsidR="00081BD7" w:rsidRDefault="009F737A" w:rsidP="004A5E6C">
      <w:pPr>
        <w:spacing w:after="0"/>
        <w:jc w:val="both"/>
      </w:pPr>
      <w:r>
        <w:t>1</w:t>
      </w:r>
      <w:r w:rsidR="00081BD7">
        <w:t>) rozpoznawanie możliwości psychofizycznych oraz indywidualnych potrzeb rozwojowych i edukacyjnych uczniów, w tym:</w:t>
      </w:r>
    </w:p>
    <w:p w:rsidR="00081BD7" w:rsidRDefault="009F737A" w:rsidP="004A5E6C">
      <w:pPr>
        <w:spacing w:after="0"/>
        <w:jc w:val="both"/>
      </w:pPr>
      <w:r>
        <w:t>2</w:t>
      </w:r>
      <w:r w:rsidR="00081BD7">
        <w:t>)</w:t>
      </w:r>
      <w:r w:rsidR="003F2683">
        <w:t xml:space="preserve"> </w:t>
      </w:r>
      <w:r w:rsidR="00081BD7">
        <w:t>rozpoznawanie przyczyn niepowodzeń szkolnych,</w:t>
      </w:r>
    </w:p>
    <w:p w:rsidR="00081BD7" w:rsidRDefault="009F737A" w:rsidP="004A5E6C">
      <w:pPr>
        <w:spacing w:after="0"/>
        <w:jc w:val="both"/>
      </w:pPr>
      <w:r>
        <w:t>3</w:t>
      </w:r>
      <w:r w:rsidR="00081BD7">
        <w:t>)</w:t>
      </w:r>
      <w:r w:rsidR="003F2683">
        <w:t xml:space="preserve"> </w:t>
      </w:r>
      <w:r w:rsidR="00081BD7">
        <w:t>rozpoznawanie ryzyka wystąpienia specyficznych trudności w uczeniu się, d)rozpoznawanie i rozwijanie predyspozycji i uzdolnień;</w:t>
      </w:r>
    </w:p>
    <w:p w:rsidR="00081BD7" w:rsidRDefault="009F737A" w:rsidP="004A5E6C">
      <w:pPr>
        <w:spacing w:after="0"/>
        <w:jc w:val="both"/>
      </w:pPr>
      <w:r>
        <w:t>4</w:t>
      </w:r>
      <w:r w:rsidR="00081BD7">
        <w:t>)określanie form i sposobów udzielania uczniom pomo</w:t>
      </w:r>
      <w:r w:rsidR="003F2683">
        <w:t xml:space="preserve">cy psychologiczno-pedagogicznej, </w:t>
      </w:r>
      <w:r w:rsidR="00081BD7">
        <w:t>odpowiednio do dokonanego rozpoznania;</w:t>
      </w:r>
    </w:p>
    <w:p w:rsidR="00081BD7" w:rsidRDefault="009F737A" w:rsidP="004A5E6C">
      <w:pPr>
        <w:spacing w:after="0"/>
        <w:jc w:val="both"/>
      </w:pPr>
      <w:r>
        <w:t>5</w:t>
      </w:r>
      <w:r w:rsidR="00081BD7">
        <w:t>)</w:t>
      </w:r>
      <w:r w:rsidR="00025128">
        <w:t xml:space="preserve"> </w:t>
      </w:r>
      <w:r w:rsidR="00081BD7">
        <w:t xml:space="preserve">dokonywanie okresowej oceny efektywności pomocy udzielanej uczniom, w tym efektywności prowadzonych </w:t>
      </w:r>
      <w:r w:rsidR="003F2683">
        <w:t>zajęć</w:t>
      </w:r>
      <w:r w:rsidR="00081BD7">
        <w:t xml:space="preserve"> specjalistycznych, rewalidacyjnych, resocjalizacyjnych i innych </w:t>
      </w:r>
      <w:r w:rsidR="003F2683">
        <w:t>zajęć</w:t>
      </w:r>
      <w:r w:rsidR="00081BD7">
        <w:t>,</w:t>
      </w:r>
      <w:r w:rsidR="003F2683">
        <w:t xml:space="preserve"> </w:t>
      </w:r>
      <w:r w:rsidR="00081BD7">
        <w:t>stosownie do potrzeb oraz przedstawianie wniosków i zaleceń do dalszej pracy z uczniem;</w:t>
      </w:r>
    </w:p>
    <w:p w:rsidR="00081BD7" w:rsidRDefault="009F737A" w:rsidP="004A5E6C">
      <w:pPr>
        <w:spacing w:after="0"/>
        <w:jc w:val="both"/>
      </w:pPr>
      <w:r>
        <w:t>6</w:t>
      </w:r>
      <w:r w:rsidR="00081BD7">
        <w:t>)</w:t>
      </w:r>
      <w:r w:rsidR="00025128">
        <w:t xml:space="preserve"> </w:t>
      </w:r>
      <w:r w:rsidR="00081BD7">
        <w:t>wyrażanie opinii w sprawie dostosowania warunków przeprowadzania sprawdzianu, egzaminu gimnazjalnego, egzaminu maturalnego oraz egzaminu potwierdzającego kwalifikacje zawodowe, o których mowa w przepisach w sprawie warunków i sposobu oceniania, klasyfikowania i promowania uczniów i słuchaczy oraz przeprowadzania sprawdzianów i egzaminów w szkołach publicznych do indywidualnych potrzeb psychofizycznych i edukacyjnych uczniów;</w:t>
      </w:r>
    </w:p>
    <w:p w:rsidR="00081BD7" w:rsidRDefault="009F737A" w:rsidP="004A5E6C">
      <w:pPr>
        <w:spacing w:after="0"/>
        <w:jc w:val="both"/>
      </w:pPr>
      <w:r>
        <w:t>7</w:t>
      </w:r>
      <w:r w:rsidR="00081BD7">
        <w:t>)</w:t>
      </w:r>
      <w:r w:rsidR="00025128">
        <w:t xml:space="preserve"> </w:t>
      </w:r>
      <w:r w:rsidR="00081BD7">
        <w:t>planowanie zadań w zakresie doradztwa edukacyjno-zawodowego i sposobu ich realizacji w gimnazjum;</w:t>
      </w:r>
    </w:p>
    <w:p w:rsidR="00081BD7" w:rsidRDefault="009F737A" w:rsidP="004A5E6C">
      <w:pPr>
        <w:spacing w:after="0"/>
        <w:jc w:val="both"/>
      </w:pPr>
      <w:r>
        <w:t>8)</w:t>
      </w:r>
      <w:r w:rsidR="00025128">
        <w:t xml:space="preserve"> </w:t>
      </w:r>
      <w:r w:rsidR="00081BD7">
        <w:t>opracowanie i wdrażanie indywidualnych programów edukacyjno-terapeutycznych dla uczniów</w:t>
      </w:r>
      <w:r>
        <w:t xml:space="preserve"> </w:t>
      </w:r>
      <w:r w:rsidR="00081BD7">
        <w:t>niepełnosprawnych oraz  indywidualnych programów edukacyjno-terapeutycznych odpowiednio o charakterze resocjalizacyjnym lub socjoterapeutycznym dla uczniów niedostosowanych społecznie oraz zagrożonym niedostosowaniem społecznym a także planów działań wspierających dla uczniów posiadających opinię poradni psychologiczno-pedagogicznej oraz dla uczniów, u których dokonane zostało rozpoznanie, o którym mowa w pkt a ;</w:t>
      </w:r>
    </w:p>
    <w:p w:rsidR="00081BD7" w:rsidRDefault="009F737A" w:rsidP="004A5E6C">
      <w:pPr>
        <w:spacing w:after="0"/>
        <w:jc w:val="both"/>
      </w:pPr>
      <w:r>
        <w:t>9</w:t>
      </w:r>
      <w:r w:rsidR="00081BD7">
        <w:t>)</w:t>
      </w:r>
      <w:r w:rsidR="00025128">
        <w:t xml:space="preserve"> </w:t>
      </w:r>
      <w:r w:rsidR="00081BD7">
        <w:t>podejmowanie działań wychowawczych i opiekuńczych, w tym rozwiązywanie problemów wychowawczych;</w:t>
      </w:r>
    </w:p>
    <w:p w:rsidR="00081BD7" w:rsidRDefault="009F737A" w:rsidP="004A5E6C">
      <w:pPr>
        <w:spacing w:after="0"/>
        <w:jc w:val="both"/>
      </w:pPr>
      <w:r>
        <w:t>10</w:t>
      </w:r>
      <w:r w:rsidR="00081BD7">
        <w:t>)</w:t>
      </w:r>
      <w:r w:rsidR="00025128">
        <w:t xml:space="preserve"> </w:t>
      </w:r>
      <w:r w:rsidR="00081BD7">
        <w:t>organizowanie, koordynowanie i prowadzenie różnych form pomocy psychologiczno-</w:t>
      </w:r>
    </w:p>
    <w:p w:rsidR="00081BD7" w:rsidRDefault="00081BD7" w:rsidP="004A5E6C">
      <w:pPr>
        <w:spacing w:after="0"/>
        <w:jc w:val="both"/>
      </w:pPr>
      <w:r>
        <w:t>pedagogicznej dla uczniów, ich rodziców i nauczycieli;</w:t>
      </w:r>
    </w:p>
    <w:p w:rsidR="00081BD7" w:rsidRDefault="009F737A" w:rsidP="004A5E6C">
      <w:pPr>
        <w:spacing w:after="0"/>
        <w:jc w:val="both"/>
      </w:pPr>
      <w:r>
        <w:t>11</w:t>
      </w:r>
      <w:r w:rsidR="00081BD7">
        <w:t>)podejmowanie działań mediacyjnych i interwencyjnych wobec uczniów, rodziców i nauczycieli;</w:t>
      </w:r>
    </w:p>
    <w:p w:rsidR="00081BD7" w:rsidRDefault="009F737A" w:rsidP="004A5E6C">
      <w:pPr>
        <w:spacing w:after="0"/>
        <w:jc w:val="both"/>
      </w:pPr>
      <w:r>
        <w:t>12</w:t>
      </w:r>
      <w:r w:rsidR="00081BD7">
        <w:t>)</w:t>
      </w:r>
      <w:r w:rsidR="00025128">
        <w:t xml:space="preserve"> </w:t>
      </w:r>
      <w:r w:rsidR="00081BD7">
        <w:t>wspieranie rodziców w innych działaniach wyrównujących szanse edukacyjne uczniów;</w:t>
      </w:r>
    </w:p>
    <w:p w:rsidR="00081BD7" w:rsidRDefault="009F737A" w:rsidP="004A5E6C">
      <w:pPr>
        <w:spacing w:after="0"/>
        <w:jc w:val="both"/>
      </w:pPr>
      <w:r>
        <w:t>13</w:t>
      </w:r>
      <w:r w:rsidR="00081BD7">
        <w:t>)</w:t>
      </w:r>
      <w:r w:rsidR="00025128">
        <w:t xml:space="preserve"> </w:t>
      </w:r>
      <w:r w:rsidR="00081BD7">
        <w:t>współpraca z instytucjami wspierającymi planowanie i realizację zadań z zakresu pomocy psychologiczno-pedagogicznej.</w:t>
      </w:r>
    </w:p>
    <w:p w:rsidR="004A5E6C" w:rsidRDefault="004A5E6C" w:rsidP="004A5E6C">
      <w:pPr>
        <w:spacing w:after="0"/>
        <w:jc w:val="both"/>
      </w:pPr>
    </w:p>
    <w:p w:rsidR="009F737A" w:rsidRPr="004A5E6C" w:rsidRDefault="00081BD7" w:rsidP="004A5E6C">
      <w:pPr>
        <w:jc w:val="both"/>
      </w:pPr>
      <w:r w:rsidRPr="009F737A">
        <w:t>7.  Dla ucznia ze specjalnymi potrzebami edukacyjnymi, posiadającego opinię poradni psychologiczno – pedagogicznej lub ucznia, u którego dokonane zostało rozpoznanie o którym mowa w § 23 pkt. 6a. Zespół zakłada i prowadzi dokumentacje pomocy psychologiczno -  pedagogicznej</w:t>
      </w:r>
    </w:p>
    <w:p w:rsidR="009F737A" w:rsidRDefault="0098010A" w:rsidP="00025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081BD7" w:rsidRPr="00025128" w:rsidRDefault="00081BD7" w:rsidP="00025128">
      <w:pPr>
        <w:jc w:val="center"/>
        <w:rPr>
          <w:b/>
          <w:sz w:val="28"/>
          <w:szCs w:val="28"/>
        </w:rPr>
      </w:pPr>
      <w:r w:rsidRPr="00025128">
        <w:rPr>
          <w:b/>
          <w:sz w:val="28"/>
          <w:szCs w:val="28"/>
        </w:rPr>
        <w:lastRenderedPageBreak/>
        <w:t>§ 27</w:t>
      </w:r>
    </w:p>
    <w:p w:rsidR="00081BD7" w:rsidRDefault="00081BD7" w:rsidP="00025128">
      <w:pPr>
        <w:jc w:val="both"/>
      </w:pPr>
      <w:r>
        <w:t>1.   Spośród zatrudnionych w szkole nauczycieli dyrektor szkoły powierza każdy oddział szczególnej opiece wychowawczej jednemu z nauczycieli uczących w tym oddziale, zwanemu dalej “wychowawcą”. W celu zapewnienia ciągłości i skuteczności pracy wskazane jest, a wychowawca opiekował się danym oddziałem w ciągu całego etapu edukacji.</w:t>
      </w:r>
    </w:p>
    <w:p w:rsidR="00081BD7" w:rsidRDefault="006E0E09" w:rsidP="00025128">
      <w:pPr>
        <w:jc w:val="both"/>
      </w:pPr>
      <w:r>
        <w:t xml:space="preserve">2.   </w:t>
      </w:r>
      <w:r w:rsidR="00081BD7">
        <w:t>Zadaniem wychowawcy jest sprawowanie opieki wychowawczej nad uczniami, a w szczególności:</w:t>
      </w:r>
    </w:p>
    <w:p w:rsidR="00081BD7" w:rsidRDefault="001F7C89" w:rsidP="001F7C89">
      <w:pPr>
        <w:spacing w:after="0"/>
        <w:jc w:val="both"/>
      </w:pPr>
      <w:r>
        <w:t>1</w:t>
      </w:r>
      <w:r w:rsidR="006E0E09">
        <w:t xml:space="preserve">)  </w:t>
      </w:r>
      <w:r w:rsidR="00081BD7">
        <w:t>tworzenie warunków wspomagających rozwój ucznia, proces jego uczenia się oraz przygotowania do życia w rodzinie i społeczeństwie,</w:t>
      </w:r>
    </w:p>
    <w:p w:rsidR="00081BD7" w:rsidRDefault="001F7C89" w:rsidP="001F7C89">
      <w:pPr>
        <w:spacing w:after="0"/>
        <w:jc w:val="both"/>
      </w:pPr>
      <w:r>
        <w:t>2</w:t>
      </w:r>
      <w:r w:rsidR="006E0E09">
        <w:t xml:space="preserve">)  </w:t>
      </w:r>
      <w:r w:rsidR="00081BD7">
        <w:t xml:space="preserve"> inspirowanie i wspomaganie działań zespołowych uczniów,</w:t>
      </w:r>
    </w:p>
    <w:p w:rsidR="00081BD7" w:rsidRDefault="001F7C89" w:rsidP="006E0E09">
      <w:pPr>
        <w:spacing w:after="120"/>
        <w:jc w:val="both"/>
      </w:pPr>
      <w:r>
        <w:t>3</w:t>
      </w:r>
      <w:r w:rsidR="006E0E09">
        <w:t xml:space="preserve">) </w:t>
      </w:r>
      <w:r w:rsidR="00081BD7">
        <w:t xml:space="preserve"> podejmowanie  działań  umożliwiających  rozwiązywanie  konfliktów  w  zespole  uczniów  oraz pomiędzy uczniami,  a  innymi  członkami społeczności  szkolnej.</w:t>
      </w:r>
    </w:p>
    <w:p w:rsidR="006E0E09" w:rsidRDefault="006E0E09" w:rsidP="006E0E09">
      <w:pPr>
        <w:spacing w:after="120"/>
        <w:jc w:val="both"/>
      </w:pPr>
    </w:p>
    <w:p w:rsidR="00081BD7" w:rsidRDefault="00081BD7" w:rsidP="004A5E6C">
      <w:pPr>
        <w:spacing w:after="120"/>
      </w:pPr>
      <w:r>
        <w:t>3.   Wychowawca  realizuje  powyższe  zadania  poprzez:</w:t>
      </w:r>
    </w:p>
    <w:p w:rsidR="00081BD7" w:rsidRDefault="006E0E09" w:rsidP="004A5E6C">
      <w:pPr>
        <w:spacing w:after="0"/>
      </w:pPr>
      <w:r>
        <w:rPr>
          <w:rFonts w:ascii="Calibri" w:hAnsi="Calibri" w:cs="Calibri"/>
        </w:rPr>
        <w:t>1</w:t>
      </w:r>
      <w:r w:rsidR="00025128">
        <w:rPr>
          <w:rFonts w:ascii="Calibri" w:hAnsi="Calibri" w:cs="Calibri"/>
        </w:rPr>
        <w:t>)</w:t>
      </w:r>
      <w:r w:rsidR="00081BD7">
        <w:rPr>
          <w:rFonts w:ascii="Calibri" w:hAnsi="Calibri" w:cs="Calibri"/>
        </w:rPr>
        <w:t xml:space="preserve">    opiekę  indywidualną  wychowanków jej  potrzebujących,</w:t>
      </w:r>
    </w:p>
    <w:p w:rsidR="00081BD7" w:rsidRDefault="006E0E09" w:rsidP="004A5E6C">
      <w:pPr>
        <w:spacing w:after="0"/>
      </w:pPr>
      <w:r>
        <w:rPr>
          <w:rFonts w:ascii="Calibri" w:hAnsi="Calibri" w:cs="Calibri"/>
        </w:rPr>
        <w:t>2</w:t>
      </w:r>
      <w:r w:rsidR="00025128">
        <w:rPr>
          <w:rFonts w:ascii="Calibri" w:hAnsi="Calibri" w:cs="Calibri"/>
        </w:rPr>
        <w:t>)</w:t>
      </w:r>
      <w:r w:rsidR="00081BD7">
        <w:rPr>
          <w:rFonts w:ascii="Calibri" w:hAnsi="Calibri" w:cs="Calibri"/>
        </w:rPr>
        <w:t xml:space="preserve">   planowanie i organizowanie wspólnie z uczniami i ich rodzicami różnych form</w:t>
      </w:r>
    </w:p>
    <w:p w:rsidR="00081BD7" w:rsidRDefault="006E0E09" w:rsidP="004A5E6C">
      <w:pPr>
        <w:spacing w:after="0"/>
      </w:pPr>
      <w:r>
        <w:rPr>
          <w:rFonts w:ascii="Calibri" w:hAnsi="Calibri" w:cs="Calibri"/>
        </w:rPr>
        <w:t>3</w:t>
      </w:r>
      <w:r w:rsidR="00025128">
        <w:rPr>
          <w:rFonts w:ascii="Calibri" w:hAnsi="Calibri" w:cs="Calibri"/>
        </w:rPr>
        <w:t>)</w:t>
      </w:r>
      <w:r w:rsidR="00081BD7">
        <w:rPr>
          <w:rFonts w:ascii="Calibri" w:hAnsi="Calibri" w:cs="Calibri"/>
        </w:rPr>
        <w:t xml:space="preserve">  życia  zespołowego,</w:t>
      </w:r>
    </w:p>
    <w:p w:rsidR="00081BD7" w:rsidRDefault="006E0E09" w:rsidP="004A5E6C">
      <w:pPr>
        <w:spacing w:after="0"/>
      </w:pPr>
      <w:r>
        <w:rPr>
          <w:rFonts w:ascii="Calibri" w:hAnsi="Calibri" w:cs="Calibri"/>
        </w:rPr>
        <w:t>4</w:t>
      </w:r>
      <w:r w:rsidR="00025128">
        <w:rPr>
          <w:rFonts w:ascii="Calibri" w:hAnsi="Calibri" w:cs="Calibri"/>
        </w:rPr>
        <w:t>)</w:t>
      </w:r>
      <w:r w:rsidR="00081BD7">
        <w:rPr>
          <w:rFonts w:ascii="Calibri" w:hAnsi="Calibri" w:cs="Calibri"/>
        </w:rPr>
        <w:t xml:space="preserve">   rea</w:t>
      </w:r>
      <w:r w:rsidR="00081BD7">
        <w:t>lizację   wybranych   treści   i   form   zajęć   tematycznych   na   godzinach   do   dyspozycji wychowawcy,</w:t>
      </w:r>
    </w:p>
    <w:p w:rsidR="00081BD7" w:rsidRDefault="006E0E09" w:rsidP="004A5E6C">
      <w:pPr>
        <w:spacing w:after="0"/>
      </w:pPr>
      <w:r>
        <w:rPr>
          <w:rFonts w:ascii="Calibri" w:hAnsi="Calibri" w:cs="Calibri"/>
        </w:rPr>
        <w:t>5</w:t>
      </w:r>
      <w:r w:rsidR="00025128">
        <w:rPr>
          <w:rFonts w:ascii="Calibri" w:hAnsi="Calibri" w:cs="Calibri"/>
        </w:rPr>
        <w:t>)</w:t>
      </w:r>
      <w:r w:rsidR="00081BD7">
        <w:rPr>
          <w:rFonts w:ascii="Calibri" w:hAnsi="Calibri" w:cs="Calibri"/>
        </w:rPr>
        <w:t xml:space="preserve">   współdziałanie z nauczycielami uczącymi w jego klasie, uzgadniając z nimi i koordynując ich działania  wychowawcze  wobec  ogółu  uczniów, a </w:t>
      </w:r>
      <w:r w:rsidR="00081BD7">
        <w:t xml:space="preserve"> w  szczególności  tych,  którym  potrzebna jest  indywidualna  opieka,</w:t>
      </w:r>
    </w:p>
    <w:p w:rsidR="00081BD7" w:rsidRDefault="006E0E09" w:rsidP="004A5E6C">
      <w:pPr>
        <w:spacing w:after="0"/>
      </w:pPr>
      <w:r>
        <w:rPr>
          <w:rFonts w:ascii="Calibri" w:hAnsi="Calibri" w:cs="Calibri"/>
        </w:rPr>
        <w:t>6</w:t>
      </w:r>
      <w:r w:rsidR="00025128">
        <w:rPr>
          <w:rFonts w:ascii="Calibri" w:hAnsi="Calibri" w:cs="Calibri"/>
        </w:rPr>
        <w:t>)</w:t>
      </w:r>
      <w:r w:rsidR="00081BD7">
        <w:rPr>
          <w:rFonts w:ascii="Calibri" w:hAnsi="Calibri" w:cs="Calibri"/>
        </w:rPr>
        <w:t xml:space="preserve">  bieżący kontakt z rodzicami uczniów w celu poznania i ustalenia potrzeb opiekuńczo- wychowawczych ich dzieci, okazywanie pomocy rodzicom        w ich działaniach wychowawczych, włą</w:t>
      </w:r>
      <w:r w:rsidR="00081BD7">
        <w:t>czania ic</w:t>
      </w:r>
      <w:r w:rsidR="00025128">
        <w:t>h w sprawy życia klasy i szkoły,</w:t>
      </w:r>
    </w:p>
    <w:p w:rsidR="00081BD7" w:rsidRDefault="006E0E09" w:rsidP="004A5E6C">
      <w:pPr>
        <w:spacing w:after="0"/>
      </w:pPr>
      <w:r>
        <w:t>7</w:t>
      </w:r>
      <w:r w:rsidR="00025128">
        <w:t>)</w:t>
      </w:r>
      <w:r w:rsidR="00081BD7">
        <w:rPr>
          <w:rFonts w:ascii="Calibri" w:hAnsi="Calibri" w:cs="Calibri"/>
        </w:rPr>
        <w:t xml:space="preserve">   współpracuje z psychologiem i pedagogiem szkolnym, pracownikami poradni psychologiczno- pedagogicznej i innej - specjalistycznej, pielęgniarką szkolną w rozpoznaniu potrzeb i trudności w   przyswajaniu   w</w:t>
      </w:r>
      <w:r w:rsidR="00081BD7">
        <w:t>iedzy   i   postępowaniu,   stanu   zdrowia   fizycznego   i   psychicznego, zainteresowań  i s</w:t>
      </w:r>
      <w:r w:rsidR="00025128">
        <w:t>zczególnych  uzdolnień  uczniów.</w:t>
      </w:r>
    </w:p>
    <w:p w:rsidR="006E0E09" w:rsidRDefault="006E0E09" w:rsidP="004A5E6C">
      <w:pPr>
        <w:spacing w:after="0"/>
      </w:pPr>
    </w:p>
    <w:p w:rsidR="00081BD7" w:rsidRDefault="00081BD7" w:rsidP="006E0E09">
      <w:pPr>
        <w:spacing w:after="0"/>
        <w:jc w:val="both"/>
      </w:pPr>
      <w:r>
        <w:t>4. W szkole obowiązywać będą następujące formy udzielania informacji o bieżących i okresowych wynikach w nauce dzieci oraz omawiania spraw szkoły i   klasy   przez   nauczycieli   i wychowawców:</w:t>
      </w:r>
    </w:p>
    <w:p w:rsidR="00081BD7" w:rsidRDefault="006E0E09" w:rsidP="006E0E09">
      <w:pPr>
        <w:spacing w:after="0"/>
        <w:jc w:val="both"/>
      </w:pPr>
      <w:r>
        <w:t xml:space="preserve">1) </w:t>
      </w:r>
      <w:r w:rsidR="00081BD7">
        <w:t>konsultacje dla rodziców, według harmonogramu ustalonego i podanego do wiadomości nauczycieli,  rodziców i opiekunów w pierwszym miesiącu roku szkolnego</w:t>
      </w:r>
    </w:p>
    <w:p w:rsidR="00081BD7" w:rsidRDefault="006E0E09" w:rsidP="006E0E09">
      <w:pPr>
        <w:spacing w:after="0"/>
        <w:jc w:val="both"/>
      </w:pPr>
      <w:r>
        <w:t>2</w:t>
      </w:r>
      <w:r w:rsidR="00081BD7">
        <w:t>)   spotkania wychowawców z rodzicami odbywać się będą co najmniej cztery razy w roku.</w:t>
      </w:r>
    </w:p>
    <w:p w:rsidR="00025128" w:rsidRDefault="00025128" w:rsidP="00025128">
      <w:pPr>
        <w:jc w:val="both"/>
      </w:pPr>
    </w:p>
    <w:p w:rsidR="00081BD7" w:rsidRDefault="006E0E09" w:rsidP="00025128">
      <w:pPr>
        <w:jc w:val="both"/>
      </w:pPr>
      <w:r>
        <w:t xml:space="preserve">5. </w:t>
      </w:r>
      <w:r w:rsidR="00081BD7">
        <w:t>Wychowawca ma prawo korzystać w swojej pracy z pomocy merytorycznej i metodycznej</w:t>
      </w:r>
      <w:r w:rsidR="00025128">
        <w:t xml:space="preserve"> </w:t>
      </w:r>
      <w:r w:rsidR="00081BD7">
        <w:t>pracowników nadzoru pedagogicznego Kuratorium Oświaty,  doradców  ośrodków metodycznych i poradni,   a początkujący nauczyciele z pomocy i opieki przydzielonych przez dyrektora szkoły nauczycieli – opiekunów z większym doświadczeniem pedagogicznym; wyznaczonych opiekunów stażu na czas realizacji zadań wynikających z indywidualnych programów rozwoju i awansu zawodowego nauczycieli.</w:t>
      </w:r>
    </w:p>
    <w:p w:rsidR="00081BD7" w:rsidRPr="00025128" w:rsidRDefault="00081BD7" w:rsidP="00025128">
      <w:pPr>
        <w:jc w:val="center"/>
        <w:rPr>
          <w:b/>
          <w:sz w:val="28"/>
          <w:szCs w:val="28"/>
        </w:rPr>
      </w:pPr>
      <w:r w:rsidRPr="00025128">
        <w:rPr>
          <w:b/>
          <w:sz w:val="28"/>
          <w:szCs w:val="28"/>
        </w:rPr>
        <w:lastRenderedPageBreak/>
        <w:t>§ 28</w:t>
      </w:r>
    </w:p>
    <w:p w:rsidR="00025128" w:rsidRDefault="00081BD7" w:rsidP="00081BD7">
      <w:r>
        <w:t xml:space="preserve">Podstawowe obowiązki i zadania nauczycieli określa Karta Nauczyciela, szczegółowe zadania dla nauczycieli i pracowników niepedagogicznych  szkoły określa </w:t>
      </w:r>
      <w:r w:rsidR="0004690B">
        <w:t>dyrektor w: „Regulaminie Pracy o</w:t>
      </w:r>
      <w:r>
        <w:t>bowiązującym w Z</w:t>
      </w:r>
      <w:r w:rsidR="0098010A">
        <w:t>espole Szkół w Gminie Malbork”.</w:t>
      </w:r>
    </w:p>
    <w:p w:rsidR="0098010A" w:rsidRDefault="0098010A" w:rsidP="00081BD7"/>
    <w:p w:rsidR="00081BD7" w:rsidRPr="00025128" w:rsidRDefault="00081BD7" w:rsidP="00025128">
      <w:pPr>
        <w:jc w:val="center"/>
        <w:rPr>
          <w:b/>
          <w:sz w:val="28"/>
          <w:szCs w:val="28"/>
        </w:rPr>
      </w:pPr>
      <w:r w:rsidRPr="00025128">
        <w:rPr>
          <w:b/>
          <w:sz w:val="28"/>
          <w:szCs w:val="28"/>
        </w:rPr>
        <w:t>§ 29</w:t>
      </w:r>
    </w:p>
    <w:p w:rsidR="00081BD7" w:rsidRPr="00025128" w:rsidRDefault="00081BD7" w:rsidP="00025128">
      <w:pPr>
        <w:jc w:val="center"/>
        <w:rPr>
          <w:b/>
        </w:rPr>
      </w:pPr>
      <w:r w:rsidRPr="00025128">
        <w:rPr>
          <w:b/>
        </w:rPr>
        <w:t>Pedagog szkolny</w:t>
      </w:r>
    </w:p>
    <w:p w:rsidR="00081BD7" w:rsidRDefault="00081BD7" w:rsidP="00025128">
      <w:pPr>
        <w:jc w:val="both"/>
      </w:pPr>
      <w:r>
        <w:t>1.      Do zadań pedagoga należy w szczególności:</w:t>
      </w:r>
    </w:p>
    <w:p w:rsidR="00081BD7" w:rsidRDefault="0004690B" w:rsidP="0004690B">
      <w:pPr>
        <w:spacing w:after="0"/>
        <w:jc w:val="both"/>
      </w:pPr>
      <w:r>
        <w:t>1)</w:t>
      </w:r>
      <w:r w:rsidR="00081BD7">
        <w:t xml:space="preserve"> współudział w planowaniu pracy wychowawczej i profilaktycznej w szkole,</w:t>
      </w:r>
    </w:p>
    <w:p w:rsidR="00081BD7" w:rsidRDefault="0004690B" w:rsidP="0004690B">
      <w:pPr>
        <w:spacing w:after="0"/>
        <w:jc w:val="both"/>
      </w:pPr>
      <w:r>
        <w:t xml:space="preserve">2) </w:t>
      </w:r>
      <w:r w:rsidR="00081BD7">
        <w:t>organizowanie i koordynowanie działań wychowawczych i profilaktycznych w szkole,</w:t>
      </w:r>
    </w:p>
    <w:p w:rsidR="00081BD7" w:rsidRDefault="0004690B" w:rsidP="0004690B">
      <w:pPr>
        <w:spacing w:after="0"/>
        <w:jc w:val="both"/>
      </w:pPr>
      <w:r>
        <w:t xml:space="preserve">3) </w:t>
      </w:r>
      <w:r w:rsidR="00081BD7">
        <w:t>rozpoznawanie indywidualnych potrzeb uczniów oraz analizowanie przyczyn niepowodzeń szkolnych,</w:t>
      </w:r>
    </w:p>
    <w:p w:rsidR="00081BD7" w:rsidRDefault="0004690B" w:rsidP="0004690B">
      <w:pPr>
        <w:spacing w:after="0"/>
        <w:jc w:val="both"/>
      </w:pPr>
      <w:r>
        <w:t xml:space="preserve">4) </w:t>
      </w:r>
      <w:r w:rsidR="00081BD7">
        <w:t>określanie form i sposobów udzielania uczniom, w tym uczniom z wybitnymi uzdolnieniami, pomocy psychologiczno-pedagogicznej, odpowiednio do rozpoznanych potrzeb,</w:t>
      </w:r>
    </w:p>
    <w:p w:rsidR="00081BD7" w:rsidRDefault="0004690B" w:rsidP="0004690B">
      <w:pPr>
        <w:spacing w:after="0"/>
        <w:jc w:val="both"/>
      </w:pPr>
      <w:r>
        <w:t xml:space="preserve">5) </w:t>
      </w:r>
      <w:r w:rsidR="00081BD7">
        <w:t>organizowanie i prowadzenie różnych form pomocy psychologiczno-pedagogicznej dla uczniów, rodziców i nauczycieli,</w:t>
      </w:r>
    </w:p>
    <w:p w:rsidR="00081BD7" w:rsidRDefault="0004690B" w:rsidP="0004690B">
      <w:pPr>
        <w:spacing w:after="0"/>
        <w:jc w:val="both"/>
      </w:pPr>
      <w:r>
        <w:t>6)</w:t>
      </w:r>
      <w:r w:rsidR="00081BD7">
        <w:t xml:space="preserve"> podejmowanie    działań    wychowawczych    i    profilaktycznych    wynikających    z    programu wychowawczego</w:t>
      </w:r>
      <w:r>
        <w:t xml:space="preserve"> </w:t>
      </w:r>
      <w:r w:rsidR="00081BD7">
        <w:t>szkoły i programu profilaktyki w stosunku do uczniów, z udziałem rodziców i nauczycieli,</w:t>
      </w:r>
    </w:p>
    <w:p w:rsidR="00081BD7" w:rsidRDefault="0004690B" w:rsidP="0004690B">
      <w:pPr>
        <w:spacing w:after="0"/>
        <w:jc w:val="both"/>
      </w:pPr>
      <w:r>
        <w:t xml:space="preserve">7) </w:t>
      </w:r>
      <w:r w:rsidR="00081BD7">
        <w:t>wspieranie działań wychowawczych i opiekuńczych nauczycieli, wynikających z programu wychowawczego szkoły i programu profilaktyki,</w:t>
      </w:r>
    </w:p>
    <w:p w:rsidR="00081BD7" w:rsidRDefault="0004690B" w:rsidP="0004690B">
      <w:pPr>
        <w:spacing w:after="0"/>
        <w:jc w:val="both"/>
      </w:pPr>
      <w:r>
        <w:t xml:space="preserve">8) </w:t>
      </w:r>
      <w:r w:rsidR="00081BD7">
        <w:t>działanie na rzecz zorganizowania opieki i pomocy materialnej uczniom znajdującym się w trudnej</w:t>
      </w:r>
      <w:r>
        <w:t xml:space="preserve"> </w:t>
      </w:r>
      <w:r w:rsidR="00081BD7">
        <w:t>sytuacji życiowej,</w:t>
      </w:r>
    </w:p>
    <w:p w:rsidR="00081BD7" w:rsidRDefault="0004690B" w:rsidP="0004690B">
      <w:pPr>
        <w:spacing w:after="0"/>
        <w:jc w:val="both"/>
      </w:pPr>
      <w:r>
        <w:t xml:space="preserve">9) </w:t>
      </w:r>
      <w:r w:rsidR="00081BD7">
        <w:t>współpraca z poradnią psychologiczno-pedagogiczną.</w:t>
      </w:r>
    </w:p>
    <w:p w:rsidR="00081BD7" w:rsidRDefault="00081BD7" w:rsidP="00025128">
      <w:pPr>
        <w:jc w:val="both"/>
      </w:pPr>
    </w:p>
    <w:p w:rsidR="00081BD7" w:rsidRDefault="0004690B" w:rsidP="00025128">
      <w:pPr>
        <w:jc w:val="both"/>
      </w:pPr>
      <w:r>
        <w:t xml:space="preserve">2. </w:t>
      </w:r>
      <w:r w:rsidR="00081BD7">
        <w:t xml:space="preserve"> Podstawowym dokumentem pedagoga jest dziennik pedagoga, do którego wpisuje tygodniowy plan swoich zajęć, zajęcia i czynności przeprowadzone w poszczególnych dniach, wykaz</w:t>
      </w:r>
      <w:r>
        <w:t xml:space="preserve"> </w:t>
      </w:r>
      <w:r w:rsidR="00081BD7">
        <w:t>dzieci, uczniów lub wychowanków zakwalifikowanych do różnych form pomocy, w szczególności pomocy psychologiczno-pedagogicznej, informacje o kontaktach z osobami i instytucjami,</w:t>
      </w:r>
      <w:r>
        <w:t xml:space="preserve"> </w:t>
      </w:r>
      <w:r w:rsidR="00081BD7">
        <w:t>z którymi pedagog lub psycholog współdziała przy wykonywaniu swoich zadań.</w:t>
      </w:r>
    </w:p>
    <w:p w:rsidR="0004690B" w:rsidRDefault="00081BD7" w:rsidP="00025128">
      <w:pPr>
        <w:jc w:val="both"/>
      </w:pPr>
      <w:r>
        <w:t>3.   Pedagog ma obowiązek zwracać szczególną uwagę na przestrzeganie przez szkołę postanowień Konwencji o Prawach Dziecka</w:t>
      </w:r>
    </w:p>
    <w:p w:rsidR="0004690B" w:rsidRDefault="0098010A" w:rsidP="00025128">
      <w:pPr>
        <w:jc w:val="both"/>
      </w:pPr>
      <w:r>
        <w:br/>
      </w:r>
      <w:r>
        <w:br/>
      </w:r>
    </w:p>
    <w:p w:rsidR="0098010A" w:rsidRDefault="0098010A" w:rsidP="00025128">
      <w:pPr>
        <w:jc w:val="both"/>
      </w:pPr>
    </w:p>
    <w:p w:rsidR="0098010A" w:rsidRDefault="0098010A" w:rsidP="00025128">
      <w:pPr>
        <w:jc w:val="both"/>
      </w:pPr>
    </w:p>
    <w:p w:rsidR="00081BD7" w:rsidRPr="00025128" w:rsidRDefault="00081BD7" w:rsidP="00025128">
      <w:pPr>
        <w:jc w:val="center"/>
        <w:rPr>
          <w:b/>
          <w:sz w:val="28"/>
          <w:szCs w:val="28"/>
        </w:rPr>
      </w:pPr>
      <w:r w:rsidRPr="00025128">
        <w:rPr>
          <w:b/>
          <w:sz w:val="28"/>
          <w:szCs w:val="28"/>
        </w:rPr>
        <w:lastRenderedPageBreak/>
        <w:t>§ 30</w:t>
      </w:r>
    </w:p>
    <w:p w:rsidR="00025128" w:rsidRPr="00025128" w:rsidRDefault="00025128" w:rsidP="00025128">
      <w:pPr>
        <w:jc w:val="center"/>
        <w:rPr>
          <w:b/>
        </w:rPr>
      </w:pPr>
      <w:r w:rsidRPr="00025128">
        <w:rPr>
          <w:b/>
        </w:rPr>
        <w:t>Psycholog szkolny.</w:t>
      </w:r>
    </w:p>
    <w:p w:rsidR="00081BD7" w:rsidRDefault="0004690B" w:rsidP="00025128">
      <w:pPr>
        <w:jc w:val="both"/>
      </w:pPr>
      <w:r>
        <w:t xml:space="preserve">1.   </w:t>
      </w:r>
      <w:r w:rsidR="00081BD7">
        <w:t xml:space="preserve"> Zadania psychologa szkolnego:</w:t>
      </w:r>
    </w:p>
    <w:p w:rsidR="00081BD7" w:rsidRDefault="0004690B" w:rsidP="0004690B">
      <w:pPr>
        <w:spacing w:after="0"/>
        <w:jc w:val="both"/>
      </w:pPr>
      <w:r>
        <w:t xml:space="preserve">1) </w:t>
      </w:r>
      <w:r w:rsidR="00081BD7">
        <w:t>rozpoznawanie potencjalnych możliwości oraz indywidualnych potrzeb ucznia i umożliwianie ich zaspokojenia.</w:t>
      </w:r>
    </w:p>
    <w:p w:rsidR="00081BD7" w:rsidRDefault="0004690B" w:rsidP="0004690B">
      <w:pPr>
        <w:spacing w:after="0"/>
        <w:jc w:val="both"/>
      </w:pPr>
      <w:r>
        <w:t xml:space="preserve">2) </w:t>
      </w:r>
      <w:r w:rsidR="00081BD7">
        <w:t>prowadzenie badań i działań diagnostycznych, dotyczących uczniów, w tym, diagnozowanie potencjalnych możliwości oraz wspieranie mocnych stron ucznia.</w:t>
      </w:r>
    </w:p>
    <w:p w:rsidR="00081BD7" w:rsidRDefault="0004690B" w:rsidP="0004690B">
      <w:pPr>
        <w:spacing w:after="0"/>
        <w:jc w:val="both"/>
      </w:pPr>
      <w:r>
        <w:t xml:space="preserve">3) </w:t>
      </w:r>
      <w:r w:rsidR="00081BD7">
        <w:t>wspieranie ucznia z uzdolnieniami.</w:t>
      </w:r>
    </w:p>
    <w:p w:rsidR="00081BD7" w:rsidRDefault="0004690B" w:rsidP="0004690B">
      <w:pPr>
        <w:spacing w:after="0"/>
        <w:jc w:val="both"/>
      </w:pPr>
      <w:r>
        <w:t xml:space="preserve">4) </w:t>
      </w:r>
      <w:r w:rsidR="00081BD7">
        <w:t>diagnozowanie sytuacji wychowawczych w celu wspierania rozwoju ucznia, określenia odpowiednich form pomocy psychologiczno-pedagogicznej, w tym działań profilaktycznych, mediacyjnych i</w:t>
      </w:r>
      <w:r>
        <w:t xml:space="preserve"> </w:t>
      </w:r>
      <w:r w:rsidR="00081BD7">
        <w:t>interwencyjnych wobec uczniów, rodziców i nauczycieli.</w:t>
      </w:r>
    </w:p>
    <w:p w:rsidR="00081BD7" w:rsidRDefault="0004690B" w:rsidP="0004690B">
      <w:pPr>
        <w:spacing w:after="0"/>
        <w:jc w:val="both"/>
      </w:pPr>
      <w:r>
        <w:t xml:space="preserve">5) </w:t>
      </w:r>
      <w:r w:rsidR="00081BD7">
        <w:t>organizowanie i prowadzenie różnych form pomocy psychologicznej dla uczniów, rodziców i nauczycieli.</w:t>
      </w:r>
    </w:p>
    <w:p w:rsidR="00081BD7" w:rsidRDefault="0004690B" w:rsidP="0004690B">
      <w:pPr>
        <w:spacing w:after="0"/>
        <w:jc w:val="both"/>
      </w:pPr>
      <w:r>
        <w:t xml:space="preserve">6) </w:t>
      </w:r>
      <w:r w:rsidR="00081BD7">
        <w:t>zapewnienie uczniom doradztwa w zakresie wyboru gimnazjum.</w:t>
      </w:r>
    </w:p>
    <w:p w:rsidR="00081BD7" w:rsidRDefault="0004690B" w:rsidP="0004690B">
      <w:pPr>
        <w:spacing w:after="0"/>
        <w:jc w:val="both"/>
      </w:pPr>
      <w:r>
        <w:t xml:space="preserve">7) </w:t>
      </w:r>
      <w:r w:rsidR="00081BD7">
        <w:t>minimalizowanie skutków zaburzeń rozwojowych, zapobieganie zaburzeniom zachowania oraz inicjowanie różnych form pomocy wychowawczej w środowisku szkolnym i pozaszkolnym ucznia.</w:t>
      </w:r>
    </w:p>
    <w:p w:rsidR="00081BD7" w:rsidRDefault="0004690B" w:rsidP="0004690B">
      <w:pPr>
        <w:spacing w:after="0"/>
        <w:jc w:val="both"/>
      </w:pPr>
      <w:r>
        <w:t xml:space="preserve">8) </w:t>
      </w:r>
      <w:r w:rsidR="00081BD7">
        <w:t>wspieranie wychowawców klas oraz zespołów wychowawczych i innych zespołów problemowo-</w:t>
      </w:r>
      <w:r>
        <w:t xml:space="preserve"> </w:t>
      </w:r>
      <w:r w:rsidR="00081BD7">
        <w:t>zadaniowych w działaniach profilaktyczno-wychowawczych, wynikających z programu wychowawczego szkoły.</w:t>
      </w:r>
    </w:p>
    <w:p w:rsidR="00081BD7" w:rsidRDefault="0004690B" w:rsidP="0004690B">
      <w:pPr>
        <w:spacing w:after="0"/>
        <w:jc w:val="both"/>
      </w:pPr>
      <w:r>
        <w:t xml:space="preserve">9) </w:t>
      </w:r>
      <w:r w:rsidR="00081BD7">
        <w:t>wspieranie rodziców i nauczycieli w rozwiązywaniu problemów wychowawczych.</w:t>
      </w:r>
    </w:p>
    <w:p w:rsidR="00081BD7" w:rsidRDefault="0004690B" w:rsidP="0004690B">
      <w:pPr>
        <w:spacing w:after="0"/>
        <w:jc w:val="both"/>
      </w:pPr>
      <w:r>
        <w:t>10)</w:t>
      </w:r>
      <w:r w:rsidR="00081BD7">
        <w:t xml:space="preserve"> umożliwianie rozwijania umiejętności wychowawczych rodziców i nauczycieli.</w:t>
      </w:r>
    </w:p>
    <w:p w:rsidR="00081BD7" w:rsidRDefault="0004690B" w:rsidP="0004690B">
      <w:pPr>
        <w:spacing w:after="0"/>
        <w:jc w:val="both"/>
      </w:pPr>
      <w:r>
        <w:t xml:space="preserve">11) </w:t>
      </w:r>
      <w:r w:rsidR="00081BD7">
        <w:t>współpraca z pedagogiem szkolnym oraz instytucjami wspierającymi szkołę.</w:t>
      </w:r>
    </w:p>
    <w:p w:rsidR="00081BD7" w:rsidRDefault="00081BD7" w:rsidP="00025128">
      <w:pPr>
        <w:jc w:val="both"/>
      </w:pPr>
    </w:p>
    <w:p w:rsidR="00081BD7" w:rsidRDefault="0004690B" w:rsidP="00025128">
      <w:pPr>
        <w:jc w:val="both"/>
      </w:pPr>
      <w:r>
        <w:t xml:space="preserve">2. </w:t>
      </w:r>
      <w:r w:rsidR="00081BD7">
        <w:t>Zadania, o których mowa, są realizowane we współpracy z:</w:t>
      </w:r>
    </w:p>
    <w:p w:rsidR="00081BD7" w:rsidRDefault="0004690B" w:rsidP="0004690B">
      <w:pPr>
        <w:spacing w:after="0"/>
        <w:jc w:val="both"/>
      </w:pPr>
      <w:r>
        <w:t>1)</w:t>
      </w:r>
      <w:r w:rsidR="00081BD7">
        <w:t xml:space="preserve">  Dyrekcją szkoły ;</w:t>
      </w:r>
    </w:p>
    <w:p w:rsidR="00081BD7" w:rsidRDefault="0004690B" w:rsidP="0004690B">
      <w:pPr>
        <w:spacing w:after="0"/>
        <w:jc w:val="both"/>
      </w:pPr>
      <w:r>
        <w:t>2)</w:t>
      </w:r>
      <w:r w:rsidR="00081BD7">
        <w:t xml:space="preserve">  Rodzicami;</w:t>
      </w:r>
    </w:p>
    <w:p w:rsidR="00081BD7" w:rsidRDefault="0004690B" w:rsidP="0004690B">
      <w:pPr>
        <w:spacing w:after="0"/>
        <w:jc w:val="both"/>
      </w:pPr>
      <w:r>
        <w:t>3)</w:t>
      </w:r>
      <w:r w:rsidR="00081BD7">
        <w:t xml:space="preserve"> Nauczycielami i innymi pracownikami szkoły;</w:t>
      </w:r>
    </w:p>
    <w:p w:rsidR="00081BD7" w:rsidRDefault="0004690B" w:rsidP="0004690B">
      <w:pPr>
        <w:spacing w:after="0"/>
        <w:jc w:val="both"/>
      </w:pPr>
      <w:r>
        <w:t xml:space="preserve">4) </w:t>
      </w:r>
      <w:r w:rsidR="00081BD7">
        <w:t>Nauczycielami i pracownikami innych szkół ;</w:t>
      </w:r>
    </w:p>
    <w:p w:rsidR="00081BD7" w:rsidRDefault="0004690B" w:rsidP="0004690B">
      <w:pPr>
        <w:spacing w:after="0"/>
        <w:jc w:val="both"/>
      </w:pPr>
      <w:r>
        <w:t xml:space="preserve">5) </w:t>
      </w:r>
      <w:r w:rsidR="00081BD7">
        <w:t xml:space="preserve"> Poradnią Psychologiczno-Pedagogiczną;</w:t>
      </w:r>
    </w:p>
    <w:p w:rsidR="00081BD7" w:rsidRDefault="0004690B" w:rsidP="0004690B">
      <w:pPr>
        <w:spacing w:after="0"/>
        <w:jc w:val="both"/>
      </w:pPr>
      <w:r>
        <w:t>6)</w:t>
      </w:r>
      <w:r w:rsidR="00081BD7">
        <w:t xml:space="preserve">  Poradniami specjalistycznymi ;</w:t>
      </w:r>
    </w:p>
    <w:p w:rsidR="00081BD7" w:rsidRDefault="0004690B" w:rsidP="0004690B">
      <w:pPr>
        <w:spacing w:after="0"/>
        <w:jc w:val="both"/>
      </w:pPr>
      <w:r>
        <w:t>7)</w:t>
      </w:r>
      <w:r w:rsidR="00081BD7">
        <w:t xml:space="preserve">  Innymi podmiotami, działającymi na rzecz rodziny, dzieci i młodzieży .</w:t>
      </w:r>
    </w:p>
    <w:p w:rsidR="00081BD7" w:rsidRDefault="00081BD7" w:rsidP="00025128">
      <w:pPr>
        <w:jc w:val="both"/>
      </w:pPr>
    </w:p>
    <w:p w:rsidR="00025128" w:rsidRDefault="0004690B" w:rsidP="00025128">
      <w:pPr>
        <w:jc w:val="both"/>
      </w:pPr>
      <w:r>
        <w:t>3.</w:t>
      </w:r>
      <w:r w:rsidR="00081BD7">
        <w:t>Opieka psychologiczno-pedagogiczna obejmuje:</w:t>
      </w:r>
    </w:p>
    <w:p w:rsidR="00081BD7" w:rsidRDefault="0004690B" w:rsidP="0004690B">
      <w:pPr>
        <w:spacing w:after="0"/>
        <w:jc w:val="both"/>
      </w:pPr>
      <w:r>
        <w:t>1)</w:t>
      </w:r>
      <w:r w:rsidR="00081BD7">
        <w:t xml:space="preserve"> działania diagnozujące trudności w nauce i zachowaniu. (wczesne rozpoznawanie deficytów rozwojowych uczniów)</w:t>
      </w:r>
    </w:p>
    <w:p w:rsidR="00081BD7" w:rsidRDefault="0004690B" w:rsidP="0004690B">
      <w:pPr>
        <w:spacing w:after="0"/>
        <w:jc w:val="both"/>
      </w:pPr>
      <w:r>
        <w:t>2)</w:t>
      </w:r>
      <w:r w:rsidR="00081BD7">
        <w:t xml:space="preserve"> pomoc w rozwiązywaniu problemów uczniów i ich rodzin. (poradnictwo wychowawcze, opieka socjalna)</w:t>
      </w:r>
    </w:p>
    <w:p w:rsidR="00081BD7" w:rsidRDefault="0004690B" w:rsidP="0004690B">
      <w:pPr>
        <w:spacing w:after="0"/>
        <w:jc w:val="both"/>
      </w:pPr>
      <w:r>
        <w:t>3)</w:t>
      </w:r>
      <w:r w:rsidR="00081BD7">
        <w:t>psychoedukacja i psychoprofilaktyka. (profilaktyka uzależnień, zagrożeń w sieci, przemocy w rodzinie, złego dotyku, agresji)</w:t>
      </w:r>
    </w:p>
    <w:p w:rsidR="00081BD7" w:rsidRDefault="0004690B" w:rsidP="0004690B">
      <w:pPr>
        <w:spacing w:after="0"/>
        <w:jc w:val="both"/>
      </w:pPr>
      <w:r>
        <w:t>4</w:t>
      </w:r>
      <w:r w:rsidR="00081BD7">
        <w:t>)  wspomaganie nauczycieli w trudnych sytuacjach wychowawczych.</w:t>
      </w:r>
    </w:p>
    <w:p w:rsidR="00081BD7" w:rsidRDefault="00081BD7" w:rsidP="00081BD7"/>
    <w:p w:rsidR="00081BD7" w:rsidRPr="00025128" w:rsidRDefault="00081BD7" w:rsidP="00025128">
      <w:pPr>
        <w:jc w:val="center"/>
        <w:rPr>
          <w:b/>
          <w:sz w:val="28"/>
          <w:szCs w:val="28"/>
        </w:rPr>
      </w:pPr>
      <w:r w:rsidRPr="00025128">
        <w:rPr>
          <w:b/>
          <w:sz w:val="28"/>
          <w:szCs w:val="28"/>
        </w:rPr>
        <w:t>§ 31</w:t>
      </w:r>
    </w:p>
    <w:p w:rsidR="00081BD7" w:rsidRPr="00025128" w:rsidRDefault="00081BD7" w:rsidP="00025128">
      <w:pPr>
        <w:jc w:val="center"/>
        <w:rPr>
          <w:b/>
        </w:rPr>
      </w:pPr>
      <w:r w:rsidRPr="00025128">
        <w:rPr>
          <w:b/>
        </w:rPr>
        <w:t>Logopeda szkolny.</w:t>
      </w:r>
    </w:p>
    <w:p w:rsidR="00025128" w:rsidRDefault="0004690B" w:rsidP="00A55B9B">
      <w:pPr>
        <w:jc w:val="both"/>
      </w:pPr>
      <w:r>
        <w:t xml:space="preserve">1. </w:t>
      </w:r>
      <w:r w:rsidR="00081BD7">
        <w:t>Zadania logopedy szkolnego:</w:t>
      </w:r>
    </w:p>
    <w:p w:rsidR="00081BD7" w:rsidRDefault="00101656" w:rsidP="00101656">
      <w:pPr>
        <w:spacing w:after="0"/>
        <w:jc w:val="both"/>
      </w:pPr>
      <w:r>
        <w:rPr>
          <w:rFonts w:ascii="Calibri" w:hAnsi="Calibri" w:cs="Calibri"/>
        </w:rPr>
        <w:t xml:space="preserve">1) </w:t>
      </w:r>
      <w:r w:rsidR="00081BD7">
        <w:rPr>
          <w:rFonts w:ascii="Calibri" w:hAnsi="Calibri" w:cs="Calibri"/>
        </w:rPr>
        <w:t xml:space="preserve"> Logopeda organizuje zajęcia terapii i pomoc l</w:t>
      </w:r>
      <w:r w:rsidR="00081BD7">
        <w:t>ogopedyczną na terenie szkoły.</w:t>
      </w:r>
    </w:p>
    <w:p w:rsidR="00025128" w:rsidRDefault="00101656" w:rsidP="0010165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081BD7">
        <w:rPr>
          <w:rFonts w:ascii="Calibri" w:hAnsi="Calibri" w:cs="Calibri"/>
        </w:rPr>
        <w:t>W zajęciach terapii logopedycznej uczestniczą dzieci typowane na podstawie wyników badań psychologicznych i logopedycznych z poradni psychologiczno-pedagogicznej i diagnozy przeprowadzanej przez logopedę w szkole.</w:t>
      </w:r>
    </w:p>
    <w:p w:rsidR="00081BD7" w:rsidRDefault="00101656" w:rsidP="00101656">
      <w:pPr>
        <w:spacing w:after="0"/>
        <w:jc w:val="both"/>
      </w:pPr>
      <w:r>
        <w:rPr>
          <w:rFonts w:ascii="Calibri" w:hAnsi="Calibri" w:cs="Calibri"/>
        </w:rPr>
        <w:t xml:space="preserve">3) </w:t>
      </w:r>
      <w:r w:rsidR="00081BD7">
        <w:rPr>
          <w:rFonts w:ascii="Calibri" w:hAnsi="Calibri" w:cs="Calibri"/>
        </w:rPr>
        <w:t>P</w:t>
      </w:r>
      <w:r w:rsidR="00081BD7">
        <w:t>rofilaktycznie logopeda szkolny przeprowadza w szkole przesiewowe badania logopedyczne służące wyłonieniu dzieci z zaburzeniami mowy. Współpracuje z nauczycielami zgłaszającymi swych uczniów do terapii logopedycznej.</w:t>
      </w:r>
    </w:p>
    <w:p w:rsidR="00101656" w:rsidRPr="00025128" w:rsidRDefault="00101656" w:rsidP="00101656">
      <w:pPr>
        <w:spacing w:after="0"/>
        <w:jc w:val="both"/>
        <w:rPr>
          <w:rFonts w:ascii="Calibri" w:hAnsi="Calibri" w:cs="Calibri"/>
        </w:rPr>
      </w:pPr>
    </w:p>
    <w:p w:rsidR="00081BD7" w:rsidRDefault="00101656" w:rsidP="00A55B9B">
      <w:pPr>
        <w:jc w:val="both"/>
      </w:pPr>
      <w:r>
        <w:rPr>
          <w:rFonts w:ascii="Calibri" w:hAnsi="Calibri" w:cs="Calibri"/>
        </w:rPr>
        <w:t xml:space="preserve">2. </w:t>
      </w:r>
      <w:r w:rsidR="00081BD7">
        <w:rPr>
          <w:rFonts w:ascii="Calibri" w:hAnsi="Calibri" w:cs="Calibri"/>
        </w:rPr>
        <w:t xml:space="preserve">Zajęcia logopedyczne w większości </w:t>
      </w:r>
      <w:r w:rsidR="00081BD7">
        <w:t>przypadków prowadzone są indywidualnie z każdym dzieckiem. Program zajęć uzależniony jest od indywidualnego zapotrzebowania i możliwości ucznia.</w:t>
      </w:r>
    </w:p>
    <w:p w:rsidR="00081BD7" w:rsidRDefault="00101656" w:rsidP="00A55B9B">
      <w:pPr>
        <w:jc w:val="both"/>
      </w:pPr>
      <w:r>
        <w:rPr>
          <w:rFonts w:ascii="Calibri" w:hAnsi="Calibri" w:cs="Calibri"/>
        </w:rPr>
        <w:t xml:space="preserve">3. </w:t>
      </w:r>
      <w:r w:rsidR="00081BD7">
        <w:rPr>
          <w:rFonts w:ascii="Calibri" w:hAnsi="Calibri" w:cs="Calibri"/>
        </w:rPr>
        <w:t>Czas pracy z dzieckiem wynosi od 20 do 40 minut.</w:t>
      </w:r>
    </w:p>
    <w:p w:rsidR="00081BD7" w:rsidRDefault="00101656" w:rsidP="00A55B9B">
      <w:pPr>
        <w:jc w:val="both"/>
      </w:pPr>
      <w:r>
        <w:rPr>
          <w:rFonts w:ascii="Calibri" w:hAnsi="Calibri" w:cs="Calibri"/>
        </w:rPr>
        <w:t>4.</w:t>
      </w:r>
      <w:r w:rsidR="00081BD7">
        <w:rPr>
          <w:rFonts w:ascii="Calibri" w:hAnsi="Calibri" w:cs="Calibri"/>
        </w:rPr>
        <w:t xml:space="preserve"> Podczas zajęć logopedycznych usuwane są wszelkie zak</w:t>
      </w:r>
      <w:r w:rsidR="00081BD7">
        <w:t xml:space="preserve">łócenia, zburzenia komunikacji językowej oraz przezwyciężane są problemy uczniów mających kłopoty z </w:t>
      </w:r>
      <w:r>
        <w:t>mówieniem, pisaniem i czytaniem a także o</w:t>
      </w:r>
      <w:r w:rsidR="00081BD7">
        <w:rPr>
          <w:rFonts w:ascii="Calibri" w:hAnsi="Calibri" w:cs="Calibri"/>
        </w:rPr>
        <w:t>późnienia rozwoju mowy związane z: upośledzeniem umysłowym, cechami autystycznymi dziecka.</w:t>
      </w:r>
    </w:p>
    <w:p w:rsidR="00081BD7" w:rsidRDefault="00101656" w:rsidP="00A55B9B">
      <w:pPr>
        <w:jc w:val="both"/>
      </w:pPr>
      <w:r>
        <w:rPr>
          <w:rFonts w:ascii="Calibri" w:hAnsi="Calibri" w:cs="Calibri"/>
        </w:rPr>
        <w:t xml:space="preserve">5. </w:t>
      </w:r>
      <w:r w:rsidR="00081BD7">
        <w:rPr>
          <w:rFonts w:ascii="Calibri" w:hAnsi="Calibri" w:cs="Calibri"/>
        </w:rPr>
        <w:t>Terapia logopedyc</w:t>
      </w:r>
      <w:r w:rsidR="00081BD7">
        <w:t>zna obejmuje ćwiczenia korekcyjne w zależności od rodzaju i stopnia zaburzeń wymowy. Oprócz ćwiczeń wspomagających artykulację i ćwiczeń oddechowych proponowane są ćwiczenia i zabawy stymulujące językowy rozwój dzieci, ułatwiające</w:t>
      </w:r>
      <w:r w:rsidR="00025128">
        <w:t xml:space="preserve"> </w:t>
      </w:r>
      <w:r w:rsidR="00081BD7">
        <w:t>mówienie, czytanie i pisanie.</w:t>
      </w:r>
    </w:p>
    <w:p w:rsidR="00081BD7" w:rsidRDefault="00101656" w:rsidP="00A55B9B">
      <w:pPr>
        <w:jc w:val="both"/>
      </w:pPr>
      <w:r>
        <w:rPr>
          <w:rFonts w:ascii="Calibri" w:hAnsi="Calibri" w:cs="Calibri"/>
        </w:rPr>
        <w:t xml:space="preserve">6. </w:t>
      </w:r>
      <w:r w:rsidR="00081BD7">
        <w:rPr>
          <w:rFonts w:ascii="Calibri" w:hAnsi="Calibri" w:cs="Calibri"/>
        </w:rPr>
        <w:t xml:space="preserve">Logopeda współpracuje z rodzicami, ponieważ pozytywne wyniki </w:t>
      </w:r>
      <w:proofErr w:type="spellStart"/>
      <w:r w:rsidR="00081BD7">
        <w:rPr>
          <w:rFonts w:ascii="Calibri" w:hAnsi="Calibri" w:cs="Calibri"/>
        </w:rPr>
        <w:t>logoterapii</w:t>
      </w:r>
      <w:proofErr w:type="spellEnd"/>
      <w:r w:rsidR="00081BD7">
        <w:rPr>
          <w:rFonts w:ascii="Calibri" w:hAnsi="Calibri" w:cs="Calibri"/>
        </w:rPr>
        <w:t xml:space="preserve"> uzależnione są od kontynuacji ćwiczeń w domu.</w:t>
      </w:r>
    </w:p>
    <w:p w:rsidR="00081BD7" w:rsidRPr="00025128" w:rsidRDefault="00081BD7" w:rsidP="00025128">
      <w:pPr>
        <w:jc w:val="center"/>
        <w:rPr>
          <w:b/>
          <w:sz w:val="28"/>
          <w:szCs w:val="28"/>
        </w:rPr>
      </w:pPr>
      <w:r w:rsidRPr="00025128">
        <w:rPr>
          <w:b/>
          <w:sz w:val="28"/>
          <w:szCs w:val="28"/>
        </w:rPr>
        <w:t>§ 32</w:t>
      </w:r>
    </w:p>
    <w:p w:rsidR="00081BD7" w:rsidRDefault="00101656" w:rsidP="00A55B9B">
      <w:pPr>
        <w:jc w:val="both"/>
      </w:pPr>
      <w:r>
        <w:t xml:space="preserve">1. </w:t>
      </w:r>
      <w:r w:rsidR="00081BD7">
        <w:t>Pracownicy niebędący nauczycielami</w:t>
      </w:r>
    </w:p>
    <w:p w:rsidR="00081BD7" w:rsidRDefault="00101656" w:rsidP="00A55B9B">
      <w:pPr>
        <w:jc w:val="both"/>
      </w:pPr>
      <w:r>
        <w:t>1)</w:t>
      </w:r>
      <w:r w:rsidR="00081BD7">
        <w:t xml:space="preserve"> Pracowników niebędących nauczycielami zatrudnia i zwalnia, stosując ogólne przepisy prawa pracy, dyrektor szkoły.</w:t>
      </w:r>
    </w:p>
    <w:p w:rsidR="00081BD7" w:rsidRDefault="00101656" w:rsidP="00A55B9B">
      <w:pPr>
        <w:jc w:val="both"/>
      </w:pPr>
      <w:r>
        <w:t>2)</w:t>
      </w:r>
      <w:r w:rsidR="00081BD7">
        <w:t xml:space="preserve"> Zakresy obowiązków tych pracowników, a także zakres ich odpowiedzialności ustala dyrektor szkoły.</w:t>
      </w:r>
    </w:p>
    <w:p w:rsidR="00101656" w:rsidRDefault="0098010A" w:rsidP="00081BD7">
      <w:r>
        <w:br/>
      </w:r>
      <w:r>
        <w:br/>
      </w:r>
      <w:r>
        <w:br/>
      </w:r>
      <w:r>
        <w:br/>
      </w:r>
    </w:p>
    <w:p w:rsidR="00A55B9B" w:rsidRPr="00A55B9B" w:rsidRDefault="00081BD7" w:rsidP="001B4EDA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lastRenderedPageBreak/>
        <w:t xml:space="preserve">VII     </w:t>
      </w:r>
      <w:r w:rsidR="001B4EDA">
        <w:rPr>
          <w:b/>
          <w:sz w:val="28"/>
          <w:szCs w:val="28"/>
        </w:rPr>
        <w:t>ZASADY REKRUTACJI UCZNIÓW</w:t>
      </w: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33</w:t>
      </w:r>
    </w:p>
    <w:p w:rsidR="00081BD7" w:rsidRDefault="00C9121D" w:rsidP="00A55B9B">
      <w:pPr>
        <w:jc w:val="both"/>
      </w:pPr>
      <w:r>
        <w:t xml:space="preserve">1.   </w:t>
      </w:r>
      <w:r w:rsidR="00081BD7">
        <w:t>Do klasy pierwszej sześcioletniej szkoły podstawowej przyjmowane są dzieci, które w danym roku kalendarzowym kończą 6 lat i nie odroczono im obowiązku szkolnego na podstawie art. 16 ust. 3 ustawy, a także dzieci, w stosunku, do których wyrażono zgodę na wcześniejsze przyjęcie do szkoły na podstawie art. 16 ust. 1 ustawy.</w:t>
      </w:r>
      <w:r>
        <w:t xml:space="preserve"> </w:t>
      </w:r>
      <w:r w:rsidR="00081BD7">
        <w:t>Dziecko jest zapisywane do klasy pierwszej sześcioletniej szkoły podstawowej z rocznym wyprzedzeniem.</w:t>
      </w:r>
    </w:p>
    <w:p w:rsidR="00081BD7" w:rsidRDefault="00C9121D" w:rsidP="00A55B9B">
      <w:pPr>
        <w:jc w:val="both"/>
      </w:pPr>
      <w:r>
        <w:t xml:space="preserve">2. </w:t>
      </w:r>
      <w:r w:rsidR="00081BD7">
        <w:t xml:space="preserve"> Do sześcioletniej szkoły podstawowej prowadzonej przez gminę przyjmuje się:</w:t>
      </w:r>
    </w:p>
    <w:p w:rsidR="00A55B9B" w:rsidRDefault="00C9121D" w:rsidP="00C9121D">
      <w:pPr>
        <w:spacing w:after="0"/>
        <w:jc w:val="both"/>
      </w:pPr>
      <w:r>
        <w:t xml:space="preserve">1) </w:t>
      </w:r>
      <w:r w:rsidR="00081BD7">
        <w:t xml:space="preserve"> Z urzędu - dzieci zamieszkałe w obwodzie danej szkoły,</w:t>
      </w:r>
    </w:p>
    <w:p w:rsidR="00081BD7" w:rsidRDefault="00C9121D" w:rsidP="00C9121D">
      <w:pPr>
        <w:spacing w:after="0"/>
        <w:jc w:val="both"/>
      </w:pPr>
      <w:r>
        <w:t xml:space="preserve">2) </w:t>
      </w:r>
      <w:r w:rsidR="00081BD7">
        <w:t>Na prośbę rodziców (prawnych opiekunów) - dzieci zamieszkałe poza obwodem danej szkoły, jeśli w odpowiedniej klasie są wolne miejsca.</w:t>
      </w:r>
    </w:p>
    <w:p w:rsidR="00C9121D" w:rsidRDefault="00C9121D" w:rsidP="00C9121D">
      <w:pPr>
        <w:spacing w:after="0"/>
        <w:jc w:val="both"/>
      </w:pPr>
    </w:p>
    <w:p w:rsidR="00081BD7" w:rsidRDefault="00081BD7" w:rsidP="00C9121D">
      <w:pPr>
        <w:spacing w:after="0"/>
        <w:jc w:val="both"/>
      </w:pPr>
      <w:r>
        <w:t>3.   Do klasy pierwszej gimnazjum przyjmuje się:</w:t>
      </w:r>
    </w:p>
    <w:p w:rsidR="00C9121D" w:rsidRDefault="00C9121D" w:rsidP="00C9121D">
      <w:pPr>
        <w:spacing w:after="0"/>
        <w:jc w:val="both"/>
      </w:pPr>
    </w:p>
    <w:p w:rsidR="00081BD7" w:rsidRDefault="00C9121D" w:rsidP="00C9121D">
      <w:pPr>
        <w:spacing w:after="0"/>
        <w:jc w:val="both"/>
      </w:pPr>
      <w:r>
        <w:t xml:space="preserve">1) </w:t>
      </w:r>
      <w:r w:rsidR="00081BD7">
        <w:t>z urzędu – absolwentów szkół podstawowych zamieszkałych na terenie gminy Malbork, w odniesieniu do ustalonego rejonu szkoły,</w:t>
      </w:r>
    </w:p>
    <w:p w:rsidR="00081BD7" w:rsidRDefault="00C9121D" w:rsidP="00C9121D">
      <w:pPr>
        <w:spacing w:after="0"/>
        <w:jc w:val="both"/>
      </w:pPr>
      <w:r>
        <w:t xml:space="preserve">2) </w:t>
      </w:r>
      <w:r w:rsidR="00081BD7">
        <w:t xml:space="preserve"> na prośbę rodziców (opiekunów prawnych)  absolwentów sześcioletnich szkół podstawowych</w:t>
      </w:r>
      <w:r>
        <w:t xml:space="preserve"> </w:t>
      </w:r>
      <w:r w:rsidR="00081BD7">
        <w:t>zamieszkałych poza terenem gminy Malbork, w przypadku dysponowania wolnymi miejscami.</w:t>
      </w:r>
    </w:p>
    <w:p w:rsidR="00081BD7" w:rsidRDefault="00081BD7" w:rsidP="00C9121D">
      <w:pPr>
        <w:spacing w:after="0"/>
        <w:jc w:val="both"/>
      </w:pPr>
    </w:p>
    <w:p w:rsidR="00081BD7" w:rsidRDefault="00081BD7" w:rsidP="00A55B9B">
      <w:pPr>
        <w:jc w:val="both"/>
      </w:pPr>
      <w:r>
        <w:t xml:space="preserve">4. W przypadku większej liczby kandydatów spoza gminy Malbork listę przyjętych ustala </w:t>
      </w:r>
      <w:proofErr w:type="spellStart"/>
      <w:r>
        <w:t>sięna</w:t>
      </w:r>
      <w:proofErr w:type="spellEnd"/>
      <w:r>
        <w:t xml:space="preserve">  podstawie kryteriów określonych przez gimnazjum, uwzględniając oceny i inne osiągnięcia ucznia wymienione na świadectwie ukończenia szkoły podstawowej.</w:t>
      </w:r>
      <w:r w:rsidR="00C9121D">
        <w:t xml:space="preserve"> </w:t>
      </w:r>
      <w:r>
        <w:t>Podstawowe kryteria weryfikacji kandydatów do klasy pierwszej gimnazjum spoza rejonu szkoły</w:t>
      </w:r>
      <w:r w:rsidR="00C9121D">
        <w:t xml:space="preserve"> </w:t>
      </w:r>
      <w:r>
        <w:t>to:</w:t>
      </w:r>
    </w:p>
    <w:p w:rsidR="00081BD7" w:rsidRDefault="00C9121D" w:rsidP="00C9121D">
      <w:pPr>
        <w:spacing w:after="0"/>
        <w:jc w:val="both"/>
      </w:pPr>
      <w:r>
        <w:t xml:space="preserve">1) </w:t>
      </w:r>
      <w:r w:rsidR="00081BD7">
        <w:t>średnia ocen co najmniej 4, 0 – w tym z języka polskiego i matematyki średnia ocen 4, 5;</w:t>
      </w:r>
    </w:p>
    <w:p w:rsidR="00081BD7" w:rsidRDefault="00C9121D" w:rsidP="00C9121D">
      <w:pPr>
        <w:spacing w:after="0"/>
        <w:jc w:val="both"/>
      </w:pPr>
      <w:r>
        <w:t>2)</w:t>
      </w:r>
      <w:r w:rsidR="00081BD7">
        <w:t xml:space="preserve"> wzorowe</w:t>
      </w:r>
      <w:r w:rsidR="00D8442B">
        <w:t xml:space="preserve">/bardzo dobre </w:t>
      </w:r>
      <w:r w:rsidR="00081BD7">
        <w:t xml:space="preserve"> zachowanie;</w:t>
      </w:r>
    </w:p>
    <w:p w:rsidR="00081BD7" w:rsidRDefault="00C9121D" w:rsidP="00C9121D">
      <w:pPr>
        <w:spacing w:after="0"/>
        <w:jc w:val="both"/>
      </w:pPr>
      <w:r>
        <w:t xml:space="preserve">3) </w:t>
      </w:r>
      <w:r w:rsidR="00081BD7">
        <w:t>średnia uzyskanych punktów z testu kompetencji nie może być niższa niż średnia punktów w województwie pomorskim.</w:t>
      </w:r>
    </w:p>
    <w:p w:rsidR="00081BD7" w:rsidRDefault="00081BD7" w:rsidP="00C9121D">
      <w:pPr>
        <w:spacing w:after="0"/>
        <w:jc w:val="both"/>
      </w:pPr>
    </w:p>
    <w:p w:rsidR="00081BD7" w:rsidRDefault="00081BD7" w:rsidP="00A55B9B">
      <w:pPr>
        <w:jc w:val="both"/>
      </w:pPr>
      <w:r>
        <w:t>5. W szczególnych przypadkach określonych nadzwyczajną sytuacją życiową dyrektor gimnazjum może   podjąć decyzję o przyjęciu ucznia niemieszkającego w obwodzie szkoły - poza kryteriami o których mowa w punkcie 2, po zasięgnięciu opinii pedagoga gimnazjum i wyznaczonego wychowawcy klasy, do której uczeń będzie skierowany.</w:t>
      </w:r>
    </w:p>
    <w:p w:rsidR="00C9121D" w:rsidRDefault="00C9121D" w:rsidP="00A55B9B">
      <w:pPr>
        <w:jc w:val="both"/>
      </w:pPr>
    </w:p>
    <w:p w:rsidR="00C9121D" w:rsidRDefault="00C9121D" w:rsidP="00A55B9B">
      <w:pPr>
        <w:jc w:val="both"/>
      </w:pPr>
    </w:p>
    <w:p w:rsidR="00C9121D" w:rsidRDefault="00C9121D" w:rsidP="00A55B9B">
      <w:pPr>
        <w:jc w:val="both"/>
      </w:pPr>
    </w:p>
    <w:p w:rsidR="00C9121D" w:rsidRDefault="00C9121D" w:rsidP="00A55B9B">
      <w:pPr>
        <w:jc w:val="both"/>
      </w:pPr>
    </w:p>
    <w:p w:rsidR="00C9121D" w:rsidRDefault="00C9121D" w:rsidP="00A55B9B">
      <w:pPr>
        <w:jc w:val="both"/>
      </w:pPr>
    </w:p>
    <w:p w:rsidR="001B4EDA" w:rsidRDefault="001B4EDA" w:rsidP="00A55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II  </w:t>
      </w:r>
      <w:r w:rsidRPr="00A55B9B">
        <w:rPr>
          <w:b/>
          <w:sz w:val="28"/>
          <w:szCs w:val="28"/>
        </w:rPr>
        <w:t>UCZNIOWIE ZESPOŁU SZKÓŁ– PRAWA I OBOWIĄZKI</w:t>
      </w:r>
    </w:p>
    <w:p w:rsidR="00C9121D" w:rsidRDefault="00C9121D" w:rsidP="00C9121D">
      <w:pPr>
        <w:jc w:val="center"/>
        <w:rPr>
          <w:b/>
          <w:sz w:val="28"/>
          <w:szCs w:val="28"/>
        </w:rPr>
      </w:pPr>
    </w:p>
    <w:p w:rsidR="00C9121D" w:rsidRDefault="00C9121D" w:rsidP="00C91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4</w:t>
      </w:r>
    </w:p>
    <w:p w:rsidR="00C9121D" w:rsidRDefault="00C9121D" w:rsidP="00C9121D">
      <w:pPr>
        <w:jc w:val="center"/>
        <w:rPr>
          <w:b/>
          <w:sz w:val="28"/>
          <w:szCs w:val="28"/>
        </w:rPr>
      </w:pPr>
    </w:p>
    <w:p w:rsidR="00081BD7" w:rsidRPr="00A55B9B" w:rsidRDefault="00C9121D" w:rsidP="00C9121D">
      <w:pPr>
        <w:rPr>
          <w:b/>
          <w:sz w:val="28"/>
          <w:szCs w:val="28"/>
        </w:rPr>
      </w:pPr>
      <w:r w:rsidRPr="00C9121D">
        <w:t>1</w:t>
      </w:r>
      <w:r>
        <w:t>. Prawa i obowiązki ucznia określa Regulamin Praw i Obowiązków Ucznia, który jest integralną częścią niniejszego statutu.</w:t>
      </w:r>
    </w:p>
    <w:p w:rsidR="00081BD7" w:rsidRDefault="00C9121D" w:rsidP="00A55B9B">
      <w:pPr>
        <w:jc w:val="both"/>
      </w:pPr>
      <w:r>
        <w:t>2.</w:t>
      </w:r>
      <w:r w:rsidR="00A55B9B">
        <w:t>Uczeń ma  prawo  do:</w:t>
      </w:r>
    </w:p>
    <w:p w:rsidR="00081BD7" w:rsidRDefault="00C9121D" w:rsidP="00C9121D">
      <w:pPr>
        <w:spacing w:after="0"/>
        <w:jc w:val="both"/>
      </w:pPr>
      <w:r>
        <w:t xml:space="preserve">1) </w:t>
      </w:r>
      <w:r w:rsidR="00081BD7">
        <w:t>Właściwie  zorganizowanego  procesu  kształcenia,  zgodnie  z  zasadami  higieny  pracy umysłowej,</w:t>
      </w:r>
    </w:p>
    <w:p w:rsidR="00081BD7" w:rsidRDefault="00C9121D" w:rsidP="00C9121D">
      <w:pPr>
        <w:spacing w:after="0"/>
        <w:jc w:val="both"/>
      </w:pPr>
      <w:r>
        <w:t xml:space="preserve">2) </w:t>
      </w:r>
      <w:r w:rsidR="00081BD7">
        <w:t xml:space="preserve"> Opieki wychowawczej i warunków pobytu w szkole zapewniających bezpieczeństwo,</w:t>
      </w:r>
    </w:p>
    <w:p w:rsidR="00081BD7" w:rsidRDefault="00C9121D" w:rsidP="00C9121D">
      <w:pPr>
        <w:spacing w:after="0"/>
        <w:jc w:val="both"/>
      </w:pPr>
      <w:r>
        <w:t>3)</w:t>
      </w:r>
      <w:r w:rsidR="00081BD7">
        <w:t>Ochrony przed wszelkimi formami przemocy fizycznej bądź psychicznej oraz ochrony i poszanowanie jego godności,</w:t>
      </w:r>
    </w:p>
    <w:p w:rsidR="00081BD7" w:rsidRDefault="00C9121D" w:rsidP="00C9121D">
      <w:pPr>
        <w:spacing w:after="0"/>
        <w:jc w:val="both"/>
      </w:pPr>
      <w:r>
        <w:t>4)</w:t>
      </w:r>
      <w:r w:rsidR="00081BD7">
        <w:t xml:space="preserve"> Korzystania z pomocy stypendialnej bądź doraźnej, zgodnie z odrębnymi przepisami,</w:t>
      </w:r>
    </w:p>
    <w:p w:rsidR="00081BD7" w:rsidRDefault="00C9121D" w:rsidP="00C9121D">
      <w:pPr>
        <w:spacing w:after="0"/>
        <w:jc w:val="both"/>
      </w:pPr>
      <w:r>
        <w:t xml:space="preserve">5) </w:t>
      </w:r>
      <w:r w:rsidR="00081BD7">
        <w:t>Życzliwego, podmiotowego traktowania w procesie dydaktyczno-wychowawczym,</w:t>
      </w:r>
    </w:p>
    <w:p w:rsidR="00081BD7" w:rsidRDefault="00C9121D" w:rsidP="00C9121D">
      <w:pPr>
        <w:spacing w:after="0"/>
        <w:jc w:val="both"/>
      </w:pPr>
      <w:r>
        <w:t xml:space="preserve">6) </w:t>
      </w:r>
      <w:r w:rsidR="00081BD7">
        <w:t>swobody wyrażania myśli i przekonań, a w szczególności dotyczących życia szkoły, a także światopoglądowych i religijnych – jeśli nie narusza tym dobra  innych  osób,</w:t>
      </w:r>
    </w:p>
    <w:p w:rsidR="00081BD7" w:rsidRDefault="00C9121D" w:rsidP="00C9121D">
      <w:pPr>
        <w:spacing w:after="0"/>
        <w:jc w:val="both"/>
      </w:pPr>
      <w:r>
        <w:t xml:space="preserve">7) </w:t>
      </w:r>
      <w:r w:rsidR="00081BD7">
        <w:t>Rozwijania  zainteresowań,  zdolności  i talentów,</w:t>
      </w:r>
    </w:p>
    <w:p w:rsidR="00081BD7" w:rsidRDefault="00C9121D" w:rsidP="00C9121D">
      <w:pPr>
        <w:spacing w:after="0"/>
        <w:jc w:val="both"/>
      </w:pPr>
      <w:r>
        <w:t xml:space="preserve">8) </w:t>
      </w:r>
      <w:r w:rsidR="00081BD7">
        <w:t>Sprawiedliwej,  obiektywnej  i  jawnej  oceny  oraz  ustalonych  sposobów  kontroli  postępów  w nauce,</w:t>
      </w:r>
    </w:p>
    <w:p w:rsidR="00081BD7" w:rsidRDefault="00C9121D" w:rsidP="00C9121D">
      <w:pPr>
        <w:spacing w:after="0"/>
        <w:jc w:val="both"/>
      </w:pPr>
      <w:r>
        <w:t xml:space="preserve">9) </w:t>
      </w:r>
      <w:r w:rsidR="00081BD7">
        <w:t xml:space="preserve"> Korzystania z poradnictwa psychologiczno-pedagogicznego i zawodowego,</w:t>
      </w:r>
    </w:p>
    <w:p w:rsidR="00081BD7" w:rsidRDefault="00C9121D" w:rsidP="00C9121D">
      <w:pPr>
        <w:spacing w:after="0"/>
        <w:jc w:val="both"/>
      </w:pPr>
      <w:r>
        <w:t>10)</w:t>
      </w:r>
      <w:r w:rsidR="00081BD7">
        <w:t xml:space="preserve"> Pomocy w przypadku trudności w nauce,</w:t>
      </w:r>
    </w:p>
    <w:p w:rsidR="00081BD7" w:rsidRDefault="00C9121D" w:rsidP="00C9121D">
      <w:pPr>
        <w:spacing w:after="0"/>
        <w:jc w:val="both"/>
      </w:pPr>
      <w:r>
        <w:t xml:space="preserve">11) </w:t>
      </w:r>
      <w:r w:rsidR="00081BD7">
        <w:t>Korzystania z pomieszczeń szkolnych, sprzętu, środków dydaktycznych w obecności nauczyciela,</w:t>
      </w:r>
    </w:p>
    <w:p w:rsidR="00081BD7" w:rsidRDefault="00C9121D" w:rsidP="00C9121D">
      <w:pPr>
        <w:spacing w:after="0"/>
        <w:jc w:val="both"/>
      </w:pPr>
      <w:r>
        <w:t xml:space="preserve">12) </w:t>
      </w:r>
      <w:r w:rsidR="00081BD7">
        <w:t>Wpływania  na  życie  szkoły  przez  działalność  samorządową  oraz  zrzeszanie  się  w organizacjach</w:t>
      </w:r>
      <w:r w:rsidR="00A55B9B">
        <w:t xml:space="preserve"> </w:t>
      </w:r>
      <w:r w:rsidR="00081BD7">
        <w:t>działających w szkole.</w:t>
      </w: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35</w:t>
      </w:r>
    </w:p>
    <w:p w:rsidR="00081BD7" w:rsidRDefault="00C9121D" w:rsidP="00A55B9B">
      <w:pPr>
        <w:jc w:val="both"/>
      </w:pPr>
      <w:r>
        <w:t xml:space="preserve">1. </w:t>
      </w:r>
      <w:r w:rsidR="00081BD7">
        <w:t>Do głównych obowiązków ucznia należy:</w:t>
      </w:r>
    </w:p>
    <w:p w:rsidR="00081BD7" w:rsidRDefault="00C9121D" w:rsidP="00C9121D">
      <w:pPr>
        <w:spacing w:after="0"/>
        <w:jc w:val="both"/>
      </w:pPr>
      <w:r>
        <w:t xml:space="preserve">1) </w:t>
      </w:r>
      <w:r w:rsidR="00081BD7">
        <w:t>Punktualnie i regularnie uczęszczać na lekcje i inne zajęcia szkolne.</w:t>
      </w:r>
    </w:p>
    <w:p w:rsidR="00081BD7" w:rsidRDefault="00C9121D" w:rsidP="00C9121D">
      <w:pPr>
        <w:spacing w:after="0"/>
        <w:jc w:val="both"/>
      </w:pPr>
      <w:r>
        <w:t xml:space="preserve">2) </w:t>
      </w:r>
      <w:r w:rsidR="00081BD7">
        <w:t xml:space="preserve"> Przestrzeganie postanowień statutu szkoły i obowiązujących w szkole regulaminów;</w:t>
      </w:r>
    </w:p>
    <w:p w:rsidR="00081BD7" w:rsidRDefault="00C9121D" w:rsidP="00C9121D">
      <w:pPr>
        <w:spacing w:after="0"/>
        <w:jc w:val="both"/>
      </w:pPr>
      <w:r>
        <w:t xml:space="preserve">3) </w:t>
      </w:r>
      <w:r w:rsidR="00081BD7">
        <w:t>Uczestnictwa w zajęciach lekcyjnych i pozalekcyjnych, przygotowywania się do nich oraz właściwego zachowania się podczas trwania tych zajęć,</w:t>
      </w:r>
    </w:p>
    <w:p w:rsidR="00081BD7" w:rsidRDefault="00C9121D" w:rsidP="00C9121D">
      <w:pPr>
        <w:spacing w:after="0"/>
        <w:jc w:val="both"/>
      </w:pPr>
      <w:r>
        <w:t>4)</w:t>
      </w:r>
      <w:r w:rsidR="00081BD7">
        <w:t xml:space="preserve"> Pracować nad własnym rozwojem, aktywnie uczestniczyć w życiu szkoły,</w:t>
      </w:r>
    </w:p>
    <w:p w:rsidR="00081BD7" w:rsidRDefault="00C9121D" w:rsidP="00C9121D">
      <w:pPr>
        <w:spacing w:after="0"/>
        <w:jc w:val="both"/>
      </w:pPr>
      <w:r>
        <w:t xml:space="preserve">5) </w:t>
      </w:r>
      <w:r w:rsidR="00081BD7">
        <w:t>Usprawiedliwianie, w określonym terminie i formie, nieobecności na zajęciach edukacyjnych,</w:t>
      </w:r>
    </w:p>
    <w:p w:rsidR="00081BD7" w:rsidRDefault="00C9121D" w:rsidP="00C9121D">
      <w:pPr>
        <w:spacing w:after="0"/>
        <w:jc w:val="both"/>
      </w:pPr>
      <w:r>
        <w:t xml:space="preserve">6) </w:t>
      </w:r>
      <w:r w:rsidR="00081BD7">
        <w:t>W razie absencji uzupełnić brakujące wiadomości,</w:t>
      </w:r>
    </w:p>
    <w:p w:rsidR="00081BD7" w:rsidRDefault="00C9121D" w:rsidP="00C9121D">
      <w:pPr>
        <w:spacing w:after="0"/>
        <w:jc w:val="both"/>
      </w:pPr>
      <w:r>
        <w:t xml:space="preserve">7) </w:t>
      </w:r>
      <w:r w:rsidR="00081BD7">
        <w:t>Zachować schludny wygląd (w tym niefarbowane włosy, twarz bez makijażu, brak kolczyków stwarzających zagrożenie bezpieczeństwa),</w:t>
      </w:r>
    </w:p>
    <w:p w:rsidR="00081BD7" w:rsidRDefault="00C9121D" w:rsidP="00C9121D">
      <w:pPr>
        <w:spacing w:after="0"/>
        <w:jc w:val="both"/>
      </w:pPr>
      <w:r>
        <w:t xml:space="preserve">8) </w:t>
      </w:r>
      <w:r w:rsidR="00081BD7">
        <w:t>Przestrzegania zasad kultury współżycia w odniesieniu do nauczyciela, kolegów i innych</w:t>
      </w:r>
      <w:r>
        <w:t xml:space="preserve"> </w:t>
      </w:r>
      <w:r w:rsidR="00081BD7">
        <w:t>pracowników szkoły,</w:t>
      </w:r>
    </w:p>
    <w:p w:rsidR="00081BD7" w:rsidRDefault="00C9121D" w:rsidP="00C9121D">
      <w:pPr>
        <w:spacing w:after="0"/>
        <w:jc w:val="both"/>
      </w:pPr>
      <w:r>
        <w:t xml:space="preserve">9) </w:t>
      </w:r>
      <w:r w:rsidR="00081BD7">
        <w:t>Nie utrudniać wypełniania obowiązku szkolnego innym uczniom,</w:t>
      </w:r>
    </w:p>
    <w:p w:rsidR="00081BD7" w:rsidRDefault="00C9121D" w:rsidP="00C9121D">
      <w:pPr>
        <w:spacing w:after="0"/>
        <w:jc w:val="both"/>
      </w:pPr>
      <w:r>
        <w:t>10)</w:t>
      </w:r>
      <w:r w:rsidR="00081BD7">
        <w:t xml:space="preserve"> Dbać o kulturę słowa,</w:t>
      </w:r>
    </w:p>
    <w:p w:rsidR="00081BD7" w:rsidRDefault="00C9121D" w:rsidP="00C9121D">
      <w:pPr>
        <w:spacing w:after="0"/>
        <w:jc w:val="both"/>
      </w:pPr>
      <w:r>
        <w:lastRenderedPageBreak/>
        <w:t xml:space="preserve">11) </w:t>
      </w:r>
      <w:r w:rsidR="00081BD7">
        <w:t>Dbać o zdrowie i bezpieczeństwo swoje i innych,</w:t>
      </w:r>
    </w:p>
    <w:p w:rsidR="00081BD7" w:rsidRDefault="00C9121D" w:rsidP="00C9121D">
      <w:pPr>
        <w:spacing w:after="0"/>
        <w:jc w:val="both"/>
      </w:pPr>
      <w:r>
        <w:t xml:space="preserve">12) </w:t>
      </w:r>
      <w:r w:rsidR="00081BD7">
        <w:t>Za zniszczone przez siebie mienie zapłacić lub pokryć koszty jego naprawy,</w:t>
      </w:r>
    </w:p>
    <w:p w:rsidR="00081BD7" w:rsidRDefault="00C9121D" w:rsidP="00C9121D">
      <w:pPr>
        <w:spacing w:after="0"/>
        <w:jc w:val="both"/>
      </w:pPr>
      <w:r>
        <w:t xml:space="preserve">13) </w:t>
      </w:r>
      <w:r w:rsidR="00081BD7">
        <w:t>Przestrzegać dyscypliny uczniowskiej i ustaleń władz szkolnych,</w:t>
      </w:r>
    </w:p>
    <w:p w:rsidR="00081BD7" w:rsidRDefault="00C9121D" w:rsidP="00C9121D">
      <w:pPr>
        <w:spacing w:after="0"/>
        <w:jc w:val="both"/>
      </w:pPr>
      <w:r>
        <w:t xml:space="preserve">14) </w:t>
      </w:r>
      <w:r w:rsidR="00081BD7">
        <w:t xml:space="preserve"> Dbać o wspólne dobro, ład i porządek w szkole,</w:t>
      </w:r>
    </w:p>
    <w:p w:rsidR="00081BD7" w:rsidRDefault="00C9121D" w:rsidP="00C9121D">
      <w:pPr>
        <w:spacing w:after="0"/>
        <w:jc w:val="both"/>
      </w:pPr>
      <w:r>
        <w:t xml:space="preserve">15) </w:t>
      </w:r>
      <w:r w:rsidR="00081BD7">
        <w:t>Być odpowiedzialnym  za  własne  życie,  zdrowie  i higienę  oraz  rozwój.</w:t>
      </w:r>
    </w:p>
    <w:p w:rsidR="00A55B9B" w:rsidRDefault="00A55B9B" w:rsidP="00A55B9B">
      <w:pPr>
        <w:jc w:val="both"/>
      </w:pP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36</w:t>
      </w:r>
    </w:p>
    <w:p w:rsidR="00081BD7" w:rsidRDefault="00C9121D" w:rsidP="00A55B9B">
      <w:pPr>
        <w:jc w:val="both"/>
      </w:pPr>
      <w:r>
        <w:t xml:space="preserve">1. </w:t>
      </w:r>
      <w:r w:rsidR="00081BD7">
        <w:t>Ustala  się  zasady  korzystania  z  telefonów  komórkowych  i  innych  urządzeń elektronicznych  przez uczniów na terenie szkoły:</w:t>
      </w:r>
    </w:p>
    <w:p w:rsidR="00081BD7" w:rsidRDefault="00081BD7" w:rsidP="00C9121D">
      <w:pPr>
        <w:spacing w:after="0"/>
        <w:jc w:val="both"/>
      </w:pPr>
      <w:r>
        <w:t>1)  wprowadza się bezwzględny zakaz używania telefonów komórkowych i innych urządzeń elektronicznych w czasie zajęć edukacyjnych,</w:t>
      </w:r>
    </w:p>
    <w:p w:rsidR="00081BD7" w:rsidRDefault="00081BD7" w:rsidP="00C9121D">
      <w:pPr>
        <w:spacing w:after="0"/>
        <w:jc w:val="both"/>
      </w:pPr>
      <w:r>
        <w:t>2)  przed rozpoczęciem zajęć nauczyciel może zobowiązać uczniów do wyłączenia posiadanych przez nich telefonów i innych urządzeń elektronicznych,</w:t>
      </w:r>
    </w:p>
    <w:p w:rsidR="00C9121D" w:rsidRDefault="00C9121D" w:rsidP="00C9121D">
      <w:pPr>
        <w:spacing w:after="0"/>
        <w:jc w:val="both"/>
      </w:pPr>
    </w:p>
    <w:p w:rsidR="00081BD7" w:rsidRDefault="00C9121D" w:rsidP="00A55B9B">
      <w:pPr>
        <w:jc w:val="both"/>
      </w:pPr>
      <w:r>
        <w:t>2. S</w:t>
      </w:r>
      <w:r w:rsidR="00081BD7">
        <w:t>zkoła nie ponosi odpowiedzialności materialnej za przynoszone przez uczniów telefony komórkowe i  inne urządzenia elektroniczne”</w:t>
      </w:r>
    </w:p>
    <w:p w:rsidR="00081BD7" w:rsidRPr="00A55B9B" w:rsidRDefault="00C9121D" w:rsidP="00A55B9B">
      <w:pPr>
        <w:jc w:val="both"/>
        <w:rPr>
          <w:sz w:val="24"/>
          <w:szCs w:val="24"/>
        </w:rPr>
      </w:pPr>
      <w:r>
        <w:t>3.</w:t>
      </w:r>
      <w:r w:rsidR="00081BD7">
        <w:t xml:space="preserve"> </w:t>
      </w:r>
      <w:r>
        <w:t>U</w:t>
      </w:r>
      <w:r w:rsidR="00081BD7">
        <w:rPr>
          <w:sz w:val="24"/>
          <w:szCs w:val="24"/>
        </w:rPr>
        <w:t>stala się, że opuszczenie przez ucznia terenu szkoły podczas przerw międzylekcyjnych jest niedopuszczalne</w:t>
      </w:r>
      <w:r w:rsidR="00081946">
        <w:rPr>
          <w:sz w:val="24"/>
          <w:szCs w:val="24"/>
        </w:rPr>
        <w:t xml:space="preserve"> i podlega karze zgodnie ze statutem</w:t>
      </w: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37</w:t>
      </w:r>
    </w:p>
    <w:p w:rsidR="00081BD7" w:rsidRDefault="008221FF" w:rsidP="00A55B9B">
      <w:pPr>
        <w:jc w:val="both"/>
      </w:pPr>
      <w:r>
        <w:t xml:space="preserve">1. </w:t>
      </w:r>
      <w:r w:rsidR="00081BD7">
        <w:t>W stosunku do uczniów stosowane będą następujące nagrody:</w:t>
      </w:r>
    </w:p>
    <w:p w:rsidR="00081BD7" w:rsidRDefault="008221FF" w:rsidP="008221FF">
      <w:pPr>
        <w:spacing w:after="0"/>
        <w:jc w:val="both"/>
      </w:pPr>
      <w:r>
        <w:t xml:space="preserve">1)  </w:t>
      </w:r>
      <w:r w:rsidR="00081BD7">
        <w:t>pochwała wychowawcy klasy,</w:t>
      </w:r>
    </w:p>
    <w:p w:rsidR="00081BD7" w:rsidRDefault="008221FF" w:rsidP="008221FF">
      <w:pPr>
        <w:spacing w:after="0"/>
        <w:jc w:val="both"/>
      </w:pPr>
      <w:r>
        <w:t xml:space="preserve">2)  </w:t>
      </w:r>
      <w:r w:rsidR="00081BD7">
        <w:t>pochwała opiekuna organizacji szkolnej,</w:t>
      </w:r>
    </w:p>
    <w:p w:rsidR="00081BD7" w:rsidRDefault="008221FF" w:rsidP="008221FF">
      <w:pPr>
        <w:spacing w:after="0"/>
        <w:jc w:val="both"/>
      </w:pPr>
      <w:r>
        <w:t xml:space="preserve">3)  </w:t>
      </w:r>
      <w:r w:rsidR="00081BD7">
        <w:t>wyróżnienie przez dyrektora szkoły na apelu,</w:t>
      </w:r>
    </w:p>
    <w:p w:rsidR="00081BD7" w:rsidRDefault="008221FF" w:rsidP="008221FF">
      <w:pPr>
        <w:spacing w:after="0"/>
        <w:jc w:val="both"/>
      </w:pPr>
      <w:r>
        <w:t xml:space="preserve">4)  </w:t>
      </w:r>
      <w:r w:rsidR="00081BD7">
        <w:t>pisemna pochwała skierowana do rodziców (opiekunów prawnych) ucznia, e)    nagroda rzeczowa,</w:t>
      </w:r>
    </w:p>
    <w:p w:rsidR="00081BD7" w:rsidRDefault="008221FF" w:rsidP="008221FF">
      <w:pPr>
        <w:spacing w:after="0"/>
        <w:jc w:val="both"/>
      </w:pPr>
      <w:r>
        <w:t xml:space="preserve">5)   </w:t>
      </w:r>
      <w:r w:rsidR="00081BD7">
        <w:t>na wniosek organów szkoły uczeń może otrzymać stypendium naukowe lub socjalne, nagrodę</w:t>
      </w:r>
    </w:p>
    <w:p w:rsidR="00081BD7" w:rsidRDefault="00081BD7" w:rsidP="008221FF">
      <w:pPr>
        <w:spacing w:after="0"/>
        <w:jc w:val="both"/>
      </w:pPr>
      <w:r>
        <w:t>lub stypendium organu prowadzącego jeśli będą takie możliwości</w:t>
      </w:r>
    </w:p>
    <w:p w:rsidR="00A55B9B" w:rsidRDefault="00A55B9B" w:rsidP="00A55B9B">
      <w:pPr>
        <w:jc w:val="both"/>
      </w:pPr>
    </w:p>
    <w:p w:rsidR="00081BD7" w:rsidRPr="00A55B9B" w:rsidRDefault="00081BD7" w:rsidP="008221FF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38</w:t>
      </w:r>
    </w:p>
    <w:p w:rsidR="00081BD7" w:rsidRDefault="008221FF" w:rsidP="00A55B9B">
      <w:pPr>
        <w:jc w:val="both"/>
      </w:pPr>
      <w:r>
        <w:t xml:space="preserve">1. </w:t>
      </w:r>
      <w:r w:rsidR="00081BD7">
        <w:t>W szkole stosowane będą następujące kary:</w:t>
      </w:r>
    </w:p>
    <w:p w:rsidR="00081BD7" w:rsidRDefault="008221FF" w:rsidP="008221FF">
      <w:pPr>
        <w:spacing w:after="0"/>
        <w:jc w:val="both"/>
      </w:pPr>
      <w:r>
        <w:t xml:space="preserve">1)  </w:t>
      </w:r>
      <w:r w:rsidR="00081BD7">
        <w:t xml:space="preserve"> ustne lub pisemne upomnienie ucznia z powiadomieniem rodziców;</w:t>
      </w:r>
    </w:p>
    <w:p w:rsidR="00081BD7" w:rsidRDefault="008221FF" w:rsidP="008221FF">
      <w:pPr>
        <w:spacing w:after="0"/>
        <w:jc w:val="both"/>
      </w:pPr>
      <w:r>
        <w:t xml:space="preserve">2)   </w:t>
      </w:r>
      <w:r w:rsidR="00081BD7">
        <w:t>ustna lub pisemna nagana dyrektora szkoły z powiadomieniem rodziców;</w:t>
      </w:r>
    </w:p>
    <w:p w:rsidR="00081BD7" w:rsidRDefault="008221FF" w:rsidP="008221FF">
      <w:pPr>
        <w:spacing w:after="0"/>
        <w:jc w:val="both"/>
      </w:pPr>
      <w:r>
        <w:t xml:space="preserve">3)   </w:t>
      </w:r>
      <w:r w:rsidR="00081BD7">
        <w:t>skreślenie z listy uczniów, jeżeli uczeń nie podlega obowiązkowi szkolnemu zgodnie z przepisami prawa oświatowego;</w:t>
      </w:r>
    </w:p>
    <w:p w:rsidR="00081BD7" w:rsidRDefault="008221FF" w:rsidP="008221FF">
      <w:pPr>
        <w:spacing w:after="0"/>
        <w:jc w:val="both"/>
      </w:pPr>
      <w:r>
        <w:t xml:space="preserve">4)   </w:t>
      </w:r>
      <w:r w:rsidR="00081BD7">
        <w:t>wystąpienie z wnioskiem do kuratora oświaty o przeniesienie ucznia do innej szkoły oraz</w:t>
      </w:r>
    </w:p>
    <w:p w:rsidR="00081BD7" w:rsidRDefault="00081BD7" w:rsidP="008221FF">
      <w:pPr>
        <w:spacing w:after="0"/>
        <w:jc w:val="both"/>
      </w:pPr>
      <w:r>
        <w:t>powiadomienie o zaistniałym fakcie rodziców;</w:t>
      </w:r>
    </w:p>
    <w:p w:rsidR="00081BD7" w:rsidRDefault="008221FF" w:rsidP="008221FF">
      <w:pPr>
        <w:spacing w:after="0"/>
        <w:jc w:val="both"/>
      </w:pPr>
      <w:r>
        <w:t xml:space="preserve">5)   </w:t>
      </w:r>
      <w:r w:rsidR="00081BD7">
        <w:t>zawieszenie ucznia w prawach do korzystania z rozrywki i imprez organizowanych przez szkołę oraz powiadomienie rodziców;</w:t>
      </w:r>
    </w:p>
    <w:p w:rsidR="00081BD7" w:rsidRDefault="008221FF" w:rsidP="008221FF">
      <w:pPr>
        <w:spacing w:after="0"/>
        <w:jc w:val="both"/>
      </w:pPr>
      <w:r>
        <w:lastRenderedPageBreak/>
        <w:t xml:space="preserve">6)  </w:t>
      </w:r>
      <w:r w:rsidR="00081BD7">
        <w:t>za popełnienie czynu karalnego bądź uchylanie się od obowiązków szkolnych skierowanie</w:t>
      </w:r>
      <w:r>
        <w:t xml:space="preserve"> </w:t>
      </w:r>
      <w:r w:rsidR="00081BD7">
        <w:t>sprawy do Sądu Rodzinnego z wnioskiem o zbadanie sytuacji rodzinnej ucznia lub zmianę środka wychowawczego;</w:t>
      </w:r>
    </w:p>
    <w:p w:rsidR="00081BD7" w:rsidRDefault="008221FF" w:rsidP="008221FF">
      <w:pPr>
        <w:spacing w:after="0"/>
        <w:jc w:val="both"/>
      </w:pPr>
      <w:r>
        <w:t xml:space="preserve">7)  </w:t>
      </w:r>
      <w:r w:rsidR="00081BD7">
        <w:t>przeniesienie ucznia do innej klasy, za zgodą rodziców i Uchwałą Rady Pedagogicznej;</w:t>
      </w:r>
    </w:p>
    <w:p w:rsidR="00081BD7" w:rsidRDefault="008221FF" w:rsidP="008221FF">
      <w:pPr>
        <w:spacing w:after="0"/>
        <w:jc w:val="both"/>
      </w:pPr>
      <w:r>
        <w:t xml:space="preserve">8)  </w:t>
      </w:r>
      <w:r w:rsidR="00081BD7">
        <w:t>w uzasadnionych przypadkach dyrektor szkoły może podjąć działania prewencyjne i karne  we współpracy z organami policji i prokuratury. Niezwłocznie zobowiązany jest o informowanie</w:t>
      </w:r>
      <w:r>
        <w:t xml:space="preserve"> </w:t>
      </w:r>
      <w:r w:rsidR="00081BD7">
        <w:t>rodziców (opiekunów prawnych) o zaistniałej sytuacji.</w:t>
      </w:r>
    </w:p>
    <w:p w:rsidR="00081BD7" w:rsidRDefault="00081BD7" w:rsidP="008221FF">
      <w:pPr>
        <w:spacing w:after="0"/>
        <w:jc w:val="both"/>
      </w:pP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39</w:t>
      </w:r>
    </w:p>
    <w:p w:rsidR="00A55B9B" w:rsidRDefault="00081BD7" w:rsidP="00081BD7">
      <w:r>
        <w:t>Szkoła będzie informowała rodziców (prawnych opiekunów) ucznia o przyznanej mu nagrodzie lub zastosowaniu wobec niego kary. Uczeń i rodzice mają prawo odwołania się w ciągu trzech dni do dyrektora szkoły   od udzielonej nagrody lub kary. W przypadku negatywnego  rozstrzygnięcia wniosku w tej sprawie – mają prawo odwołać się od tej decyzji - za pośrednictwem sekretariatu szkoły, do Kuratora Oświaty lub organu prowadzącego szkołę.</w:t>
      </w: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40</w:t>
      </w:r>
    </w:p>
    <w:p w:rsidR="00081BD7" w:rsidRDefault="00081BD7" w:rsidP="00A55B9B">
      <w:pPr>
        <w:jc w:val="both"/>
      </w:pPr>
      <w:r>
        <w:t>1. Uczniowie mają prawo reprezentowania swoich interesów poprzez Samorząd Uczniowski Zespołu Szkół w Gminie Malbork. Jego zadania i zasady tworzenia określa regulamin, który stanowi integralną  część niniejszego statutu.</w:t>
      </w:r>
    </w:p>
    <w:p w:rsidR="00081BD7" w:rsidRDefault="00081BD7" w:rsidP="00A55B9B">
      <w:pPr>
        <w:jc w:val="both"/>
      </w:pPr>
      <w:r>
        <w:t>2. Uczniowie mają prawo do składania skarg, w przypadku naruszenia praw ucznia z</w:t>
      </w:r>
      <w:r w:rsidR="00A55B9B">
        <w:t xml:space="preserve"> </w:t>
      </w:r>
      <w:r>
        <w:t>uwzględnieniem praw zawartych w Konwencji o Prawach Dziecka.</w:t>
      </w:r>
    </w:p>
    <w:p w:rsidR="00081BD7" w:rsidRDefault="00081BD7" w:rsidP="00081BD7"/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VIII    OCENIANIE, KLASYFIKOWANIE I PROMOWANIE UCZNIÓW</w:t>
      </w:r>
    </w:p>
    <w:p w:rsidR="00A55B9B" w:rsidRDefault="00A55B9B" w:rsidP="00A55B9B">
      <w:pPr>
        <w:jc w:val="center"/>
        <w:rPr>
          <w:b/>
          <w:sz w:val="28"/>
          <w:szCs w:val="28"/>
        </w:rPr>
      </w:pP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41</w:t>
      </w:r>
    </w:p>
    <w:p w:rsidR="00081BD7" w:rsidRDefault="00081BD7" w:rsidP="00A55B9B">
      <w:pPr>
        <w:jc w:val="both"/>
      </w:pPr>
      <w:r>
        <w:t>Ocenianie wewnątrzszkolne osiągnięć edukacyjnych ucznia polega na rozpoznawaniu przez nauczycieli poziomu i postępu w opanowywaniu wiadomości i umiejętności w stosunku do wymagań  edukacyjnych  wynikających  z  programu  oraz  formułowaniu  oceny,  w tym  sposób  i kryteria oceny projektu edukacyjnego. Zasady i procedury oceniania regulowane są   przez odrębne przepisy i „Szkolny regulamin oceniania, klasyfikowania i promowania  Zespołu Szkół w Gminie Malbork – który jest integralną częścią niniejszego statutu.</w:t>
      </w:r>
    </w:p>
    <w:p w:rsidR="00081BD7" w:rsidRDefault="00081BD7" w:rsidP="00081BD7"/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42</w:t>
      </w:r>
    </w:p>
    <w:p w:rsidR="00081BD7" w:rsidRDefault="00081BD7" w:rsidP="00A55B9B">
      <w:pPr>
        <w:jc w:val="both"/>
      </w:pPr>
      <w:r>
        <w:t>1.  Nauczyciele na początku każdego roku szkolnego informują uczniów i ich rodziców (opiekunów prawnych) o wymaganiach edukacyjnych realizowanego przez siebie programu nauczania i sposobach sprawdzania osiągnięć edukacyjnych ucznia.</w:t>
      </w:r>
    </w:p>
    <w:p w:rsidR="00081BD7" w:rsidRDefault="00081BD7" w:rsidP="00A55B9B">
      <w:pPr>
        <w:jc w:val="both"/>
      </w:pPr>
      <w:r>
        <w:lastRenderedPageBreak/>
        <w:t>2. Wychowawca klasy na początku roku szkolnego informuje uczniów i jego rodziców</w:t>
      </w:r>
      <w:r w:rsidR="00352C61">
        <w:t xml:space="preserve"> </w:t>
      </w:r>
      <w:r>
        <w:t>prawnych opiekunów) o zasadach i kryteriach oceniania zachowania, stosownie do postanowień regulaminu oceniania, o którym mowa wcześniej.</w:t>
      </w:r>
    </w:p>
    <w:p w:rsidR="00081BD7" w:rsidRDefault="00352C61" w:rsidP="00A55B9B">
      <w:pPr>
        <w:jc w:val="both"/>
      </w:pPr>
      <w:r>
        <w:t xml:space="preserve">3.  </w:t>
      </w:r>
      <w:r w:rsidR="00081BD7">
        <w:t>Nauczyciele danego przedmiotu - bloku edukacyjnego, tworzą zespół problemowy, który ustala</w:t>
      </w:r>
      <w:r>
        <w:t xml:space="preserve"> </w:t>
      </w:r>
      <w:r w:rsidR="00081BD7">
        <w:t>wspólne  kryteria oceny w odniesieniu do podstawy programowej  - tworząc jednolity system oceniania.</w:t>
      </w:r>
    </w:p>
    <w:p w:rsidR="00081BD7" w:rsidRDefault="00352C61" w:rsidP="00A55B9B">
      <w:pPr>
        <w:jc w:val="both"/>
      </w:pPr>
      <w:r>
        <w:t xml:space="preserve">4. </w:t>
      </w:r>
      <w:r w:rsidR="00081BD7">
        <w:t xml:space="preserve"> Oceny są jawne zarówno dla ucznia, jak i jego rodziców (opiekunów prawnych).</w:t>
      </w:r>
    </w:p>
    <w:p w:rsidR="00081BD7" w:rsidRDefault="00352C61" w:rsidP="00A55B9B">
      <w:pPr>
        <w:jc w:val="both"/>
      </w:pPr>
      <w:r>
        <w:t>5.</w:t>
      </w:r>
      <w:r w:rsidR="00081BD7">
        <w:t>Uczestnictwo w zajęciach “Wychowanie do życia w rodzinie” nie wpływa na promowanie i ukończenie  szkoły.</w:t>
      </w: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43</w:t>
      </w:r>
    </w:p>
    <w:p w:rsidR="00081BD7" w:rsidRDefault="00081BD7" w:rsidP="00081BD7"/>
    <w:p w:rsidR="00081BD7" w:rsidRDefault="00352C61" w:rsidP="00A55B9B">
      <w:pPr>
        <w:jc w:val="both"/>
      </w:pPr>
      <w:r>
        <w:t xml:space="preserve">1. </w:t>
      </w:r>
      <w:r w:rsidR="00081BD7">
        <w:t>Sprawdzone i ocenione prace kontrolne - pisemne uczeń i jego rodzice otrzymują do wglądu. Uczeń na lekcji, rodzice na konsultacjach z nauczycielami.</w:t>
      </w:r>
    </w:p>
    <w:p w:rsidR="00081BD7" w:rsidRDefault="00352C61" w:rsidP="00A55B9B">
      <w:pPr>
        <w:jc w:val="both"/>
      </w:pPr>
      <w:r>
        <w:t xml:space="preserve">2. </w:t>
      </w:r>
      <w:r w:rsidR="00081BD7">
        <w:t>Na prośbę ucznia lub jego rodziców nauczyciel wystawiający ocenę powinien ją uzasadnić.</w:t>
      </w:r>
    </w:p>
    <w:p w:rsidR="00081BD7" w:rsidRDefault="00352C61" w:rsidP="00A55B9B">
      <w:pPr>
        <w:jc w:val="both"/>
      </w:pPr>
      <w:r>
        <w:rPr>
          <w:sz w:val="24"/>
          <w:szCs w:val="24"/>
        </w:rPr>
        <w:t xml:space="preserve">3. </w:t>
      </w:r>
      <w:r w:rsidR="00081BD7">
        <w:rPr>
          <w:sz w:val="24"/>
          <w:szCs w:val="24"/>
        </w:rPr>
        <w:t>Nauczyciel na bieżąco przekazuje uczniowi informację odnoszące się do uzyskiwanych przez niego efektów oraz wskazuję kierunek dalszej pracy</w:t>
      </w:r>
    </w:p>
    <w:p w:rsidR="00081BD7" w:rsidRDefault="00081BD7" w:rsidP="00A55B9B">
      <w:pPr>
        <w:jc w:val="both"/>
      </w:pPr>
    </w:p>
    <w:p w:rsidR="00081BD7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44</w:t>
      </w:r>
    </w:p>
    <w:p w:rsidR="00A55B9B" w:rsidRPr="00A55B9B" w:rsidRDefault="00A55B9B" w:rsidP="00A55B9B">
      <w:pPr>
        <w:jc w:val="both"/>
        <w:rPr>
          <w:b/>
          <w:sz w:val="28"/>
          <w:szCs w:val="28"/>
        </w:rPr>
      </w:pPr>
    </w:p>
    <w:p w:rsidR="00081BD7" w:rsidRDefault="00352C61" w:rsidP="00A55B9B">
      <w:pPr>
        <w:jc w:val="both"/>
      </w:pPr>
      <w:r>
        <w:t xml:space="preserve">1. </w:t>
      </w:r>
      <w:r w:rsidR="00081BD7">
        <w:t>Rodzice mają prawo do uzyskiwania informacji o bieżących i okresowych wynikach w nauce ich dzieci podczas zebrań i konsultacji indywidualnych z nauczycielami.</w:t>
      </w:r>
    </w:p>
    <w:p w:rsidR="00081BD7" w:rsidRDefault="00352C61" w:rsidP="00A55B9B">
      <w:pPr>
        <w:jc w:val="both"/>
      </w:pPr>
      <w:r>
        <w:t xml:space="preserve">2. </w:t>
      </w:r>
      <w:r w:rsidR="00081BD7">
        <w:t>Na miesiąc przed klasyfikacją należy powiadomić ucznia i jego rodziców o przewidywanych rocznych (semestralnych) ocenach klasyfikacyjnych z obowiązkowych i dodatkowych zajęć</w:t>
      </w:r>
      <w:r>
        <w:t xml:space="preserve"> </w:t>
      </w:r>
      <w:r w:rsidR="00081BD7">
        <w:t>edukacyjnych, oraz ocenie klasyfikacyjnej z zachowania.</w:t>
      </w:r>
    </w:p>
    <w:p w:rsidR="00081BD7" w:rsidRDefault="00352C61" w:rsidP="00A55B9B">
      <w:pPr>
        <w:jc w:val="both"/>
      </w:pPr>
      <w:r>
        <w:t xml:space="preserve">3.   </w:t>
      </w:r>
      <w:r w:rsidR="00081BD7">
        <w:t>W ciągu tego miesiąca, po uzgodnieniu z nauczycielem, uczeń ma możliwość uzyskania wyższej niż przewidywana oceny rocznej (semestralnej) z obowiązkowych lub dodatkowych zajęć</w:t>
      </w:r>
      <w:r>
        <w:t xml:space="preserve"> </w:t>
      </w:r>
      <w:r w:rsidR="00081BD7">
        <w:t>edukacyjnych, jeżeli spełni ustalone wymagania edukacyjne na daną ocenę oraz wyższej niż</w:t>
      </w:r>
      <w:r>
        <w:t xml:space="preserve"> </w:t>
      </w:r>
      <w:r w:rsidR="00081BD7">
        <w:t>przewidywana oceny rocznej z zachowania, jeżeli spełni ustalone wymogi i kryteria.</w:t>
      </w:r>
    </w:p>
    <w:p w:rsidR="00081BD7" w:rsidRDefault="00352C61" w:rsidP="00A55B9B">
      <w:pPr>
        <w:jc w:val="both"/>
      </w:pPr>
      <w:r>
        <w:t>4.</w:t>
      </w:r>
      <w:r w:rsidR="00081BD7">
        <w:t xml:space="preserve"> Uczeń ma prawo do składania egzaminu sprawdzającego, jeżeli ustalona przez nauczyciela ocena okresowa (roczna) jest jego zdaniem lub zdaniem jego rodziców zaniżona.</w:t>
      </w:r>
    </w:p>
    <w:p w:rsidR="00081BD7" w:rsidRDefault="00352C61" w:rsidP="00A55B9B">
      <w:pPr>
        <w:jc w:val="both"/>
      </w:pPr>
      <w:r>
        <w:t xml:space="preserve">5.  </w:t>
      </w:r>
      <w:r w:rsidR="00081BD7">
        <w:t>Egzamin sprawdzający przeprowadza się na pisemna prośbę ucznia lub jego rodziców,</w:t>
      </w:r>
      <w:r>
        <w:t xml:space="preserve"> </w:t>
      </w:r>
      <w:r w:rsidR="00081BD7">
        <w:t>zgłoszoną do dyrektora szkoły nie później niż na tydzień przed zakończeniem zajęć</w:t>
      </w:r>
      <w:r w:rsidR="00A55B9B">
        <w:t xml:space="preserve"> </w:t>
      </w:r>
      <w:r w:rsidR="00081BD7">
        <w:t>dydaktycznych w danym okresie (roku szkolnym).</w:t>
      </w:r>
    </w:p>
    <w:p w:rsidR="00081BD7" w:rsidRDefault="00352C61" w:rsidP="00A55B9B">
      <w:pPr>
        <w:jc w:val="both"/>
      </w:pPr>
      <w:r>
        <w:lastRenderedPageBreak/>
        <w:t>6.</w:t>
      </w:r>
      <w:r w:rsidR="00081BD7">
        <w:t xml:space="preserve"> Termin przeprowadzenia egzaminu ustala dyrektor szkoły, przy czym nie może to być termin późniejszy niż przedostatni dzień zajęć dydaktycznych w danym okresie (roku szkolnym).</w:t>
      </w:r>
    </w:p>
    <w:p w:rsidR="00081BD7" w:rsidRDefault="00352C61" w:rsidP="00A55B9B">
      <w:pPr>
        <w:jc w:val="both"/>
      </w:pPr>
      <w:r>
        <w:t xml:space="preserve">7.   </w:t>
      </w:r>
      <w:r w:rsidR="00081BD7">
        <w:t>Dla przeprowadzenia egzaminu sprawdzającego dyrektor szkoły powołuje trzyosobową komisję</w:t>
      </w:r>
      <w:r>
        <w:t xml:space="preserve"> </w:t>
      </w:r>
      <w:r w:rsidR="00081BD7">
        <w:t>w składzie:</w:t>
      </w:r>
    </w:p>
    <w:p w:rsidR="00081BD7" w:rsidRDefault="00352C61" w:rsidP="00352C61">
      <w:pPr>
        <w:spacing w:after="0"/>
        <w:jc w:val="both"/>
      </w:pPr>
      <w:r>
        <w:t xml:space="preserve">1)   </w:t>
      </w:r>
      <w:r w:rsidR="00081BD7">
        <w:t>Dyrektor szkoły lub nauczyciel upoważniony -, jako przewodniczący komisji,</w:t>
      </w:r>
    </w:p>
    <w:p w:rsidR="00081BD7" w:rsidRDefault="00352C61" w:rsidP="00352C61">
      <w:pPr>
        <w:spacing w:after="0"/>
        <w:jc w:val="both"/>
      </w:pPr>
      <w:r>
        <w:t xml:space="preserve">2)   </w:t>
      </w:r>
      <w:r w:rsidR="00081BD7">
        <w:t>Nauczyciel uczący ucznia danego przedmiotu -, jako egzaminator,</w:t>
      </w:r>
    </w:p>
    <w:p w:rsidR="00081BD7" w:rsidRDefault="00352C61" w:rsidP="00352C61">
      <w:pPr>
        <w:spacing w:after="0"/>
        <w:jc w:val="both"/>
      </w:pPr>
      <w:r>
        <w:t xml:space="preserve">3)   </w:t>
      </w:r>
      <w:r w:rsidR="00081BD7">
        <w:t>Nauczyciel tego samego lub pokrewnego przedmiotu -, jako członek komisji,</w:t>
      </w:r>
    </w:p>
    <w:p w:rsidR="00081BD7" w:rsidRDefault="00352C61" w:rsidP="00352C61">
      <w:pPr>
        <w:spacing w:after="0"/>
        <w:jc w:val="both"/>
      </w:pPr>
      <w:r>
        <w:t xml:space="preserve">1.    </w:t>
      </w:r>
      <w:r w:rsidR="00081BD7">
        <w:t>W egzaminie sprawdzającym może brać udział bez prawa głosu:</w:t>
      </w:r>
    </w:p>
    <w:p w:rsidR="00081BD7" w:rsidRDefault="00352C61" w:rsidP="00352C61">
      <w:pPr>
        <w:spacing w:after="0"/>
        <w:jc w:val="both"/>
      </w:pPr>
      <w:r>
        <w:t xml:space="preserve">1)    </w:t>
      </w:r>
      <w:r w:rsidR="00081BD7">
        <w:t>Przedstawiciel Rady Rodziców- na wniosek rodziców ucznia,</w:t>
      </w:r>
    </w:p>
    <w:p w:rsidR="00081BD7" w:rsidRDefault="00352C61" w:rsidP="00352C61">
      <w:pPr>
        <w:spacing w:after="0"/>
        <w:jc w:val="both"/>
      </w:pPr>
      <w:r>
        <w:t xml:space="preserve">2)    </w:t>
      </w:r>
      <w:r w:rsidR="00081BD7">
        <w:t>Doradca metodyczny- na wniosek egzaminatora,</w:t>
      </w:r>
    </w:p>
    <w:p w:rsidR="00081BD7" w:rsidRDefault="00352C61" w:rsidP="00352C61">
      <w:pPr>
        <w:spacing w:after="0"/>
        <w:jc w:val="both"/>
      </w:pPr>
      <w:r>
        <w:t xml:space="preserve">3)    </w:t>
      </w:r>
      <w:r w:rsidR="00081BD7">
        <w:t>Wychowawca klasy.</w:t>
      </w:r>
    </w:p>
    <w:p w:rsidR="00352C61" w:rsidRDefault="00352C61" w:rsidP="00352C61">
      <w:pPr>
        <w:spacing w:after="0"/>
        <w:jc w:val="both"/>
      </w:pPr>
    </w:p>
    <w:p w:rsidR="00081BD7" w:rsidRDefault="00352C61" w:rsidP="00A55B9B">
      <w:pPr>
        <w:jc w:val="both"/>
      </w:pPr>
      <w:r>
        <w:t xml:space="preserve">8.   </w:t>
      </w:r>
      <w:r w:rsidR="00081BD7">
        <w:t>Egzamin sprawdzający przeprowadza się w formie pisemnej i ustnej, z wyjątkiem przedmiotów: plastyka, muzyka, technika/informatyka, wychowanie fizyczne, z których egzamin powinien mieć formę ćwiczeń praktycznych.</w:t>
      </w:r>
    </w:p>
    <w:p w:rsidR="00081BD7" w:rsidRPr="00A55B9B" w:rsidRDefault="00081BD7" w:rsidP="00A55B9B">
      <w:pPr>
        <w:tabs>
          <w:tab w:val="left" w:pos="840"/>
        </w:tabs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45</w:t>
      </w:r>
    </w:p>
    <w:p w:rsidR="00081BD7" w:rsidRDefault="0090585E" w:rsidP="00A55B9B">
      <w:pPr>
        <w:jc w:val="both"/>
      </w:pPr>
      <w:r>
        <w:t xml:space="preserve">1.  </w:t>
      </w:r>
      <w:r w:rsidR="00081BD7">
        <w:t>Na podstawie pisemnej opinii poradni psychologiczno-pedagogicznej należy obniżyć wymagania edukacyjne w stosunku do ucznia, u którego stwierdzono trudności w uczeniu lub deficyty rozwojowe.</w:t>
      </w:r>
    </w:p>
    <w:p w:rsidR="00A55B9B" w:rsidRDefault="0090585E" w:rsidP="00A55B9B">
      <w:pPr>
        <w:jc w:val="both"/>
      </w:pPr>
      <w:r>
        <w:t xml:space="preserve">2. </w:t>
      </w:r>
      <w:r w:rsidR="00081BD7">
        <w:t>Przy ustalaniu oceny z wychowania fizycznego, techniki, muzyki, plastyki  i sztuki należy w szczególności brać pod uwagę wysiłek wkładany przez ucznia w wywiązywanie się z</w:t>
      </w:r>
      <w:r>
        <w:t xml:space="preserve"> </w:t>
      </w:r>
      <w:r w:rsidR="00081BD7">
        <w:t>obowiązków wynikających ze specyfiki tych zajęć.</w:t>
      </w:r>
    </w:p>
    <w:p w:rsidR="00A55B9B" w:rsidRDefault="00A55B9B" w:rsidP="00A55B9B">
      <w:pPr>
        <w:jc w:val="both"/>
      </w:pP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46</w:t>
      </w:r>
    </w:p>
    <w:p w:rsidR="00081BD7" w:rsidRDefault="00081BD7" w:rsidP="00A55B9B">
      <w:pPr>
        <w:jc w:val="both"/>
      </w:pPr>
      <w:r>
        <w:t xml:space="preserve">1. </w:t>
      </w:r>
      <w:r w:rsidR="009F1359">
        <w:t xml:space="preserve"> </w:t>
      </w:r>
      <w:r>
        <w:t>W uzasadnionych przypadkach dyrektor szkoły na podstawie opinii wydanej przez lekarza lub poradnię psychologiczno-pedagogiczną może podjąć decyzję o zwolnieniu ucznia na czas określony z zajęć wychowania fizycznego, zajęć komputerowych,  informatyki.</w:t>
      </w:r>
    </w:p>
    <w:p w:rsidR="00081BD7" w:rsidRDefault="009F1359" w:rsidP="00A55B9B">
      <w:pPr>
        <w:jc w:val="both"/>
      </w:pPr>
      <w:r>
        <w:t xml:space="preserve">2.   </w:t>
      </w:r>
      <w:r w:rsidR="00081BD7">
        <w:t>Jeżeli okres zwolnienia ucznia z zajęć wychowania fizycznego, zajęć komputerowych, informatyki lub technologii informacyjnej uniemożliwia ustalenie śródrocznej lub rocznej</w:t>
      </w:r>
      <w:r>
        <w:t xml:space="preserve"> </w:t>
      </w:r>
      <w:r w:rsidR="00081BD7">
        <w:t>(semestralnej) oceny klasyfikacyjnej, w dokumentacji przebiegu nauczania zamiast oceny</w:t>
      </w:r>
      <w:r>
        <w:t xml:space="preserve"> </w:t>
      </w:r>
      <w:r w:rsidR="00081BD7">
        <w:t>klasyfikacyjnej wpisuje się „zwolniony” albo „zwolniona”.</w:t>
      </w:r>
    </w:p>
    <w:p w:rsidR="00081BD7" w:rsidRDefault="009F1359" w:rsidP="00A55B9B">
      <w:pPr>
        <w:jc w:val="both"/>
      </w:pPr>
      <w:r>
        <w:t xml:space="preserve">3. </w:t>
      </w:r>
      <w:r w:rsidR="00081BD7">
        <w:t>Dyrektor szkoły, na wniosek rodziców (prawnych opiekunów) oraz na podstawie opinii poradni psychologiczno-pedagogicznej, w tym poradni specjalistycznej, zwalnia do końca danego etapu</w:t>
      </w:r>
      <w:r>
        <w:t xml:space="preserve"> </w:t>
      </w:r>
      <w:r w:rsidR="00081BD7">
        <w:t>edukacyjnego  ucznia  z  wadą  słuchu,  z  głęboką  dysleksją  rozwojową,  z  afazją,  z  niepełno</w:t>
      </w:r>
      <w:r>
        <w:t xml:space="preserve"> </w:t>
      </w:r>
      <w:r w:rsidR="00081BD7">
        <w:t>sprawnościami sprzężonymi lub z autyzmem, w tym z zespołem Aspergera, z nauki drugiego języka obcego.</w:t>
      </w:r>
    </w:p>
    <w:p w:rsidR="00081BD7" w:rsidRDefault="009F1359" w:rsidP="00A55B9B">
      <w:pPr>
        <w:jc w:val="both"/>
      </w:pPr>
      <w:r w:rsidRPr="009F1359">
        <w:lastRenderedPageBreak/>
        <w:t xml:space="preserve">4. </w:t>
      </w:r>
      <w:r w:rsidR="00081BD7" w:rsidRPr="009F1359">
        <w:t>Na podstawie opinii o ograniczonych możliwościach uczestnictwa ucznia w zajęciach wychowania fizycznego wydanej przez lekarza na czas określony jest możliwość zwolnienia ucznia z wykonywania ćwiczeń fizycznych, a nie z całych zajęć wychowania fizycznego</w:t>
      </w:r>
      <w:r w:rsidR="0027617A" w:rsidRPr="009F1359">
        <w:t>.</w:t>
      </w:r>
    </w:p>
    <w:p w:rsidR="0082664E" w:rsidRPr="009F1359" w:rsidRDefault="0082664E" w:rsidP="00A55B9B">
      <w:pPr>
        <w:jc w:val="both"/>
      </w:pP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47</w:t>
      </w:r>
    </w:p>
    <w:p w:rsidR="00081BD7" w:rsidRDefault="00081BD7" w:rsidP="00081BD7">
      <w:r>
        <w:t>Rok szkolny dzieli się na  dwa  okresy. Klasyfikowanie śródroczne przeprowadza się w ostatnim tygodniu kończącego się okresu. Klasyfikacje roczną przeprowadza się w przedostatnim tygodniu czerwca danego roku szkolnego.</w:t>
      </w:r>
    </w:p>
    <w:p w:rsidR="00081BD7" w:rsidRPr="00A55B9B" w:rsidRDefault="00081BD7" w:rsidP="00A55B9B">
      <w:pPr>
        <w:jc w:val="center"/>
        <w:rPr>
          <w:b/>
          <w:sz w:val="28"/>
          <w:szCs w:val="28"/>
        </w:rPr>
      </w:pPr>
      <w:r w:rsidRPr="00A55B9B">
        <w:rPr>
          <w:b/>
          <w:sz w:val="28"/>
          <w:szCs w:val="28"/>
        </w:rPr>
        <w:t>§ 48</w:t>
      </w:r>
    </w:p>
    <w:p w:rsidR="00081BD7" w:rsidRDefault="00081BD7" w:rsidP="00081BD7">
      <w:r>
        <w:t>1. W klasach I-III ocena klasyfikacyjna śródroczna i roczna jest oceną opisową.</w:t>
      </w:r>
    </w:p>
    <w:p w:rsidR="00081BD7" w:rsidRDefault="00081BD7" w:rsidP="00081BD7">
      <w:r>
        <w:t xml:space="preserve">2. W klasach IV-VI </w:t>
      </w:r>
      <w:r w:rsidR="007454DB">
        <w:t>szkoły p</w:t>
      </w:r>
      <w:bookmarkStart w:id="0" w:name="_GoBack"/>
      <w:bookmarkEnd w:id="0"/>
      <w:r w:rsidR="007454DB">
        <w:t xml:space="preserve">odstawowej </w:t>
      </w:r>
      <w:r>
        <w:t>i I-III gimnazjum ustala się zarówno śródroczną i roczną skalę ocen:</w:t>
      </w:r>
    </w:p>
    <w:p w:rsidR="00081BD7" w:rsidRDefault="00081BD7" w:rsidP="0082664E">
      <w:pPr>
        <w:pStyle w:val="Akapitzlist"/>
        <w:numPr>
          <w:ilvl w:val="0"/>
          <w:numId w:val="5"/>
        </w:numPr>
      </w:pPr>
      <w:r w:rsidRPr="0027617A">
        <w:rPr>
          <w:rFonts w:ascii="Calibri" w:hAnsi="Calibri" w:cs="Calibri"/>
        </w:rPr>
        <w:t>Celujący - 6</w:t>
      </w:r>
    </w:p>
    <w:p w:rsidR="00081BD7" w:rsidRDefault="00081BD7" w:rsidP="0082664E">
      <w:pPr>
        <w:pStyle w:val="Akapitzlist"/>
        <w:numPr>
          <w:ilvl w:val="0"/>
          <w:numId w:val="5"/>
        </w:numPr>
      </w:pPr>
      <w:r w:rsidRPr="0027617A">
        <w:rPr>
          <w:rFonts w:ascii="Calibri" w:hAnsi="Calibri" w:cs="Calibri"/>
        </w:rPr>
        <w:t>Bardzo dobry – 5</w:t>
      </w:r>
    </w:p>
    <w:p w:rsidR="00081BD7" w:rsidRDefault="00081BD7" w:rsidP="0082664E">
      <w:pPr>
        <w:pStyle w:val="Akapitzlist"/>
        <w:numPr>
          <w:ilvl w:val="0"/>
          <w:numId w:val="5"/>
        </w:numPr>
      </w:pPr>
      <w:r w:rsidRPr="0027617A">
        <w:rPr>
          <w:rFonts w:ascii="Calibri" w:hAnsi="Calibri" w:cs="Calibri"/>
        </w:rPr>
        <w:t>Dobry -  4</w:t>
      </w:r>
    </w:p>
    <w:p w:rsidR="00081BD7" w:rsidRDefault="00081BD7" w:rsidP="0082664E">
      <w:pPr>
        <w:pStyle w:val="Akapitzlist"/>
        <w:numPr>
          <w:ilvl w:val="0"/>
          <w:numId w:val="5"/>
        </w:numPr>
      </w:pPr>
      <w:r w:rsidRPr="0027617A">
        <w:rPr>
          <w:rFonts w:ascii="Calibri" w:hAnsi="Calibri" w:cs="Calibri"/>
        </w:rPr>
        <w:t>Dostateczny – 3</w:t>
      </w:r>
    </w:p>
    <w:p w:rsidR="00081BD7" w:rsidRDefault="00081BD7" w:rsidP="0082664E">
      <w:pPr>
        <w:pStyle w:val="Akapitzlist"/>
        <w:numPr>
          <w:ilvl w:val="0"/>
          <w:numId w:val="5"/>
        </w:numPr>
      </w:pPr>
      <w:r w:rsidRPr="0027617A">
        <w:rPr>
          <w:rFonts w:ascii="Calibri" w:hAnsi="Calibri" w:cs="Calibri"/>
        </w:rPr>
        <w:t>Dopuszczający – 2</w:t>
      </w:r>
    </w:p>
    <w:p w:rsidR="00081BD7" w:rsidRDefault="00081BD7" w:rsidP="0027617A">
      <w:pPr>
        <w:pStyle w:val="Akapitzlist"/>
        <w:numPr>
          <w:ilvl w:val="0"/>
          <w:numId w:val="5"/>
        </w:numPr>
      </w:pPr>
      <w:r w:rsidRPr="0027617A">
        <w:rPr>
          <w:rFonts w:ascii="Calibri" w:hAnsi="Calibri" w:cs="Calibri"/>
        </w:rPr>
        <w:t>Niedostateczny - 1</w:t>
      </w:r>
    </w:p>
    <w:p w:rsidR="00081BD7" w:rsidRDefault="0082664E" w:rsidP="00081BD7">
      <w:r>
        <w:t xml:space="preserve">3. </w:t>
      </w:r>
      <w:r w:rsidR="00081BD7">
        <w:t>Dopuszcza się stosowanie przy ocenach bieżących znaku „+” lub  „-” .</w:t>
      </w:r>
    </w:p>
    <w:p w:rsidR="00081BD7" w:rsidRDefault="00081BD7" w:rsidP="00081BD7"/>
    <w:p w:rsidR="0027617A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49</w:t>
      </w:r>
    </w:p>
    <w:p w:rsidR="00081BD7" w:rsidRDefault="00081BD7" w:rsidP="0027617A">
      <w:pPr>
        <w:jc w:val="both"/>
      </w:pPr>
      <w:r>
        <w:t>1. Ustala się następującą skalę ocen  zachowania:</w:t>
      </w:r>
    </w:p>
    <w:p w:rsidR="00081BD7" w:rsidRDefault="00081BD7" w:rsidP="0082664E">
      <w:pPr>
        <w:pStyle w:val="Akapitzlist"/>
        <w:numPr>
          <w:ilvl w:val="0"/>
          <w:numId w:val="6"/>
        </w:numPr>
        <w:jc w:val="both"/>
      </w:pPr>
      <w:r w:rsidRPr="0027617A">
        <w:rPr>
          <w:rFonts w:ascii="Calibri" w:hAnsi="Calibri" w:cs="Calibri"/>
        </w:rPr>
        <w:t>Wzorowe</w:t>
      </w:r>
    </w:p>
    <w:p w:rsidR="00081BD7" w:rsidRDefault="00081BD7" w:rsidP="0082664E">
      <w:pPr>
        <w:pStyle w:val="Akapitzlist"/>
        <w:numPr>
          <w:ilvl w:val="0"/>
          <w:numId w:val="6"/>
        </w:numPr>
        <w:jc w:val="both"/>
      </w:pPr>
      <w:r w:rsidRPr="0027617A">
        <w:rPr>
          <w:rFonts w:ascii="Calibri" w:hAnsi="Calibri" w:cs="Calibri"/>
        </w:rPr>
        <w:t>Bardzo dobre</w:t>
      </w:r>
    </w:p>
    <w:p w:rsidR="00081BD7" w:rsidRDefault="00081BD7" w:rsidP="0082664E">
      <w:pPr>
        <w:pStyle w:val="Akapitzlist"/>
        <w:numPr>
          <w:ilvl w:val="0"/>
          <w:numId w:val="6"/>
        </w:numPr>
        <w:jc w:val="both"/>
      </w:pPr>
      <w:r w:rsidRPr="0027617A">
        <w:rPr>
          <w:rFonts w:ascii="Calibri" w:hAnsi="Calibri" w:cs="Calibri"/>
        </w:rPr>
        <w:t>Dobre</w:t>
      </w:r>
    </w:p>
    <w:p w:rsidR="00081BD7" w:rsidRDefault="00081BD7" w:rsidP="0082664E">
      <w:pPr>
        <w:pStyle w:val="Akapitzlist"/>
        <w:numPr>
          <w:ilvl w:val="0"/>
          <w:numId w:val="6"/>
        </w:numPr>
        <w:jc w:val="both"/>
      </w:pPr>
      <w:r w:rsidRPr="0027617A">
        <w:rPr>
          <w:rFonts w:ascii="Calibri" w:hAnsi="Calibri" w:cs="Calibri"/>
        </w:rPr>
        <w:t>Poprawne</w:t>
      </w:r>
    </w:p>
    <w:p w:rsidR="00081BD7" w:rsidRDefault="00081BD7" w:rsidP="0082664E">
      <w:pPr>
        <w:pStyle w:val="Akapitzlist"/>
        <w:numPr>
          <w:ilvl w:val="0"/>
          <w:numId w:val="6"/>
        </w:numPr>
        <w:jc w:val="both"/>
      </w:pPr>
      <w:r w:rsidRPr="0027617A">
        <w:rPr>
          <w:rFonts w:ascii="Calibri" w:hAnsi="Calibri" w:cs="Calibri"/>
        </w:rPr>
        <w:t>Nieodpowiednie</w:t>
      </w:r>
    </w:p>
    <w:p w:rsidR="00081BD7" w:rsidRDefault="00081BD7" w:rsidP="0082664E">
      <w:pPr>
        <w:pStyle w:val="Akapitzlist"/>
        <w:numPr>
          <w:ilvl w:val="0"/>
          <w:numId w:val="6"/>
        </w:numPr>
        <w:jc w:val="both"/>
      </w:pPr>
      <w:r w:rsidRPr="0027617A">
        <w:rPr>
          <w:rFonts w:ascii="Calibri" w:hAnsi="Calibri" w:cs="Calibri"/>
        </w:rPr>
        <w:t>Naganne</w:t>
      </w:r>
    </w:p>
    <w:p w:rsidR="00081BD7" w:rsidRDefault="0082664E" w:rsidP="0027617A">
      <w:pPr>
        <w:jc w:val="both"/>
      </w:pPr>
      <w:r>
        <w:t xml:space="preserve">2. </w:t>
      </w:r>
      <w:r w:rsidR="00081BD7">
        <w:t xml:space="preserve"> Ocenę zachowania ustala wychowawca klasy  po uprzednim skonsultowaniu się z członkami rady pedagogicznej oraz uczniami. Decyzja wychowawcy jest ostateczna.</w:t>
      </w:r>
    </w:p>
    <w:p w:rsidR="00081BD7" w:rsidRDefault="0082664E" w:rsidP="0082664E">
      <w:r>
        <w:t xml:space="preserve">3.  </w:t>
      </w:r>
      <w:r w:rsidR="00081BD7">
        <w:t>Wychowawca klasy informuje uczniów i rodziców (do 20 września każdego roku) o obowiązujących w  szkole zasadach oceniania zachowania, ponadto informuje, że każdy uczeń, który jest przekonany, że nauczyciel postawił mu ocenę niezgodnie z ministerialnymi przepisami albo regułami obowiązującymi w szkole ma prawo domagać się jej zawieszenia i wyjaśnienia sprawy.</w:t>
      </w:r>
    </w:p>
    <w:p w:rsidR="00081BD7" w:rsidRDefault="0082664E" w:rsidP="0027617A">
      <w:pPr>
        <w:jc w:val="both"/>
      </w:pPr>
      <w:r>
        <w:lastRenderedPageBreak/>
        <w:t xml:space="preserve">4. </w:t>
      </w:r>
      <w:r w:rsidR="00081BD7">
        <w:t>Również prawo do zawieszenia ocen   wystawionych wbrew przepisom ma dyrektor szkoły.</w:t>
      </w:r>
    </w:p>
    <w:p w:rsidR="00081BD7" w:rsidRDefault="0082664E" w:rsidP="0027617A">
      <w:pPr>
        <w:jc w:val="both"/>
      </w:pPr>
      <w:r>
        <w:t xml:space="preserve">5.  </w:t>
      </w:r>
      <w:r w:rsidR="00081BD7"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specjalistycznej.</w:t>
      </w:r>
    </w:p>
    <w:p w:rsidR="00081BD7" w:rsidRDefault="0082664E" w:rsidP="0027617A">
      <w:pPr>
        <w:jc w:val="both"/>
      </w:pPr>
      <w:r>
        <w:t>6.</w:t>
      </w:r>
      <w:r w:rsidR="00081BD7">
        <w:t xml:space="preserve"> Rada pedagogiczna może podjąć uchwałę o niepromowaniu do klasy programowo wyższej lub nieukończeniu szkoły przez ucznia, któremu w danej szkole, co najmniej dwa razy z rzędu ustalono naganną roczną ocenę klasyfikacyjną zachowania.</w:t>
      </w:r>
    </w:p>
    <w:p w:rsidR="00081BD7" w:rsidRDefault="0082664E" w:rsidP="0027617A">
      <w:pPr>
        <w:jc w:val="both"/>
      </w:pPr>
      <w:r>
        <w:t>7</w:t>
      </w:r>
      <w:r w:rsidR="00081BD7">
        <w:t>.  Uczeń, któremu w danej szkole po raz trzeci z rzędu ustalono naganną roczną ocenę klasyfikacyjną zachowania, nie otrzymuje promocji do klasy programowo wyższej, a uczeń klasy</w:t>
      </w:r>
      <w:r>
        <w:t xml:space="preserve"> </w:t>
      </w:r>
      <w:r w:rsidR="00081BD7">
        <w:t>programowo najwyższej w danym typie nie kończy szkoły.</w:t>
      </w:r>
    </w:p>
    <w:p w:rsidR="00081BD7" w:rsidRDefault="0082664E" w:rsidP="0027617A">
      <w:pPr>
        <w:jc w:val="both"/>
      </w:pPr>
      <w:r>
        <w:t>8</w:t>
      </w:r>
      <w:r w:rsidR="00081BD7">
        <w:t>.  Uczniowie ze specjalnymi potrzebami edukacyjnymi oceniani są wg odrębnych przepisów.</w:t>
      </w:r>
    </w:p>
    <w:p w:rsidR="0027617A" w:rsidRDefault="0027617A" w:rsidP="0027617A">
      <w:pPr>
        <w:jc w:val="both"/>
      </w:pPr>
    </w:p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0</w:t>
      </w:r>
    </w:p>
    <w:p w:rsidR="00081BD7" w:rsidRDefault="00081BD7" w:rsidP="0027617A">
      <w:pPr>
        <w:jc w:val="both"/>
      </w:pPr>
      <w:r>
        <w:t>Co najmniej na miesiąc przed wyznaczonym terminem posiedzenia klasyfikacyjnego rady pedagogicznej wychowawca klasy zobowiązany jest poinformować ucznia i rodziców (opiekunów pranych) o przewidywanych ocenach. Ustalona przez nauczyciela ocena niedostateczna klasyfikacyjna – końcowo roczną może być zmieniona tylko w wyniku egzaminu poprawkowego. Tryb i zasady tego egzaminu określa szkolny regulamin oceniania, o którym mowa wcześniej.</w:t>
      </w:r>
    </w:p>
    <w:p w:rsidR="00081BD7" w:rsidRDefault="00081BD7" w:rsidP="00081BD7"/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1</w:t>
      </w:r>
    </w:p>
    <w:p w:rsidR="00081BD7" w:rsidRDefault="00081BD7" w:rsidP="00081BD7">
      <w:r>
        <w:t>Jeżeli w wyniku klasyfikacji śródrocznej stwierdzono, że poziom osiągnięć edukacyjnych ucznia uniemożliwi lub utrudni kontynuowanie nauki w klasie programowo wyższej, szkoła powinna w miarę możliwości stworzyć uczniowi szansę uzupełnienia braków.</w:t>
      </w:r>
    </w:p>
    <w:p w:rsid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2</w:t>
      </w:r>
    </w:p>
    <w:p w:rsidR="00081BD7" w:rsidRPr="0022230C" w:rsidRDefault="0022230C" w:rsidP="0027617A">
      <w:pPr>
        <w:jc w:val="both"/>
        <w:rPr>
          <w:b/>
          <w:sz w:val="28"/>
          <w:szCs w:val="28"/>
        </w:rPr>
      </w:pPr>
      <w:r>
        <w:t xml:space="preserve">1. </w:t>
      </w:r>
      <w:r w:rsidR="00081BD7">
        <w:t xml:space="preserve"> Uczeń może nie być klasyfikowany z jednego, kilku lub wszystkich zajęć edukacyjnych, jeżeli</w:t>
      </w:r>
      <w:r>
        <w:rPr>
          <w:b/>
          <w:sz w:val="28"/>
          <w:szCs w:val="28"/>
        </w:rPr>
        <w:t xml:space="preserve"> </w:t>
      </w:r>
      <w:r w:rsidR="00081BD7">
        <w:t>brak jest podstaw do ustalenia oceny klasyfikacyjnej z powodu nieobecności ucznia na zajęciach edukacyjnych przekraczających połowę czasu przeznaczonego na te zajęcia w szkolnym planie nauczania.</w:t>
      </w:r>
    </w:p>
    <w:p w:rsidR="00081BD7" w:rsidRDefault="0022230C" w:rsidP="0027617A">
      <w:pPr>
        <w:jc w:val="both"/>
      </w:pPr>
      <w:r>
        <w:t>2.</w:t>
      </w:r>
      <w:r w:rsidR="00081BD7">
        <w:t xml:space="preserve"> Uczeń nieklasyfikowany z powodu usprawiedliwionej nieobecności może zdawać egzamin klasyfikacyjny.</w:t>
      </w:r>
    </w:p>
    <w:p w:rsidR="00081BD7" w:rsidRDefault="0022230C" w:rsidP="0027617A">
      <w:pPr>
        <w:jc w:val="both"/>
      </w:pPr>
      <w:r>
        <w:t xml:space="preserve">3. </w:t>
      </w:r>
      <w:r w:rsidR="00081BD7">
        <w:t>Rada Pedagogiczna może wyrazić zgodę na egzamin klasyfikacyjny ucznia nieklasyfikowanego</w:t>
      </w:r>
      <w:r>
        <w:t xml:space="preserve"> </w:t>
      </w:r>
      <w:r w:rsidR="00081BD7">
        <w:t>z powodu nieobecności nieusprawiedliwionej.</w:t>
      </w:r>
    </w:p>
    <w:p w:rsidR="00081BD7" w:rsidRDefault="0022230C" w:rsidP="0027617A">
      <w:pPr>
        <w:jc w:val="both"/>
      </w:pPr>
      <w:r>
        <w:t xml:space="preserve">4. </w:t>
      </w:r>
      <w:r w:rsidR="00081BD7">
        <w:t>Egzamin klasyfikacyjny zdaje również uczeń:</w:t>
      </w:r>
    </w:p>
    <w:p w:rsidR="00081BD7" w:rsidRDefault="0022230C" w:rsidP="0022230C">
      <w:pPr>
        <w:spacing w:after="0"/>
        <w:jc w:val="both"/>
      </w:pPr>
      <w:r>
        <w:lastRenderedPageBreak/>
        <w:t>1</w:t>
      </w:r>
      <w:r w:rsidR="00081BD7">
        <w:t>)  realizujący na podstawie odrębnych przepisów indywidualny program lub tok nauki;</w:t>
      </w:r>
    </w:p>
    <w:p w:rsidR="00081BD7" w:rsidRDefault="0022230C" w:rsidP="0022230C">
      <w:pPr>
        <w:spacing w:after="0"/>
        <w:jc w:val="both"/>
      </w:pPr>
      <w:r>
        <w:t>2</w:t>
      </w:r>
      <w:r w:rsidR="00081BD7">
        <w:t>) spełniający obowiązek szkolny lub obowiązek nauki poza szkołą, (egzamin nie obejmuje przedmiotów: technika, plastyka, muzyka i wychowanie fizyczne), nie ustala się również oceny</w:t>
      </w:r>
    </w:p>
    <w:p w:rsidR="00081BD7" w:rsidRDefault="00081BD7" w:rsidP="0022230C">
      <w:pPr>
        <w:spacing w:after="0"/>
        <w:jc w:val="both"/>
      </w:pPr>
      <w:r>
        <w:t>zachowania.</w:t>
      </w:r>
    </w:p>
    <w:p w:rsidR="0022230C" w:rsidRDefault="0022230C" w:rsidP="0022230C">
      <w:pPr>
        <w:spacing w:after="0"/>
        <w:jc w:val="both"/>
      </w:pPr>
    </w:p>
    <w:p w:rsidR="00081BD7" w:rsidRDefault="0022230C" w:rsidP="0027617A">
      <w:pPr>
        <w:jc w:val="both"/>
      </w:pPr>
      <w:r>
        <w:t xml:space="preserve">5. </w:t>
      </w:r>
      <w:r w:rsidR="00081BD7">
        <w:t>Egzamin klasyfikacyjny przeprowadza się nie później niż w dniu poprzedzającym dzień zakończenia rocznych zajęć dydaktyczno-wychowawczych. Termin egzaminu klasyfikacyjnego uzgadnia się z uczniem i jego rodzicami (prawnymi opiekunami).</w:t>
      </w:r>
    </w:p>
    <w:p w:rsidR="00081BD7" w:rsidRDefault="0022230C" w:rsidP="0027617A">
      <w:pPr>
        <w:jc w:val="both"/>
      </w:pPr>
      <w:r>
        <w:t>6.</w:t>
      </w:r>
      <w:r w:rsidR="00081BD7">
        <w:t xml:space="preserve"> Egzamin klasyfikacyjny, o którym mowa w ust. 2, 3 i 4 pkt a, przeprowadza nauczyciel danego obowiązkowego zajęcia edukacyjnego w obecności nauczyciela takiego samego lub pokrewnego</w:t>
      </w:r>
      <w:r>
        <w:t xml:space="preserve"> </w:t>
      </w:r>
      <w:r w:rsidR="00081BD7">
        <w:t>obowiązkowego zajęcia edukacyjnego.</w:t>
      </w:r>
    </w:p>
    <w:p w:rsidR="00081BD7" w:rsidRDefault="0022230C" w:rsidP="0027617A">
      <w:pPr>
        <w:jc w:val="both"/>
      </w:pPr>
      <w:r>
        <w:t xml:space="preserve">7. </w:t>
      </w:r>
      <w:r w:rsidR="00081BD7">
        <w:t>Egzamin klasyfikacyjny, o którym mowa w ust. 4 pkt b, przeprowadza komisja powołana przez dyrektora szkoły. W skład komisji wchodzą:</w:t>
      </w:r>
    </w:p>
    <w:p w:rsidR="00081BD7" w:rsidRDefault="0022230C" w:rsidP="0022230C">
      <w:pPr>
        <w:spacing w:after="0"/>
        <w:jc w:val="both"/>
      </w:pPr>
      <w:r>
        <w:t>1</w:t>
      </w:r>
      <w:r w:rsidR="00081BD7">
        <w:t>) Dyrektor lub upoważniony nauczyciel, jako przewodniczący komisji,</w:t>
      </w:r>
    </w:p>
    <w:p w:rsidR="00081BD7" w:rsidRDefault="0022230C" w:rsidP="0022230C">
      <w:pPr>
        <w:spacing w:after="0"/>
        <w:jc w:val="both"/>
      </w:pPr>
      <w:r>
        <w:t>2</w:t>
      </w:r>
      <w:r w:rsidR="00081BD7">
        <w:t>) Nauczyciele obowiązkowych zajęć edukacyjnych określonych w szkolnym planie nauczania dla odpowiedniej klasy.</w:t>
      </w:r>
    </w:p>
    <w:p w:rsidR="0022230C" w:rsidRDefault="0022230C" w:rsidP="0022230C">
      <w:pPr>
        <w:spacing w:after="0"/>
        <w:jc w:val="both"/>
      </w:pPr>
    </w:p>
    <w:p w:rsidR="00081BD7" w:rsidRDefault="0022230C" w:rsidP="0027617A">
      <w:pPr>
        <w:jc w:val="both"/>
      </w:pPr>
      <w:r>
        <w:t xml:space="preserve">8.   </w:t>
      </w:r>
      <w:r w:rsidR="00081BD7">
        <w:t>Przewodniczący komisji, w uzgodnieniu z rodzicami (prawnymi opiekunami) ucznia</w:t>
      </w:r>
      <w:r>
        <w:t xml:space="preserve"> </w:t>
      </w:r>
      <w:r w:rsidR="00081BD7">
        <w:t>spełniającego obowiązek szkolny lub obowiązek nauki poza szkołą, ustala tryb przeprowadzenia egzaminu klasyfikacyjnego, w szczególności liczbę obowiązkowych zajęć edukacyjnych, z których uczeń może zdawać egzaminy w ciągu jednego dnia.</w:t>
      </w:r>
    </w:p>
    <w:p w:rsidR="00081BD7" w:rsidRDefault="0022230C" w:rsidP="0027617A">
      <w:pPr>
        <w:jc w:val="both"/>
      </w:pPr>
      <w:r>
        <w:t xml:space="preserve">9. </w:t>
      </w:r>
      <w:r w:rsidR="00081BD7">
        <w:t xml:space="preserve"> Od oceny niedostatecznej ustalonej w wyniku egzaminu klasyfikacyjnego uczeń lub jego rodzice (prawni opiekunowie) mogą wnieść odwołanie w trybie określonym w statucie szkoły.</w:t>
      </w:r>
    </w:p>
    <w:p w:rsidR="00081BD7" w:rsidRDefault="0022230C" w:rsidP="0027617A">
      <w:pPr>
        <w:jc w:val="both"/>
      </w:pPr>
      <w:r>
        <w:t xml:space="preserve">10. </w:t>
      </w:r>
      <w:r w:rsidR="00081BD7">
        <w:t>Z przeprowadzonego egzaminu klasyfikacyjnego, o którym mowa w ust.2-4, sporządza się</w:t>
      </w:r>
      <w:r>
        <w:t xml:space="preserve"> </w:t>
      </w:r>
      <w:r w:rsidR="00081BD7">
        <w:t>protokół zawierający:</w:t>
      </w:r>
    </w:p>
    <w:p w:rsidR="00081BD7" w:rsidRDefault="0022230C" w:rsidP="0022230C">
      <w:pPr>
        <w:spacing w:after="0"/>
        <w:jc w:val="both"/>
      </w:pPr>
      <w:r>
        <w:t>1)</w:t>
      </w:r>
      <w:r w:rsidR="00081BD7">
        <w:t>Imiona i nazwiska nauczycieli przeprowadzających egzamin klasyfikacyjny, a w przypadku egzaminu klasyfikacyjnego przeprowadzanego dla ucznia, o którym mowa w ust. 4 pkt b</w:t>
      </w:r>
      <w:r>
        <w:t xml:space="preserve"> </w:t>
      </w:r>
      <w:r w:rsidR="00081BD7">
        <w:t>również skład komisji;</w:t>
      </w:r>
    </w:p>
    <w:p w:rsidR="00081BD7" w:rsidRDefault="0022230C" w:rsidP="0022230C">
      <w:pPr>
        <w:spacing w:after="0"/>
        <w:jc w:val="both"/>
      </w:pPr>
      <w:r>
        <w:t xml:space="preserve">2)  </w:t>
      </w:r>
      <w:r w:rsidR="00081BD7">
        <w:t xml:space="preserve"> Termin egzaminu klasyfikacyjnego;</w:t>
      </w:r>
    </w:p>
    <w:p w:rsidR="0027617A" w:rsidRDefault="0022230C" w:rsidP="0022230C">
      <w:pPr>
        <w:spacing w:after="0"/>
        <w:jc w:val="both"/>
      </w:pPr>
      <w:r>
        <w:t xml:space="preserve">3)  </w:t>
      </w:r>
      <w:r w:rsidR="00081BD7">
        <w:t>Zadania (ćwiczenia egzaminacyjne);</w:t>
      </w:r>
    </w:p>
    <w:p w:rsidR="00081BD7" w:rsidRDefault="0022230C" w:rsidP="0022230C">
      <w:pPr>
        <w:spacing w:after="0"/>
        <w:jc w:val="both"/>
      </w:pPr>
      <w:r>
        <w:t xml:space="preserve">4)  </w:t>
      </w:r>
      <w:r w:rsidR="00081BD7">
        <w:t>Wyniki egzaminu klasyfikacyjnego oraz ocenę z tego egzaminu.</w:t>
      </w:r>
    </w:p>
    <w:p w:rsidR="0022230C" w:rsidRDefault="0022230C" w:rsidP="0022230C">
      <w:pPr>
        <w:spacing w:after="0"/>
        <w:jc w:val="both"/>
      </w:pPr>
    </w:p>
    <w:p w:rsidR="00081BD7" w:rsidRDefault="0022230C" w:rsidP="0027617A">
      <w:pPr>
        <w:jc w:val="both"/>
      </w:pPr>
      <w:r>
        <w:t>11</w:t>
      </w:r>
      <w:r w:rsidR="002F63F6">
        <w:t>.</w:t>
      </w:r>
      <w:r w:rsidR="00081BD7">
        <w:t xml:space="preserve"> Do protokołu dołącza się prace pisemne ucznia i zwięzłą informację o ustnych odpowiedziach ucznia.</w:t>
      </w:r>
    </w:p>
    <w:p w:rsidR="00081BD7" w:rsidRDefault="0022230C" w:rsidP="0027617A">
      <w:pPr>
        <w:jc w:val="both"/>
      </w:pPr>
      <w:r>
        <w:t>12</w:t>
      </w:r>
      <w:r w:rsidR="002F63F6">
        <w:t>.</w:t>
      </w:r>
      <w:r w:rsidR="00081BD7">
        <w:t xml:space="preserve"> Protokół stanowi załącznik do arkusza ocen ucznia, w którym wpisuje się datę egzaminu</w:t>
      </w:r>
      <w:r>
        <w:t xml:space="preserve"> </w:t>
      </w:r>
      <w:r w:rsidR="00081BD7">
        <w:t>klasyfikacyjnego oraz ocenę z tego egzaminu.</w:t>
      </w:r>
    </w:p>
    <w:p w:rsidR="00081BD7" w:rsidRDefault="0022230C" w:rsidP="0027617A">
      <w:pPr>
        <w:jc w:val="both"/>
      </w:pPr>
      <w:r>
        <w:t xml:space="preserve">13. </w:t>
      </w:r>
      <w:r w:rsidR="00081BD7">
        <w:t xml:space="preserve"> Uczeń, który z przyczyn losowych nie przystąpił do egzaminu klasyfikacyjnego w</w:t>
      </w:r>
      <w:r>
        <w:t xml:space="preserve"> </w:t>
      </w:r>
      <w:r w:rsidR="00081BD7">
        <w:t>wyznaczonym terminie, może przystąpić do niego w dodatkowym terminie wyznaczonym przez dyrektora szkoły.</w:t>
      </w:r>
    </w:p>
    <w:p w:rsidR="00081BD7" w:rsidRDefault="002F63F6" w:rsidP="0027617A">
      <w:pPr>
        <w:jc w:val="both"/>
      </w:pPr>
      <w:r>
        <w:t xml:space="preserve">14.   </w:t>
      </w:r>
      <w:r w:rsidR="00081BD7">
        <w:t>W przypadku nieklasyfikowania ucznia z obowiązkowych lub dodatkowych zajęć edukacyjnych w dokumentacji przebiegu nauczania zamiast oceny klasyfikacyjnej wpisuje się</w:t>
      </w:r>
    </w:p>
    <w:p w:rsidR="00081BD7" w:rsidRDefault="00081BD7" w:rsidP="0027617A">
      <w:pPr>
        <w:jc w:val="both"/>
      </w:pPr>
      <w:r>
        <w:lastRenderedPageBreak/>
        <w:t>„nieklasyfikowany” albo „nieklasyfikowana”.</w:t>
      </w:r>
    </w:p>
    <w:p w:rsidR="0027617A" w:rsidRDefault="00081BD7" w:rsidP="0027617A">
      <w:pPr>
        <w:jc w:val="both"/>
      </w:pPr>
      <w:r>
        <w:t>15.       Uczeń, który nie zdał egzaminu klasyfikacyjnego nie otrzymuje promocji i powtarza klasę.</w:t>
      </w:r>
    </w:p>
    <w:p w:rsidR="0027617A" w:rsidRDefault="0027617A" w:rsidP="0027617A">
      <w:pPr>
        <w:jc w:val="both"/>
      </w:pPr>
    </w:p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3</w:t>
      </w:r>
    </w:p>
    <w:p w:rsidR="00081BD7" w:rsidRDefault="00081BD7" w:rsidP="0027617A">
      <w:pPr>
        <w:jc w:val="both"/>
      </w:pPr>
      <w:r>
        <w:t>1.          Uczeń klas I-III szkoły podstawowej otrzymuje promocję do klasy programowo wyższej, jeżeli jego osiągnięcia edukacyjne w danym roku szkolnym oceniono pozytywnie.</w:t>
      </w:r>
    </w:p>
    <w:p w:rsidR="00081BD7" w:rsidRDefault="00081BD7" w:rsidP="0027617A">
      <w:pPr>
        <w:jc w:val="both"/>
      </w:pPr>
      <w:r>
        <w:t>W wyjątkowych przypadkach rada pedagogiczna może postanowić o powtarzaniu klasy przez ucznia  klasy  I—III  na  wniosek  wychowawcy  klasy  oraz  po  zasięgnięciu  opinii  rodziców</w:t>
      </w:r>
    </w:p>
    <w:p w:rsidR="00081BD7" w:rsidRDefault="0098010A" w:rsidP="0027617A">
      <w:pPr>
        <w:jc w:val="both"/>
      </w:pPr>
      <w:r>
        <w:t>(prawnych opiekunów) ucznia.</w:t>
      </w:r>
    </w:p>
    <w:p w:rsidR="00081BD7" w:rsidRDefault="00081BD7" w:rsidP="0027617A">
      <w:pPr>
        <w:jc w:val="both"/>
      </w:pPr>
      <w:r>
        <w:t>2.          Na wniosek rodziców (prawnych opiekunów) i po uzyskaniu zgody wychowawcy klasy lub na</w:t>
      </w:r>
    </w:p>
    <w:p w:rsidR="00081BD7" w:rsidRDefault="00081BD7" w:rsidP="0027617A">
      <w:pPr>
        <w:jc w:val="both"/>
      </w:pPr>
      <w:r>
        <w:t xml:space="preserve">wniosek wychowawcy klasy i po uzyskaniu zgody rodziców (prawnych opiekunów) rada pedagogiczna może postanowić o promowaniu ucznia klasy I </w:t>
      </w:r>
      <w:proofErr w:type="spellStart"/>
      <w:r>
        <w:t>i</w:t>
      </w:r>
      <w:proofErr w:type="spellEnd"/>
      <w:r>
        <w:t xml:space="preserve"> II szkoły podstawowej do klasy programowo wyższej również w ciągu roku szkolnego.</w:t>
      </w:r>
    </w:p>
    <w:p w:rsidR="00081BD7" w:rsidRDefault="00081BD7" w:rsidP="0027617A">
      <w:pPr>
        <w:jc w:val="both"/>
      </w:pPr>
      <w:r>
        <w:t>3.        Od klasy czwartej szkoły podstawowej uczeń otrzymuje promocję do klasy programowo wyższej, jeżeli ze wszystkich zajęć edukacyjnych uzyskał oceny roczne wyższe od stopnia</w:t>
      </w:r>
    </w:p>
    <w:p w:rsidR="00081BD7" w:rsidRDefault="00081BD7" w:rsidP="0027617A">
      <w:pPr>
        <w:jc w:val="both"/>
      </w:pPr>
      <w:r>
        <w:t>niedostatecznego.</w:t>
      </w:r>
    </w:p>
    <w:p w:rsidR="00081BD7" w:rsidRDefault="00081BD7" w:rsidP="0027617A">
      <w:pPr>
        <w:jc w:val="both"/>
      </w:pPr>
      <w:r>
        <w:t>4.          Uczeń klas IV-VI, który uzyskał z obowiązkowych zajęć edukacyjnych średnią ocen 4, 75 oraz co najmniej bardzo dobrą ocenę zachowania, otrzymuje świadectwo z wyróżnieniem.</w:t>
      </w:r>
    </w:p>
    <w:p w:rsidR="0027617A" w:rsidRDefault="0027617A" w:rsidP="0027617A">
      <w:pPr>
        <w:jc w:val="both"/>
      </w:pPr>
    </w:p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4</w:t>
      </w:r>
    </w:p>
    <w:p w:rsidR="00081BD7" w:rsidRDefault="00081BD7" w:rsidP="0027617A">
      <w:pPr>
        <w:jc w:val="both"/>
      </w:pPr>
      <w:r>
        <w:t>1.   Ustalona   przez   nauczyciela   przedmiotu   ocena   niedostateczna:   semestralna,   roczna   jest ostateczna i może być tylko zmieniona w wyniku egzaminu poprawkowego.</w:t>
      </w:r>
    </w:p>
    <w:p w:rsidR="00081BD7" w:rsidRDefault="00081BD7" w:rsidP="0027617A">
      <w:pPr>
        <w:jc w:val="both"/>
      </w:pPr>
      <w:r>
        <w:t>2.   Począwszy  od  klasy  IV  szkoły  podstawowej,  uczeń,  który  w  wyniku  klasyfikacji  rocznej</w:t>
      </w:r>
    </w:p>
    <w:p w:rsidR="00081BD7" w:rsidRDefault="00081BD7" w:rsidP="0027617A">
      <w:pPr>
        <w:jc w:val="both"/>
      </w:pPr>
      <w:r>
        <w:t>(semestralnej)  uzyskał  ocenę  niedostateczną  z  jednych  albo  dwóch  obowiązkowych  zajęć edukacyjnych, może zdawać egzamin poprawkowy z tych zajęć.</w:t>
      </w:r>
    </w:p>
    <w:p w:rsidR="00081BD7" w:rsidRDefault="00081BD7" w:rsidP="0027617A">
      <w:pPr>
        <w:jc w:val="both"/>
      </w:pPr>
      <w:r>
        <w:t>3.   Egzaminu poprawkowego nie można zdawać w klasie szóstej, która jest programowo najwyższa w danym etapie edukacyjnym.</w:t>
      </w:r>
    </w:p>
    <w:p w:rsidR="00081BD7" w:rsidRDefault="00081BD7" w:rsidP="0027617A">
      <w:pPr>
        <w:jc w:val="both"/>
      </w:pPr>
      <w:r>
        <w:t>4.   Egzamin poprawkowy składa się z części pisemnej oraz ustnej, z wyjątkiem egzaminu z techniki informatyki,  plastyki,  muzyki,  wychowania  fizycznego,  z  których  to  przedmiotów  egzamin</w:t>
      </w:r>
    </w:p>
    <w:p w:rsidR="00081BD7" w:rsidRDefault="00081BD7" w:rsidP="0027617A">
      <w:pPr>
        <w:jc w:val="both"/>
      </w:pPr>
      <w:r>
        <w:t>winien mieć formę praktyczną.</w:t>
      </w:r>
    </w:p>
    <w:p w:rsidR="00081BD7" w:rsidRDefault="00081BD7" w:rsidP="0027617A">
      <w:pPr>
        <w:jc w:val="both"/>
      </w:pPr>
      <w:r>
        <w:lastRenderedPageBreak/>
        <w:t>5.   Termin egzaminu poprawkowego wyznacza dyrektor szkoły do dnia zakończenia rocznych zajęć dydaktyczno-wychowawczych. Egzamin poprawkowy przeprowadza się w ostatnim tygodniu ferii letnich.</w:t>
      </w:r>
    </w:p>
    <w:p w:rsidR="00081BD7" w:rsidRDefault="00081BD7" w:rsidP="0027617A">
      <w:pPr>
        <w:jc w:val="both"/>
      </w:pPr>
      <w:r>
        <w:t>6.   Egzamin poprawkowy przeprowadza komisja powołana przez dyrektora szkoły w składzie:</w:t>
      </w:r>
    </w:p>
    <w:p w:rsidR="00081BD7" w:rsidRDefault="00081BD7" w:rsidP="0027617A">
      <w:pPr>
        <w:jc w:val="both"/>
      </w:pPr>
      <w:r>
        <w:t>7.   Dyrektor szkoły lub upoważniony nauczyciel -, jako przewodniczący komisji.</w:t>
      </w:r>
    </w:p>
    <w:p w:rsidR="00081BD7" w:rsidRDefault="00081BD7" w:rsidP="0027617A">
      <w:pPr>
        <w:jc w:val="both"/>
      </w:pPr>
      <w:r>
        <w:t>8.   Nauczyciel prowadzący dane zajęcia edukacyjne -, jako egzaminujący.</w:t>
      </w:r>
    </w:p>
    <w:p w:rsidR="00081BD7" w:rsidRDefault="00081BD7" w:rsidP="0027617A">
      <w:pPr>
        <w:jc w:val="both"/>
      </w:pPr>
      <w:r>
        <w:t>9.    Nauczyciel prowadzący takie same lub pokrewne zajęcia edukacyjne - jako członek komisji.</w:t>
      </w:r>
    </w:p>
    <w:p w:rsidR="00081BD7" w:rsidRDefault="00081BD7" w:rsidP="0027617A">
      <w:pPr>
        <w:jc w:val="both"/>
      </w:pPr>
      <w:r>
        <w:t xml:space="preserve">10. Nauczyciel prowadzący dane zajęcia edukacyjne - egzaminator może być zwolniony z udziału w pracy komisji na własną prośbę lub w innych szczególnie uzasadnionych przypadkach. W </w:t>
      </w:r>
      <w:proofErr w:type="spellStart"/>
      <w:r>
        <w:t>takiejsytuacji</w:t>
      </w:r>
      <w:proofErr w:type="spellEnd"/>
      <w:r>
        <w:t xml:space="preserve"> dyrektor szkoły powołuje, jako osobę egzaminującą innego nauczyciela takiego samego</w:t>
      </w:r>
      <w:r w:rsidR="0081024B">
        <w:t xml:space="preserve"> </w:t>
      </w:r>
      <w:r>
        <w:t>przedmiotu,  z  tym,  że  powołanie  nauczyciela  zatrudnionego  w  innej  szkole  następuje  w porozumieniu z dyrektorem tej szkoły.</w:t>
      </w:r>
    </w:p>
    <w:p w:rsidR="00081BD7" w:rsidRDefault="00081BD7" w:rsidP="0027617A">
      <w:pPr>
        <w:jc w:val="both"/>
      </w:pPr>
      <w:r>
        <w:t>11. Z  przeprowadzonego  egzaminu  poprawkowego  sporządza  się  protokół  zawierający:  skład komisji,  termin  egzaminu,  pytania  egzaminacyjne  oraz  ocenę  ustaloną  przez  komisję.  Do</w:t>
      </w:r>
    </w:p>
    <w:p w:rsidR="00081BD7" w:rsidRDefault="00081BD7" w:rsidP="0027617A">
      <w:pPr>
        <w:jc w:val="both"/>
      </w:pPr>
      <w:r>
        <w:t>protokołu załącza się pisemne  prace ucznia i zwięzłą informację o ustnych odpowiedziach ucznia.</w:t>
      </w:r>
    </w:p>
    <w:p w:rsidR="00081BD7" w:rsidRDefault="00081BD7" w:rsidP="0027617A">
      <w:pPr>
        <w:jc w:val="both"/>
      </w:pPr>
      <w:r>
        <w:t>12. Uczeń, który z przyczyn losowych nie przystąpił do egzaminu poprawkowego może przystąpić do niego w dodatkowym terminie, określonym przez dyrektora szkoły.</w:t>
      </w:r>
    </w:p>
    <w:p w:rsidR="00081BD7" w:rsidRDefault="00081BD7" w:rsidP="0027617A">
      <w:pPr>
        <w:jc w:val="both"/>
      </w:pPr>
      <w:r>
        <w:t>13. Uczeń, który nie zdał egzaminu poprawkowego nie otrzymuje promocji i powtarza klasę (z zastrzeżeniem pkt. 11).</w:t>
      </w:r>
    </w:p>
    <w:p w:rsidR="00081BD7" w:rsidRDefault="00081BD7" w:rsidP="0027617A">
      <w:pPr>
        <w:jc w:val="both"/>
      </w:pPr>
      <w:r>
        <w:t>14.   Uwzględniając możliwości edukacyjne ucznia szkoły podstawowej, rada pedagogiczna może jeden  raz  w  ciągu  danego  etapu  edukacyjnego  promować  do  klasy  programowo  wyższej</w:t>
      </w:r>
      <w:r w:rsidR="0081024B">
        <w:t xml:space="preserve"> </w:t>
      </w:r>
      <w:r>
        <w:t>(semestru programowo wyższego) ucznia, który nie zdał egzaminu poprawkowego z jednych obowiązkowych zajęć edukacyjnych, pod warunkiem, że te obowiązkowe zajęcia edukacyjne są,</w:t>
      </w:r>
      <w:r w:rsidR="0081024B">
        <w:t xml:space="preserve"> </w:t>
      </w:r>
      <w:r>
        <w:t>zgodnie ze szkolnym planem nauczania, realizowane w klasie programowo wyższej (semestrze programowo wyższym).</w:t>
      </w:r>
    </w:p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5</w:t>
      </w:r>
    </w:p>
    <w:p w:rsidR="00081BD7" w:rsidRDefault="00081BD7" w:rsidP="0027617A">
      <w:pPr>
        <w:jc w:val="both"/>
      </w:pPr>
      <w:r>
        <w:t>Uczeń kończy szkołę podstawową, jeżeli na zakończenie klasy programowo najwyższej uzyskał oceny klasyfikacyjne wyższe od oceny niedostatecznej, oraz przystąpił do sprawdzianu, o którym mowa w</w:t>
      </w:r>
      <w:r w:rsidR="0081024B">
        <w:t xml:space="preserve"> </w:t>
      </w:r>
      <w:r>
        <w:t xml:space="preserve"> §</w:t>
      </w:r>
      <w:r w:rsidR="0027617A">
        <w:t xml:space="preserve"> </w:t>
      </w:r>
      <w:r>
        <w:t>56.</w:t>
      </w:r>
    </w:p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6</w:t>
      </w:r>
    </w:p>
    <w:p w:rsidR="00081BD7" w:rsidRDefault="0081024B" w:rsidP="0027617A">
      <w:pPr>
        <w:jc w:val="both"/>
      </w:pPr>
      <w:r>
        <w:t xml:space="preserve">1. </w:t>
      </w:r>
      <w:r w:rsidR="00081BD7">
        <w:t>W klasie szóstej szkoły podstawowej okręgowa komisja egzaminacyjna, zwana dalej "komisją okręgową", przeprowadza sprawdzian poziomu opanowania umiejętności określonych w standardach wymagań ustalonych odrębnymi przepisami, zwany dalej "sprawdzianem".</w:t>
      </w:r>
    </w:p>
    <w:p w:rsidR="00081BD7" w:rsidRDefault="0081024B" w:rsidP="0027617A">
      <w:pPr>
        <w:jc w:val="both"/>
      </w:pPr>
      <w:r>
        <w:t xml:space="preserve">2. </w:t>
      </w:r>
      <w:r w:rsidR="00081BD7">
        <w:t xml:space="preserve"> Sprawdzian ma charakter powszechny i obowiązkowy.</w:t>
      </w:r>
    </w:p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lastRenderedPageBreak/>
        <w:t>§ 57</w:t>
      </w:r>
    </w:p>
    <w:p w:rsidR="00081BD7" w:rsidRDefault="0081024B" w:rsidP="0027617A">
      <w:pPr>
        <w:jc w:val="both"/>
      </w:pPr>
      <w:r>
        <w:t xml:space="preserve">1.    </w:t>
      </w:r>
      <w:r w:rsidR="00081BD7">
        <w:t>Uczeń, który z przyczyn losowych bądź zdrowotnych nie przystąpił do sprawdzianu w ustalonym terminie albo przerwał sprawdzian, przystępuje do niego w dodatkowym terminie określonym przez dyrektora Komisji Centralnej, nie później niż do dnia 20 sierpnia danego roku,</w:t>
      </w:r>
      <w:r>
        <w:t xml:space="preserve"> </w:t>
      </w:r>
      <w:r w:rsidR="00081BD7">
        <w:t>w miejscu wskazanym przez dyrektora komisji okręgowej.</w:t>
      </w:r>
    </w:p>
    <w:p w:rsidR="00081BD7" w:rsidRDefault="0081024B" w:rsidP="0027617A">
      <w:pPr>
        <w:jc w:val="both"/>
      </w:pPr>
      <w:r>
        <w:t xml:space="preserve">2.  </w:t>
      </w:r>
      <w:r w:rsidR="00081BD7">
        <w:t xml:space="preserve"> Uczeń, który nie przystąpił do sprawdzianu w terminie do dnia 20 sierpnia danego roku, powtarza ostatnią klasę szkoły podstawowej oraz przystępuje do sprawdzianu w następnym roku.</w:t>
      </w:r>
    </w:p>
    <w:p w:rsidR="00081BD7" w:rsidRDefault="0081024B" w:rsidP="0027617A">
      <w:pPr>
        <w:jc w:val="both"/>
      </w:pPr>
      <w:r>
        <w:t xml:space="preserve">3.   </w:t>
      </w:r>
      <w:r w:rsidR="00081BD7">
        <w:t>W szczególnych przypadkach losowych bądź zdrowotnych, uniemożliwiających przystąpienie</w:t>
      </w:r>
      <w:r>
        <w:t xml:space="preserve"> </w:t>
      </w:r>
      <w:r w:rsidR="00081BD7">
        <w:t>do sprawdzianu w terminie do 20 sierpnia danego roku, dyrektor komisji okręgowej na udokumentowany wniosek dyrektora szkoły, może zwolnić ucznia z obowiązku przystąpienia do sprawdzianu. Na świadectwie ukończenia szkoły zamiast wyniku sprawdzianu wpisuje się "zwolniony".</w:t>
      </w:r>
    </w:p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8</w:t>
      </w:r>
    </w:p>
    <w:p w:rsidR="00081BD7" w:rsidRDefault="0081024B" w:rsidP="0027617A">
      <w:pPr>
        <w:jc w:val="both"/>
      </w:pPr>
      <w:r>
        <w:t xml:space="preserve">1. </w:t>
      </w:r>
      <w:r w:rsidR="00081BD7">
        <w:t>W  klasie  trzeciej  gimnazjum  Okręgowa  Komisja  Egzaminacyjna  przeprowadza  egzamin gimnazjalny zgodnie z odrębnymi przepisami.  Jest on obowiązkowy i powszechny.</w:t>
      </w:r>
    </w:p>
    <w:p w:rsidR="00081BD7" w:rsidRDefault="0081024B" w:rsidP="0027617A">
      <w:pPr>
        <w:jc w:val="both"/>
      </w:pPr>
      <w:r>
        <w:t>2.</w:t>
      </w:r>
      <w:r w:rsidR="00081BD7">
        <w:t xml:space="preserve"> Uczeń, który nie przystąpił do egzaminu gimnazjalnego w oznaczonym terminie, do dnia 20 sierpnia danego roku, powtarza ostatnią klasę gimnazjum oraz przystępuje do egzaminu gimnazjalnego w roku następnym.</w:t>
      </w:r>
    </w:p>
    <w:p w:rsidR="00081BD7" w:rsidRDefault="0081024B" w:rsidP="0027617A">
      <w:pPr>
        <w:jc w:val="both"/>
      </w:pPr>
      <w:r>
        <w:t xml:space="preserve">3. </w:t>
      </w:r>
      <w:r w:rsidR="00081BD7">
        <w:t>W szczególnych przypadkach losowych bądź zdrowotnych uniemożliwiających przystąpienie do egzaminu gimnazjalnego w terminie, o którym mowa wyżej, dyrektor Okręgowej Komisji Egzaminacyjnej, na udokumentowany wniosek dyrektora gimnazjum może zwolnić ucznia z obowiązku przystąpienia do egzaminu gimnazjalnego.</w:t>
      </w:r>
    </w:p>
    <w:p w:rsidR="00081BD7" w:rsidRDefault="00081BD7" w:rsidP="0027617A">
      <w:pPr>
        <w:jc w:val="both"/>
      </w:pPr>
      <w:r>
        <w:t>4. Egzamin gimnazjalny obejmuje:</w:t>
      </w:r>
    </w:p>
    <w:p w:rsidR="00081BD7" w:rsidRDefault="0081024B" w:rsidP="0081024B">
      <w:pPr>
        <w:spacing w:after="0"/>
        <w:jc w:val="both"/>
      </w:pPr>
      <w:r>
        <w:t>1</w:t>
      </w:r>
      <w:r w:rsidR="00081BD7">
        <w:t>) w części pierwszej – umiejętności i wiadomości z zakresu przedmiotów humanistycznych,</w:t>
      </w:r>
    </w:p>
    <w:p w:rsidR="00081BD7" w:rsidRDefault="0081024B" w:rsidP="0081024B">
      <w:pPr>
        <w:spacing w:after="0"/>
        <w:jc w:val="both"/>
      </w:pPr>
      <w:r>
        <w:t>2</w:t>
      </w:r>
      <w:r w:rsidR="00081BD7">
        <w:t>) w części drugiej – umiejętności i wiadomości z zakresu przedmiotów matematyczno-przyrodniczych, określone w standardach wymagań ustalonych odrębnymi przepisami,</w:t>
      </w:r>
    </w:p>
    <w:p w:rsidR="00081BD7" w:rsidRDefault="0081024B" w:rsidP="0027617A">
      <w:pPr>
        <w:jc w:val="both"/>
      </w:pPr>
      <w:r>
        <w:t>3</w:t>
      </w:r>
      <w:r w:rsidR="00081BD7">
        <w:t>)  w części trzeciej - umiejętności i wiadomości z zakresu językó</w:t>
      </w:r>
      <w:r>
        <w:t xml:space="preserve">w obcych, </w:t>
      </w:r>
    </w:p>
    <w:p w:rsidR="00081BD7" w:rsidRDefault="00081BD7" w:rsidP="00081BD7"/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IX NAUCZANIE INDYWIDUALNE</w:t>
      </w:r>
    </w:p>
    <w:p w:rsidR="00081BD7" w:rsidRPr="0027617A" w:rsidRDefault="00081BD7" w:rsidP="0027617A">
      <w:pPr>
        <w:jc w:val="center"/>
        <w:rPr>
          <w:b/>
          <w:sz w:val="28"/>
          <w:szCs w:val="28"/>
        </w:rPr>
      </w:pPr>
      <w:r w:rsidRPr="0027617A">
        <w:rPr>
          <w:b/>
          <w:sz w:val="28"/>
          <w:szCs w:val="28"/>
        </w:rPr>
        <w:t>§ 59</w:t>
      </w:r>
    </w:p>
    <w:p w:rsidR="00081BD7" w:rsidRDefault="0081024B" w:rsidP="00324FA5">
      <w:pPr>
        <w:jc w:val="both"/>
      </w:pPr>
      <w:r>
        <w:t>1</w:t>
      </w:r>
      <w:r w:rsidR="00081BD7">
        <w:t xml:space="preserve"> Indywidualne nauczanie dzieci i młodzieży, których stan zdrowia uniemożliwia lub znacznie utrudnia uczęszczanie do szkoły, zwane dalej „indywidualnym nauczaniem”, organizuje się na okres określony w orzeczeniu o potrzebie indywidualnego nauczania.</w:t>
      </w:r>
    </w:p>
    <w:p w:rsidR="00081BD7" w:rsidRDefault="0081024B" w:rsidP="00324FA5">
      <w:pPr>
        <w:jc w:val="both"/>
      </w:pPr>
      <w:r>
        <w:lastRenderedPageBreak/>
        <w:t>2.</w:t>
      </w:r>
      <w:r w:rsidR="00081BD7">
        <w:t xml:space="preserve"> Indywidualne nauczanie dyrektor szkoły organizuje w sposób zapewniający realizację wskazań wynikających z potrzeb edukacyjnych oraz zalecanych form pomocy psychologiczno- pedagogicznej, określonych w orzeczeniu o potrzebie indywidualnego nauczania.</w:t>
      </w:r>
    </w:p>
    <w:p w:rsidR="00081BD7" w:rsidRDefault="0081024B" w:rsidP="00324FA5">
      <w:pPr>
        <w:jc w:val="both"/>
      </w:pPr>
      <w:r>
        <w:t>3.</w:t>
      </w:r>
      <w:r w:rsidR="00081BD7">
        <w:t xml:space="preserve"> Indywidualne nauczanie prowadzone jest przez jednego lub kilku nauczycieli szkoły, którym dyrektor szkoły powierzy prowadzenie zajęć indywidualnego nauczania, w zakresie, miejscu i</w:t>
      </w:r>
      <w:r>
        <w:t xml:space="preserve"> </w:t>
      </w:r>
      <w:r w:rsidR="00081BD7">
        <w:t>czasie określonym przez dyrektora szkoły</w:t>
      </w:r>
    </w:p>
    <w:p w:rsidR="00081BD7" w:rsidRDefault="0081024B" w:rsidP="00324FA5">
      <w:pPr>
        <w:jc w:val="both"/>
      </w:pPr>
      <w:r>
        <w:t xml:space="preserve">4. </w:t>
      </w:r>
      <w:r w:rsidR="00081BD7">
        <w:t>W uzasadnionych przypadkach dyrektor szkoły może powierzyć prowadzenie indywidualnego</w:t>
      </w:r>
      <w:r>
        <w:t xml:space="preserve"> </w:t>
      </w:r>
      <w:r w:rsidR="00081BD7">
        <w:t>nauczania ucznia nauczycielowi zatrudnionemu w innej szkole lub placówce.</w:t>
      </w:r>
    </w:p>
    <w:p w:rsidR="00081BD7" w:rsidRDefault="0081024B" w:rsidP="00324FA5">
      <w:pPr>
        <w:jc w:val="both"/>
      </w:pPr>
      <w:r>
        <w:t xml:space="preserve">5. </w:t>
      </w:r>
      <w:r w:rsidR="00081BD7">
        <w:t>Zajęcia w ramach indywidualnego nauczania prowadzi się w miejscu pobytu ucznia,</w:t>
      </w:r>
      <w:r>
        <w:t xml:space="preserve"> </w:t>
      </w:r>
      <w:r w:rsidR="00081BD7">
        <w:t>w szczególności w: domu rodzinnym, szkole, specjalnym ośrodku szkolno-wychowawczym lub w placówce opiekuńczo-wychowawczej.</w:t>
      </w:r>
    </w:p>
    <w:p w:rsidR="00081BD7" w:rsidRDefault="0081024B" w:rsidP="00324FA5">
      <w:pPr>
        <w:jc w:val="both"/>
      </w:pPr>
      <w:r>
        <w:t>6.</w:t>
      </w:r>
      <w:r w:rsidR="00081BD7">
        <w:t xml:space="preserve"> Zajęcia indywidualnego nauczania są dokumentowane zgodnie z przepisami w sprawie prowadzenia dokumentacji przebiegu nauczania.</w:t>
      </w:r>
    </w:p>
    <w:p w:rsidR="00081BD7" w:rsidRDefault="0081024B" w:rsidP="00324FA5">
      <w:pPr>
        <w:jc w:val="both"/>
      </w:pPr>
      <w:r>
        <w:t xml:space="preserve">7.  </w:t>
      </w:r>
      <w:r w:rsidR="00081BD7">
        <w:t xml:space="preserve"> W indywidualnym nauczaniu realizuje się treści nauczania, wynikające z podstawy program- owej  kształcenia ogólnego oraz obowiązkowe zajęcia edukacyjne wynikające z ramowego</w:t>
      </w:r>
      <w:r>
        <w:t xml:space="preserve"> </w:t>
      </w:r>
      <w:r w:rsidR="00081BD7">
        <w:t>planu nauczania dla danego typu szkoły, dostosowane do możliwości psychofizycznych ucznia.</w:t>
      </w:r>
    </w:p>
    <w:p w:rsidR="00081BD7" w:rsidRDefault="0081024B" w:rsidP="00324FA5">
      <w:pPr>
        <w:jc w:val="both"/>
      </w:pPr>
      <w:r>
        <w:t xml:space="preserve">8. </w:t>
      </w:r>
      <w:r w:rsidR="00081BD7">
        <w:t>Tygodniowy wymiar godzin zajęć indywidualnego nauczania dla uczniów   wynosi od 10 do 12 godzin.</w:t>
      </w:r>
    </w:p>
    <w:p w:rsidR="00081BD7" w:rsidRDefault="0081024B" w:rsidP="00324FA5">
      <w:pPr>
        <w:jc w:val="both"/>
      </w:pPr>
      <w:r>
        <w:t xml:space="preserve">9. </w:t>
      </w:r>
      <w:r w:rsidR="00081BD7">
        <w:t>Tygodniowy wymiar godzin zajęć indywidualnego nauczania, realizuje się   w ciągu co najmniej</w:t>
      </w:r>
      <w:r>
        <w:t xml:space="preserve"> </w:t>
      </w:r>
      <w:r w:rsidR="00081BD7">
        <w:t>3 dni.</w:t>
      </w:r>
    </w:p>
    <w:p w:rsidR="00081BD7" w:rsidRDefault="0081024B" w:rsidP="00324FA5">
      <w:pPr>
        <w:jc w:val="both"/>
      </w:pPr>
      <w:r>
        <w:t xml:space="preserve">10.  </w:t>
      </w:r>
      <w:r w:rsidR="00081BD7">
        <w:t>Dyrektor szkoły, na wniosek nauczyciela prowadzącego zajęcia indywidualnego nauczania, może zezwolić na odstąpienie od realizacji niektórych treści nauczania objętych obowiązkowymi zajęciami edukacyjnymi, stosownie do możliwości psychofizycznych ucznia i</w:t>
      </w:r>
      <w:r>
        <w:t xml:space="preserve"> </w:t>
      </w:r>
      <w:r w:rsidR="00081BD7">
        <w:t>warunków organizacyjnych nauczania.</w:t>
      </w:r>
    </w:p>
    <w:p w:rsidR="00081BD7" w:rsidRDefault="0081024B" w:rsidP="00324FA5">
      <w:pPr>
        <w:jc w:val="both"/>
      </w:pPr>
      <w:r>
        <w:t xml:space="preserve">11. </w:t>
      </w:r>
      <w:r w:rsidR="00081BD7">
        <w:t>W celu pełnego osobowego rozwoju uczniów objętych indywidualnym nauczaniem oraz ich integracji ze środowiskiem rówieśników, dyrektor szkoły w miarę posiadanych możliwości, uwzględniając stan zdrowia dzieci, organizuje im uczestniczenie w życiu szkoły (np.</w:t>
      </w:r>
      <w:r>
        <w:t xml:space="preserve"> </w:t>
      </w:r>
      <w:r w:rsidR="00081BD7">
        <w:t>w uroczystościach okolicznościowych).</w:t>
      </w:r>
    </w:p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t>§ 60</w:t>
      </w:r>
    </w:p>
    <w:p w:rsidR="00081BD7" w:rsidRDefault="00081BD7" w:rsidP="00081BD7">
      <w:r>
        <w:t>Zajęcia rewalidacyjne dla uczniów, których stan zdrowia uniemożliwia uczęszczanie do szkoły, organizuje się na okres określony w orzeczeniu o potrzebie nauczania indywidualnego.</w:t>
      </w:r>
    </w:p>
    <w:p w:rsidR="00081BD7" w:rsidRDefault="00081BD7" w:rsidP="00081BD7"/>
    <w:p w:rsidR="00324FA5" w:rsidRDefault="00324FA5" w:rsidP="00081BD7"/>
    <w:p w:rsidR="00324FA5" w:rsidRDefault="0098010A" w:rsidP="00081BD7">
      <w:r>
        <w:t>\</w:t>
      </w:r>
      <w:r w:rsidR="00324FA5">
        <w:br/>
      </w:r>
    </w:p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lastRenderedPageBreak/>
        <w:t>X   POSTANOWIENIA KOŃCOWE</w:t>
      </w:r>
    </w:p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t>§ 61</w:t>
      </w:r>
    </w:p>
    <w:p w:rsidR="00081BD7" w:rsidRDefault="00081BD7" w:rsidP="00081BD7">
      <w:r>
        <w:t>1.  Sekretariat szkoły prowadzi całą dokumentację szkoły, zgodnie z instrukcją kancelaryjno-archiwalną oraz zbiera wszystkie akty prawne dotyczące oświaty, jak również ich interpretację.</w:t>
      </w:r>
    </w:p>
    <w:p w:rsidR="00081BD7" w:rsidRDefault="00081BD7" w:rsidP="00081BD7">
      <w:r>
        <w:t>2. Przy sekretariacie istnieje archiwum szkoły, – w którym przechowuje się dokumentację administracyjną Szkoły zgodnie z instrukcją kancelaryjno-archiwalną.</w:t>
      </w:r>
    </w:p>
    <w:p w:rsidR="00081BD7" w:rsidRDefault="00081BD7" w:rsidP="00081BD7"/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t>§ 62</w:t>
      </w:r>
    </w:p>
    <w:p w:rsidR="00081BD7" w:rsidRDefault="0081024B" w:rsidP="00081BD7">
      <w:r>
        <w:t xml:space="preserve">1.    </w:t>
      </w:r>
      <w:r w:rsidR="00081BD7">
        <w:t>Szkoła używa pieczęci urzędowych zgodnie z odrębnymi przepisami.</w:t>
      </w:r>
    </w:p>
    <w:p w:rsidR="00081BD7" w:rsidRDefault="0081024B" w:rsidP="00081BD7">
      <w:r>
        <w:t xml:space="preserve">2.    </w:t>
      </w:r>
      <w:r w:rsidR="00081BD7">
        <w:t xml:space="preserve"> Biblioteka szkol</w:t>
      </w:r>
      <w:r w:rsidR="0098010A">
        <w:t>na dysponuje pieczęcią okrągłą.</w:t>
      </w:r>
    </w:p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t>§ 63</w:t>
      </w:r>
    </w:p>
    <w:p w:rsidR="00081BD7" w:rsidRDefault="0081024B" w:rsidP="0081024B">
      <w:r>
        <w:t>1.    Z</w:t>
      </w:r>
      <w:r w:rsidR="00081BD7">
        <w:t>espół może posiadać własny sztandar, godło oraz ceremoniał szkolny.</w:t>
      </w:r>
    </w:p>
    <w:p w:rsidR="00081BD7" w:rsidRDefault="0081024B" w:rsidP="0081024B">
      <w:r>
        <w:t xml:space="preserve">2.   </w:t>
      </w:r>
      <w:r w:rsidR="00081BD7">
        <w:t>Zespół prowadzi i przechowuje dokumentację zgodnie z odrębnymi przepisami.</w:t>
      </w:r>
    </w:p>
    <w:p w:rsidR="00081BD7" w:rsidRDefault="0081024B" w:rsidP="0081024B">
      <w:r>
        <w:t xml:space="preserve">3.  </w:t>
      </w:r>
      <w:r w:rsidR="00081BD7">
        <w:t>Działalność Szkoły może być współfinansowana z dobrowolnych opłat ponoszonych</w:t>
      </w:r>
      <w:r>
        <w:t xml:space="preserve"> </w:t>
      </w:r>
      <w:r w:rsidR="00081BD7">
        <w:t>przez rodziców uczniów, a także ze środków przekazywanych szkole przez sponsorów.</w:t>
      </w:r>
    </w:p>
    <w:p w:rsidR="00081BD7" w:rsidRDefault="0081024B" w:rsidP="0081024B">
      <w:r>
        <w:t xml:space="preserve">4.  </w:t>
      </w:r>
      <w:r w:rsidR="00081BD7">
        <w:t>Zasady prowadzenia przez szkołę gospodarki finansowej i materiałowej określają odrębne przepisy.</w:t>
      </w:r>
    </w:p>
    <w:p w:rsidR="00081BD7" w:rsidRDefault="0081024B" w:rsidP="0081024B">
      <w:r>
        <w:t xml:space="preserve">5.  </w:t>
      </w:r>
      <w:r w:rsidR="00081BD7">
        <w:t>Szkoła może podnajmować pomieszczenia innym podmiotom fizycznym i prawnym,</w:t>
      </w:r>
      <w:r>
        <w:t xml:space="preserve"> </w:t>
      </w:r>
      <w:r w:rsidR="00081BD7">
        <w:t>których statutowa działalność jest zbliżona ze statutową działalnością szkoły i nie</w:t>
      </w:r>
      <w:r w:rsidR="00324FA5">
        <w:t xml:space="preserve"> </w:t>
      </w:r>
      <w:r w:rsidR="00081BD7">
        <w:t>narusza przepisów prawnych państwa.</w:t>
      </w:r>
    </w:p>
    <w:p w:rsidR="00081BD7" w:rsidRDefault="0081024B" w:rsidP="0081024B">
      <w:r>
        <w:t xml:space="preserve">6. </w:t>
      </w:r>
      <w:r w:rsidR="00081BD7">
        <w:t>W szkole mogą działać z wyjątkiem partii i organizacji politycznych, stowarzyszenia i organizacje, których celem jest działalność wychowawcza albo rozszerzenie i</w:t>
      </w:r>
      <w:r>
        <w:t xml:space="preserve"> </w:t>
      </w:r>
      <w:r w:rsidR="00081BD7">
        <w:t>wzbogacenie form działalności dydaktycznej, wychowawczej i opiekuńczej szkoły.</w:t>
      </w:r>
    </w:p>
    <w:p w:rsidR="00081BD7" w:rsidRDefault="00081BD7" w:rsidP="0081024B">
      <w:r>
        <w:t xml:space="preserve">7. </w:t>
      </w:r>
      <w:r w:rsidR="0081024B">
        <w:t xml:space="preserve"> </w:t>
      </w:r>
      <w:r>
        <w:t>Zgodę na podjęcie w/w działalności wyraża dyrektor po uzyskaniu pozytywnej opinii</w:t>
      </w:r>
      <w:r w:rsidR="0081024B">
        <w:t xml:space="preserve">  </w:t>
      </w:r>
      <w:r>
        <w:t>Rady Pedagogicznej.</w:t>
      </w:r>
    </w:p>
    <w:p w:rsidR="00081BD7" w:rsidRDefault="0081024B" w:rsidP="0081024B">
      <w:r>
        <w:t xml:space="preserve">8.  </w:t>
      </w:r>
      <w:r w:rsidR="00081BD7">
        <w:t xml:space="preserve"> Prowadzenie w szkole kampanii wyborczej na rzecz partii, organizacji pozaszkolnych jest niedozwolone. Niedozwolone jest również dopuszczenie partii, komitetów wyborczych, organizacji pozaszkolnych czy innych osób, w tym kandydatów tych partii</w:t>
      </w:r>
      <w:r>
        <w:t xml:space="preserve"> </w:t>
      </w:r>
      <w:r w:rsidR="00081BD7">
        <w:t>i organizacji na teren szkoły w celu prowadzenia kampanii wyborczej.</w:t>
      </w:r>
    </w:p>
    <w:p w:rsidR="00081BD7" w:rsidRDefault="0081024B" w:rsidP="0081024B">
      <w:r>
        <w:t xml:space="preserve">9. </w:t>
      </w:r>
      <w:r w:rsidR="00081BD7">
        <w:t xml:space="preserve"> Wszelkie zmiany Statutu mogą być dokonane w trybie przewidzianym do uchwalenia</w:t>
      </w:r>
      <w:r>
        <w:t xml:space="preserve"> </w:t>
      </w:r>
      <w:r w:rsidR="00081BD7">
        <w:t>Statutu szkoły.</w:t>
      </w:r>
    </w:p>
    <w:p w:rsidR="00324FA5" w:rsidRDefault="0081024B" w:rsidP="0081024B">
      <w:r>
        <w:t>10.</w:t>
      </w:r>
      <w:r w:rsidR="00081BD7">
        <w:t xml:space="preserve">  Jeśli w Zespole nie działa Rada Szkoły, statut Zespołu uchwala Rada Pedagogiczna.</w:t>
      </w:r>
    </w:p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lastRenderedPageBreak/>
        <w:t>§ 64</w:t>
      </w:r>
    </w:p>
    <w:p w:rsidR="00081BD7" w:rsidRDefault="00081BD7" w:rsidP="00081BD7">
      <w:r>
        <w:t>Od decyzji organów szkoły służy odwołanie do właściwych wg kompetencji władz oświatowych, w sprawach, dla których takie kompetencje nie są określone przez właściwe przepisy – do organu prowadzącego szkołę (z wyłączeniem decyzji zastrzeżonych przez prawo do kompetencji Rady Pedagogicznej).</w:t>
      </w:r>
    </w:p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t>§ 65</w:t>
      </w:r>
    </w:p>
    <w:p w:rsidR="00081BD7" w:rsidRDefault="00081BD7" w:rsidP="00324FA5">
      <w:pPr>
        <w:jc w:val="both"/>
      </w:pPr>
      <w:r>
        <w:t>Szkoła jest upoważniona do przyjmowania darowizn.</w:t>
      </w:r>
    </w:p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t>§ 66</w:t>
      </w:r>
    </w:p>
    <w:p w:rsidR="00081BD7" w:rsidRDefault="00081BD7" w:rsidP="00324FA5">
      <w:pPr>
        <w:jc w:val="both"/>
      </w:pPr>
      <w:r>
        <w:t>Szkoła może prowadzić uczniowski klub sportowy na zasadach określonych odrębnymi przepisami.</w:t>
      </w:r>
    </w:p>
    <w:p w:rsidR="00081BD7" w:rsidRDefault="00081BD7" w:rsidP="00081BD7"/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t>§ 67</w:t>
      </w:r>
    </w:p>
    <w:p w:rsidR="00081BD7" w:rsidRDefault="00081BD7" w:rsidP="00081BD7"/>
    <w:p w:rsidR="00081BD7" w:rsidRDefault="00081BD7" w:rsidP="00324FA5">
      <w:pPr>
        <w:jc w:val="both"/>
      </w:pPr>
      <w:r>
        <w:t>Sprawy nieujęte w niniejszym statucie regulowane są obowiązującymi przepisami prawa, szczególnie  ustawy z  dnia  7  września  1991r.  o  systemie  oświaty w  części  dotyczącej  szkół publicznych.</w:t>
      </w:r>
    </w:p>
    <w:p w:rsidR="00081BD7" w:rsidRPr="00324FA5" w:rsidRDefault="00081BD7" w:rsidP="00324FA5">
      <w:pPr>
        <w:jc w:val="center"/>
        <w:rPr>
          <w:b/>
          <w:sz w:val="28"/>
          <w:szCs w:val="28"/>
        </w:rPr>
      </w:pPr>
      <w:r w:rsidRPr="00324FA5">
        <w:rPr>
          <w:b/>
          <w:sz w:val="28"/>
          <w:szCs w:val="28"/>
        </w:rPr>
        <w:t>§ 68</w:t>
      </w:r>
    </w:p>
    <w:p w:rsidR="00081BD7" w:rsidRDefault="00081BD7" w:rsidP="00081BD7"/>
    <w:p w:rsidR="00081BD7" w:rsidRDefault="00081BD7" w:rsidP="00324FA5">
      <w:pPr>
        <w:jc w:val="both"/>
      </w:pPr>
      <w:r>
        <w:t>1. Niniejszy statut może być zmieniony w drodze uchwały Rady Pedagogicznej i wchodzi w życie z dniem ogłoszenia.</w:t>
      </w:r>
    </w:p>
    <w:p w:rsidR="00081BD7" w:rsidRDefault="00081BD7" w:rsidP="00324FA5">
      <w:pPr>
        <w:jc w:val="both"/>
      </w:pPr>
      <w:r>
        <w:t>2. Po wprowadzeniu trzech zmian publikuje się tekst jednolity.</w:t>
      </w:r>
    </w:p>
    <w:p w:rsidR="00081BD7" w:rsidRDefault="00081BD7" w:rsidP="00324FA5">
      <w:pPr>
        <w:jc w:val="both"/>
      </w:pPr>
      <w:r>
        <w:t>3. Niniejszy statut może być nowelizowany w formie jednolitego tekstu.</w:t>
      </w:r>
    </w:p>
    <w:p w:rsidR="00081BD7" w:rsidRDefault="00081BD7" w:rsidP="00324FA5">
      <w:pPr>
        <w:jc w:val="both"/>
      </w:pPr>
    </w:p>
    <w:p w:rsidR="00081BD7" w:rsidRDefault="00081BD7" w:rsidP="00324FA5">
      <w:pPr>
        <w:jc w:val="both"/>
      </w:pPr>
    </w:p>
    <w:p w:rsidR="00081BD7" w:rsidRDefault="00081BD7" w:rsidP="00081BD7">
      <w:r>
        <w:t xml:space="preserve">Uchwalony na posiedzeniu Rady Pedagogicznej </w:t>
      </w:r>
      <w:r w:rsidR="0098010A">
        <w:t xml:space="preserve"> dnia 26.08.2015r.</w:t>
      </w:r>
    </w:p>
    <w:p w:rsidR="00925207" w:rsidRDefault="00925207" w:rsidP="00081BD7"/>
    <w:sectPr w:rsidR="00925207" w:rsidSect="009252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4C" w:rsidRDefault="00661B4C" w:rsidP="002105F9">
      <w:pPr>
        <w:spacing w:after="0" w:line="240" w:lineRule="auto"/>
      </w:pPr>
      <w:r>
        <w:separator/>
      </w:r>
    </w:p>
  </w:endnote>
  <w:endnote w:type="continuationSeparator" w:id="0">
    <w:p w:rsidR="00661B4C" w:rsidRDefault="00661B4C" w:rsidP="0021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7725"/>
      <w:docPartObj>
        <w:docPartGallery w:val="Page Numbers (Bottom of Page)"/>
        <w:docPartUnique/>
      </w:docPartObj>
    </w:sdtPr>
    <w:sdtEndPr/>
    <w:sdtContent>
      <w:p w:rsidR="00826BE6" w:rsidRDefault="00826B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4D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26BE6" w:rsidRDefault="0082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4C" w:rsidRDefault="00661B4C" w:rsidP="002105F9">
      <w:pPr>
        <w:spacing w:after="0" w:line="240" w:lineRule="auto"/>
      </w:pPr>
      <w:r>
        <w:separator/>
      </w:r>
    </w:p>
  </w:footnote>
  <w:footnote w:type="continuationSeparator" w:id="0">
    <w:p w:rsidR="00661B4C" w:rsidRDefault="00661B4C" w:rsidP="0021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73A"/>
    <w:multiLevelType w:val="hybridMultilevel"/>
    <w:tmpl w:val="1194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A50AC"/>
    <w:multiLevelType w:val="hybridMultilevel"/>
    <w:tmpl w:val="53D8E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2F73"/>
    <w:multiLevelType w:val="hybridMultilevel"/>
    <w:tmpl w:val="05B8CF82"/>
    <w:lvl w:ilvl="0" w:tplc="BAACF12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D093E"/>
    <w:multiLevelType w:val="hybridMultilevel"/>
    <w:tmpl w:val="9486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033E0"/>
    <w:multiLevelType w:val="hybridMultilevel"/>
    <w:tmpl w:val="C6A4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64C39"/>
    <w:multiLevelType w:val="hybridMultilevel"/>
    <w:tmpl w:val="D730F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D7"/>
    <w:rsid w:val="00025128"/>
    <w:rsid w:val="0004690B"/>
    <w:rsid w:val="00081946"/>
    <w:rsid w:val="00081BD7"/>
    <w:rsid w:val="000D718B"/>
    <w:rsid w:val="000F6789"/>
    <w:rsid w:val="00101656"/>
    <w:rsid w:val="001135A6"/>
    <w:rsid w:val="001A7A44"/>
    <w:rsid w:val="001B4EDA"/>
    <w:rsid w:val="001C67DF"/>
    <w:rsid w:val="001D3977"/>
    <w:rsid w:val="001F7C89"/>
    <w:rsid w:val="002105F9"/>
    <w:rsid w:val="0022230C"/>
    <w:rsid w:val="0027617A"/>
    <w:rsid w:val="002976FA"/>
    <w:rsid w:val="002F63F6"/>
    <w:rsid w:val="00324FA5"/>
    <w:rsid w:val="00352C61"/>
    <w:rsid w:val="00353D72"/>
    <w:rsid w:val="003F2683"/>
    <w:rsid w:val="004A5E6C"/>
    <w:rsid w:val="004B6EB1"/>
    <w:rsid w:val="004D2F03"/>
    <w:rsid w:val="005D0968"/>
    <w:rsid w:val="005F6941"/>
    <w:rsid w:val="00602E0E"/>
    <w:rsid w:val="006410FF"/>
    <w:rsid w:val="00661B4C"/>
    <w:rsid w:val="00694BD0"/>
    <w:rsid w:val="006C6F4C"/>
    <w:rsid w:val="006E0E09"/>
    <w:rsid w:val="00737ED1"/>
    <w:rsid w:val="007454DB"/>
    <w:rsid w:val="00803445"/>
    <w:rsid w:val="0081024B"/>
    <w:rsid w:val="008221FF"/>
    <w:rsid w:val="0082664E"/>
    <w:rsid w:val="00826BE6"/>
    <w:rsid w:val="0090585E"/>
    <w:rsid w:val="00925207"/>
    <w:rsid w:val="0098010A"/>
    <w:rsid w:val="00987378"/>
    <w:rsid w:val="009F073C"/>
    <w:rsid w:val="009F1359"/>
    <w:rsid w:val="009F737A"/>
    <w:rsid w:val="00A55B9B"/>
    <w:rsid w:val="00C81DFD"/>
    <w:rsid w:val="00C9121D"/>
    <w:rsid w:val="00D262A6"/>
    <w:rsid w:val="00D52EE5"/>
    <w:rsid w:val="00D8442B"/>
    <w:rsid w:val="00DC41F9"/>
    <w:rsid w:val="00DC5B9D"/>
    <w:rsid w:val="00DE3BB9"/>
    <w:rsid w:val="00DE7299"/>
    <w:rsid w:val="00E41AAF"/>
    <w:rsid w:val="00EC48EF"/>
    <w:rsid w:val="00F34BEB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05F9"/>
  </w:style>
  <w:style w:type="paragraph" w:styleId="Stopka">
    <w:name w:val="footer"/>
    <w:basedOn w:val="Normalny"/>
    <w:link w:val="StopkaZnak"/>
    <w:uiPriority w:val="99"/>
    <w:unhideWhenUsed/>
    <w:rsid w:val="0021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5F9"/>
  </w:style>
  <w:style w:type="paragraph" w:styleId="Akapitzlist">
    <w:name w:val="List Paragraph"/>
    <w:basedOn w:val="Normalny"/>
    <w:uiPriority w:val="34"/>
    <w:qFormat/>
    <w:rsid w:val="0027617A"/>
    <w:pPr>
      <w:ind w:left="720"/>
      <w:contextualSpacing/>
    </w:pPr>
  </w:style>
  <w:style w:type="paragraph" w:styleId="Bezodstpw">
    <w:name w:val="No Spacing"/>
    <w:uiPriority w:val="1"/>
    <w:qFormat/>
    <w:rsid w:val="00694B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C778-DECF-45CD-9075-008C085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9</Pages>
  <Words>11525</Words>
  <Characters>69154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0</cp:revision>
  <dcterms:created xsi:type="dcterms:W3CDTF">2015-06-25T17:49:00Z</dcterms:created>
  <dcterms:modified xsi:type="dcterms:W3CDTF">2016-01-05T09:04:00Z</dcterms:modified>
</cp:coreProperties>
</file>